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FA" w:rsidRDefault="004465FA"/>
    <w:p w:rsidR="005B4FB2" w:rsidRDefault="003850A8" w:rsidP="005B4FB2">
      <w:pPr>
        <w:pStyle w:val="1"/>
        <w:jc w:val="center"/>
      </w:pPr>
      <w:bookmarkStart w:id="0" w:name="_Toc447042505"/>
      <w:r>
        <w:rPr>
          <w:rFonts w:hint="eastAsia"/>
        </w:rPr>
        <w:t>wire check</w:t>
      </w:r>
      <w:r>
        <w:rPr>
          <w:rFonts w:hint="eastAsia"/>
        </w:rPr>
        <w:t>后端</w:t>
      </w:r>
      <w:r w:rsidR="005B4FB2">
        <w:rPr>
          <w:rFonts w:hint="eastAsia"/>
        </w:rPr>
        <w:t>接口</w:t>
      </w:r>
      <w:bookmarkEnd w:id="0"/>
    </w:p>
    <w:p w:rsidR="005B4FB2" w:rsidRDefault="005B4FB2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1242"/>
        <w:gridCol w:w="851"/>
        <w:gridCol w:w="1134"/>
        <w:gridCol w:w="5295"/>
      </w:tblGrid>
      <w:tr w:rsidR="005B4FB2" w:rsidTr="0085148F">
        <w:tc>
          <w:tcPr>
            <w:tcW w:w="1242" w:type="dxa"/>
          </w:tcPr>
          <w:p w:rsidR="005B4FB2" w:rsidRDefault="005B4FB2" w:rsidP="005B4FB2"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851" w:type="dxa"/>
          </w:tcPr>
          <w:p w:rsidR="005B4FB2" w:rsidRDefault="005B4FB2" w:rsidP="005B4FB2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</w:tcPr>
          <w:p w:rsidR="005B4FB2" w:rsidRDefault="005B4FB2" w:rsidP="005B4FB2">
            <w:r>
              <w:rPr>
                <w:rFonts w:hint="eastAsia"/>
              </w:rPr>
              <w:t>修改人</w:t>
            </w:r>
          </w:p>
        </w:tc>
        <w:tc>
          <w:tcPr>
            <w:tcW w:w="5295" w:type="dxa"/>
          </w:tcPr>
          <w:p w:rsidR="005B4FB2" w:rsidRDefault="005B4FB2" w:rsidP="005B4FB2">
            <w:r>
              <w:rPr>
                <w:rFonts w:hint="eastAsia"/>
              </w:rPr>
              <w:t>事由</w:t>
            </w:r>
          </w:p>
        </w:tc>
      </w:tr>
      <w:tr w:rsidR="005B4FB2" w:rsidTr="0085148F">
        <w:tc>
          <w:tcPr>
            <w:tcW w:w="1242" w:type="dxa"/>
          </w:tcPr>
          <w:p w:rsidR="005B4FB2" w:rsidRDefault="003850A8" w:rsidP="005B4FB2">
            <w:r>
              <w:rPr>
                <w:rFonts w:hint="eastAsia"/>
              </w:rPr>
              <w:t>2016/03</w:t>
            </w:r>
            <w:r w:rsidR="005B4FB2">
              <w:rPr>
                <w:rFonts w:hint="eastAsia"/>
              </w:rPr>
              <w:t>/</w:t>
            </w:r>
            <w:r>
              <w:rPr>
                <w:rFonts w:hint="eastAsia"/>
              </w:rPr>
              <w:t>25</w:t>
            </w:r>
          </w:p>
        </w:tc>
        <w:tc>
          <w:tcPr>
            <w:tcW w:w="851" w:type="dxa"/>
          </w:tcPr>
          <w:p w:rsidR="005B4FB2" w:rsidRDefault="005B4FB2" w:rsidP="005B4FB2">
            <w:r>
              <w:rPr>
                <w:rFonts w:hint="eastAsia"/>
              </w:rPr>
              <w:t>V0.1</w:t>
            </w:r>
          </w:p>
        </w:tc>
        <w:tc>
          <w:tcPr>
            <w:tcW w:w="1134" w:type="dxa"/>
          </w:tcPr>
          <w:p w:rsidR="005B4FB2" w:rsidRDefault="005B4FB2" w:rsidP="005B4FB2">
            <w:r>
              <w:rPr>
                <w:rFonts w:hint="eastAsia"/>
              </w:rPr>
              <w:t>Andy.zhou</w:t>
            </w:r>
          </w:p>
        </w:tc>
        <w:tc>
          <w:tcPr>
            <w:tcW w:w="5295" w:type="dxa"/>
          </w:tcPr>
          <w:p w:rsidR="005B4FB2" w:rsidRDefault="005B4FB2" w:rsidP="005B4FB2">
            <w:r>
              <w:t>C</w:t>
            </w:r>
            <w:r>
              <w:rPr>
                <w:rFonts w:hint="eastAsia"/>
              </w:rPr>
              <w:t>reate</w:t>
            </w:r>
          </w:p>
        </w:tc>
      </w:tr>
      <w:tr w:rsidR="00DA0612" w:rsidTr="0085148F">
        <w:tc>
          <w:tcPr>
            <w:tcW w:w="1242" w:type="dxa"/>
          </w:tcPr>
          <w:p w:rsidR="00DA0612" w:rsidRDefault="00DA0612" w:rsidP="00CB06FE"/>
        </w:tc>
        <w:tc>
          <w:tcPr>
            <w:tcW w:w="851" w:type="dxa"/>
          </w:tcPr>
          <w:p w:rsidR="00DA0612" w:rsidRDefault="00DA0612" w:rsidP="00CB06FE"/>
        </w:tc>
        <w:tc>
          <w:tcPr>
            <w:tcW w:w="1134" w:type="dxa"/>
          </w:tcPr>
          <w:p w:rsidR="00DA0612" w:rsidRDefault="00DA0612" w:rsidP="00CB06FE"/>
        </w:tc>
        <w:tc>
          <w:tcPr>
            <w:tcW w:w="5295" w:type="dxa"/>
          </w:tcPr>
          <w:p w:rsidR="00DA0612" w:rsidRDefault="00DA0612" w:rsidP="00CB06FE"/>
        </w:tc>
      </w:tr>
    </w:tbl>
    <w:p w:rsidR="005B4FB2" w:rsidRDefault="005B4FB2" w:rsidP="005B4FB2"/>
    <w:p w:rsidR="0034587E" w:rsidRDefault="0034587E">
      <w:pPr>
        <w:widowControl/>
        <w:jc w:val="left"/>
      </w:pPr>
    </w:p>
    <w:p w:rsidR="0034587E" w:rsidRDefault="0034587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00062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4587E" w:rsidRDefault="0034587E" w:rsidP="002824F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8383C" w:rsidRDefault="0029655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4587E">
            <w:instrText xml:space="preserve"> TOC \o "1-3" \h \z \u </w:instrText>
          </w:r>
          <w:r>
            <w:fldChar w:fldCharType="separate"/>
          </w:r>
          <w:hyperlink w:anchor="_Toc447042505" w:history="1">
            <w:r w:rsidR="0028383C" w:rsidRPr="00A601C9">
              <w:rPr>
                <w:rStyle w:val="a6"/>
                <w:noProof/>
              </w:rPr>
              <w:t>wire check</w:t>
            </w:r>
            <w:r w:rsidR="0028383C" w:rsidRPr="00A601C9">
              <w:rPr>
                <w:rStyle w:val="a6"/>
                <w:rFonts w:hint="eastAsia"/>
                <w:noProof/>
              </w:rPr>
              <w:t>后端接口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042506" w:history="1">
            <w:r w:rsidR="0028383C" w:rsidRPr="00A601C9">
              <w:rPr>
                <w:rStyle w:val="a6"/>
                <w:noProof/>
              </w:rPr>
              <w:t xml:space="preserve">1. </w:t>
            </w:r>
            <w:r w:rsidR="0028383C" w:rsidRPr="00A601C9">
              <w:rPr>
                <w:rStyle w:val="a6"/>
                <w:rFonts w:hint="eastAsia"/>
                <w:noProof/>
              </w:rPr>
              <w:t>接口概述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042507" w:history="1">
            <w:r w:rsidR="0028383C" w:rsidRPr="00A601C9">
              <w:rPr>
                <w:rStyle w:val="a6"/>
                <w:noProof/>
              </w:rPr>
              <w:t>1.1 Nouns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042508" w:history="1">
            <w:r w:rsidR="0028383C" w:rsidRPr="00A601C9">
              <w:rPr>
                <w:rStyle w:val="a6"/>
                <w:noProof/>
              </w:rPr>
              <w:t xml:space="preserve">1.2 </w:t>
            </w:r>
            <w:r w:rsidR="0028383C" w:rsidRPr="00A601C9">
              <w:rPr>
                <w:rStyle w:val="a6"/>
                <w:rFonts w:hint="eastAsia"/>
                <w:noProof/>
              </w:rPr>
              <w:t>数据格式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09" w:history="1">
            <w:r w:rsidR="0028383C" w:rsidRPr="00A601C9">
              <w:rPr>
                <w:rStyle w:val="a6"/>
                <w:noProof/>
              </w:rPr>
              <w:t xml:space="preserve">1.2.1 </w:t>
            </w:r>
            <w:r w:rsidR="0028383C" w:rsidRPr="00A601C9">
              <w:rPr>
                <w:rStyle w:val="a6"/>
                <w:rFonts w:hint="eastAsia"/>
                <w:noProof/>
              </w:rPr>
              <w:t>客户端到服务器端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10" w:history="1">
            <w:r w:rsidR="0028383C" w:rsidRPr="00A601C9">
              <w:rPr>
                <w:rStyle w:val="a6"/>
                <w:noProof/>
              </w:rPr>
              <w:t xml:space="preserve">1.2.2 </w:t>
            </w:r>
            <w:r w:rsidR="0028383C" w:rsidRPr="00A601C9">
              <w:rPr>
                <w:rStyle w:val="a6"/>
                <w:rFonts w:hint="eastAsia"/>
                <w:noProof/>
              </w:rPr>
              <w:t>服务器端返回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042511" w:history="1">
            <w:r w:rsidR="0028383C" w:rsidRPr="00A601C9">
              <w:rPr>
                <w:rStyle w:val="a6"/>
                <w:noProof/>
              </w:rPr>
              <w:t xml:space="preserve">1.3 </w:t>
            </w:r>
            <w:r w:rsidR="0028383C" w:rsidRPr="00A601C9">
              <w:rPr>
                <w:rStyle w:val="a6"/>
                <w:rFonts w:hint="eastAsia"/>
                <w:noProof/>
              </w:rPr>
              <w:t>数据结构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12" w:history="1">
            <w:r w:rsidR="0028383C" w:rsidRPr="00A601C9">
              <w:rPr>
                <w:rStyle w:val="a6"/>
                <w:noProof/>
              </w:rPr>
              <w:t>1.3.1</w:t>
            </w:r>
            <w:r w:rsidR="0028383C" w:rsidRPr="00A601C9">
              <w:rPr>
                <w:rStyle w:val="a6"/>
                <w:rFonts w:hint="eastAsia"/>
                <w:noProof/>
              </w:rPr>
              <w:t>电塔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042513" w:history="1">
            <w:r w:rsidR="0028383C" w:rsidRPr="00A601C9">
              <w:rPr>
                <w:rStyle w:val="a6"/>
                <w:noProof/>
              </w:rPr>
              <w:t xml:space="preserve">1.4 </w:t>
            </w:r>
            <w:r w:rsidR="0028383C" w:rsidRPr="00A601C9">
              <w:rPr>
                <w:rStyle w:val="a6"/>
                <w:rFonts w:hint="eastAsia"/>
                <w:noProof/>
              </w:rPr>
              <w:t>公用参数和返回数据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14" w:history="1">
            <w:r w:rsidR="0028383C" w:rsidRPr="00A601C9">
              <w:rPr>
                <w:rStyle w:val="a6"/>
                <w:noProof/>
              </w:rPr>
              <w:t>1.4.1 common_Prams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15" w:history="1">
            <w:r w:rsidR="0028383C" w:rsidRPr="00A601C9">
              <w:rPr>
                <w:rStyle w:val="a6"/>
                <w:noProof/>
              </w:rPr>
              <w:t xml:space="preserve">1.4.2 hash signature </w:t>
            </w:r>
            <w:r w:rsidR="0028383C" w:rsidRPr="00A601C9">
              <w:rPr>
                <w:rStyle w:val="a6"/>
                <w:rFonts w:hint="eastAsia"/>
                <w:noProof/>
              </w:rPr>
              <w:t>计算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042516" w:history="1">
            <w:r w:rsidR="0028383C" w:rsidRPr="00A601C9">
              <w:rPr>
                <w:rStyle w:val="a6"/>
                <w:noProof/>
              </w:rPr>
              <w:t xml:space="preserve">1.5 http get/post </w:t>
            </w:r>
            <w:r w:rsidR="0028383C" w:rsidRPr="00A601C9">
              <w:rPr>
                <w:rStyle w:val="a6"/>
                <w:rFonts w:hint="eastAsia"/>
                <w:noProof/>
              </w:rPr>
              <w:t>示例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17" w:history="1">
            <w:r w:rsidR="0028383C" w:rsidRPr="00A601C9">
              <w:rPr>
                <w:rStyle w:val="a6"/>
                <w:noProof/>
              </w:rPr>
              <w:t>1.5.1 http get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18" w:history="1">
            <w:r w:rsidR="0028383C" w:rsidRPr="00A601C9">
              <w:rPr>
                <w:rStyle w:val="a6"/>
                <w:noProof/>
              </w:rPr>
              <w:t>1.5.2 http post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042519" w:history="1">
            <w:r w:rsidR="0028383C" w:rsidRPr="00A601C9">
              <w:rPr>
                <w:rStyle w:val="a6"/>
                <w:noProof/>
              </w:rPr>
              <w:t xml:space="preserve">2 </w:t>
            </w:r>
            <w:r w:rsidR="0028383C" w:rsidRPr="00A601C9">
              <w:rPr>
                <w:rStyle w:val="a6"/>
                <w:rFonts w:hint="eastAsia"/>
                <w:noProof/>
              </w:rPr>
              <w:t>接口详情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042520" w:history="1">
            <w:r w:rsidR="0028383C" w:rsidRPr="00A601C9">
              <w:rPr>
                <w:rStyle w:val="a6"/>
                <w:noProof/>
              </w:rPr>
              <w:t xml:space="preserve">2.1 </w:t>
            </w:r>
            <w:r w:rsidR="0028383C" w:rsidRPr="00A601C9">
              <w:rPr>
                <w:rStyle w:val="a6"/>
                <w:rFonts w:hint="eastAsia"/>
                <w:noProof/>
              </w:rPr>
              <w:t>用户管理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21" w:history="1">
            <w:r w:rsidR="0028383C" w:rsidRPr="00A601C9">
              <w:rPr>
                <w:rStyle w:val="a6"/>
                <w:noProof/>
              </w:rPr>
              <w:t>2.1.1</w:t>
            </w:r>
            <w:r w:rsidR="0028383C" w:rsidRPr="00A601C9">
              <w:rPr>
                <w:rStyle w:val="a6"/>
                <w:rFonts w:hint="eastAsia"/>
                <w:noProof/>
              </w:rPr>
              <w:t>用户登陆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22" w:history="1">
            <w:r w:rsidR="0028383C" w:rsidRPr="00A601C9">
              <w:rPr>
                <w:rStyle w:val="a6"/>
                <w:noProof/>
              </w:rPr>
              <w:t>2.1.2</w:t>
            </w:r>
            <w:r w:rsidR="0028383C" w:rsidRPr="00A601C9">
              <w:rPr>
                <w:rStyle w:val="a6"/>
                <w:rFonts w:hint="eastAsia"/>
                <w:noProof/>
              </w:rPr>
              <w:t>用户头像上传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23" w:history="1">
            <w:r w:rsidR="0028383C" w:rsidRPr="00A601C9">
              <w:rPr>
                <w:rStyle w:val="a6"/>
                <w:noProof/>
              </w:rPr>
              <w:t xml:space="preserve">2.1.3 </w:t>
            </w:r>
            <w:r w:rsidR="0028383C" w:rsidRPr="00A601C9">
              <w:rPr>
                <w:rStyle w:val="a6"/>
                <w:rFonts w:hint="eastAsia"/>
                <w:noProof/>
              </w:rPr>
              <w:t>退出登录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042524" w:history="1">
            <w:r w:rsidR="0028383C" w:rsidRPr="00A601C9">
              <w:rPr>
                <w:rStyle w:val="a6"/>
                <w:noProof/>
              </w:rPr>
              <w:t xml:space="preserve">2.2 </w:t>
            </w:r>
            <w:r w:rsidR="0028383C" w:rsidRPr="00A601C9">
              <w:rPr>
                <w:rStyle w:val="a6"/>
                <w:rFonts w:hint="eastAsia"/>
                <w:noProof/>
              </w:rPr>
              <w:t>系统管理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25" w:history="1">
            <w:r w:rsidR="0028383C" w:rsidRPr="00A601C9">
              <w:rPr>
                <w:rStyle w:val="a6"/>
                <w:noProof/>
              </w:rPr>
              <w:t xml:space="preserve">2.2.1 </w:t>
            </w:r>
            <w:r w:rsidR="0028383C" w:rsidRPr="00A601C9">
              <w:rPr>
                <w:rStyle w:val="a6"/>
                <w:rFonts w:hint="eastAsia"/>
                <w:noProof/>
              </w:rPr>
              <w:t>系统配置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042526" w:history="1">
            <w:r w:rsidR="0028383C" w:rsidRPr="00A601C9">
              <w:rPr>
                <w:rStyle w:val="a6"/>
                <w:noProof/>
              </w:rPr>
              <w:t xml:space="preserve">2.3 </w:t>
            </w:r>
            <w:r w:rsidR="0028383C" w:rsidRPr="00A601C9">
              <w:rPr>
                <w:rStyle w:val="a6"/>
                <w:rFonts w:hint="eastAsia"/>
                <w:noProof/>
              </w:rPr>
              <w:t>设备管理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27" w:history="1">
            <w:r w:rsidR="0028383C" w:rsidRPr="00A601C9">
              <w:rPr>
                <w:rStyle w:val="a6"/>
                <w:noProof/>
              </w:rPr>
              <w:t>2.3.1</w:t>
            </w:r>
            <w:r w:rsidR="0028383C" w:rsidRPr="00A601C9">
              <w:rPr>
                <w:rStyle w:val="a6"/>
                <w:rFonts w:hint="eastAsia"/>
                <w:noProof/>
              </w:rPr>
              <w:t>初始化设备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28" w:history="1">
            <w:r w:rsidR="0028383C" w:rsidRPr="00A601C9">
              <w:rPr>
                <w:rStyle w:val="a6"/>
                <w:noProof/>
              </w:rPr>
              <w:t xml:space="preserve">2.3.2 </w:t>
            </w:r>
            <w:r w:rsidR="0028383C" w:rsidRPr="00A601C9">
              <w:rPr>
                <w:rStyle w:val="a6"/>
                <w:rFonts w:hint="eastAsia"/>
                <w:noProof/>
              </w:rPr>
              <w:t>获取设备配置信息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29" w:history="1">
            <w:r w:rsidR="0028383C" w:rsidRPr="00A601C9">
              <w:rPr>
                <w:rStyle w:val="a6"/>
                <w:noProof/>
              </w:rPr>
              <w:t>2.3.3</w:t>
            </w:r>
            <w:r w:rsidR="0028383C" w:rsidRPr="00A601C9">
              <w:rPr>
                <w:rStyle w:val="a6"/>
                <w:rFonts w:hint="eastAsia"/>
                <w:noProof/>
              </w:rPr>
              <w:t>查看设备状态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30" w:history="1">
            <w:r w:rsidR="0028383C" w:rsidRPr="00A601C9">
              <w:rPr>
                <w:rStyle w:val="a6"/>
                <w:noProof/>
              </w:rPr>
              <w:t xml:space="preserve">2.3.4 </w:t>
            </w:r>
            <w:r w:rsidR="0028383C" w:rsidRPr="00A601C9">
              <w:rPr>
                <w:rStyle w:val="a6"/>
                <w:rFonts w:hint="eastAsia"/>
                <w:noProof/>
              </w:rPr>
              <w:t>上传监控照片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31" w:history="1">
            <w:r w:rsidR="0028383C" w:rsidRPr="00A601C9">
              <w:rPr>
                <w:rStyle w:val="a6"/>
                <w:noProof/>
              </w:rPr>
              <w:t xml:space="preserve">2.3.5 </w:t>
            </w:r>
            <w:r w:rsidR="0028383C" w:rsidRPr="00A601C9">
              <w:rPr>
                <w:rStyle w:val="a6"/>
                <w:rFonts w:hint="eastAsia"/>
                <w:noProof/>
              </w:rPr>
              <w:t>上报监控记录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32" w:history="1">
            <w:r w:rsidR="0028383C" w:rsidRPr="00A601C9">
              <w:rPr>
                <w:rStyle w:val="a6"/>
                <w:noProof/>
              </w:rPr>
              <w:t xml:space="preserve">2.3.6 </w:t>
            </w:r>
            <w:r w:rsidR="0028383C" w:rsidRPr="00A601C9">
              <w:rPr>
                <w:rStyle w:val="a6"/>
                <w:rFonts w:hint="eastAsia"/>
                <w:noProof/>
              </w:rPr>
              <w:t>上报设备状态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33" w:history="1">
            <w:r w:rsidR="0028383C" w:rsidRPr="00A601C9">
              <w:rPr>
                <w:rStyle w:val="a6"/>
                <w:noProof/>
              </w:rPr>
              <w:t xml:space="preserve">2.3.7 </w:t>
            </w:r>
            <w:r w:rsidR="0028383C" w:rsidRPr="00A601C9">
              <w:rPr>
                <w:rStyle w:val="a6"/>
                <w:rFonts w:hint="eastAsia"/>
                <w:noProof/>
              </w:rPr>
              <w:t>调阅设备监控图像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34" w:history="1">
            <w:r w:rsidR="0028383C" w:rsidRPr="00A601C9">
              <w:rPr>
                <w:rStyle w:val="a6"/>
                <w:noProof/>
              </w:rPr>
              <w:t xml:space="preserve">2.3.8 </w:t>
            </w:r>
            <w:r w:rsidR="0028383C" w:rsidRPr="00A601C9">
              <w:rPr>
                <w:rStyle w:val="a6"/>
                <w:rFonts w:hint="eastAsia"/>
                <w:noProof/>
              </w:rPr>
              <w:t>获取线路列表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35" w:history="1">
            <w:r w:rsidR="0028383C" w:rsidRPr="00A601C9">
              <w:rPr>
                <w:rStyle w:val="a6"/>
                <w:noProof/>
              </w:rPr>
              <w:t xml:space="preserve">2.3.9 </w:t>
            </w:r>
            <w:r w:rsidR="0028383C" w:rsidRPr="00A601C9">
              <w:rPr>
                <w:rStyle w:val="a6"/>
                <w:rFonts w:hint="eastAsia"/>
                <w:noProof/>
              </w:rPr>
              <w:t>获取电塔列表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36" w:history="1">
            <w:r w:rsidR="0028383C" w:rsidRPr="00A601C9">
              <w:rPr>
                <w:rStyle w:val="a6"/>
                <w:noProof/>
              </w:rPr>
              <w:t xml:space="preserve">2.3.10 </w:t>
            </w:r>
            <w:r w:rsidR="0028383C" w:rsidRPr="00A601C9">
              <w:rPr>
                <w:rStyle w:val="a6"/>
                <w:rFonts w:hint="eastAsia"/>
                <w:noProof/>
              </w:rPr>
              <w:t>获取监控设备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042537" w:history="1">
            <w:r w:rsidR="0028383C" w:rsidRPr="00A601C9">
              <w:rPr>
                <w:rStyle w:val="a6"/>
                <w:noProof/>
              </w:rPr>
              <w:t xml:space="preserve">2.4 </w:t>
            </w:r>
            <w:r w:rsidR="0028383C" w:rsidRPr="00A601C9">
              <w:rPr>
                <w:rStyle w:val="a6"/>
                <w:rFonts w:hint="eastAsia"/>
                <w:noProof/>
              </w:rPr>
              <w:t>图像分析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38" w:history="1">
            <w:r w:rsidR="0028383C" w:rsidRPr="00A601C9">
              <w:rPr>
                <w:rStyle w:val="a6"/>
                <w:noProof/>
              </w:rPr>
              <w:t xml:space="preserve">2.4.1 </w:t>
            </w:r>
            <w:r w:rsidR="0028383C" w:rsidRPr="00A601C9">
              <w:rPr>
                <w:rStyle w:val="a6"/>
                <w:rFonts w:hint="eastAsia"/>
                <w:noProof/>
              </w:rPr>
              <w:t>分析图像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39" w:history="1">
            <w:r w:rsidR="0028383C" w:rsidRPr="00A601C9">
              <w:rPr>
                <w:rStyle w:val="a6"/>
                <w:noProof/>
              </w:rPr>
              <w:t xml:space="preserve">2.4.2 </w:t>
            </w:r>
            <w:r w:rsidR="0028383C" w:rsidRPr="00A601C9">
              <w:rPr>
                <w:rStyle w:val="a6"/>
                <w:rFonts w:hint="eastAsia"/>
                <w:noProof/>
              </w:rPr>
              <w:t>获取分析图像列表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3C" w:rsidRDefault="00296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7042540" w:history="1">
            <w:r w:rsidR="0028383C" w:rsidRPr="00A601C9">
              <w:rPr>
                <w:rStyle w:val="a6"/>
                <w:noProof/>
              </w:rPr>
              <w:t xml:space="preserve">2.4.3 </w:t>
            </w:r>
            <w:r w:rsidR="0028383C" w:rsidRPr="00A601C9">
              <w:rPr>
                <w:rStyle w:val="a6"/>
                <w:rFonts w:hint="eastAsia"/>
                <w:noProof/>
              </w:rPr>
              <w:t>上传分析结果</w:t>
            </w:r>
            <w:r w:rsidR="00283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83C">
              <w:rPr>
                <w:noProof/>
                <w:webHidden/>
              </w:rPr>
              <w:instrText xml:space="preserve"> PAGEREF _Toc4470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8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7E" w:rsidRDefault="0029655A">
          <w:r>
            <w:fldChar w:fldCharType="end"/>
          </w:r>
        </w:p>
      </w:sdtContent>
    </w:sdt>
    <w:p w:rsidR="0034587E" w:rsidRDefault="0034587E">
      <w:pPr>
        <w:widowControl/>
        <w:jc w:val="left"/>
      </w:pPr>
      <w:r>
        <w:br w:type="page"/>
      </w:r>
    </w:p>
    <w:p w:rsidR="00721C6C" w:rsidRDefault="00D4412B" w:rsidP="00721C6C">
      <w:pPr>
        <w:pStyle w:val="1"/>
      </w:pPr>
      <w:bookmarkStart w:id="1" w:name="_Toc447042506"/>
      <w:r>
        <w:rPr>
          <w:rFonts w:hint="eastAsia"/>
        </w:rPr>
        <w:lastRenderedPageBreak/>
        <w:t xml:space="preserve">1. </w:t>
      </w:r>
      <w:r w:rsidR="00721C6C">
        <w:rPr>
          <w:rFonts w:hint="eastAsia"/>
        </w:rPr>
        <w:t>接口概述</w:t>
      </w:r>
      <w:bookmarkEnd w:id="1"/>
    </w:p>
    <w:p w:rsidR="00D4412B" w:rsidRPr="00D4412B" w:rsidRDefault="00D4412B" w:rsidP="00D4412B">
      <w:r>
        <w:rPr>
          <w:rFonts w:hint="eastAsia"/>
        </w:rPr>
        <w:t>本文档主要描述</w:t>
      </w:r>
      <w:r w:rsidR="004D234C">
        <w:rPr>
          <w:rFonts w:hint="eastAsia"/>
        </w:rPr>
        <w:t xml:space="preserve">wire check </w:t>
      </w:r>
      <w:r w:rsidR="004D234C">
        <w:rPr>
          <w:rFonts w:hint="eastAsia"/>
        </w:rPr>
        <w:t>后台服务器后端</w:t>
      </w:r>
      <w:r>
        <w:rPr>
          <w:rFonts w:hint="eastAsia"/>
        </w:rPr>
        <w:t>接口，包括定义和交互数据格式。</w:t>
      </w:r>
    </w:p>
    <w:p w:rsidR="00721C6C" w:rsidRDefault="00721C6C" w:rsidP="00721C6C">
      <w:pPr>
        <w:pStyle w:val="2"/>
      </w:pPr>
      <w:bookmarkStart w:id="2" w:name="_Toc421448378"/>
      <w:bookmarkStart w:id="3" w:name="_Toc447042507"/>
      <w:r>
        <w:rPr>
          <w:rFonts w:hint="eastAsia"/>
        </w:rPr>
        <w:t>1.1 Nouns</w:t>
      </w:r>
      <w:bookmarkEnd w:id="2"/>
      <w:bookmarkEnd w:id="3"/>
    </w:p>
    <w:tbl>
      <w:tblPr>
        <w:tblStyle w:val="a5"/>
        <w:tblW w:w="0" w:type="auto"/>
        <w:tblLook w:val="04A0"/>
      </w:tblPr>
      <w:tblGrid>
        <w:gridCol w:w="1101"/>
        <w:gridCol w:w="7421"/>
      </w:tblGrid>
      <w:tr w:rsidR="00721C6C" w:rsidTr="00A534F6">
        <w:tc>
          <w:tcPr>
            <w:tcW w:w="1101" w:type="dxa"/>
          </w:tcPr>
          <w:p w:rsidR="00721C6C" w:rsidRDefault="00721C6C" w:rsidP="00A534F6">
            <w:r>
              <w:rPr>
                <w:rFonts w:hint="eastAsia"/>
              </w:rPr>
              <w:t>名词</w:t>
            </w:r>
          </w:p>
        </w:tc>
        <w:tc>
          <w:tcPr>
            <w:tcW w:w="7421" w:type="dxa"/>
          </w:tcPr>
          <w:p w:rsidR="00721C6C" w:rsidRDefault="00721C6C" w:rsidP="00A534F6">
            <w:r>
              <w:rPr>
                <w:rFonts w:hint="eastAsia"/>
              </w:rPr>
              <w:t>解释</w:t>
            </w:r>
          </w:p>
        </w:tc>
      </w:tr>
      <w:tr w:rsidR="00FB0B8D" w:rsidTr="00A534F6">
        <w:tc>
          <w:tcPr>
            <w:tcW w:w="1101" w:type="dxa"/>
          </w:tcPr>
          <w:p w:rsidR="00FB0B8D" w:rsidRDefault="00AC6E04" w:rsidP="00A534F6">
            <w:r>
              <w:rPr>
                <w:rFonts w:hint="eastAsia"/>
              </w:rPr>
              <w:t>n</w:t>
            </w:r>
            <w:r w:rsidR="00FB0B8D">
              <w:rPr>
                <w:rFonts w:hint="eastAsia"/>
              </w:rPr>
              <w:t>ickname</w:t>
            </w:r>
          </w:p>
        </w:tc>
        <w:tc>
          <w:tcPr>
            <w:tcW w:w="7421" w:type="dxa"/>
          </w:tcPr>
          <w:p w:rsidR="00FB0B8D" w:rsidRDefault="00FB0B8D" w:rsidP="00A534F6">
            <w:r>
              <w:rPr>
                <w:rFonts w:hint="eastAsia"/>
              </w:rPr>
              <w:t>昵称</w:t>
            </w:r>
          </w:p>
        </w:tc>
      </w:tr>
      <w:tr w:rsidR="00721C6C" w:rsidTr="00A534F6">
        <w:tc>
          <w:tcPr>
            <w:tcW w:w="1101" w:type="dxa"/>
          </w:tcPr>
          <w:p w:rsidR="00721C6C" w:rsidRDefault="00721C6C" w:rsidP="00A534F6"/>
        </w:tc>
        <w:tc>
          <w:tcPr>
            <w:tcW w:w="7421" w:type="dxa"/>
          </w:tcPr>
          <w:p w:rsidR="00721C6C" w:rsidRDefault="00721C6C" w:rsidP="00A534F6"/>
        </w:tc>
      </w:tr>
    </w:tbl>
    <w:p w:rsidR="00721C6C" w:rsidRDefault="00721C6C" w:rsidP="00721C6C"/>
    <w:p w:rsidR="004D234C" w:rsidRDefault="004D234C" w:rsidP="004D234C">
      <w:pPr>
        <w:pStyle w:val="2"/>
      </w:pPr>
      <w:bookmarkStart w:id="4" w:name="_Toc447042508"/>
      <w:r>
        <w:rPr>
          <w:rFonts w:hint="eastAsia"/>
        </w:rPr>
        <w:t>1.</w:t>
      </w:r>
      <w:r w:rsidR="0029558D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格式</w:t>
      </w:r>
      <w:bookmarkEnd w:id="4"/>
    </w:p>
    <w:p w:rsidR="004D234C" w:rsidRDefault="004D234C" w:rsidP="004D234C">
      <w:r>
        <w:rPr>
          <w:rFonts w:hint="eastAsia"/>
        </w:rPr>
        <w:t>客户端和服务器端数据交互采用</w:t>
      </w:r>
      <w:r>
        <w:rPr>
          <w:rFonts w:hint="eastAsia"/>
        </w:rPr>
        <w:t>Json</w:t>
      </w:r>
      <w:r>
        <w:rPr>
          <w:rFonts w:hint="eastAsia"/>
        </w:rPr>
        <w:t>。</w:t>
      </w:r>
      <w:r>
        <w:rPr>
          <w:rFonts w:hint="eastAsia"/>
        </w:rPr>
        <w:t>json</w:t>
      </w:r>
      <w:r>
        <w:rPr>
          <w:rFonts w:hint="eastAsia"/>
        </w:rPr>
        <w:t>数据格式简单介绍见</w:t>
      </w:r>
      <w:r w:rsidRPr="007215E0">
        <w:t>http://json.org/</w:t>
      </w:r>
    </w:p>
    <w:p w:rsidR="004D234C" w:rsidRPr="007215E0" w:rsidRDefault="004D234C" w:rsidP="004D234C"/>
    <w:p w:rsidR="004D234C" w:rsidRDefault="004D234C" w:rsidP="004D234C">
      <w:pPr>
        <w:pStyle w:val="3"/>
      </w:pPr>
      <w:bookmarkStart w:id="5" w:name="_Toc421448381"/>
      <w:bookmarkStart w:id="6" w:name="_Toc447042509"/>
      <w:r>
        <w:rPr>
          <w:rFonts w:hint="eastAsia"/>
        </w:rPr>
        <w:t>1.</w:t>
      </w:r>
      <w:r w:rsidR="0029558D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客户端到服务器端</w:t>
      </w:r>
      <w:bookmarkEnd w:id="5"/>
      <w:bookmarkEnd w:id="6"/>
    </w:p>
    <w:p w:rsidR="004D234C" w:rsidRDefault="004D234C" w:rsidP="004D234C">
      <w:r>
        <w:rPr>
          <w:rFonts w:hint="eastAsia"/>
        </w:rPr>
        <w:t>jsonobject={</w:t>
      </w:r>
    </w:p>
    <w:p w:rsidR="004D234C" w:rsidRDefault="004D234C" w:rsidP="004D234C">
      <w:r>
        <w:rPr>
          <w:rFonts w:hint="eastAsia"/>
        </w:rPr>
        <w:t>key1: value1,</w:t>
      </w:r>
    </w:p>
    <w:p w:rsidR="004D234C" w:rsidRDefault="004D234C" w:rsidP="004D234C">
      <w:pPr>
        <w:tabs>
          <w:tab w:val="left" w:pos="1605"/>
        </w:tabs>
      </w:pPr>
      <w:r>
        <w:rPr>
          <w:rFonts w:hint="eastAsia"/>
        </w:rPr>
        <w:t>key2:value2</w:t>
      </w:r>
      <w:r>
        <w:rPr>
          <w:rFonts w:hint="eastAsia"/>
        </w:rPr>
        <w:t>，</w:t>
      </w:r>
    </w:p>
    <w:p w:rsidR="004D234C" w:rsidRDefault="004D234C" w:rsidP="004D234C">
      <w:pPr>
        <w:tabs>
          <w:tab w:val="left" w:pos="1605"/>
        </w:tabs>
      </w:pPr>
      <w:r>
        <w:rPr>
          <w:rFonts w:hint="eastAsia"/>
        </w:rPr>
        <w:t>key3: jsonobject</w:t>
      </w:r>
    </w:p>
    <w:p w:rsidR="004D234C" w:rsidRDefault="004D234C" w:rsidP="004D234C">
      <w:pPr>
        <w:tabs>
          <w:tab w:val="left" w:pos="1605"/>
        </w:tabs>
      </w:pPr>
      <w:r>
        <w:rPr>
          <w:rFonts w:hint="eastAsia"/>
        </w:rPr>
        <w:t>key4:[</w:t>
      </w:r>
    </w:p>
    <w:p w:rsidR="004D234C" w:rsidRDefault="004D234C" w:rsidP="004D234C">
      <w:pPr>
        <w:tabs>
          <w:tab w:val="left" w:pos="1605"/>
        </w:tabs>
      </w:pPr>
      <w:r>
        <w:rPr>
          <w:rFonts w:hint="eastAsia"/>
        </w:rPr>
        <w:t xml:space="preserve">    jsonobject1,</w:t>
      </w:r>
    </w:p>
    <w:p w:rsidR="004D234C" w:rsidRDefault="004D234C" w:rsidP="004D234C">
      <w:pPr>
        <w:tabs>
          <w:tab w:val="left" w:pos="1605"/>
        </w:tabs>
      </w:pPr>
      <w:r>
        <w:rPr>
          <w:rFonts w:hint="eastAsia"/>
        </w:rPr>
        <w:t xml:space="preserve">    jsonobject2</w:t>
      </w:r>
    </w:p>
    <w:p w:rsidR="004D234C" w:rsidRDefault="004D234C" w:rsidP="004D234C">
      <w:pPr>
        <w:tabs>
          <w:tab w:val="left" w:pos="1605"/>
        </w:tabs>
      </w:pPr>
      <w:r>
        <w:rPr>
          <w:rFonts w:hint="eastAsia"/>
        </w:rPr>
        <w:t>]</w:t>
      </w:r>
    </w:p>
    <w:p w:rsidR="004D234C" w:rsidRDefault="004D234C" w:rsidP="004D234C">
      <w:r>
        <w:rPr>
          <w:rFonts w:hint="eastAsia"/>
        </w:rPr>
        <w:t>};</w:t>
      </w:r>
    </w:p>
    <w:p w:rsidR="004D234C" w:rsidRDefault="004D234C" w:rsidP="004D234C">
      <w:pPr>
        <w:pStyle w:val="3"/>
      </w:pPr>
      <w:bookmarkStart w:id="7" w:name="_Toc421448382"/>
      <w:bookmarkStart w:id="8" w:name="_Toc447042510"/>
      <w:r>
        <w:rPr>
          <w:rFonts w:hint="eastAsia"/>
        </w:rPr>
        <w:t>1.</w:t>
      </w:r>
      <w:r w:rsidR="0029558D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服务器端返回</w:t>
      </w:r>
      <w:bookmarkEnd w:id="7"/>
      <w:bookmarkEnd w:id="8"/>
    </w:p>
    <w:p w:rsidR="004D234C" w:rsidRDefault="004D234C" w:rsidP="004D234C">
      <w:r>
        <w:rPr>
          <w:rFonts w:hint="eastAsia"/>
        </w:rPr>
        <w:t>{</w:t>
      </w:r>
    </w:p>
    <w:p w:rsidR="004D234C" w:rsidRDefault="004D234C" w:rsidP="004D234C">
      <w:r>
        <w:rPr>
          <w:rFonts w:hint="eastAsia"/>
        </w:rPr>
        <w:t>code:  0, //0-success, other error codes</w:t>
      </w:r>
    </w:p>
    <w:p w:rsidR="004D234C" w:rsidRDefault="004D234C" w:rsidP="004D234C">
      <w:r>
        <w:rPr>
          <w:rFonts w:hint="eastAsia"/>
        </w:rPr>
        <w:t>message: err-message, //success null, otherwise error message,</w:t>
      </w:r>
    </w:p>
    <w:p w:rsidR="004D234C" w:rsidRDefault="004D234C" w:rsidP="004D234C">
      <w:r>
        <w:rPr>
          <w:rFonts w:hint="eastAsia"/>
        </w:rPr>
        <w:t>result: json-data,</w:t>
      </w:r>
    </w:p>
    <w:p w:rsidR="004D234C" w:rsidRDefault="004D234C" w:rsidP="004D234C">
      <w:r>
        <w:rPr>
          <w:rFonts w:hint="eastAsia"/>
        </w:rPr>
        <w:t>}</w:t>
      </w:r>
    </w:p>
    <w:p w:rsidR="005B4FB2" w:rsidRDefault="00D3315D" w:rsidP="00D3315D">
      <w:pPr>
        <w:pStyle w:val="2"/>
      </w:pPr>
      <w:bookmarkStart w:id="9" w:name="_Toc447042511"/>
      <w:r>
        <w:rPr>
          <w:rFonts w:hint="eastAsia"/>
        </w:rPr>
        <w:t>1.</w:t>
      </w:r>
      <w:r w:rsidR="00E87477">
        <w:rPr>
          <w:rFonts w:hint="eastAsia"/>
        </w:rPr>
        <w:t>3</w:t>
      </w:r>
      <w:r>
        <w:rPr>
          <w:rFonts w:hint="eastAsia"/>
        </w:rPr>
        <w:t xml:space="preserve"> </w:t>
      </w:r>
      <w:r w:rsidR="00A73E0F">
        <w:rPr>
          <w:rFonts w:hint="eastAsia"/>
        </w:rPr>
        <w:t>设备与服务器交互</w:t>
      </w:r>
      <w:r w:rsidR="0023205E">
        <w:rPr>
          <w:rFonts w:hint="eastAsia"/>
        </w:rPr>
        <w:t>数据</w:t>
      </w:r>
      <w:r w:rsidR="00005497">
        <w:rPr>
          <w:rFonts w:hint="eastAsia"/>
        </w:rPr>
        <w:t>结构</w:t>
      </w:r>
      <w:bookmarkEnd w:id="9"/>
    </w:p>
    <w:p w:rsidR="00F333C5" w:rsidRDefault="00F333C5" w:rsidP="00F333C5">
      <w:bookmarkStart w:id="10" w:name="_Toc447042512"/>
      <w:r>
        <w:rPr>
          <w:rFonts w:hint="eastAsia"/>
        </w:rPr>
        <w:t>后端服务器和设备之间的交互，采用</w:t>
      </w:r>
      <w:r>
        <w:rPr>
          <w:rFonts w:hint="eastAsia"/>
        </w:rPr>
        <w:t>json</w:t>
      </w:r>
      <w:r>
        <w:rPr>
          <w:rFonts w:hint="eastAsia"/>
        </w:rPr>
        <w:t>的数据结构。具体的数据，采用具体的</w:t>
      </w:r>
      <w:r>
        <w:rPr>
          <w:rFonts w:hint="eastAsia"/>
        </w:rPr>
        <w:t>json</w:t>
      </w:r>
      <w:r>
        <w:rPr>
          <w:rFonts w:hint="eastAsia"/>
        </w:rPr>
        <w:t>格式。</w:t>
      </w:r>
      <w:r>
        <w:rPr>
          <w:rFonts w:hint="eastAsia"/>
        </w:rPr>
        <w:lastRenderedPageBreak/>
        <w:t>服务器向设备下发的命令，也采用</w:t>
      </w:r>
      <w:r>
        <w:rPr>
          <w:rFonts w:hint="eastAsia"/>
        </w:rPr>
        <w:t>json</w:t>
      </w:r>
      <w:r w:rsidR="00585AF9">
        <w:rPr>
          <w:rFonts w:hint="eastAsia"/>
        </w:rPr>
        <w:t>数据。</w:t>
      </w:r>
    </w:p>
    <w:p w:rsidR="00D3315D" w:rsidRDefault="00F333C5" w:rsidP="00404364">
      <w:pPr>
        <w:pStyle w:val="3"/>
      </w:pPr>
      <w:r>
        <w:rPr>
          <w:rFonts w:hint="eastAsia"/>
        </w:rPr>
        <w:t>1.3.1</w:t>
      </w:r>
      <w:bookmarkEnd w:id="10"/>
      <w:r>
        <w:rPr>
          <w:rFonts w:hint="eastAsia"/>
        </w:rPr>
        <w:t>设备命令</w:t>
      </w:r>
    </w:p>
    <w:p w:rsidR="00F333C5" w:rsidRDefault="00585AF9" w:rsidP="00F333C5">
      <w:r>
        <w:rPr>
          <w:rFonts w:hint="eastAsia"/>
        </w:rPr>
        <w:t>{</w:t>
      </w:r>
    </w:p>
    <w:p w:rsidR="00585AF9" w:rsidRDefault="00585AF9" w:rsidP="00F333C5">
      <w:r>
        <w:rPr>
          <w:rFonts w:hint="eastAsia"/>
        </w:rPr>
        <w:t xml:space="preserve"> source: //command from who?</w:t>
      </w:r>
    </w:p>
    <w:p w:rsidR="00585AF9" w:rsidRDefault="00585AF9" w:rsidP="00F333C5">
      <w:r>
        <w:rPr>
          <w:rFonts w:hint="eastAsia"/>
        </w:rPr>
        <w:t xml:space="preserve"> type: //command type: </w:t>
      </w:r>
    </w:p>
    <w:p w:rsidR="00585AF9" w:rsidRDefault="00585AF9" w:rsidP="00F333C5">
      <w:r>
        <w:rPr>
          <w:rFonts w:hint="eastAsia"/>
        </w:rPr>
        <w:t xml:space="preserve"> target: //command target </w:t>
      </w:r>
    </w:p>
    <w:p w:rsidR="00585AF9" w:rsidRDefault="00585AF9" w:rsidP="00F333C5">
      <w:r>
        <w:rPr>
          <w:rFonts w:hint="eastAsia"/>
        </w:rPr>
        <w:t xml:space="preserve"> action: //command action</w:t>
      </w:r>
    </w:p>
    <w:p w:rsidR="00585AF9" w:rsidRDefault="00585AF9" w:rsidP="00F333C5">
      <w:r>
        <w:rPr>
          <w:rFonts w:hint="eastAsia"/>
        </w:rPr>
        <w:t xml:space="preserve"> content: //command content</w:t>
      </w:r>
    </w:p>
    <w:p w:rsidR="00585AF9" w:rsidRPr="00F333C5" w:rsidRDefault="00585AF9" w:rsidP="00F333C5">
      <w:r>
        <w:rPr>
          <w:rFonts w:hint="eastAsia"/>
        </w:rPr>
        <w:t>}</w:t>
      </w:r>
    </w:p>
    <w:p w:rsidR="00E87477" w:rsidRDefault="00F333C5" w:rsidP="00F333C5">
      <w:pPr>
        <w:pStyle w:val="3"/>
      </w:pPr>
      <w:r>
        <w:rPr>
          <w:rFonts w:hint="eastAsia"/>
        </w:rPr>
        <w:t xml:space="preserve">1.3.2 </w:t>
      </w:r>
      <w:r>
        <w:rPr>
          <w:rFonts w:hint="eastAsia"/>
        </w:rPr>
        <w:t>设备数据包</w:t>
      </w:r>
    </w:p>
    <w:p w:rsidR="00585AF9" w:rsidRDefault="00585AF9" w:rsidP="00E87477">
      <w:r>
        <w:rPr>
          <w:rFonts w:hint="eastAsia"/>
        </w:rPr>
        <w:t>{</w:t>
      </w:r>
    </w:p>
    <w:p w:rsidR="00585AF9" w:rsidRDefault="00585AF9" w:rsidP="00E87477">
      <w:r>
        <w:rPr>
          <w:rFonts w:hint="eastAsia"/>
        </w:rPr>
        <w:t xml:space="preserve">  source:</w:t>
      </w:r>
      <w:r w:rsidR="00963EEC">
        <w:rPr>
          <w:rFonts w:hint="eastAsia"/>
        </w:rPr>
        <w:t xml:space="preserve"> //device id, etc</w:t>
      </w:r>
    </w:p>
    <w:p w:rsidR="00585AF9" w:rsidRDefault="00585AF9" w:rsidP="00E87477">
      <w:r>
        <w:rPr>
          <w:rFonts w:hint="eastAsia"/>
        </w:rPr>
        <w:t xml:space="preserve">  target: </w:t>
      </w:r>
      <w:r w:rsidR="00963EEC">
        <w:rPr>
          <w:rFonts w:hint="eastAsia"/>
        </w:rPr>
        <w:t xml:space="preserve"> //target server</w:t>
      </w:r>
    </w:p>
    <w:p w:rsidR="00585AF9" w:rsidRDefault="00585AF9" w:rsidP="00E87477">
      <w:r>
        <w:rPr>
          <w:rFonts w:hint="eastAsia"/>
        </w:rPr>
        <w:t xml:space="preserve">  type:</w:t>
      </w:r>
      <w:r w:rsidR="00963EEC">
        <w:rPr>
          <w:rFonts w:hint="eastAsia"/>
        </w:rPr>
        <w:t xml:space="preserve"> //data type</w:t>
      </w:r>
    </w:p>
    <w:p w:rsidR="001E5713" w:rsidRDefault="001E5713" w:rsidP="00E87477">
      <w:r>
        <w:rPr>
          <w:rFonts w:hint="eastAsia"/>
        </w:rPr>
        <w:t xml:space="preserve">  time: </w:t>
      </w:r>
      <w:r w:rsidR="00963EEC">
        <w:rPr>
          <w:rFonts w:hint="eastAsia"/>
        </w:rPr>
        <w:t>//data time</w:t>
      </w:r>
    </w:p>
    <w:p w:rsidR="00585AF9" w:rsidRDefault="00585AF9" w:rsidP="00E87477">
      <w:r>
        <w:rPr>
          <w:rFonts w:hint="eastAsia"/>
        </w:rPr>
        <w:t xml:space="preserve">  data:{</w:t>
      </w:r>
    </w:p>
    <w:p w:rsidR="00585AF9" w:rsidRDefault="00585AF9" w:rsidP="00E87477">
      <w:r>
        <w:rPr>
          <w:rFonts w:hint="eastAsia"/>
        </w:rPr>
        <w:t xml:space="preserve">  }</w:t>
      </w:r>
    </w:p>
    <w:p w:rsidR="00F333C5" w:rsidRPr="00E87477" w:rsidRDefault="00585AF9" w:rsidP="00E87477">
      <w:r>
        <w:rPr>
          <w:rFonts w:hint="eastAsia"/>
        </w:rPr>
        <w:t>}</w:t>
      </w:r>
    </w:p>
    <w:p w:rsidR="00D93178" w:rsidRDefault="00D93178" w:rsidP="00D93178">
      <w:pPr>
        <w:pStyle w:val="2"/>
      </w:pPr>
      <w:bookmarkStart w:id="11" w:name="_Toc421448383"/>
      <w:bookmarkStart w:id="12" w:name="_Toc447042513"/>
      <w:r>
        <w:rPr>
          <w:rFonts w:hint="eastAsia"/>
        </w:rPr>
        <w:t xml:space="preserve">1.4 </w:t>
      </w:r>
      <w:r>
        <w:rPr>
          <w:rFonts w:hint="eastAsia"/>
        </w:rPr>
        <w:t>公用参数和返回数据</w:t>
      </w:r>
      <w:bookmarkEnd w:id="11"/>
      <w:bookmarkEnd w:id="12"/>
    </w:p>
    <w:p w:rsidR="00D93178" w:rsidRPr="007D6208" w:rsidRDefault="00D93178" w:rsidP="00D93178">
      <w:pPr>
        <w:pStyle w:val="3"/>
      </w:pPr>
      <w:bookmarkStart w:id="13" w:name="_Toc421448384"/>
      <w:bookmarkStart w:id="14" w:name="_Toc447042514"/>
      <w:r>
        <w:rPr>
          <w:rFonts w:hint="eastAsia"/>
        </w:rPr>
        <w:t>1.4.1 comm</w:t>
      </w:r>
      <w:r w:rsidR="00D31119">
        <w:rPr>
          <w:rFonts w:hint="eastAsia"/>
        </w:rPr>
        <w:t>on_</w:t>
      </w:r>
      <w:r>
        <w:rPr>
          <w:rFonts w:hint="eastAsia"/>
        </w:rPr>
        <w:t>Prams</w:t>
      </w:r>
      <w:bookmarkEnd w:id="13"/>
      <w:bookmarkEnd w:id="14"/>
    </w:p>
    <w:p w:rsidR="00337C0E" w:rsidRDefault="00D93178" w:rsidP="00D93178">
      <w:r>
        <w:rPr>
          <w:rFonts w:hint="eastAsia"/>
        </w:rPr>
        <w:t>{</w:t>
      </w:r>
      <w:bookmarkStart w:id="15" w:name="OLE_LINK13"/>
      <w:bookmarkStart w:id="16" w:name="OLE_LINK14"/>
    </w:p>
    <w:p w:rsidR="00D93178" w:rsidRDefault="000B3B4C" w:rsidP="00D93178">
      <w:r>
        <w:rPr>
          <w:rFonts w:hint="eastAsia"/>
        </w:rPr>
        <w:tab/>
      </w:r>
      <w:r w:rsidR="00D93178">
        <w:rPr>
          <w:rFonts w:hint="eastAsia"/>
        </w:rPr>
        <w:t>local</w:t>
      </w:r>
      <w:bookmarkEnd w:id="15"/>
      <w:bookmarkEnd w:id="16"/>
      <w:r w:rsidR="00D93178">
        <w:rPr>
          <w:rFonts w:hint="eastAsia"/>
        </w:rPr>
        <w:t>(string): zh_cn/en,</w:t>
      </w:r>
    </w:p>
    <w:p w:rsidR="00D93178" w:rsidRDefault="000B3B4C" w:rsidP="00D93178">
      <w:r>
        <w:rPr>
          <w:rFonts w:hint="eastAsia"/>
        </w:rPr>
        <w:tab/>
      </w:r>
      <w:r w:rsidR="00D93178">
        <w:rPr>
          <w:rFonts w:hint="eastAsia"/>
        </w:rPr>
        <w:t>packageVersion(interger): 1,</w:t>
      </w:r>
    </w:p>
    <w:p w:rsidR="00D93178" w:rsidRDefault="000B3B4C" w:rsidP="00D93178">
      <w:r>
        <w:rPr>
          <w:rFonts w:hint="eastAsia"/>
        </w:rPr>
        <w:tab/>
      </w:r>
      <w:r w:rsidR="00D93178">
        <w:rPr>
          <w:rFonts w:hint="eastAsia"/>
        </w:rPr>
        <w:t>source(integer): 0-android, 1-ios,</w:t>
      </w:r>
    </w:p>
    <w:p w:rsidR="00D93178" w:rsidRDefault="000B3B4C" w:rsidP="00D93178">
      <w:r>
        <w:rPr>
          <w:rFonts w:hint="eastAsia"/>
        </w:rPr>
        <w:tab/>
      </w:r>
      <w:r w:rsidR="00D93178">
        <w:rPr>
          <w:rFonts w:hint="eastAsia"/>
        </w:rPr>
        <w:t>token(string): ,</w:t>
      </w:r>
    </w:p>
    <w:p w:rsidR="00E43D8C" w:rsidRDefault="00E43D8C" w:rsidP="00D93178">
      <w:r>
        <w:rPr>
          <w:rFonts w:hint="eastAsia"/>
        </w:rPr>
        <w:tab/>
        <w:t xml:space="preserve">session_id: </w:t>
      </w:r>
    </w:p>
    <w:p w:rsidR="00485FA0" w:rsidRDefault="000B3B4C" w:rsidP="00D93178">
      <w:r>
        <w:rPr>
          <w:rFonts w:hint="eastAsia"/>
        </w:rPr>
        <w:tab/>
      </w:r>
      <w:r w:rsidR="00485FA0">
        <w:rPr>
          <w:rFonts w:hint="eastAsia"/>
        </w:rPr>
        <w:t xml:space="preserve">timestamp: </w:t>
      </w:r>
      <w:r w:rsidR="00F64D0E">
        <w:rPr>
          <w:rFonts w:hint="eastAsia"/>
        </w:rPr>
        <w:t xml:space="preserve">yyyy-MM-dd </w:t>
      </w:r>
      <w:r w:rsidR="0018203F">
        <w:rPr>
          <w:rFonts w:hint="eastAsia"/>
        </w:rPr>
        <w:t>hh</w:t>
      </w:r>
      <w:r w:rsidR="00F64D0E">
        <w:rPr>
          <w:rFonts w:hint="eastAsia"/>
        </w:rPr>
        <w:t>:mm:ss</w:t>
      </w:r>
    </w:p>
    <w:p w:rsidR="00321071" w:rsidRDefault="000B3B4C" w:rsidP="00D93178">
      <w:r>
        <w:rPr>
          <w:rFonts w:hint="eastAsia"/>
        </w:rPr>
        <w:tab/>
      </w:r>
      <w:r w:rsidR="00325D45">
        <w:rPr>
          <w:rFonts w:hint="eastAsia"/>
        </w:rPr>
        <w:t>hash</w:t>
      </w:r>
      <w:r w:rsidR="00D93178">
        <w:rPr>
          <w:rFonts w:hint="eastAsia"/>
        </w:rPr>
        <w:t>(hex string):</w:t>
      </w:r>
      <w:r w:rsidR="00321071">
        <w:rPr>
          <w:rFonts w:hint="eastAsia"/>
        </w:rPr>
        <w:t xml:space="preserve"> hash</w:t>
      </w:r>
      <w:r w:rsidR="00D93178">
        <w:rPr>
          <w:rFonts w:hint="eastAsia"/>
        </w:rPr>
        <w:t xml:space="preserve"> signature</w:t>
      </w:r>
    </w:p>
    <w:p w:rsidR="00D93178" w:rsidRDefault="00D93178" w:rsidP="00D93178">
      <w:r>
        <w:rPr>
          <w:rFonts w:hint="eastAsia"/>
        </w:rPr>
        <w:t>}</w:t>
      </w:r>
    </w:p>
    <w:p w:rsidR="00D93178" w:rsidRDefault="00D93178" w:rsidP="00D93178">
      <w:r>
        <w:rPr>
          <w:rFonts w:hint="eastAsia"/>
        </w:rPr>
        <w:t>对于</w:t>
      </w:r>
      <w:r>
        <w:rPr>
          <w:rFonts w:hint="eastAsia"/>
        </w:rPr>
        <w:t>get</w:t>
      </w:r>
      <w:r>
        <w:rPr>
          <w:rFonts w:hint="eastAsia"/>
        </w:rPr>
        <w:t>接口，通过参数形式上传；对于</w:t>
      </w:r>
      <w:r>
        <w:rPr>
          <w:rFonts w:hint="eastAsia"/>
        </w:rPr>
        <w:t>post</w:t>
      </w:r>
      <w:r>
        <w:rPr>
          <w:rFonts w:hint="eastAsia"/>
        </w:rPr>
        <w:t>接口，参数通过</w:t>
      </w:r>
      <w:r>
        <w:rPr>
          <w:rFonts w:hint="eastAsia"/>
        </w:rPr>
        <w:t>body</w:t>
      </w:r>
      <w:r>
        <w:rPr>
          <w:rFonts w:hint="eastAsia"/>
        </w:rPr>
        <w:t>上传。</w:t>
      </w:r>
    </w:p>
    <w:p w:rsidR="00D93178" w:rsidRPr="00056B2B" w:rsidRDefault="00D93178" w:rsidP="00AE1B55">
      <w:pPr>
        <w:pStyle w:val="3"/>
      </w:pPr>
      <w:bookmarkStart w:id="17" w:name="_Toc421448385"/>
      <w:bookmarkStart w:id="18" w:name="_Toc447042515"/>
      <w:r>
        <w:rPr>
          <w:rFonts w:hint="eastAsia"/>
        </w:rPr>
        <w:t xml:space="preserve">1.4.2 </w:t>
      </w:r>
      <w:r w:rsidR="00CB54DC">
        <w:rPr>
          <w:rFonts w:hint="eastAsia"/>
        </w:rPr>
        <w:t xml:space="preserve">hash </w:t>
      </w:r>
      <w:r>
        <w:rPr>
          <w:rFonts w:hint="eastAsia"/>
        </w:rPr>
        <w:t xml:space="preserve">signature </w:t>
      </w:r>
      <w:r>
        <w:rPr>
          <w:rFonts w:hint="eastAsia"/>
        </w:rPr>
        <w:t>计算</w:t>
      </w:r>
      <w:bookmarkEnd w:id="17"/>
      <w:bookmarkEnd w:id="18"/>
    </w:p>
    <w:p w:rsidR="00D93178" w:rsidRDefault="00F52A9B" w:rsidP="00D93178">
      <w:r>
        <w:rPr>
          <w:rFonts w:hint="eastAsia"/>
        </w:rPr>
        <w:t>jsondata</w:t>
      </w:r>
      <w:r w:rsidR="00D93178">
        <w:rPr>
          <w:rFonts w:hint="eastAsia"/>
        </w:rPr>
        <w:t xml:space="preserve"> = ['local ', 'packageVersion ', 'method ', 'source', 'token'];</w:t>
      </w:r>
    </w:p>
    <w:p w:rsidR="00D93178" w:rsidRDefault="00F52A9B" w:rsidP="00D93178">
      <w:r>
        <w:rPr>
          <w:rFonts w:hint="eastAsia"/>
        </w:rPr>
        <w:lastRenderedPageBreak/>
        <w:t>key</w:t>
      </w:r>
      <w:r w:rsidR="00D93178">
        <w:rPr>
          <w:rFonts w:hint="eastAsia"/>
        </w:rPr>
        <w:t xml:space="preserve"> = {</w:t>
      </w:r>
    </w:p>
    <w:p w:rsidR="00D93178" w:rsidRDefault="00D93178" w:rsidP="00D93178">
      <w:r>
        <w:rPr>
          <w:rFonts w:hint="eastAsia"/>
        </w:rPr>
        <w:t>android: '</w:t>
      </w:r>
      <w:r w:rsidR="008D74FD">
        <w:rPr>
          <w:rFonts w:hint="eastAsia"/>
        </w:rPr>
        <w:t>shouban12313234djfskl323android</w:t>
      </w:r>
      <w:r>
        <w:rPr>
          <w:rFonts w:hint="eastAsia"/>
        </w:rPr>
        <w:t>',</w:t>
      </w:r>
    </w:p>
    <w:p w:rsidR="00D93178" w:rsidRDefault="00D93178" w:rsidP="00D93178">
      <w:r>
        <w:rPr>
          <w:rFonts w:hint="eastAsia"/>
        </w:rPr>
        <w:t>ios: ''</w:t>
      </w:r>
      <w:r w:rsidR="008D74FD">
        <w:rPr>
          <w:rFonts w:hint="eastAsia"/>
        </w:rPr>
        <w:t>'shouban12313234djfskl323ios'</w:t>
      </w:r>
      <w:r>
        <w:rPr>
          <w:rFonts w:hint="eastAsia"/>
        </w:rPr>
        <w:t>'</w:t>
      </w:r>
    </w:p>
    <w:p w:rsidR="00D93178" w:rsidRDefault="00D93178" w:rsidP="00D93178">
      <w:r>
        <w:rPr>
          <w:rFonts w:hint="eastAsia"/>
        </w:rPr>
        <w:t>};</w:t>
      </w:r>
    </w:p>
    <w:p w:rsidR="00D93178" w:rsidRDefault="00D93178" w:rsidP="00D93178">
      <w:r>
        <w:rPr>
          <w:rFonts w:hint="eastAsia"/>
        </w:rPr>
        <w:t>var sha1 = crypto.creatHash('sha1');</w:t>
      </w:r>
    </w:p>
    <w:p w:rsidR="00D93178" w:rsidRDefault="00D93178" w:rsidP="00D93178"/>
    <w:p w:rsidR="00D93178" w:rsidRDefault="00F52A9B" w:rsidP="00D93178">
      <w:r>
        <w:rPr>
          <w:rFonts w:hint="eastAsia"/>
        </w:rPr>
        <w:t xml:space="preserve">sortedkeys </w:t>
      </w:r>
      <w:r w:rsidR="00D93178">
        <w:rPr>
          <w:rFonts w:hint="eastAsia"/>
        </w:rPr>
        <w:t xml:space="preserve">= </w:t>
      </w:r>
      <w:r w:rsidR="00893690">
        <w:rPr>
          <w:rFonts w:hint="eastAsia"/>
        </w:rPr>
        <w:t>jsondata.keys</w:t>
      </w:r>
      <w:r w:rsidR="00D93178">
        <w:rPr>
          <w:rFonts w:hint="eastAsia"/>
        </w:rPr>
        <w:t>.sort();  //</w:t>
      </w:r>
      <w:r w:rsidR="00D93178">
        <w:rPr>
          <w:rFonts w:hint="eastAsia"/>
        </w:rPr>
        <w:t>按照字母序</w:t>
      </w:r>
    </w:p>
    <w:p w:rsidR="00D93178" w:rsidRDefault="00F52A9B" w:rsidP="00D93178">
      <w:r>
        <w:rPr>
          <w:rFonts w:hint="eastAsia"/>
        </w:rPr>
        <w:t>foreach( key in sortedkeys)</w:t>
      </w:r>
    </w:p>
    <w:p w:rsidR="00893690" w:rsidRDefault="00893690" w:rsidP="00D93178">
      <w:r>
        <w:rPr>
          <w:rFonts w:hint="eastAsia"/>
        </w:rPr>
        <w:t>{</w:t>
      </w:r>
    </w:p>
    <w:p w:rsidR="00893690" w:rsidRDefault="00893690" w:rsidP="00D93178">
      <w:r>
        <w:rPr>
          <w:rFonts w:hint="eastAsia"/>
        </w:rPr>
        <w:tab/>
        <w:t>value = jsondata[key];</w:t>
      </w:r>
    </w:p>
    <w:p w:rsidR="00893690" w:rsidRDefault="00893690" w:rsidP="00D93178">
      <w:r>
        <w:rPr>
          <w:rFonts w:hint="eastAsia"/>
        </w:rPr>
        <w:tab/>
        <w:t>input-data += key+value;</w:t>
      </w:r>
    </w:p>
    <w:p w:rsidR="00893690" w:rsidRDefault="00893690" w:rsidP="00D93178">
      <w:r>
        <w:rPr>
          <w:rFonts w:hint="eastAsia"/>
        </w:rPr>
        <w:t>}</w:t>
      </w:r>
    </w:p>
    <w:p w:rsidR="00F52A9B" w:rsidRDefault="00A8078B" w:rsidP="00D93178">
      <w:r>
        <w:rPr>
          <w:rFonts w:hint="eastAsia"/>
        </w:rPr>
        <w:t>hash-input-</w:t>
      </w:r>
      <w:r w:rsidR="00F52A9B">
        <w:rPr>
          <w:rFonts w:hint="eastAsia"/>
        </w:rPr>
        <w:t xml:space="preserve">data : key || </w:t>
      </w:r>
      <w:r w:rsidR="00893690">
        <w:rPr>
          <w:rFonts w:hint="eastAsia"/>
        </w:rPr>
        <w:t>input-data || key</w:t>
      </w:r>
    </w:p>
    <w:p w:rsidR="00A8078B" w:rsidRDefault="00A8078B" w:rsidP="00D93178">
      <w:r>
        <w:rPr>
          <w:rFonts w:hint="eastAsia"/>
        </w:rPr>
        <w:t>hash = SHA1(hash-input-data)</w:t>
      </w:r>
    </w:p>
    <w:p w:rsidR="00D93178" w:rsidRDefault="00D93178" w:rsidP="00D93178">
      <w:pPr>
        <w:pStyle w:val="2"/>
      </w:pPr>
      <w:bookmarkStart w:id="19" w:name="_Toc421448386"/>
      <w:bookmarkStart w:id="20" w:name="_Toc447042516"/>
      <w:r>
        <w:rPr>
          <w:rFonts w:hint="eastAsia"/>
        </w:rPr>
        <w:t xml:space="preserve">1.5 http get/post </w:t>
      </w:r>
      <w:r>
        <w:rPr>
          <w:rFonts w:hint="eastAsia"/>
        </w:rPr>
        <w:t>示例</w:t>
      </w:r>
      <w:bookmarkEnd w:id="19"/>
      <w:bookmarkEnd w:id="20"/>
    </w:p>
    <w:p w:rsidR="00D93178" w:rsidRDefault="00D93178" w:rsidP="00D93178">
      <w:pPr>
        <w:pStyle w:val="3"/>
      </w:pPr>
      <w:bookmarkStart w:id="21" w:name="_Toc421448387"/>
      <w:bookmarkStart w:id="22" w:name="_Toc447042517"/>
      <w:r>
        <w:rPr>
          <w:rFonts w:hint="eastAsia"/>
        </w:rPr>
        <w:t>1.5.1 http get</w:t>
      </w:r>
      <w:bookmarkEnd w:id="21"/>
      <w:bookmarkEnd w:id="22"/>
    </w:p>
    <w:p w:rsidR="00D93178" w:rsidRDefault="0029655A" w:rsidP="00D93178">
      <w:pPr>
        <w:autoSpaceDE w:val="0"/>
        <w:autoSpaceDN w:val="0"/>
        <w:adjustRightInd w:val="0"/>
      </w:pPr>
      <w:hyperlink r:id="rId7" w:history="1">
        <w:r w:rsidR="00D93178">
          <w:rPr>
            <w:rStyle w:val="a6"/>
          </w:rPr>
          <w:t>http://host:</w:t>
        </w:r>
        <w:r w:rsidR="00D93178">
          <w:rPr>
            <w:rStyle w:val="a6"/>
            <w:rFonts w:hint="eastAsia"/>
          </w:rPr>
          <w:t>port/vieworder/</w:t>
        </w:r>
      </w:hyperlink>
      <w:r w:rsidR="00D93178">
        <w:rPr>
          <w:rFonts w:hint="eastAsia"/>
        </w:rPr>
        <w:t>?local=en&amp;packageVersion=1.0&amp;method=null&amp;source=1&amp;token=123456777743253abcd&amp;sign=</w:t>
      </w:r>
      <w:r w:rsidR="00D93178">
        <w:rPr>
          <w:rFonts w:ascii="宋体" w:eastAsia="宋体" w:hAnsi="宋体" w:cs="宋体"/>
          <w:kern w:val="0"/>
          <w:sz w:val="24"/>
          <w:szCs w:val="24"/>
        </w:rPr>
        <w:t>54a945c4208b2429687dbbc65c33c960</w:t>
      </w:r>
    </w:p>
    <w:p w:rsidR="00D675B5" w:rsidRDefault="00D675B5" w:rsidP="00D675B5">
      <w:pPr>
        <w:pStyle w:val="3"/>
      </w:pPr>
      <w:bookmarkStart w:id="23" w:name="_Toc421448388"/>
      <w:bookmarkStart w:id="24" w:name="_Toc447042518"/>
      <w:r>
        <w:rPr>
          <w:rFonts w:hint="eastAsia"/>
        </w:rPr>
        <w:t>1.5.2 http post</w:t>
      </w:r>
      <w:bookmarkEnd w:id="23"/>
      <w:bookmarkEnd w:id="24"/>
    </w:p>
    <w:p w:rsidR="00D675B5" w:rsidRDefault="00D675B5" w:rsidP="00D675B5"/>
    <w:p w:rsidR="00D675B5" w:rsidRDefault="00D675B5" w:rsidP="00D675B5">
      <w:r>
        <w:rPr>
          <w:rFonts w:hint="eastAsia"/>
        </w:rPr>
        <w:t>takenodejs as example,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var</w:t>
      </w:r>
      <w:r>
        <w:rPr>
          <w:rFonts w:ascii="Consolas" w:eastAsia="宋体" w:hAnsi="Consolas" w:cs="Consolas" w:hint="eastAsia"/>
          <w:color w:val="333333"/>
          <w:kern w:val="0"/>
          <w:sz w:val="13"/>
        </w:rPr>
        <w:t>params={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username: 'The Reddest',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email: 'brandon@switchonthecode.com',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firstName: 'Brandon',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lastName: 'Cannaday'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};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varuserString = JSON.stringify(</w:t>
      </w:r>
      <w:r>
        <w:rPr>
          <w:rFonts w:ascii="Consolas" w:eastAsia="宋体" w:hAnsi="Consolas" w:cs="Consolas" w:hint="eastAsia"/>
          <w:color w:val="333333"/>
          <w:kern w:val="0"/>
          <w:sz w:val="13"/>
        </w:rPr>
        <w:t>params);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var headers = {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lastRenderedPageBreak/>
        <w:t xml:space="preserve">  'Content-Type': 'application/json',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 xml:space="preserve">  'Content-Length': userString.length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};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var options = {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host: 'myServer.example.com',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port: 80,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path: '/user/TheReddest',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method: 'POST',</w:t>
      </w:r>
    </w:p>
    <w:p w:rsidR="00D675B5" w:rsidRPr="00D318AA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headers: headers</w:t>
      </w:r>
    </w:p>
    <w:p w:rsidR="00D675B5" w:rsidRDefault="00D675B5" w:rsidP="00D675B5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};</w:t>
      </w:r>
    </w:p>
    <w:p w:rsidR="00D675B5" w:rsidRDefault="00D675B5" w:rsidP="00D675B5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var http = require('http');</w:t>
      </w:r>
    </w:p>
    <w:p w:rsidR="00D675B5" w:rsidRDefault="00D675B5" w:rsidP="00D675B5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</w:p>
    <w:p w:rsidR="00D675B5" w:rsidRDefault="00D675B5" w:rsidP="00D675B5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...</w:t>
      </w:r>
    </w:p>
    <w:p w:rsidR="00D675B5" w:rsidRDefault="00D675B5" w:rsidP="00D675B5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</w:p>
    <w:p w:rsidR="00D675B5" w:rsidRDefault="00D675B5" w:rsidP="00D675B5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// Setup the request.  The options parameter is</w:t>
      </w:r>
    </w:p>
    <w:p w:rsidR="00D675B5" w:rsidRDefault="00D675B5" w:rsidP="00D675B5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// the object we defined above.</w:t>
      </w:r>
    </w:p>
    <w:p w:rsidR="00D675B5" w:rsidRDefault="00D675B5" w:rsidP="00D675B5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varreq = http.request(options, function(res) {</w:t>
      </w:r>
    </w:p>
    <w:p w:rsidR="00D675B5" w:rsidRDefault="00D675B5" w:rsidP="00D675B5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</w:p>
    <w:p w:rsidR="00D675B5" w:rsidRDefault="00D675B5" w:rsidP="00D675B5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});</w:t>
      </w:r>
    </w:p>
    <w:p w:rsidR="00D675B5" w:rsidRDefault="00D675B5" w:rsidP="00D675B5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</w:p>
    <w:p w:rsidR="00D675B5" w:rsidRDefault="00D675B5" w:rsidP="00D675B5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req.write(userString);</w:t>
      </w:r>
    </w:p>
    <w:p w:rsidR="00D675B5" w:rsidRDefault="00D675B5" w:rsidP="00D675B5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Fonts w:ascii="Consolas" w:hAnsi="Consolas" w:cs="Consolas"/>
          <w:color w:val="333333"/>
          <w:sz w:val="15"/>
          <w:szCs w:val="15"/>
        </w:rPr>
      </w:pPr>
      <w:r>
        <w:rPr>
          <w:rStyle w:val="HTML0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req.end();</w:t>
      </w:r>
    </w:p>
    <w:p w:rsidR="00D93178" w:rsidRPr="00D675B5" w:rsidRDefault="00D93178" w:rsidP="00D93178"/>
    <w:p w:rsidR="00F00324" w:rsidRDefault="00F00324">
      <w:pPr>
        <w:widowControl/>
        <w:jc w:val="left"/>
      </w:pPr>
      <w:r>
        <w:br w:type="page"/>
      </w:r>
    </w:p>
    <w:p w:rsidR="00A90AE9" w:rsidRDefault="00F00324" w:rsidP="00F00324">
      <w:pPr>
        <w:pStyle w:val="1"/>
      </w:pPr>
      <w:bookmarkStart w:id="25" w:name="_Toc447042519"/>
      <w:r>
        <w:rPr>
          <w:rFonts w:hint="eastAsia"/>
        </w:rPr>
        <w:lastRenderedPageBreak/>
        <w:t xml:space="preserve">2 </w:t>
      </w:r>
      <w:r>
        <w:rPr>
          <w:rFonts w:hint="eastAsia"/>
        </w:rPr>
        <w:t>接口详情</w:t>
      </w:r>
      <w:bookmarkEnd w:id="25"/>
    </w:p>
    <w:p w:rsidR="00C16F71" w:rsidRDefault="00C16F71" w:rsidP="008D67EE">
      <w:pPr>
        <w:pStyle w:val="2"/>
      </w:pPr>
      <w:bookmarkStart w:id="26" w:name="_Toc447042520"/>
      <w:r>
        <w:rPr>
          <w:rFonts w:hint="eastAsia"/>
        </w:rPr>
        <w:t xml:space="preserve">2.1 </w:t>
      </w:r>
      <w:r>
        <w:rPr>
          <w:rFonts w:hint="eastAsia"/>
        </w:rPr>
        <w:t>系统管理</w:t>
      </w:r>
    </w:p>
    <w:p w:rsidR="00C16F71" w:rsidRDefault="00C16F71" w:rsidP="00C16F71">
      <w:pPr>
        <w:pStyle w:val="3"/>
      </w:pPr>
      <w:bookmarkStart w:id="27" w:name="_Toc447042525"/>
      <w:r>
        <w:rPr>
          <w:rFonts w:hint="eastAsia"/>
        </w:rPr>
        <w:t xml:space="preserve">2.1.1 </w:t>
      </w:r>
      <w:r>
        <w:rPr>
          <w:rFonts w:hint="eastAsia"/>
        </w:rPr>
        <w:t>系统配置</w:t>
      </w:r>
      <w:bookmarkEnd w:id="27"/>
    </w:p>
    <w:p w:rsidR="007E0431" w:rsidRPr="007E0431" w:rsidRDefault="007E0431" w:rsidP="007E0431"/>
    <w:p w:rsidR="00C16F71" w:rsidRDefault="00C16F71" w:rsidP="00C16F71">
      <w:pPr>
        <w:pStyle w:val="3"/>
      </w:pPr>
      <w:r>
        <w:rPr>
          <w:rFonts w:hint="eastAsia"/>
        </w:rPr>
        <w:t xml:space="preserve">2.1.2 </w:t>
      </w:r>
      <w:r>
        <w:rPr>
          <w:rFonts w:hint="eastAsia"/>
        </w:rPr>
        <w:t>获取系统配置</w:t>
      </w:r>
    </w:p>
    <w:p w:rsidR="00C16F71" w:rsidRPr="00C16F71" w:rsidRDefault="00C16F71" w:rsidP="00C16F71"/>
    <w:p w:rsidR="008D67EE" w:rsidRDefault="00C16F71" w:rsidP="008D67EE">
      <w:pPr>
        <w:pStyle w:val="2"/>
      </w:pPr>
      <w:r>
        <w:rPr>
          <w:rFonts w:hint="eastAsia"/>
        </w:rPr>
        <w:t>2.</w:t>
      </w:r>
      <w:r w:rsidR="0083687E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用户管理</w:t>
      </w:r>
      <w:bookmarkEnd w:id="26"/>
    </w:p>
    <w:p w:rsidR="00437C73" w:rsidRDefault="00437C73" w:rsidP="00437C73">
      <w:pPr>
        <w:pStyle w:val="3"/>
      </w:pPr>
      <w:r>
        <w:rPr>
          <w:rFonts w:hint="eastAsia"/>
        </w:rPr>
        <w:t>2.</w:t>
      </w:r>
      <w:r w:rsidR="0083687E">
        <w:rPr>
          <w:rFonts w:hint="eastAsia"/>
        </w:rPr>
        <w:t>2</w:t>
      </w:r>
      <w:r>
        <w:rPr>
          <w:rFonts w:hint="eastAsia"/>
        </w:rPr>
        <w:t xml:space="preserve">.1 </w:t>
      </w:r>
      <w:r w:rsidR="00211349">
        <w:rPr>
          <w:rFonts w:hint="eastAsia"/>
        </w:rPr>
        <w:t>管理员</w:t>
      </w:r>
      <w:r>
        <w:rPr>
          <w:rFonts w:hint="eastAsia"/>
        </w:rPr>
        <w:t>添加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477551" w:rsidTr="008C6C97">
        <w:tc>
          <w:tcPr>
            <w:tcW w:w="959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477551" w:rsidRDefault="00636A8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管理员创建用户</w:t>
            </w:r>
          </w:p>
        </w:tc>
      </w:tr>
      <w:tr w:rsidR="00477551" w:rsidTr="008C6C97">
        <w:tc>
          <w:tcPr>
            <w:tcW w:w="959" w:type="dxa"/>
            <w:vMerge w:val="restart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477551" w:rsidTr="008C6C97">
        <w:tc>
          <w:tcPr>
            <w:tcW w:w="959" w:type="dxa"/>
            <w:vMerge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  <w:r w:rsidR="00F87DDB">
              <w:rPr>
                <w:rFonts w:hint="eastAsia"/>
              </w:rPr>
              <w:t>+ put</w:t>
            </w:r>
          </w:p>
        </w:tc>
      </w:tr>
      <w:tr w:rsidR="00477551" w:rsidTr="008C6C97">
        <w:tc>
          <w:tcPr>
            <w:tcW w:w="959" w:type="dxa"/>
            <w:vMerge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477551" w:rsidRDefault="0029655A" w:rsidP="00E37BBD">
            <w:pPr>
              <w:autoSpaceDE w:val="0"/>
              <w:autoSpaceDN w:val="0"/>
              <w:adjustRightInd w:val="0"/>
            </w:pPr>
            <w:hyperlink r:id="rId8" w:history="1">
              <w:r w:rsidR="00477551" w:rsidRPr="008F24E3">
                <w:rPr>
                  <w:rStyle w:val="a6"/>
                </w:rPr>
                <w:t>http</w:t>
              </w:r>
              <w:r w:rsidR="00477551">
                <w:rPr>
                  <w:rStyle w:val="a6"/>
                  <w:rFonts w:hint="eastAsia"/>
                </w:rPr>
                <w:t>s</w:t>
              </w:r>
              <w:r w:rsidR="00477551" w:rsidRPr="008F24E3">
                <w:rPr>
                  <w:rStyle w:val="a6"/>
                </w:rPr>
                <w:t>://host:</w:t>
              </w:r>
              <w:r w:rsidR="00477551" w:rsidRPr="008F24E3">
                <w:rPr>
                  <w:rStyle w:val="a6"/>
                  <w:rFonts w:hint="eastAsia"/>
                </w:rPr>
                <w:t>port/</w:t>
              </w:r>
              <w:r w:rsidR="00477551">
                <w:rPr>
                  <w:rStyle w:val="a6"/>
                  <w:rFonts w:hint="eastAsia"/>
                </w:rPr>
                <w:t>v1</w:t>
              </w:r>
              <w:r w:rsidR="00477551" w:rsidRPr="008F24E3">
                <w:rPr>
                  <w:rStyle w:val="a6"/>
                  <w:rFonts w:hint="eastAsia"/>
                </w:rPr>
                <w:t>/user/</w:t>
              </w:r>
            </w:hyperlink>
            <w:r w:rsidR="00E37BBD">
              <w:rPr>
                <w:rFonts w:hint="eastAsia"/>
              </w:rPr>
              <w:t>create</w:t>
            </w:r>
          </w:p>
        </w:tc>
      </w:tr>
      <w:tr w:rsidR="00477551" w:rsidTr="008C6C97">
        <w:tc>
          <w:tcPr>
            <w:tcW w:w="959" w:type="dxa"/>
            <w:vMerge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</w:p>
        </w:tc>
      </w:tr>
      <w:tr w:rsidR="00477551" w:rsidTr="008C6C97">
        <w:tc>
          <w:tcPr>
            <w:tcW w:w="959" w:type="dxa"/>
            <w:vMerge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0B6169" w:rsidRDefault="000B6169" w:rsidP="008C6C97">
            <w:pPr>
              <w:autoSpaceDE w:val="0"/>
              <w:autoSpaceDN w:val="0"/>
              <w:adjustRightInd w:val="0"/>
            </w:pPr>
            <w:r>
              <w:t>I</w:t>
            </w:r>
            <w:r>
              <w:rPr>
                <w:rFonts w:hint="eastAsia"/>
              </w:rPr>
              <w:t>d(string):</w:t>
            </w:r>
          </w:p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userName(string): mobile,</w:t>
            </w:r>
          </w:p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assw</w:t>
            </w:r>
            <w:r>
              <w:t>or</w:t>
            </w:r>
            <w:r>
              <w:rPr>
                <w:rFonts w:hint="eastAsia"/>
              </w:rPr>
              <w:t>d(string): passwd,  // SHA1 with salt</w:t>
            </w:r>
          </w:p>
          <w:p w:rsidR="003C07F4" w:rsidRDefault="003C07F4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gender(int): 0-male, 1-female,</w:t>
            </w:r>
          </w:p>
          <w:p w:rsidR="003C07F4" w:rsidRDefault="003C07F4" w:rsidP="008C6C97">
            <w:pPr>
              <w:autoSpaceDE w:val="0"/>
              <w:autoSpaceDN w:val="0"/>
              <w:adjustRightInd w:val="0"/>
            </w:pPr>
            <w:bookmarkStart w:id="28" w:name="OLE_LINK3"/>
            <w:bookmarkStart w:id="29" w:name="OLE_LINK10"/>
            <w:r>
              <w:rPr>
                <w:rFonts w:hint="eastAsia"/>
              </w:rPr>
              <w:t>mobile</w:t>
            </w:r>
            <w:bookmarkEnd w:id="28"/>
            <w:bookmarkEnd w:id="29"/>
            <w:r>
              <w:rPr>
                <w:rFonts w:hint="eastAsia"/>
              </w:rPr>
              <w:t>(string): mobile,</w:t>
            </w:r>
          </w:p>
          <w:p w:rsidR="003C07F4" w:rsidRDefault="00987EE4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name</w:t>
            </w:r>
            <w:r w:rsidR="003C07F4">
              <w:rPr>
                <w:rFonts w:hint="eastAsia"/>
              </w:rPr>
              <w:t>(string): realName:</w:t>
            </w:r>
          </w:p>
          <w:p w:rsidR="003C07F4" w:rsidRDefault="003C07F4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userType(int): 0-general, 1- administrator,</w:t>
            </w:r>
          </w:p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477551" w:rsidTr="008C6C97">
        <w:tc>
          <w:tcPr>
            <w:tcW w:w="959" w:type="dxa"/>
            <w:vMerge w:val="restart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477551" w:rsidTr="008C6C97">
        <w:tc>
          <w:tcPr>
            <w:tcW w:w="959" w:type="dxa"/>
            <w:vMerge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477551" w:rsidTr="008C6C97">
        <w:tc>
          <w:tcPr>
            <w:tcW w:w="959" w:type="dxa"/>
            <w:vMerge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477551" w:rsidRDefault="00477551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477551" w:rsidRDefault="00477551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477551" w:rsidRDefault="00477551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477551" w:rsidRDefault="00477551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</w:t>
            </w:r>
            <w:r w:rsidR="000B6169">
              <w:rPr>
                <w:rFonts w:ascii="SimSun" w:hAnsi="SimSun" w:cs="Courier New" w:hint="eastAsia"/>
                <w:szCs w:val="18"/>
              </w:rPr>
              <w:t>id</w:t>
            </w:r>
            <w:r w:rsidR="00E03E3E">
              <w:rPr>
                <w:rFonts w:ascii="SimSun" w:hAnsi="SimSun" w:cs="Courier New" w:hint="eastAsia"/>
                <w:szCs w:val="18"/>
              </w:rPr>
              <w:t>:</w:t>
            </w:r>
          </w:p>
          <w:p w:rsidR="00477551" w:rsidRDefault="00477551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477551" w:rsidRDefault="00477551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477551" w:rsidRDefault="00477551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477551" w:rsidRDefault="00477551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477551" w:rsidTr="008C6C97">
        <w:tc>
          <w:tcPr>
            <w:tcW w:w="959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477551" w:rsidRDefault="000B6169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客户端先提交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请求，服务器返回一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之后，客户端通过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的方式提交数据，同时需要提交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477551" w:rsidTr="008C6C97">
        <w:tc>
          <w:tcPr>
            <w:tcW w:w="959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477551" w:rsidRDefault="00477551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477551" w:rsidRDefault="00477551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437C73" w:rsidRDefault="00437C73" w:rsidP="00437C73"/>
    <w:p w:rsidR="001C3395" w:rsidRDefault="001C3395" w:rsidP="001C3395">
      <w:pPr>
        <w:pStyle w:val="3"/>
      </w:pPr>
      <w:r>
        <w:rPr>
          <w:rFonts w:hint="eastAsia"/>
        </w:rPr>
        <w:t>2.</w:t>
      </w:r>
      <w:r w:rsidR="000000CE">
        <w:rPr>
          <w:rFonts w:hint="eastAsia"/>
        </w:rPr>
        <w:t>2</w:t>
      </w:r>
      <w:r>
        <w:rPr>
          <w:rFonts w:hint="eastAsia"/>
        </w:rPr>
        <w:t xml:space="preserve">.2 </w:t>
      </w:r>
      <w:r w:rsidR="00323E8B">
        <w:rPr>
          <w:rFonts w:hint="eastAsia"/>
        </w:rPr>
        <w:t>管理员</w:t>
      </w:r>
      <w:r>
        <w:rPr>
          <w:rFonts w:hint="eastAsia"/>
        </w:rPr>
        <w:t>重置用户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1C3395" w:rsidTr="008C6C97">
        <w:tc>
          <w:tcPr>
            <w:tcW w:w="959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C3395" w:rsidRDefault="001C3395" w:rsidP="00517AE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管理员</w:t>
            </w:r>
            <w:r w:rsidR="00517AE8">
              <w:rPr>
                <w:rFonts w:hint="eastAsia"/>
              </w:rPr>
              <w:t>重置</w:t>
            </w:r>
            <w:r>
              <w:rPr>
                <w:rFonts w:hint="eastAsia"/>
              </w:rPr>
              <w:t>用户</w:t>
            </w:r>
            <w:r w:rsidR="00517AE8">
              <w:rPr>
                <w:rFonts w:hint="eastAsia"/>
              </w:rPr>
              <w:t>密码</w:t>
            </w:r>
          </w:p>
        </w:tc>
      </w:tr>
      <w:tr w:rsidR="001C3395" w:rsidTr="008C6C97">
        <w:tc>
          <w:tcPr>
            <w:tcW w:w="959" w:type="dxa"/>
            <w:vMerge w:val="restart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1C3395" w:rsidTr="008C6C97">
        <w:tc>
          <w:tcPr>
            <w:tcW w:w="959" w:type="dxa"/>
            <w:vMerge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1C3395" w:rsidTr="008C6C97">
        <w:tc>
          <w:tcPr>
            <w:tcW w:w="959" w:type="dxa"/>
            <w:vMerge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1C3395" w:rsidRDefault="0029655A" w:rsidP="00CA3FF8">
            <w:pPr>
              <w:autoSpaceDE w:val="0"/>
              <w:autoSpaceDN w:val="0"/>
              <w:adjustRightInd w:val="0"/>
            </w:pPr>
            <w:hyperlink r:id="rId9" w:history="1">
              <w:r w:rsidR="001C3395" w:rsidRPr="008F24E3">
                <w:rPr>
                  <w:rStyle w:val="a6"/>
                </w:rPr>
                <w:t>http</w:t>
              </w:r>
              <w:r w:rsidR="001C3395">
                <w:rPr>
                  <w:rStyle w:val="a6"/>
                  <w:rFonts w:hint="eastAsia"/>
                </w:rPr>
                <w:t>s</w:t>
              </w:r>
              <w:r w:rsidR="001C3395" w:rsidRPr="008F24E3">
                <w:rPr>
                  <w:rStyle w:val="a6"/>
                </w:rPr>
                <w:t>://host:</w:t>
              </w:r>
              <w:r w:rsidR="001C3395" w:rsidRPr="008F24E3">
                <w:rPr>
                  <w:rStyle w:val="a6"/>
                  <w:rFonts w:hint="eastAsia"/>
                </w:rPr>
                <w:t>port/</w:t>
              </w:r>
              <w:r w:rsidR="001C3395">
                <w:rPr>
                  <w:rStyle w:val="a6"/>
                  <w:rFonts w:hint="eastAsia"/>
                </w:rPr>
                <w:t>v1</w:t>
              </w:r>
              <w:r w:rsidR="001C3395" w:rsidRPr="008F24E3">
                <w:rPr>
                  <w:rStyle w:val="a6"/>
                  <w:rFonts w:hint="eastAsia"/>
                </w:rPr>
                <w:t>/user/</w:t>
              </w:r>
            </w:hyperlink>
            <w:r w:rsidR="00CA3FF8">
              <w:rPr>
                <w:rFonts w:hint="eastAsia"/>
              </w:rPr>
              <w:t>pwd/reset</w:t>
            </w:r>
          </w:p>
        </w:tc>
      </w:tr>
      <w:tr w:rsidR="001C3395" w:rsidTr="008C6C97">
        <w:tc>
          <w:tcPr>
            <w:tcW w:w="959" w:type="dxa"/>
            <w:vMerge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</w:p>
        </w:tc>
      </w:tr>
      <w:tr w:rsidR="001C3395" w:rsidTr="008C6C97">
        <w:tc>
          <w:tcPr>
            <w:tcW w:w="959" w:type="dxa"/>
            <w:vMerge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user</w:t>
            </w:r>
            <w:r w:rsidR="00C779C5">
              <w:rPr>
                <w:rFonts w:hint="eastAsia"/>
              </w:rPr>
              <w:t>Name</w:t>
            </w:r>
            <w:r>
              <w:rPr>
                <w:rFonts w:hint="eastAsia"/>
              </w:rPr>
              <w:t>(string):</w:t>
            </w:r>
            <w:r w:rsidR="00672F9A">
              <w:rPr>
                <w:rFonts w:hint="eastAsia"/>
              </w:rPr>
              <w:t>userId</w:t>
            </w:r>
            <w:r>
              <w:rPr>
                <w:rFonts w:hint="eastAsia"/>
              </w:rPr>
              <w:t>,</w:t>
            </w:r>
          </w:p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assw</w:t>
            </w:r>
            <w:r>
              <w:t>or</w:t>
            </w:r>
            <w:r>
              <w:rPr>
                <w:rFonts w:hint="eastAsia"/>
              </w:rPr>
              <w:t>d(string): passwd,  // SHA1 with salt</w:t>
            </w:r>
          </w:p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1C3395" w:rsidTr="008C6C97">
        <w:tc>
          <w:tcPr>
            <w:tcW w:w="959" w:type="dxa"/>
            <w:vMerge w:val="restart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1C3395" w:rsidTr="008C6C97">
        <w:tc>
          <w:tcPr>
            <w:tcW w:w="959" w:type="dxa"/>
            <w:vMerge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1C3395" w:rsidTr="008C6C97">
        <w:tc>
          <w:tcPr>
            <w:tcW w:w="959" w:type="dxa"/>
            <w:vMerge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1C3395" w:rsidRDefault="001C339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1C3395" w:rsidRDefault="001C339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1C3395" w:rsidRDefault="001C339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1C3395" w:rsidRDefault="001C339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id:</w:t>
            </w:r>
          </w:p>
          <w:p w:rsidR="001C3395" w:rsidRDefault="001C339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1C3395" w:rsidRDefault="001C339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1C3395" w:rsidRDefault="001C339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1C3395" w:rsidRDefault="001C339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1C3395" w:rsidTr="008C6C97">
        <w:tc>
          <w:tcPr>
            <w:tcW w:w="959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1C3395" w:rsidRDefault="001C339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1C3395" w:rsidTr="008C6C97">
        <w:tc>
          <w:tcPr>
            <w:tcW w:w="959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1C3395" w:rsidRDefault="001C339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1C3395" w:rsidRDefault="001C339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1C3395" w:rsidRDefault="001C3395" w:rsidP="00437C73"/>
    <w:p w:rsidR="00437C73" w:rsidRDefault="00437C73" w:rsidP="00437C73">
      <w:pPr>
        <w:pStyle w:val="3"/>
      </w:pPr>
      <w:r>
        <w:rPr>
          <w:rFonts w:hint="eastAsia"/>
        </w:rPr>
        <w:t>2.</w:t>
      </w:r>
      <w:r w:rsidR="000000CE">
        <w:rPr>
          <w:rFonts w:hint="eastAsia"/>
        </w:rPr>
        <w:t>2</w:t>
      </w:r>
      <w:r>
        <w:rPr>
          <w:rFonts w:hint="eastAsia"/>
        </w:rPr>
        <w:t>.</w:t>
      </w:r>
      <w:r w:rsidR="00517AE8">
        <w:rPr>
          <w:rFonts w:hint="eastAsia"/>
        </w:rPr>
        <w:t>3</w:t>
      </w:r>
      <w:r w:rsidR="000313E8">
        <w:rPr>
          <w:rFonts w:hint="eastAsia"/>
        </w:rPr>
        <w:t xml:space="preserve"> </w:t>
      </w:r>
      <w:r>
        <w:rPr>
          <w:rFonts w:hint="eastAsia"/>
        </w:rPr>
        <w:t>用户</w:t>
      </w:r>
      <w:r w:rsidR="00211349">
        <w:rPr>
          <w:rFonts w:hint="eastAsia"/>
        </w:rPr>
        <w:t>编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DA171B" w:rsidTr="008C6C97">
        <w:tc>
          <w:tcPr>
            <w:tcW w:w="959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A171B" w:rsidRDefault="004C17C4" w:rsidP="004C17C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用户编辑详情</w:t>
            </w:r>
          </w:p>
        </w:tc>
      </w:tr>
      <w:tr w:rsidR="00DA171B" w:rsidTr="008C6C97">
        <w:tc>
          <w:tcPr>
            <w:tcW w:w="959" w:type="dxa"/>
            <w:vMerge w:val="restart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DA171B" w:rsidTr="008C6C97">
        <w:tc>
          <w:tcPr>
            <w:tcW w:w="959" w:type="dxa"/>
            <w:vMerge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DA171B" w:rsidTr="008C6C97">
        <w:tc>
          <w:tcPr>
            <w:tcW w:w="959" w:type="dxa"/>
            <w:vMerge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A171B" w:rsidRDefault="0029655A" w:rsidP="008C6C97">
            <w:pPr>
              <w:autoSpaceDE w:val="0"/>
              <w:autoSpaceDN w:val="0"/>
              <w:adjustRightInd w:val="0"/>
            </w:pPr>
            <w:hyperlink r:id="rId10" w:history="1">
              <w:r w:rsidR="00DA171B" w:rsidRPr="008F24E3">
                <w:rPr>
                  <w:rStyle w:val="a6"/>
                </w:rPr>
                <w:t>http</w:t>
              </w:r>
              <w:r w:rsidR="00DA171B">
                <w:rPr>
                  <w:rStyle w:val="a6"/>
                  <w:rFonts w:hint="eastAsia"/>
                </w:rPr>
                <w:t>s</w:t>
              </w:r>
              <w:r w:rsidR="00DA171B" w:rsidRPr="008F24E3">
                <w:rPr>
                  <w:rStyle w:val="a6"/>
                </w:rPr>
                <w:t>://host:</w:t>
              </w:r>
              <w:r w:rsidR="00DA171B" w:rsidRPr="008F24E3">
                <w:rPr>
                  <w:rStyle w:val="a6"/>
                  <w:rFonts w:hint="eastAsia"/>
                </w:rPr>
                <w:t>port/</w:t>
              </w:r>
              <w:r w:rsidR="00DA171B">
                <w:rPr>
                  <w:rStyle w:val="a6"/>
                  <w:rFonts w:hint="eastAsia"/>
                </w:rPr>
                <w:t>v1</w:t>
              </w:r>
              <w:r w:rsidR="00DA171B" w:rsidRPr="008F24E3">
                <w:rPr>
                  <w:rStyle w:val="a6"/>
                  <w:rFonts w:hint="eastAsia"/>
                </w:rPr>
                <w:t>/user/</w:t>
              </w:r>
            </w:hyperlink>
            <w:r w:rsidR="004C17C4">
              <w:rPr>
                <w:rFonts w:hint="eastAsia"/>
              </w:rPr>
              <w:t>edit</w:t>
            </w:r>
          </w:p>
        </w:tc>
      </w:tr>
      <w:tr w:rsidR="00DA171B" w:rsidTr="008C6C97">
        <w:tc>
          <w:tcPr>
            <w:tcW w:w="959" w:type="dxa"/>
            <w:vMerge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</w:p>
        </w:tc>
      </w:tr>
      <w:tr w:rsidR="00DA171B" w:rsidTr="008C6C97">
        <w:tc>
          <w:tcPr>
            <w:tcW w:w="959" w:type="dxa"/>
            <w:vMerge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C860D1" w:rsidRDefault="00C860D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userId(string): user id</w:t>
            </w:r>
          </w:p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userName</w:t>
            </w:r>
            <w:r w:rsidR="00C860D1">
              <w:rPr>
                <w:rFonts w:hint="eastAsia"/>
              </w:rPr>
              <w:t>(string): user name</w:t>
            </w:r>
            <w:r>
              <w:rPr>
                <w:rFonts w:hint="eastAsia"/>
              </w:rPr>
              <w:t>,</w:t>
            </w:r>
          </w:p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gender(int): 0-male, 1-female,</w:t>
            </w:r>
          </w:p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obile(string): mobile,</w:t>
            </w:r>
          </w:p>
          <w:p w:rsidR="00DA171B" w:rsidRDefault="00AD438A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name</w:t>
            </w:r>
            <w:r w:rsidR="00DA171B">
              <w:rPr>
                <w:rFonts w:hint="eastAsia"/>
              </w:rPr>
              <w:t>(string): realName:</w:t>
            </w:r>
          </w:p>
          <w:p w:rsidR="00F31394" w:rsidRDefault="00F31394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userType(int):</w:t>
            </w:r>
          </w:p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DA171B" w:rsidTr="008C6C97">
        <w:tc>
          <w:tcPr>
            <w:tcW w:w="959" w:type="dxa"/>
            <w:vMerge w:val="restart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A171B" w:rsidTr="008C6C97">
        <w:tc>
          <w:tcPr>
            <w:tcW w:w="959" w:type="dxa"/>
            <w:vMerge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DA171B" w:rsidTr="008C6C97">
        <w:tc>
          <w:tcPr>
            <w:tcW w:w="959" w:type="dxa"/>
            <w:vMerge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DA171B" w:rsidRDefault="00DA171B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DA171B" w:rsidRDefault="00DA171B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DA171B" w:rsidRDefault="00DA171B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DA171B" w:rsidRDefault="00DA171B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</w:t>
            </w:r>
            <w:r w:rsidR="00E41122">
              <w:rPr>
                <w:rFonts w:ascii="SimSun" w:hAnsi="SimSun" w:cs="Courier New" w:hint="eastAsia"/>
                <w:szCs w:val="18"/>
              </w:rPr>
              <w:t>id</w:t>
            </w:r>
            <w:r>
              <w:rPr>
                <w:rFonts w:ascii="SimSun" w:hAnsi="SimSun" w:cs="Courier New" w:hint="eastAsia"/>
                <w:szCs w:val="18"/>
              </w:rPr>
              <w:t>:</w:t>
            </w:r>
          </w:p>
          <w:p w:rsidR="00DA171B" w:rsidRDefault="00DA171B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DA171B" w:rsidRDefault="00DA171B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DA171B" w:rsidRDefault="00DA171B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DA171B" w:rsidRDefault="00DA171B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DA171B" w:rsidTr="008C6C97">
        <w:tc>
          <w:tcPr>
            <w:tcW w:w="959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A171B" w:rsidRDefault="00DA171B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DA171B" w:rsidTr="008C6C97">
        <w:tc>
          <w:tcPr>
            <w:tcW w:w="959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DA171B" w:rsidRDefault="00DA171B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A171B" w:rsidRDefault="00DA171B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211349" w:rsidRDefault="00211349" w:rsidP="00211349"/>
    <w:p w:rsidR="00A77A89" w:rsidRDefault="00A77A89" w:rsidP="00437C73">
      <w:pPr>
        <w:pStyle w:val="3"/>
      </w:pPr>
      <w:r>
        <w:rPr>
          <w:rFonts w:hint="eastAsia"/>
        </w:rPr>
        <w:t>2.</w:t>
      </w:r>
      <w:r w:rsidR="000000CE">
        <w:rPr>
          <w:rFonts w:hint="eastAsia"/>
        </w:rPr>
        <w:t>2</w:t>
      </w:r>
      <w:r>
        <w:rPr>
          <w:rFonts w:hint="eastAsia"/>
        </w:rPr>
        <w:t>.</w:t>
      </w:r>
      <w:r w:rsidR="00A93308">
        <w:rPr>
          <w:rFonts w:hint="eastAsia"/>
        </w:rPr>
        <w:t>4</w:t>
      </w:r>
      <w:r>
        <w:rPr>
          <w:rFonts w:hint="eastAsia"/>
        </w:rPr>
        <w:t xml:space="preserve"> </w:t>
      </w:r>
      <w:r w:rsidR="00A93308">
        <w:rPr>
          <w:rFonts w:hint="eastAsia"/>
        </w:rPr>
        <w:t>用户</w:t>
      </w:r>
      <w:r>
        <w:rPr>
          <w:rFonts w:hint="eastAsia"/>
        </w:rPr>
        <w:t>修改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0405F5" w:rsidTr="008C6C97">
        <w:tc>
          <w:tcPr>
            <w:tcW w:w="959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405F5" w:rsidRDefault="00AD6739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用户修改密码</w:t>
            </w:r>
          </w:p>
        </w:tc>
      </w:tr>
      <w:tr w:rsidR="000405F5" w:rsidTr="008C6C97">
        <w:tc>
          <w:tcPr>
            <w:tcW w:w="959" w:type="dxa"/>
            <w:vMerge w:val="restart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0405F5" w:rsidTr="008C6C97">
        <w:tc>
          <w:tcPr>
            <w:tcW w:w="959" w:type="dxa"/>
            <w:vMerge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0405F5" w:rsidTr="008C6C97">
        <w:tc>
          <w:tcPr>
            <w:tcW w:w="959" w:type="dxa"/>
            <w:vMerge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0405F5" w:rsidRDefault="0029655A" w:rsidP="005C13A4">
            <w:pPr>
              <w:autoSpaceDE w:val="0"/>
              <w:autoSpaceDN w:val="0"/>
              <w:adjustRightInd w:val="0"/>
            </w:pPr>
            <w:hyperlink r:id="rId11" w:history="1">
              <w:r w:rsidR="000405F5" w:rsidRPr="008F24E3">
                <w:rPr>
                  <w:rStyle w:val="a6"/>
                </w:rPr>
                <w:t>http</w:t>
              </w:r>
              <w:r w:rsidR="000405F5">
                <w:rPr>
                  <w:rStyle w:val="a6"/>
                  <w:rFonts w:hint="eastAsia"/>
                </w:rPr>
                <w:t>s</w:t>
              </w:r>
              <w:r w:rsidR="000405F5" w:rsidRPr="008F24E3">
                <w:rPr>
                  <w:rStyle w:val="a6"/>
                </w:rPr>
                <w:t>://host:</w:t>
              </w:r>
              <w:r w:rsidR="000405F5" w:rsidRPr="008F24E3">
                <w:rPr>
                  <w:rStyle w:val="a6"/>
                  <w:rFonts w:hint="eastAsia"/>
                </w:rPr>
                <w:t>port/</w:t>
              </w:r>
              <w:r w:rsidR="000405F5">
                <w:rPr>
                  <w:rStyle w:val="a6"/>
                  <w:rFonts w:hint="eastAsia"/>
                </w:rPr>
                <w:t>v1</w:t>
              </w:r>
              <w:r w:rsidR="000405F5" w:rsidRPr="008F24E3">
                <w:rPr>
                  <w:rStyle w:val="a6"/>
                  <w:rFonts w:hint="eastAsia"/>
                </w:rPr>
                <w:t>/user/</w:t>
              </w:r>
            </w:hyperlink>
            <w:r w:rsidR="005C13A4">
              <w:rPr>
                <w:rFonts w:hint="eastAsia"/>
              </w:rPr>
              <w:t>pwd/change</w:t>
            </w:r>
          </w:p>
        </w:tc>
      </w:tr>
      <w:tr w:rsidR="000405F5" w:rsidTr="008C6C97">
        <w:tc>
          <w:tcPr>
            <w:tcW w:w="959" w:type="dxa"/>
            <w:vMerge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</w:p>
        </w:tc>
      </w:tr>
      <w:tr w:rsidR="000405F5" w:rsidTr="008C6C97">
        <w:tc>
          <w:tcPr>
            <w:tcW w:w="959" w:type="dxa"/>
            <w:vMerge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0405F5" w:rsidRDefault="002164DD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userId</w:t>
            </w:r>
            <w:r w:rsidR="000405F5">
              <w:rPr>
                <w:rFonts w:hint="eastAsia"/>
              </w:rPr>
              <w:t xml:space="preserve">(string): </w:t>
            </w:r>
            <w:r w:rsidR="00A43E3C">
              <w:rPr>
                <w:rFonts w:hint="eastAsia"/>
              </w:rPr>
              <w:t xml:space="preserve">user </w:t>
            </w:r>
            <w:r w:rsidR="00677AFE">
              <w:rPr>
                <w:rFonts w:hint="eastAsia"/>
              </w:rPr>
              <w:t>ID</w:t>
            </w:r>
            <w:r w:rsidR="000405F5">
              <w:rPr>
                <w:rFonts w:hint="eastAsia"/>
              </w:rPr>
              <w:t>,</w:t>
            </w:r>
          </w:p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assw</w:t>
            </w:r>
            <w:r>
              <w:t>or</w:t>
            </w:r>
            <w:r>
              <w:rPr>
                <w:rFonts w:hint="eastAsia"/>
              </w:rPr>
              <w:t>d(string): passwd,  // SHA1 with salt</w:t>
            </w:r>
          </w:p>
          <w:p w:rsidR="007B6819" w:rsidRDefault="007B6819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newPasswd(string): new passwd, //SHA1 with salt</w:t>
            </w:r>
          </w:p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0405F5" w:rsidTr="008C6C97">
        <w:tc>
          <w:tcPr>
            <w:tcW w:w="959" w:type="dxa"/>
            <w:vMerge w:val="restart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0405F5" w:rsidTr="008C6C97">
        <w:tc>
          <w:tcPr>
            <w:tcW w:w="959" w:type="dxa"/>
            <w:vMerge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0405F5" w:rsidTr="008C6C97">
        <w:tc>
          <w:tcPr>
            <w:tcW w:w="959" w:type="dxa"/>
            <w:vMerge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0405F5" w:rsidRDefault="000405F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0405F5" w:rsidRDefault="000405F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0405F5" w:rsidRDefault="000405F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0405F5" w:rsidRDefault="000405F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</w:t>
            </w:r>
            <w:r w:rsidR="00082B51">
              <w:rPr>
                <w:rFonts w:ascii="SimSun" w:hAnsi="SimSun" w:cs="Courier New" w:hint="eastAsia"/>
                <w:szCs w:val="18"/>
              </w:rPr>
              <w:t>id</w:t>
            </w:r>
            <w:r>
              <w:rPr>
                <w:rFonts w:ascii="SimSun" w:hAnsi="SimSun" w:cs="Courier New" w:hint="eastAsia"/>
                <w:szCs w:val="18"/>
              </w:rPr>
              <w:t xml:space="preserve">(string): </w:t>
            </w:r>
            <w:r w:rsidR="008770A5">
              <w:rPr>
                <w:rFonts w:ascii="SimSun" w:hAnsi="SimSun" w:cs="Courier New" w:hint="eastAsia"/>
                <w:szCs w:val="18"/>
              </w:rPr>
              <w:t>user id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0405F5" w:rsidRDefault="000405F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0405F5" w:rsidRDefault="000405F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lastRenderedPageBreak/>
              <w:t>}</w:t>
            </w:r>
          </w:p>
          <w:p w:rsidR="000405F5" w:rsidRDefault="000405F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0405F5" w:rsidRDefault="000405F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0405F5" w:rsidTr="008C6C97">
        <w:tc>
          <w:tcPr>
            <w:tcW w:w="959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0405F5" w:rsidRDefault="000405F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0405F5" w:rsidTr="008C6C97">
        <w:tc>
          <w:tcPr>
            <w:tcW w:w="959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0405F5" w:rsidRDefault="000405F5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0405F5" w:rsidRDefault="000405F5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A77A89" w:rsidRDefault="00A77A89" w:rsidP="00A77A89"/>
    <w:p w:rsidR="00A00CF0" w:rsidRDefault="00A00CF0" w:rsidP="00A00CF0">
      <w:pPr>
        <w:pStyle w:val="3"/>
      </w:pPr>
      <w:r>
        <w:rPr>
          <w:rFonts w:hint="eastAsia"/>
        </w:rPr>
        <w:t xml:space="preserve">2.2.5 </w:t>
      </w:r>
      <w:r>
        <w:rPr>
          <w:rFonts w:hint="eastAsia"/>
        </w:rPr>
        <w:t>管理员设置用户设备访问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A00CF0" w:rsidTr="00572A98">
        <w:tc>
          <w:tcPr>
            <w:tcW w:w="959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管理员设置用户访问查看设备的权限</w:t>
            </w:r>
          </w:p>
        </w:tc>
      </w:tr>
      <w:tr w:rsidR="00A00CF0" w:rsidTr="00572A98">
        <w:tc>
          <w:tcPr>
            <w:tcW w:w="959" w:type="dxa"/>
            <w:vMerge w:val="restart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A00CF0" w:rsidTr="00572A98">
        <w:tc>
          <w:tcPr>
            <w:tcW w:w="959" w:type="dxa"/>
            <w:vMerge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A00CF0" w:rsidTr="00572A98">
        <w:tc>
          <w:tcPr>
            <w:tcW w:w="959" w:type="dxa"/>
            <w:vMerge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A00CF0" w:rsidRDefault="0029655A" w:rsidP="0069215B">
            <w:pPr>
              <w:autoSpaceDE w:val="0"/>
              <w:autoSpaceDN w:val="0"/>
              <w:adjustRightInd w:val="0"/>
            </w:pPr>
            <w:hyperlink r:id="rId12" w:history="1">
              <w:r w:rsidR="00A00CF0" w:rsidRPr="008F24E3">
                <w:rPr>
                  <w:rStyle w:val="a6"/>
                </w:rPr>
                <w:t>http</w:t>
              </w:r>
              <w:r w:rsidR="00A00CF0">
                <w:rPr>
                  <w:rStyle w:val="a6"/>
                  <w:rFonts w:hint="eastAsia"/>
                </w:rPr>
                <w:t>s</w:t>
              </w:r>
              <w:r w:rsidR="00A00CF0" w:rsidRPr="008F24E3">
                <w:rPr>
                  <w:rStyle w:val="a6"/>
                </w:rPr>
                <w:t>://host:</w:t>
              </w:r>
              <w:r w:rsidR="00A00CF0" w:rsidRPr="008F24E3">
                <w:rPr>
                  <w:rStyle w:val="a6"/>
                  <w:rFonts w:hint="eastAsia"/>
                </w:rPr>
                <w:t>port/</w:t>
              </w:r>
              <w:r w:rsidR="00A00CF0">
                <w:rPr>
                  <w:rStyle w:val="a6"/>
                  <w:rFonts w:hint="eastAsia"/>
                </w:rPr>
                <w:t>v1</w:t>
              </w:r>
              <w:r w:rsidR="00A00CF0" w:rsidRPr="008F24E3">
                <w:rPr>
                  <w:rStyle w:val="a6"/>
                  <w:rFonts w:hint="eastAsia"/>
                </w:rPr>
                <w:t>/user/</w:t>
              </w:r>
            </w:hyperlink>
            <w:r w:rsidR="0069215B">
              <w:rPr>
                <w:rFonts w:hint="eastAsia"/>
              </w:rPr>
              <w:t>device</w:t>
            </w:r>
            <w:r w:rsidR="00A00CF0">
              <w:rPr>
                <w:rFonts w:hint="eastAsia"/>
              </w:rPr>
              <w:t>/</w:t>
            </w:r>
            <w:r w:rsidR="0069215B">
              <w:rPr>
                <w:rFonts w:hint="eastAsia"/>
              </w:rPr>
              <w:t>set</w:t>
            </w:r>
          </w:p>
        </w:tc>
      </w:tr>
      <w:tr w:rsidR="00A00CF0" w:rsidTr="00572A98">
        <w:tc>
          <w:tcPr>
            <w:tcW w:w="959" w:type="dxa"/>
            <w:vMerge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</w:p>
        </w:tc>
      </w:tr>
      <w:tr w:rsidR="00A00CF0" w:rsidTr="00572A98">
        <w:tc>
          <w:tcPr>
            <w:tcW w:w="959" w:type="dxa"/>
            <w:vMerge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userId(string): user id,</w:t>
            </w:r>
          </w:p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list:[</w:t>
            </w:r>
          </w:p>
          <w:p w:rsidR="00001F61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{</w:t>
            </w:r>
          </w:p>
          <w:p w:rsidR="00A00CF0" w:rsidRDefault="00001F6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</w:t>
            </w:r>
            <w:bookmarkStart w:id="30" w:name="OLE_LINK15"/>
            <w:bookmarkStart w:id="31" w:name="OLE_LINK16"/>
            <w:r w:rsidR="004D1B55">
              <w:rPr>
                <w:rFonts w:hint="eastAsia"/>
              </w:rPr>
              <w:t>deviceId</w:t>
            </w:r>
            <w:bookmarkEnd w:id="30"/>
            <w:bookmarkEnd w:id="31"/>
            <w:r w:rsidR="00A00CF0">
              <w:rPr>
                <w:rFonts w:hint="eastAsia"/>
              </w:rPr>
              <w:t xml:space="preserve">(string): // device id </w:t>
            </w:r>
          </w:p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}</w:t>
            </w:r>
          </w:p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]</w:t>
            </w:r>
          </w:p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A00CF0" w:rsidTr="00572A98">
        <w:tc>
          <w:tcPr>
            <w:tcW w:w="959" w:type="dxa"/>
            <w:vMerge w:val="restart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A00CF0" w:rsidTr="00572A98">
        <w:tc>
          <w:tcPr>
            <w:tcW w:w="959" w:type="dxa"/>
            <w:vMerge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A00CF0" w:rsidTr="00572A98">
        <w:tc>
          <w:tcPr>
            <w:tcW w:w="959" w:type="dxa"/>
            <w:vMerge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A00CF0" w:rsidRDefault="00A00C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A00CF0" w:rsidRDefault="00A00C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A00CF0" w:rsidRDefault="00A00C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A00CF0" w:rsidRDefault="00EB178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userI</w:t>
            </w:r>
            <w:r w:rsidR="00A00CF0">
              <w:rPr>
                <w:rFonts w:ascii="SimSun" w:hAnsi="SimSun" w:cs="Courier New" w:hint="eastAsia"/>
                <w:szCs w:val="18"/>
              </w:rPr>
              <w:t>d(string): user id</w:t>
            </w:r>
            <w:r w:rsidR="00A00CF0">
              <w:rPr>
                <w:rFonts w:ascii="SimSun" w:hAnsi="SimSun" w:cs="Courier New"/>
                <w:szCs w:val="18"/>
              </w:rPr>
              <w:t>,</w:t>
            </w:r>
          </w:p>
          <w:p w:rsidR="00A00CF0" w:rsidRDefault="00A00C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A00CF0" w:rsidRDefault="00A00C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A00CF0" w:rsidRDefault="00A00C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A00CF0" w:rsidRDefault="00A00C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A00CF0" w:rsidTr="00572A98">
        <w:tc>
          <w:tcPr>
            <w:tcW w:w="959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A00CF0" w:rsidRDefault="00A00C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t>D</w:t>
            </w:r>
            <w:r>
              <w:rPr>
                <w:rFonts w:hint="eastAsia"/>
              </w:rPr>
              <w:t xml:space="preserve">evice </w:t>
            </w:r>
            <w:r>
              <w:rPr>
                <w:rFonts w:hint="eastAsia"/>
              </w:rPr>
              <w:t>为空，表示设置整个组的访问权限</w:t>
            </w:r>
          </w:p>
        </w:tc>
      </w:tr>
      <w:tr w:rsidR="00A00CF0" w:rsidTr="00572A98">
        <w:tc>
          <w:tcPr>
            <w:tcW w:w="959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A00CF0" w:rsidRDefault="00A00C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A00CF0" w:rsidRDefault="00A00C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每次设置，清空之前设置的权限；另外一种方案是加入权限增加减少的接口。现在偏向于第一种方案</w:t>
            </w:r>
          </w:p>
        </w:tc>
      </w:tr>
    </w:tbl>
    <w:p w:rsidR="00A00CF0" w:rsidRDefault="00A00CF0" w:rsidP="00A00CF0"/>
    <w:p w:rsidR="008D05DB" w:rsidRDefault="008D05DB" w:rsidP="008D05DB">
      <w:pPr>
        <w:pStyle w:val="3"/>
      </w:pPr>
      <w:bookmarkStart w:id="32" w:name="_Toc421448406"/>
      <w:bookmarkStart w:id="33" w:name="_Toc447042521"/>
      <w:r>
        <w:rPr>
          <w:rFonts w:hint="eastAsia"/>
        </w:rPr>
        <w:lastRenderedPageBreak/>
        <w:t>2.2.6</w:t>
      </w:r>
      <w:r w:rsidR="00F13121">
        <w:rPr>
          <w:rFonts w:hint="eastAsia"/>
        </w:rPr>
        <w:t xml:space="preserve"> </w:t>
      </w:r>
      <w:r>
        <w:rPr>
          <w:rFonts w:hint="eastAsia"/>
        </w:rPr>
        <w:t>用户登陆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8D05DB" w:rsidTr="00572A98">
        <w:tc>
          <w:tcPr>
            <w:tcW w:w="95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用户登录</w:t>
            </w:r>
          </w:p>
        </w:tc>
      </w:tr>
      <w:tr w:rsidR="008D05DB" w:rsidTr="00572A98">
        <w:tc>
          <w:tcPr>
            <w:tcW w:w="959" w:type="dxa"/>
            <w:vMerge w:val="restart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8D05DB" w:rsidTr="00572A98">
        <w:tc>
          <w:tcPr>
            <w:tcW w:w="959" w:type="dxa"/>
            <w:vMerge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8D05DB" w:rsidTr="00572A98">
        <w:tc>
          <w:tcPr>
            <w:tcW w:w="959" w:type="dxa"/>
            <w:vMerge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8D05DB" w:rsidRDefault="0029655A" w:rsidP="00572A98">
            <w:pPr>
              <w:autoSpaceDE w:val="0"/>
              <w:autoSpaceDN w:val="0"/>
              <w:adjustRightInd w:val="0"/>
            </w:pPr>
            <w:hyperlink r:id="rId13" w:history="1">
              <w:r w:rsidR="008D05DB" w:rsidRPr="008F24E3">
                <w:rPr>
                  <w:rStyle w:val="a6"/>
                </w:rPr>
                <w:t>http</w:t>
              </w:r>
              <w:r w:rsidR="008D05DB">
                <w:rPr>
                  <w:rStyle w:val="a6"/>
                  <w:rFonts w:hint="eastAsia"/>
                </w:rPr>
                <w:t>s</w:t>
              </w:r>
              <w:r w:rsidR="008D05DB" w:rsidRPr="008F24E3">
                <w:rPr>
                  <w:rStyle w:val="a6"/>
                </w:rPr>
                <w:t>://host:</w:t>
              </w:r>
              <w:r w:rsidR="008D05DB" w:rsidRPr="008F24E3">
                <w:rPr>
                  <w:rStyle w:val="a6"/>
                  <w:rFonts w:hint="eastAsia"/>
                </w:rPr>
                <w:t>port/</w:t>
              </w:r>
              <w:r w:rsidR="008D05DB">
                <w:rPr>
                  <w:rStyle w:val="a6"/>
                  <w:rFonts w:hint="eastAsia"/>
                </w:rPr>
                <w:t>v1</w:t>
              </w:r>
              <w:r w:rsidR="008D05DB" w:rsidRPr="008F24E3">
                <w:rPr>
                  <w:rStyle w:val="a6"/>
                  <w:rFonts w:hint="eastAsia"/>
                </w:rPr>
                <w:t>/user/</w:t>
              </w:r>
            </w:hyperlink>
            <w:r w:rsidR="008D05DB">
              <w:rPr>
                <w:rFonts w:hint="eastAsia"/>
              </w:rPr>
              <w:t>login</w:t>
            </w:r>
          </w:p>
        </w:tc>
      </w:tr>
      <w:tr w:rsidR="008D05DB" w:rsidTr="00572A98">
        <w:tc>
          <w:tcPr>
            <w:tcW w:w="959" w:type="dxa"/>
            <w:vMerge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</w:tr>
      <w:tr w:rsidR="008D05DB" w:rsidTr="00572A98">
        <w:tc>
          <w:tcPr>
            <w:tcW w:w="959" w:type="dxa"/>
            <w:vMerge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userName(string): mobile,</w:t>
            </w:r>
          </w:p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assw</w:t>
            </w:r>
            <w:r>
              <w:t>or</w:t>
            </w:r>
            <w:r>
              <w:rPr>
                <w:rFonts w:hint="eastAsia"/>
              </w:rPr>
              <w:t>d(string): passwd,  // SHA1 with salt</w:t>
            </w:r>
          </w:p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8D05DB" w:rsidTr="00572A98">
        <w:tc>
          <w:tcPr>
            <w:tcW w:w="959" w:type="dxa"/>
            <w:vMerge w:val="restart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8D05DB" w:rsidTr="00572A98">
        <w:tc>
          <w:tcPr>
            <w:tcW w:w="959" w:type="dxa"/>
            <w:vMerge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8D05DB" w:rsidTr="00572A98">
        <w:tc>
          <w:tcPr>
            <w:tcW w:w="959" w:type="dxa"/>
            <w:vMerge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portrailurl(string): portrail url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8D05DB" w:rsidTr="00572A98">
        <w:tc>
          <w:tcPr>
            <w:tcW w:w="95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8D05DB" w:rsidTr="00572A98">
        <w:tc>
          <w:tcPr>
            <w:tcW w:w="95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8D05DB" w:rsidRPr="00CD48C1" w:rsidRDefault="008D05DB" w:rsidP="008D05DB"/>
    <w:p w:rsidR="009D7F71" w:rsidRDefault="009D7F71" w:rsidP="009D7F71">
      <w:pPr>
        <w:pStyle w:val="3"/>
      </w:pPr>
      <w:bookmarkStart w:id="34" w:name="_Toc447042523"/>
      <w:r>
        <w:rPr>
          <w:rFonts w:hint="eastAsia"/>
        </w:rPr>
        <w:t xml:space="preserve">2.2.7 </w:t>
      </w:r>
      <w:r w:rsidR="007E1408">
        <w:rPr>
          <w:rFonts w:hint="eastAsia"/>
        </w:rPr>
        <w:t>用户</w:t>
      </w:r>
      <w:r>
        <w:rPr>
          <w:rFonts w:hint="eastAsia"/>
        </w:rPr>
        <w:t>退出登录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9D7F71" w:rsidTr="00572A98">
        <w:tc>
          <w:tcPr>
            <w:tcW w:w="959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bookmarkStart w:id="35" w:name="OLE_LINK19"/>
            <w:bookmarkStart w:id="36" w:name="OLE_LINK20"/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退出登录</w:t>
            </w:r>
          </w:p>
        </w:tc>
      </w:tr>
      <w:tr w:rsidR="009D7F71" w:rsidTr="00572A98">
        <w:tc>
          <w:tcPr>
            <w:tcW w:w="959" w:type="dxa"/>
            <w:vMerge w:val="restart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9D7F71" w:rsidTr="00572A98">
        <w:tc>
          <w:tcPr>
            <w:tcW w:w="959" w:type="dxa"/>
            <w:vMerge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9D7F71" w:rsidTr="00572A98">
        <w:tc>
          <w:tcPr>
            <w:tcW w:w="959" w:type="dxa"/>
            <w:vMerge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9D7F71" w:rsidRDefault="0029655A" w:rsidP="00572A98">
            <w:pPr>
              <w:autoSpaceDE w:val="0"/>
              <w:autoSpaceDN w:val="0"/>
              <w:adjustRightInd w:val="0"/>
            </w:pPr>
            <w:hyperlink r:id="rId14" w:history="1">
              <w:r w:rsidR="009D7F71">
                <w:rPr>
                  <w:rStyle w:val="a6"/>
                </w:rPr>
                <w:t>http</w:t>
              </w:r>
              <w:r w:rsidR="009D7F71">
                <w:rPr>
                  <w:rStyle w:val="a6"/>
                  <w:rFonts w:hint="eastAsia"/>
                </w:rPr>
                <w:t>s</w:t>
              </w:r>
              <w:r w:rsidR="009D7F71">
                <w:rPr>
                  <w:rStyle w:val="a6"/>
                </w:rPr>
                <w:t>://host:</w:t>
              </w:r>
              <w:r w:rsidR="009D7F71">
                <w:rPr>
                  <w:rStyle w:val="a6"/>
                  <w:rFonts w:hint="eastAsia"/>
                </w:rPr>
                <w:t>port/v1/</w:t>
              </w:r>
            </w:hyperlink>
            <w:r w:rsidR="009D7F71">
              <w:rPr>
                <w:rFonts w:hint="eastAsia"/>
              </w:rPr>
              <w:t>user/logout</w:t>
            </w:r>
          </w:p>
        </w:tc>
      </w:tr>
      <w:tr w:rsidR="009D7F71" w:rsidTr="00572A98">
        <w:tc>
          <w:tcPr>
            <w:tcW w:w="959" w:type="dxa"/>
            <w:vMerge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</w:p>
        </w:tc>
      </w:tr>
      <w:tr w:rsidR="009D7F71" w:rsidTr="00572A98">
        <w:tc>
          <w:tcPr>
            <w:tcW w:w="959" w:type="dxa"/>
            <w:vMerge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412E7F" w:rsidRDefault="00412E7F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userId(string): </w:t>
            </w:r>
          </w:p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9D7F71" w:rsidTr="00572A98">
        <w:tc>
          <w:tcPr>
            <w:tcW w:w="959" w:type="dxa"/>
            <w:vMerge w:val="restart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9D7F71" w:rsidTr="00572A98">
        <w:tc>
          <w:tcPr>
            <w:tcW w:w="959" w:type="dxa"/>
            <w:vMerge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9D7F71" w:rsidTr="00572A98">
        <w:tc>
          <w:tcPr>
            <w:tcW w:w="959" w:type="dxa"/>
            <w:vMerge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9D7F71" w:rsidRDefault="009D7F7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9D7F71" w:rsidRDefault="009D7F7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lastRenderedPageBreak/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9D7F71" w:rsidRDefault="009D7F7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9D7F71" w:rsidRDefault="009D7F7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9D7F71" w:rsidRDefault="009D7F7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9D7F71" w:rsidRDefault="009D7F7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9D7F71" w:rsidTr="00572A98">
        <w:tc>
          <w:tcPr>
            <w:tcW w:w="959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D7F71" w:rsidRDefault="009D7F7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9D7F71" w:rsidTr="00572A98">
        <w:tc>
          <w:tcPr>
            <w:tcW w:w="959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9D7F71" w:rsidRDefault="009D7F7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D7F71" w:rsidRDefault="009D7F7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bookmarkEnd w:id="35"/>
      <w:bookmarkEnd w:id="36"/>
    </w:tbl>
    <w:p w:rsidR="009D7F71" w:rsidRDefault="009D7F71" w:rsidP="009D7F71"/>
    <w:p w:rsidR="008D05DB" w:rsidRDefault="008D05DB" w:rsidP="008D05DB">
      <w:pPr>
        <w:pStyle w:val="3"/>
      </w:pPr>
      <w:bookmarkStart w:id="37" w:name="_Toc421448404"/>
      <w:bookmarkStart w:id="38" w:name="_Toc447042522"/>
      <w:r>
        <w:rPr>
          <w:rFonts w:hint="eastAsia"/>
        </w:rPr>
        <w:t>2.2.</w:t>
      </w:r>
      <w:r w:rsidR="009D7F71">
        <w:rPr>
          <w:rFonts w:hint="eastAsia"/>
        </w:rPr>
        <w:t>8</w:t>
      </w:r>
      <w:r w:rsidR="00F13121">
        <w:rPr>
          <w:rFonts w:hint="eastAsia"/>
        </w:rPr>
        <w:t xml:space="preserve"> </w:t>
      </w:r>
      <w:r>
        <w:rPr>
          <w:rFonts w:hint="eastAsia"/>
        </w:rPr>
        <w:t>用户头像上传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8D05DB" w:rsidTr="00572A98">
        <w:tc>
          <w:tcPr>
            <w:tcW w:w="95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上传用户头像</w:t>
            </w:r>
          </w:p>
        </w:tc>
      </w:tr>
      <w:tr w:rsidR="008D05DB" w:rsidTr="00572A98">
        <w:tc>
          <w:tcPr>
            <w:tcW w:w="959" w:type="dxa"/>
            <w:vMerge w:val="restart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8D05DB" w:rsidTr="00572A98">
        <w:tc>
          <w:tcPr>
            <w:tcW w:w="959" w:type="dxa"/>
            <w:vMerge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Post</w:t>
            </w:r>
          </w:p>
        </w:tc>
      </w:tr>
      <w:tr w:rsidR="008D05DB" w:rsidTr="00572A98">
        <w:tc>
          <w:tcPr>
            <w:tcW w:w="959" w:type="dxa"/>
            <w:vMerge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8D05DB" w:rsidRDefault="0029655A" w:rsidP="00572A98">
            <w:pPr>
              <w:autoSpaceDE w:val="0"/>
              <w:autoSpaceDN w:val="0"/>
              <w:adjustRightInd w:val="0"/>
            </w:pPr>
            <w:hyperlink r:id="rId15" w:history="1">
              <w:r w:rsidR="008D05DB">
                <w:rPr>
                  <w:rStyle w:val="a6"/>
                </w:rPr>
                <w:t>http</w:t>
              </w:r>
              <w:r w:rsidR="008D05DB">
                <w:rPr>
                  <w:rStyle w:val="a6"/>
                  <w:rFonts w:hint="eastAsia"/>
                </w:rPr>
                <w:t>s</w:t>
              </w:r>
              <w:r w:rsidR="008D05DB">
                <w:rPr>
                  <w:rStyle w:val="a6"/>
                </w:rPr>
                <w:t>://host:</w:t>
              </w:r>
              <w:r w:rsidR="008D05DB">
                <w:rPr>
                  <w:rStyle w:val="a6"/>
                  <w:rFonts w:hint="eastAsia"/>
                </w:rPr>
                <w:t>port/v1</w:t>
              </w:r>
              <w:r w:rsidR="008D05DB" w:rsidRPr="00540FF4">
                <w:rPr>
                  <w:rStyle w:val="a6"/>
                  <w:rFonts w:hint="eastAsia"/>
                </w:rPr>
                <w:t>/</w:t>
              </w:r>
            </w:hyperlink>
            <w:r w:rsidR="008D05DB">
              <w:rPr>
                <w:rFonts w:hint="eastAsia"/>
              </w:rPr>
              <w:t>upload/portrait</w:t>
            </w:r>
          </w:p>
        </w:tc>
      </w:tr>
      <w:tr w:rsidR="008D05DB" w:rsidTr="00572A98">
        <w:tc>
          <w:tcPr>
            <w:tcW w:w="959" w:type="dxa"/>
            <w:vMerge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</w:tr>
      <w:tr w:rsidR="008D05DB" w:rsidTr="00572A98">
        <w:tc>
          <w:tcPr>
            <w:tcW w:w="959" w:type="dxa"/>
            <w:vMerge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</w:tr>
      <w:tr w:rsidR="008D05DB" w:rsidTr="00572A98">
        <w:tc>
          <w:tcPr>
            <w:tcW w:w="959" w:type="dxa"/>
            <w:vMerge w:val="restart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8D05DB" w:rsidTr="00572A98">
        <w:tc>
          <w:tcPr>
            <w:tcW w:w="959" w:type="dxa"/>
            <w:vMerge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 MIME</w:t>
            </w:r>
          </w:p>
        </w:tc>
      </w:tr>
      <w:tr w:rsidR="008D05DB" w:rsidTr="00572A98">
        <w:tc>
          <w:tcPr>
            <w:tcW w:w="959" w:type="dxa"/>
            <w:vMerge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bookmarkStart w:id="39" w:name="OLE_LINK127"/>
            <w:bookmarkStart w:id="40" w:name="OLE_LINK128"/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portrait(string):, </w:t>
            </w:r>
          </w:p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portraiturl(string):</w:t>
            </w:r>
          </w:p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  <w:bookmarkEnd w:id="39"/>
            <w:bookmarkEnd w:id="40"/>
          </w:p>
          <w:p w:rsidR="008D05DB" w:rsidRPr="00C173D1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8D05DB" w:rsidTr="00572A98">
        <w:tc>
          <w:tcPr>
            <w:tcW w:w="95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8D05DB" w:rsidTr="00572A98">
        <w:tc>
          <w:tcPr>
            <w:tcW w:w="959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8D05DB" w:rsidRDefault="008D05D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8D05DB" w:rsidRDefault="008D05D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8D05DB" w:rsidRPr="009B6056" w:rsidRDefault="008D05DB" w:rsidP="008D05DB"/>
    <w:p w:rsidR="00A00CF0" w:rsidRDefault="00B208A4" w:rsidP="00B208A4">
      <w:pPr>
        <w:pStyle w:val="3"/>
      </w:pPr>
      <w:r>
        <w:rPr>
          <w:rFonts w:hint="eastAsia"/>
        </w:rPr>
        <w:t xml:space="preserve">2.2.9 </w:t>
      </w:r>
      <w:r>
        <w:rPr>
          <w:rFonts w:hint="eastAsia"/>
        </w:rPr>
        <w:t>获取用户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972A64" w:rsidTr="003D759C">
        <w:tc>
          <w:tcPr>
            <w:tcW w:w="959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72A64" w:rsidRDefault="004027A8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</w:t>
            </w:r>
            <w:r w:rsidR="00972A64">
              <w:rPr>
                <w:rFonts w:hint="eastAsia"/>
              </w:rPr>
              <w:t>用户</w:t>
            </w:r>
            <w:r>
              <w:rPr>
                <w:rFonts w:hint="eastAsia"/>
              </w:rPr>
              <w:t>详情</w:t>
            </w:r>
          </w:p>
        </w:tc>
      </w:tr>
      <w:tr w:rsidR="00972A64" w:rsidTr="003D759C">
        <w:tc>
          <w:tcPr>
            <w:tcW w:w="959" w:type="dxa"/>
            <w:vMerge w:val="restart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972A64" w:rsidTr="003D759C">
        <w:tc>
          <w:tcPr>
            <w:tcW w:w="959" w:type="dxa"/>
            <w:vMerge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 </w:t>
            </w:r>
            <w:r w:rsidR="00134EE9">
              <w:rPr>
                <w:rFonts w:hint="eastAsia"/>
              </w:rPr>
              <w:t>get</w:t>
            </w:r>
          </w:p>
        </w:tc>
      </w:tr>
      <w:tr w:rsidR="00972A64" w:rsidTr="003D759C">
        <w:tc>
          <w:tcPr>
            <w:tcW w:w="959" w:type="dxa"/>
            <w:vMerge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972A64" w:rsidRDefault="0029655A" w:rsidP="00134EE9">
            <w:pPr>
              <w:autoSpaceDE w:val="0"/>
              <w:autoSpaceDN w:val="0"/>
              <w:adjustRightInd w:val="0"/>
            </w:pPr>
            <w:hyperlink r:id="rId16" w:history="1">
              <w:r w:rsidR="00972A64">
                <w:rPr>
                  <w:rStyle w:val="a6"/>
                </w:rPr>
                <w:t>http</w:t>
              </w:r>
              <w:r w:rsidR="00972A64">
                <w:rPr>
                  <w:rStyle w:val="a6"/>
                  <w:rFonts w:hint="eastAsia"/>
                </w:rPr>
                <w:t>s</w:t>
              </w:r>
              <w:r w:rsidR="00972A64">
                <w:rPr>
                  <w:rStyle w:val="a6"/>
                </w:rPr>
                <w:t>://host:</w:t>
              </w:r>
              <w:r w:rsidR="00972A64">
                <w:rPr>
                  <w:rStyle w:val="a6"/>
                  <w:rFonts w:hint="eastAsia"/>
                </w:rPr>
                <w:t>port/v1</w:t>
              </w:r>
              <w:r w:rsidR="00972A64" w:rsidRPr="00540FF4">
                <w:rPr>
                  <w:rStyle w:val="a6"/>
                  <w:rFonts w:hint="eastAsia"/>
                </w:rPr>
                <w:t>/</w:t>
              </w:r>
            </w:hyperlink>
            <w:r w:rsidR="00134EE9">
              <w:rPr>
                <w:rFonts w:hint="eastAsia"/>
              </w:rPr>
              <w:t>user</w:t>
            </w:r>
            <w:r w:rsidR="00972A64">
              <w:rPr>
                <w:rFonts w:hint="eastAsia"/>
              </w:rPr>
              <w:t>/</w:t>
            </w:r>
            <w:r w:rsidR="00134EE9">
              <w:rPr>
                <w:rFonts w:hint="eastAsia"/>
              </w:rPr>
              <w:t>details</w:t>
            </w:r>
          </w:p>
        </w:tc>
      </w:tr>
      <w:tr w:rsidR="00972A64" w:rsidTr="003D759C">
        <w:tc>
          <w:tcPr>
            <w:tcW w:w="959" w:type="dxa"/>
            <w:vMerge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BE5B96" w:rsidRDefault="00BE5B96" w:rsidP="00BE5B9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BE5B96" w:rsidRDefault="00BE5B96" w:rsidP="00BE5B9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userName(string): </w:t>
            </w:r>
            <w:r w:rsidR="00006475">
              <w:rPr>
                <w:rFonts w:hint="eastAsia"/>
              </w:rPr>
              <w:t>username</w:t>
            </w:r>
            <w:r>
              <w:rPr>
                <w:rFonts w:hint="eastAsia"/>
              </w:rPr>
              <w:t>,</w:t>
            </w:r>
          </w:p>
          <w:p w:rsidR="00972A64" w:rsidRDefault="00BE5B96" w:rsidP="00BE5B9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972A64" w:rsidTr="003D759C">
        <w:tc>
          <w:tcPr>
            <w:tcW w:w="959" w:type="dxa"/>
            <w:vMerge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</w:p>
        </w:tc>
      </w:tr>
      <w:tr w:rsidR="00972A64" w:rsidTr="003D759C">
        <w:tc>
          <w:tcPr>
            <w:tcW w:w="959" w:type="dxa"/>
            <w:vMerge w:val="restart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972A64" w:rsidTr="003D759C">
        <w:tc>
          <w:tcPr>
            <w:tcW w:w="959" w:type="dxa"/>
            <w:vMerge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 MIME</w:t>
            </w:r>
          </w:p>
        </w:tc>
      </w:tr>
      <w:tr w:rsidR="00972A64" w:rsidTr="003D759C">
        <w:tc>
          <w:tcPr>
            <w:tcW w:w="959" w:type="dxa"/>
            <w:vMerge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972A64" w:rsidRDefault="00972A64" w:rsidP="003D759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972A64" w:rsidRDefault="00972A64" w:rsidP="003D759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972A64" w:rsidRDefault="00972A64" w:rsidP="003D759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BF0CB8" w:rsidRDefault="00BF0CB8" w:rsidP="003D759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userId: </w:t>
            </w:r>
          </w:p>
          <w:p w:rsidR="00BF0CB8" w:rsidRDefault="00BF0CB8" w:rsidP="00BF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  userName(string): mobile,</w:t>
            </w:r>
          </w:p>
          <w:p w:rsidR="00BF0CB8" w:rsidRDefault="00BF0CB8" w:rsidP="00BF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  </w:t>
            </w:r>
            <w:bookmarkStart w:id="41" w:name="OLE_LINK11"/>
            <w:bookmarkStart w:id="42" w:name="OLE_LINK12"/>
            <w:r>
              <w:rPr>
                <w:rFonts w:hint="eastAsia"/>
              </w:rPr>
              <w:t>gender</w:t>
            </w:r>
            <w:bookmarkEnd w:id="41"/>
            <w:bookmarkEnd w:id="42"/>
            <w:r>
              <w:rPr>
                <w:rFonts w:hint="eastAsia"/>
              </w:rPr>
              <w:t>(int): 0-male, 1-female,</w:t>
            </w:r>
          </w:p>
          <w:p w:rsidR="00BF0CB8" w:rsidRDefault="00BF0CB8" w:rsidP="00BF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  mobile(string): mobile,</w:t>
            </w:r>
          </w:p>
          <w:p w:rsidR="00BF0CB8" w:rsidRDefault="00BF0CB8" w:rsidP="00BF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  name(string): realName:</w:t>
            </w:r>
          </w:p>
          <w:p w:rsidR="00BF0CB8" w:rsidRDefault="00BF0CB8" w:rsidP="00BF0CB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  userType(int): 0-general, 1- administrator,</w:t>
            </w:r>
          </w:p>
          <w:p w:rsidR="00BF0CB8" w:rsidRPr="00BF0CB8" w:rsidRDefault="00BF0CB8" w:rsidP="003D759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SimSun" w:hAnsi="SimSun" w:cs="Courier New" w:hint="eastAsia"/>
                <w:szCs w:val="18"/>
              </w:rPr>
            </w:pPr>
          </w:p>
          <w:p w:rsidR="00972A64" w:rsidRDefault="00972A64" w:rsidP="003D759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972A64" w:rsidRDefault="00972A64" w:rsidP="003D759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972A64" w:rsidRPr="00C173D1" w:rsidRDefault="00972A64" w:rsidP="003D759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972A64" w:rsidRDefault="00972A64" w:rsidP="003D759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972A64" w:rsidTr="003D759C">
        <w:tc>
          <w:tcPr>
            <w:tcW w:w="959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72A64" w:rsidRDefault="00972A64" w:rsidP="003D759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972A64" w:rsidTr="003D759C">
        <w:tc>
          <w:tcPr>
            <w:tcW w:w="959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972A64" w:rsidRDefault="00972A64" w:rsidP="003D759C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72A64" w:rsidRDefault="00972A64" w:rsidP="003D759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B208A4" w:rsidRDefault="00B208A4" w:rsidP="00A77A89"/>
    <w:p w:rsidR="00004B0B" w:rsidRDefault="00004B0B" w:rsidP="00412E7F">
      <w:pPr>
        <w:pStyle w:val="3"/>
      </w:pPr>
      <w:r>
        <w:rPr>
          <w:rFonts w:hint="eastAsia"/>
        </w:rPr>
        <w:t xml:space="preserve">2.2.10 </w:t>
      </w:r>
      <w:r>
        <w:rPr>
          <w:rFonts w:hint="eastAsia"/>
        </w:rPr>
        <w:t>删除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923592" w:rsidTr="003A1F7B">
        <w:tc>
          <w:tcPr>
            <w:tcW w:w="959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退出登录</w:t>
            </w:r>
          </w:p>
        </w:tc>
      </w:tr>
      <w:tr w:rsidR="00923592" w:rsidTr="003A1F7B">
        <w:tc>
          <w:tcPr>
            <w:tcW w:w="959" w:type="dxa"/>
            <w:vMerge w:val="restart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923592" w:rsidTr="003A1F7B">
        <w:tc>
          <w:tcPr>
            <w:tcW w:w="959" w:type="dxa"/>
            <w:vMerge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923592" w:rsidTr="003A1F7B">
        <w:tc>
          <w:tcPr>
            <w:tcW w:w="959" w:type="dxa"/>
            <w:vMerge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923592" w:rsidRDefault="0029655A" w:rsidP="007D1FAA">
            <w:pPr>
              <w:autoSpaceDE w:val="0"/>
              <w:autoSpaceDN w:val="0"/>
              <w:adjustRightInd w:val="0"/>
            </w:pPr>
            <w:hyperlink r:id="rId17" w:history="1">
              <w:r w:rsidR="00923592">
                <w:rPr>
                  <w:rStyle w:val="a6"/>
                </w:rPr>
                <w:t>http</w:t>
              </w:r>
              <w:r w:rsidR="00923592">
                <w:rPr>
                  <w:rStyle w:val="a6"/>
                  <w:rFonts w:hint="eastAsia"/>
                </w:rPr>
                <w:t>s</w:t>
              </w:r>
              <w:r w:rsidR="00923592">
                <w:rPr>
                  <w:rStyle w:val="a6"/>
                </w:rPr>
                <w:t>://host:</w:t>
              </w:r>
              <w:r w:rsidR="00923592">
                <w:rPr>
                  <w:rStyle w:val="a6"/>
                  <w:rFonts w:hint="eastAsia"/>
                </w:rPr>
                <w:t>port/v1/</w:t>
              </w:r>
            </w:hyperlink>
            <w:r w:rsidR="00923592">
              <w:rPr>
                <w:rFonts w:hint="eastAsia"/>
              </w:rPr>
              <w:t>user/</w:t>
            </w:r>
            <w:r w:rsidR="007D1FAA">
              <w:rPr>
                <w:rFonts w:hint="eastAsia"/>
              </w:rPr>
              <w:t>delete</w:t>
            </w:r>
          </w:p>
        </w:tc>
      </w:tr>
      <w:tr w:rsidR="00923592" w:rsidTr="003A1F7B">
        <w:tc>
          <w:tcPr>
            <w:tcW w:w="959" w:type="dxa"/>
            <w:vMerge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</w:p>
        </w:tc>
      </w:tr>
      <w:tr w:rsidR="00923592" w:rsidTr="003A1F7B">
        <w:tc>
          <w:tcPr>
            <w:tcW w:w="959" w:type="dxa"/>
            <w:vMerge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userId(string): </w:t>
            </w:r>
          </w:p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923592" w:rsidTr="003A1F7B">
        <w:tc>
          <w:tcPr>
            <w:tcW w:w="959" w:type="dxa"/>
            <w:vMerge w:val="restart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923592" w:rsidTr="003A1F7B">
        <w:tc>
          <w:tcPr>
            <w:tcW w:w="959" w:type="dxa"/>
            <w:vMerge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923592" w:rsidTr="003A1F7B">
        <w:tc>
          <w:tcPr>
            <w:tcW w:w="959" w:type="dxa"/>
            <w:vMerge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923592" w:rsidRDefault="00923592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923592" w:rsidRDefault="00923592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923592" w:rsidRDefault="00923592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923592" w:rsidRDefault="00923592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923592" w:rsidRDefault="00923592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lastRenderedPageBreak/>
              <w:t>}</w:t>
            </w:r>
          </w:p>
          <w:p w:rsidR="00923592" w:rsidRDefault="00923592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923592" w:rsidTr="003A1F7B">
        <w:tc>
          <w:tcPr>
            <w:tcW w:w="959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23592" w:rsidRDefault="00923592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923592" w:rsidTr="003A1F7B">
        <w:tc>
          <w:tcPr>
            <w:tcW w:w="959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923592" w:rsidRDefault="00923592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23592" w:rsidRDefault="00923592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004B0B" w:rsidRPr="00A00CF0" w:rsidRDefault="00004B0B" w:rsidP="00A77A89"/>
    <w:p w:rsidR="000000CE" w:rsidRDefault="000000CE" w:rsidP="000000CE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用户分组管理</w:t>
      </w:r>
    </w:p>
    <w:p w:rsidR="000000CE" w:rsidRDefault="000000CE" w:rsidP="000000CE">
      <w:pPr>
        <w:pStyle w:val="3"/>
      </w:pPr>
      <w:r>
        <w:rPr>
          <w:rFonts w:hint="eastAsia"/>
        </w:rPr>
        <w:t>2.</w:t>
      </w:r>
      <w:r w:rsidR="00C376C7">
        <w:rPr>
          <w:rFonts w:hint="eastAsia"/>
        </w:rPr>
        <w:t>3</w:t>
      </w:r>
      <w:r>
        <w:rPr>
          <w:rFonts w:hint="eastAsia"/>
        </w:rPr>
        <w:t>.</w:t>
      </w:r>
      <w:r w:rsidR="00C376C7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创建分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0000CE" w:rsidTr="008C6C97">
        <w:tc>
          <w:tcPr>
            <w:tcW w:w="959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000CE" w:rsidRDefault="000000CE" w:rsidP="000000C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管理员将创建分组</w:t>
            </w:r>
          </w:p>
        </w:tc>
      </w:tr>
      <w:tr w:rsidR="000000CE" w:rsidTr="008C6C97">
        <w:tc>
          <w:tcPr>
            <w:tcW w:w="959" w:type="dxa"/>
            <w:vMerge w:val="restart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0000CE" w:rsidTr="008C6C97">
        <w:tc>
          <w:tcPr>
            <w:tcW w:w="959" w:type="dxa"/>
            <w:vMerge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  <w:r w:rsidR="00DF1BB9">
              <w:rPr>
                <w:rFonts w:hint="eastAsia"/>
              </w:rPr>
              <w:t>+put</w:t>
            </w:r>
          </w:p>
        </w:tc>
      </w:tr>
      <w:tr w:rsidR="000000CE" w:rsidTr="008C6C97">
        <w:tc>
          <w:tcPr>
            <w:tcW w:w="959" w:type="dxa"/>
            <w:vMerge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0000CE" w:rsidRDefault="0029655A" w:rsidP="000000CE">
            <w:pPr>
              <w:autoSpaceDE w:val="0"/>
              <w:autoSpaceDN w:val="0"/>
              <w:adjustRightInd w:val="0"/>
            </w:pPr>
            <w:hyperlink r:id="rId18" w:history="1">
              <w:r w:rsidR="000000CE" w:rsidRPr="008F24E3">
                <w:rPr>
                  <w:rStyle w:val="a6"/>
                </w:rPr>
                <w:t>http</w:t>
              </w:r>
              <w:r w:rsidR="000000CE">
                <w:rPr>
                  <w:rStyle w:val="a6"/>
                  <w:rFonts w:hint="eastAsia"/>
                </w:rPr>
                <w:t>s</w:t>
              </w:r>
              <w:r w:rsidR="000000CE" w:rsidRPr="008F24E3">
                <w:rPr>
                  <w:rStyle w:val="a6"/>
                </w:rPr>
                <w:t>://host:</w:t>
              </w:r>
              <w:r w:rsidR="000000CE" w:rsidRPr="008F24E3">
                <w:rPr>
                  <w:rStyle w:val="a6"/>
                  <w:rFonts w:hint="eastAsia"/>
                </w:rPr>
                <w:t>port/</w:t>
              </w:r>
              <w:r w:rsidR="000000CE">
                <w:rPr>
                  <w:rStyle w:val="a6"/>
                  <w:rFonts w:hint="eastAsia"/>
                </w:rPr>
                <w:t>v1</w:t>
              </w:r>
              <w:r w:rsidR="000000CE" w:rsidRPr="008F24E3">
                <w:rPr>
                  <w:rStyle w:val="a6"/>
                  <w:rFonts w:hint="eastAsia"/>
                </w:rPr>
                <w:t>/user</w:t>
              </w:r>
              <w:r w:rsidR="00613294">
                <w:rPr>
                  <w:rStyle w:val="a6"/>
                  <w:rFonts w:hint="eastAsia"/>
                </w:rPr>
                <w:t>/</w:t>
              </w:r>
              <w:r w:rsidR="000000CE">
                <w:rPr>
                  <w:rStyle w:val="a6"/>
                  <w:rFonts w:hint="eastAsia"/>
                </w:rPr>
                <w:t>group</w:t>
              </w:r>
              <w:r w:rsidR="000000CE" w:rsidRPr="008F24E3">
                <w:rPr>
                  <w:rStyle w:val="a6"/>
                  <w:rFonts w:hint="eastAsia"/>
                </w:rPr>
                <w:t>/</w:t>
              </w:r>
            </w:hyperlink>
            <w:r w:rsidR="000000CE">
              <w:rPr>
                <w:rFonts w:hint="eastAsia"/>
              </w:rPr>
              <w:t>create</w:t>
            </w:r>
          </w:p>
        </w:tc>
      </w:tr>
      <w:tr w:rsidR="000000CE" w:rsidTr="008C6C97">
        <w:tc>
          <w:tcPr>
            <w:tcW w:w="959" w:type="dxa"/>
            <w:vMerge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</w:p>
        </w:tc>
      </w:tr>
      <w:tr w:rsidR="000000CE" w:rsidTr="008C6C97">
        <w:tc>
          <w:tcPr>
            <w:tcW w:w="959" w:type="dxa"/>
            <w:vMerge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FF1871" w:rsidRDefault="00FF1871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id(string): group id </w:t>
            </w:r>
          </w:p>
          <w:p w:rsidR="000000CE" w:rsidRDefault="00573620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name</w:t>
            </w:r>
            <w:r w:rsidR="000000CE">
              <w:rPr>
                <w:rFonts w:hint="eastAsia"/>
              </w:rPr>
              <w:t>(string): group name,</w:t>
            </w:r>
          </w:p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0000CE" w:rsidTr="008C6C97">
        <w:tc>
          <w:tcPr>
            <w:tcW w:w="959" w:type="dxa"/>
            <w:vMerge w:val="restart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0000CE" w:rsidTr="008C6C97">
        <w:tc>
          <w:tcPr>
            <w:tcW w:w="959" w:type="dxa"/>
            <w:vMerge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0000CE" w:rsidTr="008C6C97">
        <w:tc>
          <w:tcPr>
            <w:tcW w:w="959" w:type="dxa"/>
            <w:vMerge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0000CE" w:rsidRDefault="000000C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0000CE" w:rsidRDefault="000000C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0000CE" w:rsidRDefault="000000C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0000CE" w:rsidRDefault="000000C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</w:t>
            </w:r>
            <w:r w:rsidR="00DC0C4D">
              <w:rPr>
                <w:rFonts w:ascii="SimSun" w:hAnsi="SimSun" w:cs="Courier New" w:hint="eastAsia"/>
                <w:szCs w:val="18"/>
              </w:rPr>
              <w:t>id</w:t>
            </w:r>
            <w:r>
              <w:rPr>
                <w:rFonts w:ascii="SimSun" w:hAnsi="SimSun" w:cs="Courier New" w:hint="eastAsia"/>
                <w:szCs w:val="18"/>
              </w:rPr>
              <w:t xml:space="preserve">(string): </w:t>
            </w:r>
            <w:r w:rsidR="007359DC">
              <w:rPr>
                <w:rFonts w:ascii="SimSun" w:hAnsi="SimSun" w:cs="Courier New" w:hint="eastAsia"/>
                <w:szCs w:val="18"/>
              </w:rPr>
              <w:t>group</w:t>
            </w:r>
            <w:r>
              <w:rPr>
                <w:rFonts w:ascii="SimSun" w:hAnsi="SimSun" w:cs="Courier New" w:hint="eastAsia"/>
                <w:szCs w:val="18"/>
              </w:rPr>
              <w:t xml:space="preserve"> id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0000CE" w:rsidRDefault="000000C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0000CE" w:rsidRDefault="000000C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0000CE" w:rsidRDefault="000000C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0000CE" w:rsidRDefault="000000C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0000CE" w:rsidTr="008C6C97">
        <w:tc>
          <w:tcPr>
            <w:tcW w:w="959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0000CE" w:rsidRDefault="00FF1871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客户端先提交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请求，服务器返回一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之后，客户端通过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的方式提交数据，同时需要提交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0000CE" w:rsidTr="008C6C97">
        <w:tc>
          <w:tcPr>
            <w:tcW w:w="959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0000CE" w:rsidRDefault="000000C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0000CE" w:rsidRDefault="000000C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0000CE" w:rsidRPr="000000CE" w:rsidRDefault="000000CE" w:rsidP="000000CE"/>
    <w:p w:rsidR="000000CE" w:rsidRDefault="000000CE" w:rsidP="000000CE">
      <w:pPr>
        <w:pStyle w:val="3"/>
      </w:pPr>
      <w:r>
        <w:rPr>
          <w:rFonts w:hint="eastAsia"/>
        </w:rPr>
        <w:t>2.</w:t>
      </w:r>
      <w:r w:rsidR="00C376C7">
        <w:rPr>
          <w:rFonts w:hint="eastAsia"/>
        </w:rPr>
        <w:t>3</w:t>
      </w:r>
      <w:r>
        <w:rPr>
          <w:rFonts w:hint="eastAsia"/>
        </w:rPr>
        <w:t>.</w:t>
      </w:r>
      <w:r w:rsidR="00C376C7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删除分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BA4B8E" w:rsidTr="008C6C97">
        <w:tc>
          <w:tcPr>
            <w:tcW w:w="959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A4B8E" w:rsidRDefault="00BA4B8E" w:rsidP="00F0325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管理员</w:t>
            </w:r>
            <w:r w:rsidR="00F03253">
              <w:rPr>
                <w:rFonts w:hint="eastAsia"/>
              </w:rPr>
              <w:t>删除</w:t>
            </w:r>
            <w:r>
              <w:rPr>
                <w:rFonts w:hint="eastAsia"/>
              </w:rPr>
              <w:t>分组</w:t>
            </w:r>
          </w:p>
        </w:tc>
      </w:tr>
      <w:tr w:rsidR="00BA4B8E" w:rsidTr="008C6C97">
        <w:tc>
          <w:tcPr>
            <w:tcW w:w="959" w:type="dxa"/>
            <w:vMerge w:val="restart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BA4B8E" w:rsidTr="008C6C97">
        <w:tc>
          <w:tcPr>
            <w:tcW w:w="959" w:type="dxa"/>
            <w:vMerge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BA4B8E" w:rsidTr="008C6C97">
        <w:tc>
          <w:tcPr>
            <w:tcW w:w="959" w:type="dxa"/>
            <w:vMerge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BA4B8E" w:rsidRDefault="0029655A" w:rsidP="0047513A">
            <w:pPr>
              <w:autoSpaceDE w:val="0"/>
              <w:autoSpaceDN w:val="0"/>
              <w:adjustRightInd w:val="0"/>
            </w:pPr>
            <w:hyperlink r:id="rId19" w:history="1">
              <w:r w:rsidR="00BA4B8E" w:rsidRPr="008F24E3">
                <w:rPr>
                  <w:rStyle w:val="a6"/>
                </w:rPr>
                <w:t>http</w:t>
              </w:r>
              <w:r w:rsidR="00BA4B8E">
                <w:rPr>
                  <w:rStyle w:val="a6"/>
                  <w:rFonts w:hint="eastAsia"/>
                </w:rPr>
                <w:t>s</w:t>
              </w:r>
              <w:r w:rsidR="00BA4B8E" w:rsidRPr="008F24E3">
                <w:rPr>
                  <w:rStyle w:val="a6"/>
                </w:rPr>
                <w:t>://host:</w:t>
              </w:r>
              <w:r w:rsidR="00BA4B8E" w:rsidRPr="008F24E3">
                <w:rPr>
                  <w:rStyle w:val="a6"/>
                  <w:rFonts w:hint="eastAsia"/>
                </w:rPr>
                <w:t>port/</w:t>
              </w:r>
              <w:r w:rsidR="00BA4B8E">
                <w:rPr>
                  <w:rStyle w:val="a6"/>
                  <w:rFonts w:hint="eastAsia"/>
                </w:rPr>
                <w:t>v1</w:t>
              </w:r>
              <w:r w:rsidR="00BA4B8E" w:rsidRPr="008F24E3">
                <w:rPr>
                  <w:rStyle w:val="a6"/>
                  <w:rFonts w:hint="eastAsia"/>
                </w:rPr>
                <w:t>/user</w:t>
              </w:r>
              <w:r w:rsidR="00613294">
                <w:rPr>
                  <w:rStyle w:val="a6"/>
                  <w:rFonts w:hint="eastAsia"/>
                </w:rPr>
                <w:t>/</w:t>
              </w:r>
              <w:r w:rsidR="00BA4B8E">
                <w:rPr>
                  <w:rStyle w:val="a6"/>
                  <w:rFonts w:hint="eastAsia"/>
                </w:rPr>
                <w:t>group</w:t>
              </w:r>
              <w:r w:rsidR="00BA4B8E" w:rsidRPr="008F24E3">
                <w:rPr>
                  <w:rStyle w:val="a6"/>
                  <w:rFonts w:hint="eastAsia"/>
                </w:rPr>
                <w:t>/</w:t>
              </w:r>
            </w:hyperlink>
            <w:r w:rsidR="0047513A">
              <w:rPr>
                <w:rFonts w:hint="eastAsia"/>
              </w:rPr>
              <w:t>delete</w:t>
            </w:r>
          </w:p>
        </w:tc>
      </w:tr>
      <w:tr w:rsidR="00BA4B8E" w:rsidTr="008C6C97">
        <w:tc>
          <w:tcPr>
            <w:tcW w:w="959" w:type="dxa"/>
            <w:vMerge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</w:p>
        </w:tc>
      </w:tr>
      <w:tr w:rsidR="00BA4B8E" w:rsidTr="008C6C97">
        <w:tc>
          <w:tcPr>
            <w:tcW w:w="959" w:type="dxa"/>
            <w:vMerge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id(string): group id </w:t>
            </w:r>
          </w:p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BA4B8E" w:rsidTr="008C6C97">
        <w:tc>
          <w:tcPr>
            <w:tcW w:w="959" w:type="dxa"/>
            <w:vMerge w:val="restart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BA4B8E" w:rsidTr="008C6C97">
        <w:tc>
          <w:tcPr>
            <w:tcW w:w="959" w:type="dxa"/>
            <w:vMerge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BA4B8E" w:rsidTr="008C6C97">
        <w:tc>
          <w:tcPr>
            <w:tcW w:w="959" w:type="dxa"/>
            <w:vMerge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BA4B8E" w:rsidRDefault="00BA4B8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BA4B8E" w:rsidRDefault="00BA4B8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BA4B8E" w:rsidRDefault="00BA4B8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11093C" w:rsidRDefault="0011093C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id(string): </w:t>
            </w:r>
          </w:p>
          <w:p w:rsidR="00BA4B8E" w:rsidRDefault="00BA4B8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BA4B8E" w:rsidRDefault="00BA4B8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BA4B8E" w:rsidRDefault="00BA4B8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BA4B8E" w:rsidRDefault="00BA4B8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BA4B8E" w:rsidTr="008C6C97">
        <w:tc>
          <w:tcPr>
            <w:tcW w:w="959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BA4B8E" w:rsidRDefault="00BA4B8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BA4B8E" w:rsidTr="008C6C97">
        <w:tc>
          <w:tcPr>
            <w:tcW w:w="959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BA4B8E" w:rsidRDefault="00BA4B8E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BA4B8E" w:rsidRDefault="00BA4B8E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CA13A1" w:rsidRPr="00CA13A1" w:rsidRDefault="00CA13A1" w:rsidP="00CA13A1"/>
    <w:p w:rsidR="0096325A" w:rsidRDefault="0096325A" w:rsidP="0096325A">
      <w:pPr>
        <w:pStyle w:val="3"/>
      </w:pPr>
      <w:r>
        <w:rPr>
          <w:rFonts w:hint="eastAsia"/>
        </w:rPr>
        <w:t>2.</w:t>
      </w:r>
      <w:r w:rsidR="00C376C7">
        <w:rPr>
          <w:rFonts w:hint="eastAsia"/>
        </w:rPr>
        <w:t>3</w:t>
      </w:r>
      <w:r>
        <w:rPr>
          <w:rFonts w:hint="eastAsia"/>
        </w:rPr>
        <w:t>.</w:t>
      </w:r>
      <w:r w:rsidR="00C376C7">
        <w:rPr>
          <w:rFonts w:hint="eastAsia"/>
        </w:rPr>
        <w:t>3</w:t>
      </w:r>
      <w:r>
        <w:rPr>
          <w:rFonts w:hint="eastAsia"/>
        </w:rPr>
        <w:t xml:space="preserve"> </w:t>
      </w:r>
      <w:r w:rsidR="00D62CBF">
        <w:rPr>
          <w:rFonts w:hint="eastAsia"/>
        </w:rPr>
        <w:t>编辑用户</w:t>
      </w:r>
      <w:r>
        <w:rPr>
          <w:rFonts w:hint="eastAsia"/>
        </w:rPr>
        <w:t>分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EB41F3" w:rsidTr="008C6C97">
        <w:tc>
          <w:tcPr>
            <w:tcW w:w="959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B41F3" w:rsidRDefault="000000CE" w:rsidP="000000C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管理员</w:t>
            </w:r>
            <w:r w:rsidR="00051C0F">
              <w:rPr>
                <w:rFonts w:hint="eastAsia"/>
              </w:rPr>
              <w:t>编辑</w:t>
            </w:r>
            <w:r>
              <w:rPr>
                <w:rFonts w:hint="eastAsia"/>
              </w:rPr>
              <w:t>分组</w:t>
            </w:r>
            <w:r w:rsidR="00051C0F">
              <w:rPr>
                <w:rFonts w:hint="eastAsia"/>
              </w:rPr>
              <w:t>名</w:t>
            </w:r>
          </w:p>
        </w:tc>
      </w:tr>
      <w:tr w:rsidR="00EB41F3" w:rsidTr="008C6C97">
        <w:tc>
          <w:tcPr>
            <w:tcW w:w="959" w:type="dxa"/>
            <w:vMerge w:val="restart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EB41F3" w:rsidTr="008C6C97">
        <w:tc>
          <w:tcPr>
            <w:tcW w:w="959" w:type="dxa"/>
            <w:vMerge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EB41F3" w:rsidTr="008C6C97">
        <w:tc>
          <w:tcPr>
            <w:tcW w:w="959" w:type="dxa"/>
            <w:vMerge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EB41F3" w:rsidRDefault="0029655A" w:rsidP="00051C0F">
            <w:pPr>
              <w:autoSpaceDE w:val="0"/>
              <w:autoSpaceDN w:val="0"/>
              <w:adjustRightInd w:val="0"/>
            </w:pPr>
            <w:hyperlink r:id="rId20" w:history="1">
              <w:r w:rsidR="00EB41F3" w:rsidRPr="008F24E3">
                <w:rPr>
                  <w:rStyle w:val="a6"/>
                </w:rPr>
                <w:t>http</w:t>
              </w:r>
              <w:r w:rsidR="00EB41F3">
                <w:rPr>
                  <w:rStyle w:val="a6"/>
                  <w:rFonts w:hint="eastAsia"/>
                </w:rPr>
                <w:t>s</w:t>
              </w:r>
              <w:r w:rsidR="00EB41F3" w:rsidRPr="008F24E3">
                <w:rPr>
                  <w:rStyle w:val="a6"/>
                </w:rPr>
                <w:t>://host:</w:t>
              </w:r>
              <w:r w:rsidR="00EB41F3" w:rsidRPr="008F24E3">
                <w:rPr>
                  <w:rStyle w:val="a6"/>
                  <w:rFonts w:hint="eastAsia"/>
                </w:rPr>
                <w:t>port/</w:t>
              </w:r>
              <w:r w:rsidR="00EB41F3">
                <w:rPr>
                  <w:rStyle w:val="a6"/>
                  <w:rFonts w:hint="eastAsia"/>
                </w:rPr>
                <w:t>v1</w:t>
              </w:r>
              <w:r w:rsidR="00EB41F3" w:rsidRPr="008F24E3">
                <w:rPr>
                  <w:rStyle w:val="a6"/>
                  <w:rFonts w:hint="eastAsia"/>
                </w:rPr>
                <w:t>/</w:t>
              </w:r>
              <w:r w:rsidR="00051C0F" w:rsidRPr="00051C0F">
                <w:rPr>
                  <w:rStyle w:val="a6"/>
                  <w:rFonts w:hint="eastAsia"/>
                </w:rPr>
                <w:t>user</w:t>
              </w:r>
              <w:r w:rsidR="00613294">
                <w:rPr>
                  <w:rStyle w:val="a6"/>
                  <w:rFonts w:hint="eastAsia"/>
                </w:rPr>
                <w:t>/</w:t>
              </w:r>
              <w:r w:rsidR="00051C0F" w:rsidRPr="00051C0F">
                <w:rPr>
                  <w:rStyle w:val="a6"/>
                  <w:rFonts w:hint="eastAsia"/>
                </w:rPr>
                <w:t>group</w:t>
              </w:r>
              <w:r w:rsidR="00EB41F3" w:rsidRPr="008F24E3">
                <w:rPr>
                  <w:rStyle w:val="a6"/>
                  <w:rFonts w:hint="eastAsia"/>
                </w:rPr>
                <w:t>/</w:t>
              </w:r>
            </w:hyperlink>
            <w:r w:rsidR="00051C0F">
              <w:rPr>
                <w:rFonts w:hint="eastAsia"/>
              </w:rPr>
              <w:t>edit</w:t>
            </w:r>
          </w:p>
        </w:tc>
      </w:tr>
      <w:tr w:rsidR="00EB41F3" w:rsidTr="008C6C97">
        <w:tc>
          <w:tcPr>
            <w:tcW w:w="959" w:type="dxa"/>
            <w:vMerge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</w:p>
        </w:tc>
      </w:tr>
      <w:tr w:rsidR="00EB41F3" w:rsidTr="008C6C97">
        <w:tc>
          <w:tcPr>
            <w:tcW w:w="959" w:type="dxa"/>
            <w:vMerge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EB41F3" w:rsidRDefault="00051C0F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</w:t>
            </w:r>
            <w:r w:rsidR="00EB41F3">
              <w:rPr>
                <w:rFonts w:hint="eastAsia"/>
              </w:rPr>
              <w:t>(string): user ID,</w:t>
            </w:r>
          </w:p>
          <w:p w:rsidR="00EB41F3" w:rsidRDefault="00FE69AC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name</w:t>
            </w:r>
            <w:r w:rsidR="00EB41F3">
              <w:rPr>
                <w:rFonts w:hint="eastAsia"/>
              </w:rPr>
              <w:t xml:space="preserve">(string): </w:t>
            </w:r>
            <w:r w:rsidR="00167142">
              <w:rPr>
                <w:rFonts w:hint="eastAsia"/>
              </w:rPr>
              <w:t>group name</w:t>
            </w:r>
            <w:r w:rsidR="00A76CF7">
              <w:rPr>
                <w:rFonts w:hint="eastAsia"/>
              </w:rPr>
              <w:t>,</w:t>
            </w:r>
          </w:p>
          <w:p w:rsidR="00A76CF7" w:rsidRDefault="00A76CF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newName(string): group new name</w:t>
            </w:r>
          </w:p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EB41F3" w:rsidTr="008C6C97">
        <w:tc>
          <w:tcPr>
            <w:tcW w:w="959" w:type="dxa"/>
            <w:vMerge w:val="restart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EB41F3" w:rsidTr="008C6C97">
        <w:tc>
          <w:tcPr>
            <w:tcW w:w="959" w:type="dxa"/>
            <w:vMerge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EB41F3" w:rsidTr="008C6C97">
        <w:tc>
          <w:tcPr>
            <w:tcW w:w="959" w:type="dxa"/>
            <w:vMerge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EB41F3" w:rsidRDefault="00EB41F3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EB41F3" w:rsidRDefault="00EB41F3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EB41F3" w:rsidRDefault="00EB41F3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EB41F3" w:rsidRDefault="00EB41F3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id(string): </w:t>
            </w:r>
            <w:r w:rsidR="00063272">
              <w:rPr>
                <w:rFonts w:ascii="SimSun" w:hAnsi="SimSun" w:cs="Courier New" w:hint="eastAsia"/>
                <w:szCs w:val="18"/>
              </w:rPr>
              <w:t>group</w:t>
            </w:r>
            <w:r>
              <w:rPr>
                <w:rFonts w:ascii="SimSun" w:hAnsi="SimSun" w:cs="Courier New" w:hint="eastAsia"/>
                <w:szCs w:val="18"/>
              </w:rPr>
              <w:t xml:space="preserve"> id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EB41F3" w:rsidRDefault="00EB41F3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EB41F3" w:rsidRDefault="00EB41F3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EB41F3" w:rsidRDefault="00EB41F3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EB41F3" w:rsidRDefault="00EB41F3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lastRenderedPageBreak/>
              <w:t xml:space="preserve">  --         </w:t>
            </w:r>
          </w:p>
        </w:tc>
      </w:tr>
      <w:tr w:rsidR="00EB41F3" w:rsidTr="008C6C97">
        <w:tc>
          <w:tcPr>
            <w:tcW w:w="959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EB41F3" w:rsidRDefault="00EB41F3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EB41F3" w:rsidTr="008C6C97">
        <w:tc>
          <w:tcPr>
            <w:tcW w:w="959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EB41F3" w:rsidRDefault="00EB41F3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EB41F3" w:rsidRDefault="00EB41F3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96325A" w:rsidRDefault="0096325A" w:rsidP="00A77A89"/>
    <w:p w:rsidR="00211BA2" w:rsidRDefault="00211BA2" w:rsidP="00211BA2">
      <w:pPr>
        <w:pStyle w:val="3"/>
      </w:pPr>
      <w:r>
        <w:rPr>
          <w:rFonts w:hint="eastAsia"/>
        </w:rPr>
        <w:t xml:space="preserve">2.3.4 </w:t>
      </w:r>
      <w:r>
        <w:rPr>
          <w:rFonts w:hint="eastAsia"/>
        </w:rPr>
        <w:t>管理用户分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211BA2" w:rsidTr="008C6C97">
        <w:tc>
          <w:tcPr>
            <w:tcW w:w="959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211BA2" w:rsidRDefault="00211BA2" w:rsidP="00BD3E3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管理</w:t>
            </w:r>
            <w:r w:rsidR="00BD3E39">
              <w:rPr>
                <w:rFonts w:hint="eastAsia"/>
              </w:rPr>
              <w:t>用户</w:t>
            </w:r>
            <w:r>
              <w:rPr>
                <w:rFonts w:hint="eastAsia"/>
              </w:rPr>
              <w:t>分组</w:t>
            </w:r>
            <w:r w:rsidR="00BD3E39">
              <w:rPr>
                <w:rFonts w:hint="eastAsia"/>
              </w:rPr>
              <w:t>成员</w:t>
            </w:r>
          </w:p>
        </w:tc>
      </w:tr>
      <w:tr w:rsidR="00211BA2" w:rsidTr="008C6C97">
        <w:tc>
          <w:tcPr>
            <w:tcW w:w="959" w:type="dxa"/>
            <w:vMerge w:val="restart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211BA2" w:rsidTr="008C6C97">
        <w:tc>
          <w:tcPr>
            <w:tcW w:w="959" w:type="dxa"/>
            <w:vMerge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211BA2" w:rsidTr="008C6C97">
        <w:tc>
          <w:tcPr>
            <w:tcW w:w="959" w:type="dxa"/>
            <w:vMerge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211BA2" w:rsidRDefault="0029655A" w:rsidP="005A2333">
            <w:pPr>
              <w:autoSpaceDE w:val="0"/>
              <w:autoSpaceDN w:val="0"/>
              <w:adjustRightInd w:val="0"/>
            </w:pPr>
            <w:hyperlink r:id="rId21" w:history="1">
              <w:r w:rsidR="00211BA2" w:rsidRPr="008F24E3">
                <w:rPr>
                  <w:rStyle w:val="a6"/>
                </w:rPr>
                <w:t>http</w:t>
              </w:r>
              <w:r w:rsidR="00211BA2">
                <w:rPr>
                  <w:rStyle w:val="a6"/>
                  <w:rFonts w:hint="eastAsia"/>
                </w:rPr>
                <w:t>s</w:t>
              </w:r>
              <w:r w:rsidR="00211BA2" w:rsidRPr="008F24E3">
                <w:rPr>
                  <w:rStyle w:val="a6"/>
                </w:rPr>
                <w:t>://host:</w:t>
              </w:r>
              <w:r w:rsidR="00211BA2" w:rsidRPr="008F24E3">
                <w:rPr>
                  <w:rStyle w:val="a6"/>
                  <w:rFonts w:hint="eastAsia"/>
                </w:rPr>
                <w:t>port/</w:t>
              </w:r>
              <w:r w:rsidR="00211BA2">
                <w:rPr>
                  <w:rStyle w:val="a6"/>
                  <w:rFonts w:hint="eastAsia"/>
                </w:rPr>
                <w:t>v1</w:t>
              </w:r>
              <w:r w:rsidR="00211BA2" w:rsidRPr="008F24E3">
                <w:rPr>
                  <w:rStyle w:val="a6"/>
                  <w:rFonts w:hint="eastAsia"/>
                </w:rPr>
                <w:t>/</w:t>
              </w:r>
              <w:r w:rsidR="00211BA2" w:rsidRPr="00051C0F">
                <w:rPr>
                  <w:rStyle w:val="a6"/>
                  <w:rFonts w:hint="eastAsia"/>
                </w:rPr>
                <w:t>user</w:t>
              </w:r>
              <w:r w:rsidR="00613294">
                <w:rPr>
                  <w:rStyle w:val="a6"/>
                  <w:rFonts w:hint="eastAsia"/>
                </w:rPr>
                <w:t>/</w:t>
              </w:r>
              <w:r w:rsidR="00211BA2" w:rsidRPr="00051C0F">
                <w:rPr>
                  <w:rStyle w:val="a6"/>
                  <w:rFonts w:hint="eastAsia"/>
                </w:rPr>
                <w:t>group</w:t>
              </w:r>
              <w:r w:rsidR="00211BA2" w:rsidRPr="008F24E3">
                <w:rPr>
                  <w:rStyle w:val="a6"/>
                  <w:rFonts w:hint="eastAsia"/>
                </w:rPr>
                <w:t>/</w:t>
              </w:r>
            </w:hyperlink>
            <w:bookmarkStart w:id="43" w:name="OLE_LINK17"/>
            <w:bookmarkStart w:id="44" w:name="OLE_LINK18"/>
            <w:r w:rsidR="005A2333">
              <w:rPr>
                <w:rFonts w:hint="eastAsia"/>
              </w:rPr>
              <w:t>manage</w:t>
            </w:r>
            <w:bookmarkEnd w:id="43"/>
            <w:bookmarkEnd w:id="44"/>
          </w:p>
        </w:tc>
      </w:tr>
      <w:tr w:rsidR="00211BA2" w:rsidTr="008C6C97">
        <w:tc>
          <w:tcPr>
            <w:tcW w:w="959" w:type="dxa"/>
            <w:vMerge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</w:p>
        </w:tc>
      </w:tr>
      <w:tr w:rsidR="00211BA2" w:rsidTr="008C6C97">
        <w:tc>
          <w:tcPr>
            <w:tcW w:w="959" w:type="dxa"/>
            <w:vMerge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id(string): </w:t>
            </w:r>
            <w:r w:rsidR="00063272">
              <w:rPr>
                <w:rFonts w:hint="eastAsia"/>
              </w:rPr>
              <w:t>group</w:t>
            </w:r>
            <w:r>
              <w:rPr>
                <w:rFonts w:hint="eastAsia"/>
              </w:rPr>
              <w:t xml:space="preserve"> ID,</w:t>
            </w:r>
          </w:p>
          <w:p w:rsidR="00211BA2" w:rsidRDefault="00FF676D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list:[</w:t>
            </w:r>
          </w:p>
          <w:p w:rsidR="00FF676D" w:rsidRDefault="00FF676D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userId:</w:t>
            </w:r>
          </w:p>
          <w:p w:rsidR="00FF676D" w:rsidRDefault="00FF676D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]</w:t>
            </w:r>
          </w:p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211BA2" w:rsidTr="008C6C97">
        <w:tc>
          <w:tcPr>
            <w:tcW w:w="959" w:type="dxa"/>
            <w:vMerge w:val="restart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211BA2" w:rsidTr="008C6C97">
        <w:tc>
          <w:tcPr>
            <w:tcW w:w="959" w:type="dxa"/>
            <w:vMerge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211BA2" w:rsidTr="008C6C97">
        <w:tc>
          <w:tcPr>
            <w:tcW w:w="959" w:type="dxa"/>
            <w:vMerge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211BA2" w:rsidRDefault="00211BA2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211BA2" w:rsidRDefault="00211BA2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211BA2" w:rsidRDefault="00211BA2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211BA2" w:rsidRDefault="00211BA2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id(string): </w:t>
            </w:r>
            <w:r w:rsidR="00063272">
              <w:rPr>
                <w:rFonts w:ascii="SimSun" w:hAnsi="SimSun" w:cs="Courier New" w:hint="eastAsia"/>
                <w:szCs w:val="18"/>
              </w:rPr>
              <w:t>group</w:t>
            </w:r>
            <w:r>
              <w:rPr>
                <w:rFonts w:ascii="SimSun" w:hAnsi="SimSun" w:cs="Courier New" w:hint="eastAsia"/>
                <w:szCs w:val="18"/>
              </w:rPr>
              <w:t xml:space="preserve"> id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211BA2" w:rsidRDefault="00211BA2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211BA2" w:rsidRDefault="00211BA2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211BA2" w:rsidRDefault="00211BA2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211BA2" w:rsidRDefault="00211BA2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211BA2" w:rsidTr="008C6C97">
        <w:tc>
          <w:tcPr>
            <w:tcW w:w="959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211BA2" w:rsidRDefault="00211BA2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211BA2" w:rsidTr="008C6C97">
        <w:tc>
          <w:tcPr>
            <w:tcW w:w="959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211BA2" w:rsidRDefault="00211BA2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211BA2" w:rsidRDefault="00211BA2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211BA2" w:rsidRDefault="00211BA2" w:rsidP="00A77A89"/>
    <w:p w:rsidR="00DF7178" w:rsidRDefault="00DF7178" w:rsidP="00DF7178">
      <w:pPr>
        <w:pStyle w:val="3"/>
      </w:pPr>
      <w:r>
        <w:rPr>
          <w:rFonts w:hint="eastAsia"/>
        </w:rPr>
        <w:t xml:space="preserve">2.3.5 </w:t>
      </w:r>
      <w:r>
        <w:rPr>
          <w:rFonts w:hint="eastAsia"/>
        </w:rPr>
        <w:t>获取用户组成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DF7178" w:rsidTr="008C6C97">
        <w:tc>
          <w:tcPr>
            <w:tcW w:w="959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F7178" w:rsidRDefault="004C0919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</w:t>
            </w:r>
            <w:r w:rsidR="00DF7178">
              <w:rPr>
                <w:rFonts w:hint="eastAsia"/>
              </w:rPr>
              <w:t>用户分组成员</w:t>
            </w:r>
          </w:p>
        </w:tc>
      </w:tr>
      <w:tr w:rsidR="00DF7178" w:rsidTr="008C6C97">
        <w:tc>
          <w:tcPr>
            <w:tcW w:w="959" w:type="dxa"/>
            <w:vMerge w:val="restart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DF7178" w:rsidTr="008C6C97">
        <w:tc>
          <w:tcPr>
            <w:tcW w:w="959" w:type="dxa"/>
            <w:vMerge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F7178" w:rsidRDefault="00DF7178" w:rsidP="004C091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</w:t>
            </w:r>
            <w:r w:rsidR="004C0919">
              <w:rPr>
                <w:rFonts w:hint="eastAsia"/>
              </w:rPr>
              <w:t>get</w:t>
            </w:r>
            <w:r>
              <w:rPr>
                <w:rFonts w:hint="eastAsia"/>
              </w:rPr>
              <w:t xml:space="preserve"> </w:t>
            </w:r>
          </w:p>
        </w:tc>
      </w:tr>
      <w:tr w:rsidR="00DF7178" w:rsidTr="008C6C97">
        <w:tc>
          <w:tcPr>
            <w:tcW w:w="959" w:type="dxa"/>
            <w:vMerge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F7178" w:rsidRDefault="0029655A" w:rsidP="00613294">
            <w:pPr>
              <w:autoSpaceDE w:val="0"/>
              <w:autoSpaceDN w:val="0"/>
              <w:adjustRightInd w:val="0"/>
            </w:pPr>
            <w:hyperlink r:id="rId22" w:history="1">
              <w:r w:rsidR="00DF7178" w:rsidRPr="008F24E3">
                <w:rPr>
                  <w:rStyle w:val="a6"/>
                </w:rPr>
                <w:t>http</w:t>
              </w:r>
              <w:r w:rsidR="00DF7178">
                <w:rPr>
                  <w:rStyle w:val="a6"/>
                  <w:rFonts w:hint="eastAsia"/>
                </w:rPr>
                <w:t>s</w:t>
              </w:r>
              <w:r w:rsidR="00DF7178" w:rsidRPr="008F24E3">
                <w:rPr>
                  <w:rStyle w:val="a6"/>
                </w:rPr>
                <w:t>://host:</w:t>
              </w:r>
              <w:r w:rsidR="00DF7178" w:rsidRPr="008F24E3">
                <w:rPr>
                  <w:rStyle w:val="a6"/>
                  <w:rFonts w:hint="eastAsia"/>
                </w:rPr>
                <w:t>port/</w:t>
              </w:r>
              <w:r w:rsidR="00DF7178">
                <w:rPr>
                  <w:rStyle w:val="a6"/>
                  <w:rFonts w:hint="eastAsia"/>
                </w:rPr>
                <w:t>v1</w:t>
              </w:r>
              <w:r w:rsidR="00DF7178" w:rsidRPr="008F24E3">
                <w:rPr>
                  <w:rStyle w:val="a6"/>
                  <w:rFonts w:hint="eastAsia"/>
                </w:rPr>
                <w:t>/</w:t>
              </w:r>
              <w:r w:rsidR="00DF7178" w:rsidRPr="00051C0F">
                <w:rPr>
                  <w:rStyle w:val="a6"/>
                  <w:rFonts w:hint="eastAsia"/>
                </w:rPr>
                <w:t>user</w:t>
              </w:r>
              <w:r w:rsidR="00613294">
                <w:rPr>
                  <w:rStyle w:val="a6"/>
                  <w:rFonts w:hint="eastAsia"/>
                </w:rPr>
                <w:t>/</w:t>
              </w:r>
              <w:r w:rsidR="00DF7178" w:rsidRPr="00051C0F">
                <w:rPr>
                  <w:rStyle w:val="a6"/>
                  <w:rFonts w:hint="eastAsia"/>
                </w:rPr>
                <w:t>group</w:t>
              </w:r>
              <w:r w:rsidR="00DF7178" w:rsidRPr="008F24E3">
                <w:rPr>
                  <w:rStyle w:val="a6"/>
                  <w:rFonts w:hint="eastAsia"/>
                </w:rPr>
                <w:t>/</w:t>
              </w:r>
            </w:hyperlink>
            <w:r w:rsidR="009034E4">
              <w:rPr>
                <w:rFonts w:hint="eastAsia"/>
              </w:rPr>
              <w:t>members</w:t>
            </w:r>
          </w:p>
        </w:tc>
      </w:tr>
      <w:tr w:rsidR="00DF7178" w:rsidTr="008C6C97">
        <w:tc>
          <w:tcPr>
            <w:tcW w:w="959" w:type="dxa"/>
            <w:vMerge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4C0919" w:rsidRDefault="004C0919" w:rsidP="004C091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4C0919" w:rsidRDefault="004C0919" w:rsidP="004C091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(string): group ID,</w:t>
            </w:r>
          </w:p>
          <w:p w:rsidR="00DF7178" w:rsidRDefault="004C0919" w:rsidP="004C091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DF7178" w:rsidTr="008C6C97">
        <w:tc>
          <w:tcPr>
            <w:tcW w:w="959" w:type="dxa"/>
            <w:vMerge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</w:p>
        </w:tc>
      </w:tr>
      <w:tr w:rsidR="00DF7178" w:rsidTr="008C6C97">
        <w:tc>
          <w:tcPr>
            <w:tcW w:w="959" w:type="dxa"/>
            <w:vMerge w:val="restart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F7178" w:rsidTr="008C6C97">
        <w:tc>
          <w:tcPr>
            <w:tcW w:w="959" w:type="dxa"/>
            <w:vMerge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DF7178" w:rsidTr="008C6C97">
        <w:tc>
          <w:tcPr>
            <w:tcW w:w="959" w:type="dxa"/>
            <w:vMerge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DF7178" w:rsidRDefault="00DF7178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DF7178" w:rsidRDefault="00DF7178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DF7178" w:rsidRDefault="00DF7178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DF7178" w:rsidRDefault="00DF7178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id(string): group id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1E18FF" w:rsidRDefault="001E18FF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size: group user size</w:t>
            </w:r>
          </w:p>
          <w:p w:rsidR="001E18FF" w:rsidRDefault="001E18FF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list: [</w:t>
            </w:r>
          </w:p>
          <w:p w:rsidR="001E18FF" w:rsidRDefault="001E18FF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{</w:t>
            </w:r>
          </w:p>
          <w:p w:rsidR="001E18FF" w:rsidRDefault="001E18FF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  userId</w:t>
            </w:r>
            <w:r>
              <w:rPr>
                <w:rFonts w:ascii="SimSun" w:hAnsi="SimSun" w:cs="Courier New" w:hint="eastAsia"/>
                <w:szCs w:val="18"/>
              </w:rPr>
              <w:t>：</w:t>
            </w:r>
            <w:r>
              <w:rPr>
                <w:rFonts w:ascii="SimSun" w:hAnsi="SimSun" w:cs="Courier New" w:hint="eastAsia"/>
                <w:szCs w:val="18"/>
              </w:rPr>
              <w:t>user id,</w:t>
            </w:r>
          </w:p>
          <w:p w:rsidR="001E18FF" w:rsidRDefault="001E18FF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  userName: user name</w:t>
            </w:r>
          </w:p>
          <w:p w:rsidR="001E18FF" w:rsidRDefault="001E18FF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}</w:t>
            </w:r>
          </w:p>
          <w:p w:rsidR="001E18FF" w:rsidRDefault="001E18FF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]</w:t>
            </w:r>
          </w:p>
          <w:p w:rsidR="00DF7178" w:rsidRDefault="00DF7178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DF7178" w:rsidRDefault="00DF7178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DF7178" w:rsidRDefault="00DF7178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DF7178" w:rsidRDefault="00DF7178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DF7178" w:rsidTr="008C6C97">
        <w:tc>
          <w:tcPr>
            <w:tcW w:w="959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F7178" w:rsidRDefault="00DF7178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DF7178" w:rsidTr="008C6C97">
        <w:tc>
          <w:tcPr>
            <w:tcW w:w="959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DF7178" w:rsidRDefault="00DF7178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F7178" w:rsidRDefault="00DF7178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DF7178" w:rsidRDefault="00DF7178" w:rsidP="00A77A89"/>
    <w:p w:rsidR="00A43655" w:rsidRDefault="00A43655" w:rsidP="00A43655">
      <w:pPr>
        <w:pStyle w:val="3"/>
      </w:pPr>
      <w:r>
        <w:rPr>
          <w:rFonts w:hint="eastAsia"/>
        </w:rPr>
        <w:t xml:space="preserve">2.3.6 </w:t>
      </w:r>
      <w:r>
        <w:rPr>
          <w:rFonts w:hint="eastAsia"/>
        </w:rPr>
        <w:t>获取所有用户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A721C8" w:rsidTr="003A1F7B">
        <w:tc>
          <w:tcPr>
            <w:tcW w:w="959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</w:t>
            </w:r>
            <w:r w:rsidR="00B3475C">
              <w:rPr>
                <w:rFonts w:hint="eastAsia"/>
              </w:rPr>
              <w:t>所有</w:t>
            </w:r>
            <w:r>
              <w:rPr>
                <w:rFonts w:hint="eastAsia"/>
              </w:rPr>
              <w:t>用户</w:t>
            </w:r>
            <w:r w:rsidR="00B3475C">
              <w:rPr>
                <w:rFonts w:hint="eastAsia"/>
              </w:rPr>
              <w:t>组</w:t>
            </w:r>
          </w:p>
        </w:tc>
      </w:tr>
      <w:tr w:rsidR="00A721C8" w:rsidTr="003A1F7B">
        <w:tc>
          <w:tcPr>
            <w:tcW w:w="959" w:type="dxa"/>
            <w:vMerge w:val="restart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A721C8" w:rsidTr="003A1F7B">
        <w:tc>
          <w:tcPr>
            <w:tcW w:w="959" w:type="dxa"/>
            <w:vMerge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get </w:t>
            </w:r>
          </w:p>
        </w:tc>
      </w:tr>
      <w:tr w:rsidR="00A721C8" w:rsidTr="003A1F7B">
        <w:tc>
          <w:tcPr>
            <w:tcW w:w="959" w:type="dxa"/>
            <w:vMerge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A721C8" w:rsidRDefault="0029655A" w:rsidP="00733FFC">
            <w:pPr>
              <w:autoSpaceDE w:val="0"/>
              <w:autoSpaceDN w:val="0"/>
              <w:adjustRightInd w:val="0"/>
            </w:pPr>
            <w:hyperlink r:id="rId23" w:history="1">
              <w:r w:rsidR="00A721C8" w:rsidRPr="008F24E3">
                <w:rPr>
                  <w:rStyle w:val="a6"/>
                </w:rPr>
                <w:t>http</w:t>
              </w:r>
              <w:r w:rsidR="00A721C8">
                <w:rPr>
                  <w:rStyle w:val="a6"/>
                  <w:rFonts w:hint="eastAsia"/>
                </w:rPr>
                <w:t>s</w:t>
              </w:r>
              <w:r w:rsidR="00A721C8" w:rsidRPr="008F24E3">
                <w:rPr>
                  <w:rStyle w:val="a6"/>
                </w:rPr>
                <w:t>://host:</w:t>
              </w:r>
              <w:r w:rsidR="00A721C8" w:rsidRPr="008F24E3">
                <w:rPr>
                  <w:rStyle w:val="a6"/>
                  <w:rFonts w:hint="eastAsia"/>
                </w:rPr>
                <w:t>port/</w:t>
              </w:r>
              <w:r w:rsidR="00A721C8">
                <w:rPr>
                  <w:rStyle w:val="a6"/>
                  <w:rFonts w:hint="eastAsia"/>
                </w:rPr>
                <w:t>v1</w:t>
              </w:r>
              <w:r w:rsidR="00A721C8" w:rsidRPr="008F24E3">
                <w:rPr>
                  <w:rStyle w:val="a6"/>
                  <w:rFonts w:hint="eastAsia"/>
                </w:rPr>
                <w:t>/</w:t>
              </w:r>
              <w:r w:rsidR="00A721C8" w:rsidRPr="00051C0F">
                <w:rPr>
                  <w:rStyle w:val="a6"/>
                  <w:rFonts w:hint="eastAsia"/>
                </w:rPr>
                <w:t>user</w:t>
              </w:r>
              <w:r w:rsidR="00A721C8">
                <w:rPr>
                  <w:rStyle w:val="a6"/>
                  <w:rFonts w:hint="eastAsia"/>
                </w:rPr>
                <w:t>/</w:t>
              </w:r>
              <w:r w:rsidR="00A721C8" w:rsidRPr="00051C0F">
                <w:rPr>
                  <w:rStyle w:val="a6"/>
                  <w:rFonts w:hint="eastAsia"/>
                </w:rPr>
                <w:t>group</w:t>
              </w:r>
              <w:r w:rsidR="00A721C8" w:rsidRPr="008F24E3">
                <w:rPr>
                  <w:rStyle w:val="a6"/>
                  <w:rFonts w:hint="eastAsia"/>
                </w:rPr>
                <w:t>/</w:t>
              </w:r>
            </w:hyperlink>
            <w:r w:rsidR="00733FFC">
              <w:rPr>
                <w:rFonts w:hint="eastAsia"/>
              </w:rPr>
              <w:t>list</w:t>
            </w:r>
          </w:p>
        </w:tc>
      </w:tr>
      <w:tr w:rsidR="00A721C8" w:rsidTr="003A1F7B">
        <w:tc>
          <w:tcPr>
            <w:tcW w:w="959" w:type="dxa"/>
            <w:vMerge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A721C8" w:rsidTr="003A1F7B">
        <w:tc>
          <w:tcPr>
            <w:tcW w:w="959" w:type="dxa"/>
            <w:vMerge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</w:p>
        </w:tc>
      </w:tr>
      <w:tr w:rsidR="00A721C8" w:rsidTr="003A1F7B">
        <w:tc>
          <w:tcPr>
            <w:tcW w:w="959" w:type="dxa"/>
            <w:vMerge w:val="restart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A721C8" w:rsidTr="003A1F7B">
        <w:tc>
          <w:tcPr>
            <w:tcW w:w="959" w:type="dxa"/>
            <w:vMerge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A721C8" w:rsidTr="003A1F7B">
        <w:tc>
          <w:tcPr>
            <w:tcW w:w="959" w:type="dxa"/>
            <w:vMerge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size: group size</w:t>
            </w:r>
          </w:p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list: [</w:t>
            </w:r>
          </w:p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lastRenderedPageBreak/>
              <w:t xml:space="preserve">   {</w:t>
            </w:r>
          </w:p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  </w:t>
            </w:r>
            <w:r w:rsidR="00B3475C">
              <w:rPr>
                <w:rFonts w:ascii="SimSun" w:hAnsi="SimSun" w:cs="Courier New" w:hint="eastAsia"/>
                <w:szCs w:val="18"/>
              </w:rPr>
              <w:t>id</w:t>
            </w:r>
            <w:r>
              <w:rPr>
                <w:rFonts w:ascii="SimSun" w:hAnsi="SimSun" w:cs="Courier New" w:hint="eastAsia"/>
                <w:szCs w:val="18"/>
              </w:rPr>
              <w:t>：</w:t>
            </w:r>
            <w:r w:rsidR="00B3475C">
              <w:rPr>
                <w:rFonts w:ascii="SimSun" w:hAnsi="SimSun" w:cs="Courier New" w:hint="eastAsia"/>
                <w:szCs w:val="18"/>
              </w:rPr>
              <w:t>group</w:t>
            </w:r>
            <w:r>
              <w:rPr>
                <w:rFonts w:ascii="SimSun" w:hAnsi="SimSun" w:cs="Courier New" w:hint="eastAsia"/>
                <w:szCs w:val="18"/>
              </w:rPr>
              <w:t xml:space="preserve"> id,</w:t>
            </w:r>
          </w:p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  </w:t>
            </w:r>
            <w:r w:rsidR="00B3475C">
              <w:rPr>
                <w:rFonts w:ascii="SimSun" w:hAnsi="SimSun" w:cs="Courier New" w:hint="eastAsia"/>
                <w:szCs w:val="18"/>
              </w:rPr>
              <w:t>name</w:t>
            </w:r>
            <w:r>
              <w:rPr>
                <w:rFonts w:ascii="SimSun" w:hAnsi="SimSun" w:cs="Courier New" w:hint="eastAsia"/>
                <w:szCs w:val="18"/>
              </w:rPr>
              <w:t xml:space="preserve">: </w:t>
            </w:r>
            <w:r w:rsidR="00B3475C">
              <w:rPr>
                <w:rFonts w:ascii="SimSun" w:hAnsi="SimSun" w:cs="Courier New" w:hint="eastAsia"/>
                <w:szCs w:val="18"/>
              </w:rPr>
              <w:t>group</w:t>
            </w:r>
            <w:r>
              <w:rPr>
                <w:rFonts w:ascii="SimSun" w:hAnsi="SimSun" w:cs="Courier New" w:hint="eastAsia"/>
                <w:szCs w:val="18"/>
              </w:rPr>
              <w:t xml:space="preserve"> name</w:t>
            </w:r>
          </w:p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}</w:t>
            </w:r>
          </w:p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]</w:t>
            </w:r>
          </w:p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A721C8" w:rsidTr="003A1F7B">
        <w:tc>
          <w:tcPr>
            <w:tcW w:w="959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A721C8" w:rsidTr="003A1F7B">
        <w:tc>
          <w:tcPr>
            <w:tcW w:w="959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A721C8" w:rsidRDefault="00A721C8" w:rsidP="003A1F7B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A721C8" w:rsidRDefault="00A721C8" w:rsidP="003A1F7B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A43655" w:rsidRDefault="00A43655" w:rsidP="00A77A89"/>
    <w:p w:rsidR="004D5F2F" w:rsidRDefault="004D5F2F" w:rsidP="004D5F2F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设备</w:t>
      </w:r>
      <w:r w:rsidR="00636CCE">
        <w:rPr>
          <w:rFonts w:hint="eastAsia"/>
        </w:rPr>
        <w:t>分层</w:t>
      </w:r>
      <w:r>
        <w:rPr>
          <w:rFonts w:hint="eastAsia"/>
        </w:rPr>
        <w:t>管理</w:t>
      </w:r>
    </w:p>
    <w:p w:rsidR="004D5F2F" w:rsidRDefault="00636CCE" w:rsidP="00636CCE">
      <w:pPr>
        <w:pStyle w:val="3"/>
      </w:pPr>
      <w:r>
        <w:rPr>
          <w:rFonts w:hint="eastAsia"/>
        </w:rPr>
        <w:t xml:space="preserve">2.4.1 </w:t>
      </w:r>
      <w:r>
        <w:rPr>
          <w:rFonts w:hint="eastAsia"/>
        </w:rPr>
        <w:t>创建设备层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8C6C97" w:rsidTr="008C6C97">
        <w:tc>
          <w:tcPr>
            <w:tcW w:w="959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C6C97" w:rsidRDefault="009943FF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创建设备层级</w:t>
            </w:r>
          </w:p>
        </w:tc>
      </w:tr>
      <w:tr w:rsidR="008C6C97" w:rsidTr="008C6C97">
        <w:tc>
          <w:tcPr>
            <w:tcW w:w="959" w:type="dxa"/>
            <w:vMerge w:val="restart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8C6C97" w:rsidTr="008C6C97">
        <w:tc>
          <w:tcPr>
            <w:tcW w:w="959" w:type="dxa"/>
            <w:vMerge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8C6C97" w:rsidRDefault="008C6C97" w:rsidP="0033405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</w:t>
            </w:r>
            <w:r w:rsidR="00334057">
              <w:rPr>
                <w:rFonts w:hint="eastAsia"/>
              </w:rPr>
              <w:t>post</w:t>
            </w:r>
            <w:r>
              <w:rPr>
                <w:rFonts w:hint="eastAsia"/>
              </w:rPr>
              <w:t xml:space="preserve"> </w:t>
            </w:r>
          </w:p>
        </w:tc>
      </w:tr>
      <w:tr w:rsidR="008C6C97" w:rsidTr="008C6C97">
        <w:tc>
          <w:tcPr>
            <w:tcW w:w="959" w:type="dxa"/>
            <w:vMerge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8C6C97" w:rsidRDefault="0029655A" w:rsidP="009943FF">
            <w:pPr>
              <w:autoSpaceDE w:val="0"/>
              <w:autoSpaceDN w:val="0"/>
              <w:adjustRightInd w:val="0"/>
            </w:pPr>
            <w:hyperlink r:id="rId24" w:history="1">
              <w:r w:rsidR="008C6C97" w:rsidRPr="008F24E3">
                <w:rPr>
                  <w:rStyle w:val="a6"/>
                </w:rPr>
                <w:t>http</w:t>
              </w:r>
              <w:r w:rsidR="008C6C97">
                <w:rPr>
                  <w:rStyle w:val="a6"/>
                  <w:rFonts w:hint="eastAsia"/>
                </w:rPr>
                <w:t>s</w:t>
              </w:r>
              <w:r w:rsidR="008C6C97" w:rsidRPr="008F24E3">
                <w:rPr>
                  <w:rStyle w:val="a6"/>
                </w:rPr>
                <w:t>://host:</w:t>
              </w:r>
              <w:r w:rsidR="008C6C97" w:rsidRPr="008F24E3">
                <w:rPr>
                  <w:rStyle w:val="a6"/>
                  <w:rFonts w:hint="eastAsia"/>
                </w:rPr>
                <w:t>port/</w:t>
              </w:r>
              <w:r w:rsidR="008C6C97">
                <w:rPr>
                  <w:rStyle w:val="a6"/>
                  <w:rFonts w:hint="eastAsia"/>
                </w:rPr>
                <w:t>v1</w:t>
              </w:r>
              <w:r w:rsidR="008C6C97" w:rsidRPr="008F24E3">
                <w:rPr>
                  <w:rStyle w:val="a6"/>
                  <w:rFonts w:hint="eastAsia"/>
                </w:rPr>
                <w:t>/</w:t>
              </w:r>
              <w:r w:rsidR="009943FF">
                <w:rPr>
                  <w:rStyle w:val="a6"/>
                  <w:rFonts w:hint="eastAsia"/>
                </w:rPr>
                <w:t>device/level/create</w:t>
              </w:r>
            </w:hyperlink>
          </w:p>
        </w:tc>
      </w:tr>
      <w:tr w:rsidR="008C6C97" w:rsidTr="008C6C97">
        <w:tc>
          <w:tcPr>
            <w:tcW w:w="959" w:type="dxa"/>
            <w:vMerge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</w:p>
        </w:tc>
      </w:tr>
      <w:tr w:rsidR="008C6C97" w:rsidTr="008C6C97">
        <w:tc>
          <w:tcPr>
            <w:tcW w:w="959" w:type="dxa"/>
            <w:vMerge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334057" w:rsidRDefault="00334057" w:rsidP="0033405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334057" w:rsidRDefault="00334057" w:rsidP="0033405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arentId(string): parent ID,</w:t>
            </w:r>
          </w:p>
          <w:p w:rsidR="00792E2E" w:rsidRDefault="00E530CC" w:rsidP="00334057">
            <w:pPr>
              <w:autoSpaceDE w:val="0"/>
              <w:autoSpaceDN w:val="0"/>
              <w:adjustRightInd w:val="0"/>
            </w:pPr>
            <w:bookmarkStart w:id="45" w:name="OLE_LINK21"/>
            <w:bookmarkStart w:id="46" w:name="OLE_LINK22"/>
            <w:r>
              <w:rPr>
                <w:rFonts w:hint="eastAsia"/>
              </w:rPr>
              <w:t>parentL</w:t>
            </w:r>
            <w:r w:rsidR="00792E2E">
              <w:rPr>
                <w:rFonts w:hint="eastAsia"/>
              </w:rPr>
              <w:t>evel</w:t>
            </w:r>
            <w:bookmarkEnd w:id="45"/>
            <w:bookmarkEnd w:id="46"/>
            <w:r w:rsidR="00792E2E">
              <w:rPr>
                <w:rFonts w:hint="eastAsia"/>
              </w:rPr>
              <w:t>(int): //start from 0, parent's level</w:t>
            </w:r>
          </w:p>
          <w:p w:rsidR="00334057" w:rsidRDefault="00334057" w:rsidP="0033405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name</w:t>
            </w:r>
            <w:r w:rsidR="0075245B">
              <w:rPr>
                <w:rFonts w:hint="eastAsia"/>
              </w:rPr>
              <w:t>(string)</w:t>
            </w:r>
            <w:r>
              <w:rPr>
                <w:rFonts w:hint="eastAsia"/>
              </w:rPr>
              <w:t xml:space="preserve">: </w:t>
            </w:r>
          </w:p>
          <w:p w:rsidR="0075245B" w:rsidRDefault="0075245B" w:rsidP="0033405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ent(string):</w:t>
            </w:r>
          </w:p>
          <w:p w:rsidR="008C6C97" w:rsidRDefault="00334057" w:rsidP="0033405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8C6C97" w:rsidTr="008C6C97">
        <w:tc>
          <w:tcPr>
            <w:tcW w:w="959" w:type="dxa"/>
            <w:vMerge w:val="restart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8C6C97" w:rsidTr="008C6C97">
        <w:tc>
          <w:tcPr>
            <w:tcW w:w="959" w:type="dxa"/>
            <w:vMerge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8C6C97" w:rsidTr="008C6C97">
        <w:tc>
          <w:tcPr>
            <w:tcW w:w="959" w:type="dxa"/>
            <w:vMerge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8C6C97" w:rsidRDefault="008C6C97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8C6C97" w:rsidRDefault="008C6C97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8C6C97" w:rsidRDefault="008C6C97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8C6C97" w:rsidRDefault="008C6C97" w:rsidP="009943F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="009943FF">
              <w:rPr>
                <w:rFonts w:ascii="SimSun" w:hAnsi="SimSun" w:cs="Courier New" w:hint="eastAsia"/>
                <w:szCs w:val="18"/>
              </w:rPr>
              <w:t xml:space="preserve">id(string): </w:t>
            </w:r>
          </w:p>
          <w:p w:rsidR="008C6C97" w:rsidRDefault="008C6C97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8C6C97" w:rsidRDefault="008C6C97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8C6C97" w:rsidRDefault="008C6C97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8C6C97" w:rsidRDefault="008C6C97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8C6C97" w:rsidTr="008C6C97">
        <w:tc>
          <w:tcPr>
            <w:tcW w:w="959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8C6C97" w:rsidRDefault="008C6C97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8C6C97" w:rsidTr="008C6C97">
        <w:tc>
          <w:tcPr>
            <w:tcW w:w="959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  <w:r>
              <w:lastRenderedPageBreak/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8C6C97" w:rsidRDefault="008C6C97" w:rsidP="008C6C9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8C6C97" w:rsidRDefault="008C6C97" w:rsidP="008C6C9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636CCE" w:rsidRPr="00636CCE" w:rsidRDefault="00636CCE" w:rsidP="00636CCE"/>
    <w:p w:rsidR="00636CCE" w:rsidRDefault="00636CCE" w:rsidP="00636CCE">
      <w:pPr>
        <w:pStyle w:val="3"/>
      </w:pPr>
      <w:r>
        <w:rPr>
          <w:rFonts w:hint="eastAsia"/>
        </w:rPr>
        <w:t xml:space="preserve">2.4.2 </w:t>
      </w:r>
      <w:r>
        <w:rPr>
          <w:rFonts w:hint="eastAsia"/>
        </w:rPr>
        <w:t>编辑设备层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3A5765" w:rsidTr="00572A98">
        <w:tc>
          <w:tcPr>
            <w:tcW w:w="959" w:type="dxa"/>
          </w:tcPr>
          <w:p w:rsidR="003A5765" w:rsidRDefault="003A5765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3A5765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编辑</w:t>
            </w:r>
            <w:r w:rsidR="003A5765">
              <w:rPr>
                <w:rFonts w:hint="eastAsia"/>
              </w:rPr>
              <w:t>设备层级</w:t>
            </w:r>
            <w:r>
              <w:rPr>
                <w:rFonts w:hint="eastAsia"/>
              </w:rPr>
              <w:t>名称</w:t>
            </w:r>
          </w:p>
        </w:tc>
      </w:tr>
      <w:tr w:rsidR="003A5765" w:rsidTr="00572A98">
        <w:tc>
          <w:tcPr>
            <w:tcW w:w="959" w:type="dxa"/>
            <w:vMerge w:val="restart"/>
          </w:tcPr>
          <w:p w:rsidR="003A5765" w:rsidRDefault="003A5765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3A5765" w:rsidRDefault="003A5765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3A5765" w:rsidRDefault="003A5765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3A5765" w:rsidTr="00572A98">
        <w:tc>
          <w:tcPr>
            <w:tcW w:w="959" w:type="dxa"/>
            <w:vMerge/>
          </w:tcPr>
          <w:p w:rsidR="003A5765" w:rsidRDefault="003A5765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A5765" w:rsidRDefault="003A5765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3A5765" w:rsidRDefault="003A5765" w:rsidP="0033405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</w:t>
            </w:r>
            <w:r w:rsidR="00334057">
              <w:rPr>
                <w:rFonts w:hint="eastAsia"/>
              </w:rPr>
              <w:t>post</w:t>
            </w:r>
            <w:r>
              <w:rPr>
                <w:rFonts w:hint="eastAsia"/>
              </w:rPr>
              <w:t xml:space="preserve"> </w:t>
            </w:r>
          </w:p>
        </w:tc>
      </w:tr>
      <w:tr w:rsidR="003A5765" w:rsidTr="00572A98">
        <w:tc>
          <w:tcPr>
            <w:tcW w:w="959" w:type="dxa"/>
            <w:vMerge/>
          </w:tcPr>
          <w:p w:rsidR="003A5765" w:rsidRDefault="003A5765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A5765" w:rsidRDefault="003A5765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3A5765" w:rsidRDefault="0029655A" w:rsidP="00692C6D">
            <w:pPr>
              <w:autoSpaceDE w:val="0"/>
              <w:autoSpaceDN w:val="0"/>
              <w:adjustRightInd w:val="0"/>
            </w:pPr>
            <w:hyperlink r:id="rId25" w:history="1">
              <w:r w:rsidR="003A5765" w:rsidRPr="008F24E3">
                <w:rPr>
                  <w:rStyle w:val="a6"/>
                </w:rPr>
                <w:t>http</w:t>
              </w:r>
              <w:r w:rsidR="003A5765">
                <w:rPr>
                  <w:rStyle w:val="a6"/>
                  <w:rFonts w:hint="eastAsia"/>
                </w:rPr>
                <w:t>s</w:t>
              </w:r>
              <w:r w:rsidR="003A5765" w:rsidRPr="008F24E3">
                <w:rPr>
                  <w:rStyle w:val="a6"/>
                </w:rPr>
                <w:t>://host:</w:t>
              </w:r>
              <w:r w:rsidR="003A5765" w:rsidRPr="008F24E3">
                <w:rPr>
                  <w:rStyle w:val="a6"/>
                  <w:rFonts w:hint="eastAsia"/>
                </w:rPr>
                <w:t>port/</w:t>
              </w:r>
              <w:r w:rsidR="003A5765">
                <w:rPr>
                  <w:rStyle w:val="a6"/>
                  <w:rFonts w:hint="eastAsia"/>
                </w:rPr>
                <w:t>v1</w:t>
              </w:r>
              <w:r w:rsidR="003A5765" w:rsidRPr="008F24E3">
                <w:rPr>
                  <w:rStyle w:val="a6"/>
                  <w:rFonts w:hint="eastAsia"/>
                </w:rPr>
                <w:t>/</w:t>
              </w:r>
              <w:r w:rsidR="003A5765">
                <w:rPr>
                  <w:rStyle w:val="a6"/>
                  <w:rFonts w:hint="eastAsia"/>
                </w:rPr>
                <w:t>device/level/</w:t>
              </w:r>
              <w:r w:rsidR="00692C6D">
                <w:rPr>
                  <w:rStyle w:val="a6"/>
                  <w:rFonts w:hint="eastAsia"/>
                </w:rPr>
                <w:t>edit</w:t>
              </w:r>
            </w:hyperlink>
          </w:p>
        </w:tc>
      </w:tr>
      <w:tr w:rsidR="003A5765" w:rsidTr="00572A98">
        <w:tc>
          <w:tcPr>
            <w:tcW w:w="959" w:type="dxa"/>
            <w:vMerge/>
          </w:tcPr>
          <w:p w:rsidR="003A5765" w:rsidRDefault="003A5765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A5765" w:rsidRDefault="003A5765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3A5765" w:rsidRDefault="003A5765" w:rsidP="00572A98">
            <w:pPr>
              <w:autoSpaceDE w:val="0"/>
              <w:autoSpaceDN w:val="0"/>
              <w:adjustRightInd w:val="0"/>
            </w:pPr>
          </w:p>
        </w:tc>
      </w:tr>
      <w:tr w:rsidR="00334057" w:rsidTr="00572A98">
        <w:tc>
          <w:tcPr>
            <w:tcW w:w="959" w:type="dxa"/>
            <w:vMerge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(string): ID,</w:t>
            </w:r>
          </w:p>
          <w:p w:rsidR="0018116D" w:rsidRDefault="001811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level(int):  //start from 0</w:t>
            </w:r>
          </w:p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name: </w:t>
            </w:r>
            <w:r w:rsidR="0018116D">
              <w:rPr>
                <w:rFonts w:hint="eastAsia"/>
              </w:rPr>
              <w:t>//level name</w:t>
            </w:r>
          </w:p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newName: </w:t>
            </w:r>
            <w:r w:rsidR="0018116D">
              <w:rPr>
                <w:rFonts w:hint="eastAsia"/>
              </w:rPr>
              <w:t>//level new name</w:t>
            </w:r>
          </w:p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334057" w:rsidTr="00572A98">
        <w:tc>
          <w:tcPr>
            <w:tcW w:w="959" w:type="dxa"/>
            <w:vMerge w:val="restart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334057" w:rsidTr="00572A98">
        <w:tc>
          <w:tcPr>
            <w:tcW w:w="959" w:type="dxa"/>
            <w:vMerge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334057" w:rsidTr="00572A98">
        <w:tc>
          <w:tcPr>
            <w:tcW w:w="959" w:type="dxa"/>
            <w:vMerge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id(string): </w:t>
            </w:r>
          </w:p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334057" w:rsidTr="00572A98">
        <w:tc>
          <w:tcPr>
            <w:tcW w:w="959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334057" w:rsidTr="00572A98">
        <w:tc>
          <w:tcPr>
            <w:tcW w:w="959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636CCE" w:rsidRPr="00636CCE" w:rsidRDefault="00636CCE" w:rsidP="00636CCE"/>
    <w:p w:rsidR="00636CCE" w:rsidRDefault="00636CCE" w:rsidP="00636CCE">
      <w:pPr>
        <w:pStyle w:val="3"/>
      </w:pPr>
      <w:r>
        <w:rPr>
          <w:rFonts w:hint="eastAsia"/>
        </w:rPr>
        <w:t xml:space="preserve">2.4.3 </w:t>
      </w:r>
      <w:r>
        <w:rPr>
          <w:rFonts w:hint="eastAsia"/>
        </w:rPr>
        <w:t>删除设备层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334057" w:rsidTr="00572A98">
        <w:tc>
          <w:tcPr>
            <w:tcW w:w="959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删除设备层级名称</w:t>
            </w:r>
          </w:p>
        </w:tc>
      </w:tr>
      <w:tr w:rsidR="00334057" w:rsidTr="00572A98">
        <w:tc>
          <w:tcPr>
            <w:tcW w:w="959" w:type="dxa"/>
            <w:vMerge w:val="restart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334057" w:rsidTr="00572A98">
        <w:tc>
          <w:tcPr>
            <w:tcW w:w="959" w:type="dxa"/>
            <w:vMerge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334057" w:rsidTr="00572A98">
        <w:tc>
          <w:tcPr>
            <w:tcW w:w="959" w:type="dxa"/>
            <w:vMerge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334057" w:rsidRDefault="0029655A" w:rsidP="00692C6D">
            <w:pPr>
              <w:autoSpaceDE w:val="0"/>
              <w:autoSpaceDN w:val="0"/>
              <w:adjustRightInd w:val="0"/>
            </w:pPr>
            <w:hyperlink r:id="rId26" w:history="1">
              <w:r w:rsidR="00334057" w:rsidRPr="008F24E3">
                <w:rPr>
                  <w:rStyle w:val="a6"/>
                </w:rPr>
                <w:t>http</w:t>
              </w:r>
              <w:r w:rsidR="00334057">
                <w:rPr>
                  <w:rStyle w:val="a6"/>
                  <w:rFonts w:hint="eastAsia"/>
                </w:rPr>
                <w:t>s</w:t>
              </w:r>
              <w:r w:rsidR="00334057" w:rsidRPr="008F24E3">
                <w:rPr>
                  <w:rStyle w:val="a6"/>
                </w:rPr>
                <w:t>://host:</w:t>
              </w:r>
              <w:r w:rsidR="00334057" w:rsidRPr="008F24E3">
                <w:rPr>
                  <w:rStyle w:val="a6"/>
                  <w:rFonts w:hint="eastAsia"/>
                </w:rPr>
                <w:t>port/</w:t>
              </w:r>
              <w:r w:rsidR="00334057">
                <w:rPr>
                  <w:rStyle w:val="a6"/>
                  <w:rFonts w:hint="eastAsia"/>
                </w:rPr>
                <w:t>v1</w:t>
              </w:r>
              <w:r w:rsidR="00334057" w:rsidRPr="008F24E3">
                <w:rPr>
                  <w:rStyle w:val="a6"/>
                  <w:rFonts w:hint="eastAsia"/>
                </w:rPr>
                <w:t>/</w:t>
              </w:r>
              <w:r w:rsidR="00334057">
                <w:rPr>
                  <w:rStyle w:val="a6"/>
                  <w:rFonts w:hint="eastAsia"/>
                </w:rPr>
                <w:t>device/level/</w:t>
              </w:r>
              <w:r w:rsidR="00692C6D">
                <w:rPr>
                  <w:rStyle w:val="a6"/>
                  <w:rFonts w:hint="eastAsia"/>
                </w:rPr>
                <w:t>delete</w:t>
              </w:r>
            </w:hyperlink>
          </w:p>
        </w:tc>
      </w:tr>
      <w:tr w:rsidR="00334057" w:rsidTr="00572A98">
        <w:tc>
          <w:tcPr>
            <w:tcW w:w="959" w:type="dxa"/>
            <w:vMerge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</w:p>
        </w:tc>
      </w:tr>
      <w:tr w:rsidR="00334057" w:rsidTr="00572A98">
        <w:tc>
          <w:tcPr>
            <w:tcW w:w="959" w:type="dxa"/>
            <w:vMerge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BC72E4" w:rsidRDefault="00BC72E4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list:[</w:t>
            </w:r>
          </w:p>
          <w:p w:rsidR="00BC72E4" w:rsidRDefault="00BC72E4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{</w:t>
            </w:r>
          </w:p>
          <w:p w:rsidR="00BC72E4" w:rsidRDefault="00BC72E4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id: //device level id</w:t>
            </w:r>
          </w:p>
          <w:p w:rsidR="00BC72E4" w:rsidRDefault="00BC72E4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  <w:p w:rsidR="0083698F" w:rsidRDefault="00BC72E4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] </w:t>
            </w:r>
            <w:r w:rsidR="0083698F">
              <w:rPr>
                <w:rFonts w:hint="eastAsia"/>
              </w:rPr>
              <w:t xml:space="preserve"> </w:t>
            </w:r>
          </w:p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334057" w:rsidTr="00572A98">
        <w:tc>
          <w:tcPr>
            <w:tcW w:w="959" w:type="dxa"/>
            <w:vMerge w:val="restart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Response</w:t>
            </w: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334057" w:rsidTr="00572A98">
        <w:tc>
          <w:tcPr>
            <w:tcW w:w="959" w:type="dxa"/>
            <w:vMerge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334057" w:rsidTr="00572A98">
        <w:tc>
          <w:tcPr>
            <w:tcW w:w="959" w:type="dxa"/>
            <w:vMerge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B2404F" w:rsidRDefault="00B2404F" w:rsidP="00B2404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size: data size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B2404F" w:rsidRDefault="00B2404F" w:rsidP="00B2404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list:[</w:t>
            </w:r>
          </w:p>
          <w:p w:rsidR="00B2404F" w:rsidRDefault="00B2404F" w:rsidP="00B2404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id1:</w:t>
            </w:r>
          </w:p>
          <w:p w:rsidR="00B2404F" w:rsidRDefault="00B2404F" w:rsidP="00B2404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id2:   </w:t>
            </w:r>
          </w:p>
          <w:p w:rsidR="00B2404F" w:rsidRDefault="00B2404F" w:rsidP="00B2404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]</w:t>
            </w:r>
          </w:p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</w:p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334057" w:rsidTr="00572A98">
        <w:tc>
          <w:tcPr>
            <w:tcW w:w="959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删除该层，则会把所有子层和相关设备删除</w:t>
            </w:r>
          </w:p>
        </w:tc>
      </w:tr>
      <w:tr w:rsidR="00334057" w:rsidTr="00572A98">
        <w:tc>
          <w:tcPr>
            <w:tcW w:w="959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334057" w:rsidRDefault="00334057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334057" w:rsidRDefault="0033405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636CCE" w:rsidRPr="00636CCE" w:rsidRDefault="00636CCE" w:rsidP="00636CCE"/>
    <w:p w:rsidR="00636CCE" w:rsidRDefault="00636CCE" w:rsidP="00636CCE">
      <w:pPr>
        <w:pStyle w:val="3"/>
      </w:pPr>
      <w:r>
        <w:rPr>
          <w:rFonts w:hint="eastAsia"/>
        </w:rPr>
        <w:t xml:space="preserve">2.4.4 </w:t>
      </w:r>
      <w:r>
        <w:rPr>
          <w:rFonts w:hint="eastAsia"/>
        </w:rPr>
        <w:t>获取设备根目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C67BCD" w:rsidTr="00572A98">
        <w:tc>
          <w:tcPr>
            <w:tcW w:w="959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C67BCD" w:rsidRDefault="001C4A3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root</w:t>
            </w:r>
            <w:r w:rsidR="00C67BCD">
              <w:rPr>
                <w:rFonts w:hint="eastAsia"/>
              </w:rPr>
              <w:t>设备层级</w:t>
            </w:r>
            <w:r>
              <w:rPr>
                <w:rFonts w:hint="eastAsia"/>
              </w:rPr>
              <w:t>id</w:t>
            </w:r>
          </w:p>
        </w:tc>
      </w:tr>
      <w:tr w:rsidR="00C67BCD" w:rsidTr="00572A98">
        <w:tc>
          <w:tcPr>
            <w:tcW w:w="959" w:type="dxa"/>
            <w:vMerge w:val="restart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C67BCD" w:rsidTr="00572A98">
        <w:tc>
          <w:tcPr>
            <w:tcW w:w="959" w:type="dxa"/>
            <w:vMerge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C67BCD" w:rsidRDefault="00C67BCD" w:rsidP="00692C6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</w:t>
            </w:r>
            <w:r w:rsidR="00692C6D">
              <w:rPr>
                <w:rFonts w:hint="eastAsia"/>
              </w:rPr>
              <w:t>get</w:t>
            </w:r>
            <w:r>
              <w:rPr>
                <w:rFonts w:hint="eastAsia"/>
              </w:rPr>
              <w:t xml:space="preserve"> </w:t>
            </w:r>
          </w:p>
        </w:tc>
      </w:tr>
      <w:tr w:rsidR="00C67BCD" w:rsidTr="00572A98">
        <w:tc>
          <w:tcPr>
            <w:tcW w:w="959" w:type="dxa"/>
            <w:vMerge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C67BCD" w:rsidRDefault="0029655A" w:rsidP="00692C6D">
            <w:pPr>
              <w:autoSpaceDE w:val="0"/>
              <w:autoSpaceDN w:val="0"/>
              <w:adjustRightInd w:val="0"/>
            </w:pPr>
            <w:hyperlink r:id="rId27" w:history="1">
              <w:r w:rsidR="00C67BCD" w:rsidRPr="008F24E3">
                <w:rPr>
                  <w:rStyle w:val="a6"/>
                </w:rPr>
                <w:t>http</w:t>
              </w:r>
              <w:r w:rsidR="00C67BCD">
                <w:rPr>
                  <w:rStyle w:val="a6"/>
                  <w:rFonts w:hint="eastAsia"/>
                </w:rPr>
                <w:t>s</w:t>
              </w:r>
              <w:r w:rsidR="00C67BCD" w:rsidRPr="008F24E3">
                <w:rPr>
                  <w:rStyle w:val="a6"/>
                </w:rPr>
                <w:t>://host:</w:t>
              </w:r>
              <w:r w:rsidR="00C67BCD" w:rsidRPr="008F24E3">
                <w:rPr>
                  <w:rStyle w:val="a6"/>
                  <w:rFonts w:hint="eastAsia"/>
                </w:rPr>
                <w:t>port/</w:t>
              </w:r>
              <w:r w:rsidR="00C67BCD">
                <w:rPr>
                  <w:rStyle w:val="a6"/>
                  <w:rFonts w:hint="eastAsia"/>
                </w:rPr>
                <w:t>v1</w:t>
              </w:r>
              <w:r w:rsidR="00C67BCD" w:rsidRPr="008F24E3">
                <w:rPr>
                  <w:rStyle w:val="a6"/>
                  <w:rFonts w:hint="eastAsia"/>
                </w:rPr>
                <w:t>/</w:t>
              </w:r>
              <w:r w:rsidR="00C67BCD">
                <w:rPr>
                  <w:rStyle w:val="a6"/>
                  <w:rFonts w:hint="eastAsia"/>
                </w:rPr>
                <w:t>device/level/</w:t>
              </w:r>
              <w:r w:rsidR="00692C6D">
                <w:rPr>
                  <w:rStyle w:val="a6"/>
                  <w:rFonts w:hint="eastAsia"/>
                </w:rPr>
                <w:t>root</w:t>
              </w:r>
            </w:hyperlink>
          </w:p>
        </w:tc>
      </w:tr>
      <w:tr w:rsidR="00C67BCD" w:rsidTr="00572A98">
        <w:tc>
          <w:tcPr>
            <w:tcW w:w="959" w:type="dxa"/>
            <w:vMerge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692C6D" w:rsidRDefault="00692C6D" w:rsidP="00692C6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9005D7" w:rsidRDefault="009005D7" w:rsidP="00692C6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level(int): start from 0</w:t>
            </w:r>
          </w:p>
          <w:p w:rsidR="00C67BCD" w:rsidRDefault="00692C6D" w:rsidP="00692C6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C67BCD" w:rsidTr="00572A98">
        <w:tc>
          <w:tcPr>
            <w:tcW w:w="959" w:type="dxa"/>
            <w:vMerge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</w:p>
        </w:tc>
      </w:tr>
      <w:tr w:rsidR="00C67BCD" w:rsidTr="00572A98">
        <w:tc>
          <w:tcPr>
            <w:tcW w:w="959" w:type="dxa"/>
            <w:vMerge w:val="restart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C67BCD" w:rsidTr="00572A98">
        <w:tc>
          <w:tcPr>
            <w:tcW w:w="959" w:type="dxa"/>
            <w:vMerge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C67BCD" w:rsidTr="00572A98">
        <w:tc>
          <w:tcPr>
            <w:tcW w:w="959" w:type="dxa"/>
            <w:vMerge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C67BCD" w:rsidRDefault="00C67BC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bookmarkStart w:id="47" w:name="OLE_LINK23"/>
            <w:bookmarkStart w:id="48" w:name="OLE_LINK24"/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C67BCD" w:rsidRDefault="00C67BC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C67BCD" w:rsidRDefault="00C67BC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C67BCD" w:rsidRDefault="00C67BC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="00A275BD">
              <w:rPr>
                <w:rFonts w:ascii="SimSun" w:hAnsi="SimSun" w:cs="Courier New" w:hint="eastAsia"/>
                <w:szCs w:val="18"/>
              </w:rPr>
              <w:t>s</w:t>
            </w:r>
            <w:r w:rsidR="009B11BB">
              <w:rPr>
                <w:rFonts w:ascii="SimSun" w:hAnsi="SimSun" w:cs="Courier New" w:hint="eastAsia"/>
                <w:szCs w:val="18"/>
              </w:rPr>
              <w:t>ize:</w:t>
            </w:r>
          </w:p>
          <w:p w:rsidR="009B11BB" w:rsidRDefault="009B11B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="00A275BD">
              <w:rPr>
                <w:rFonts w:ascii="SimSun" w:hAnsi="SimSun" w:cs="Courier New" w:hint="eastAsia"/>
                <w:szCs w:val="18"/>
              </w:rPr>
              <w:t>l</w:t>
            </w:r>
            <w:r>
              <w:rPr>
                <w:rFonts w:ascii="SimSun" w:hAnsi="SimSun" w:cs="Courier New" w:hint="eastAsia"/>
                <w:szCs w:val="18"/>
              </w:rPr>
              <w:t>ist:[</w:t>
            </w:r>
          </w:p>
          <w:p w:rsidR="009B11BB" w:rsidRDefault="009B11B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lastRenderedPageBreak/>
              <w:t xml:space="preserve">  {</w:t>
            </w:r>
          </w:p>
          <w:p w:rsidR="009B11BB" w:rsidRDefault="009B11B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 parentId:</w:t>
            </w:r>
          </w:p>
          <w:p w:rsidR="009B11BB" w:rsidRDefault="009B11B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 id:   </w:t>
            </w:r>
          </w:p>
          <w:p w:rsidR="009B11BB" w:rsidRDefault="009B11B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 name:</w:t>
            </w:r>
          </w:p>
          <w:p w:rsidR="009B11BB" w:rsidRDefault="009B11B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}</w:t>
            </w:r>
          </w:p>
          <w:p w:rsidR="009B11BB" w:rsidRDefault="009B11B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]</w:t>
            </w:r>
          </w:p>
          <w:p w:rsidR="00C67BCD" w:rsidRDefault="00C67BC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C67BCD" w:rsidRDefault="00C67BC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C67BCD" w:rsidRDefault="00C67BC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bookmarkEnd w:id="47"/>
          <w:bookmarkEnd w:id="48"/>
          <w:p w:rsidR="00C67BCD" w:rsidRDefault="00C67BC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C67BCD" w:rsidTr="00572A98">
        <w:tc>
          <w:tcPr>
            <w:tcW w:w="959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C67BCD" w:rsidRDefault="007320B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获取设备根目录</w:t>
            </w:r>
            <w:r w:rsidR="00814F04">
              <w:rPr>
                <w:rFonts w:hint="eastAsia"/>
              </w:rPr>
              <w:t xml:space="preserve">,root </w:t>
            </w:r>
            <w:r w:rsidR="00814F04">
              <w:rPr>
                <w:rFonts w:hint="eastAsia"/>
              </w:rPr>
              <w:t>目录</w:t>
            </w:r>
            <w:r w:rsidR="00814F04">
              <w:rPr>
                <w:rFonts w:hint="eastAsia"/>
              </w:rPr>
              <w:t>level</w:t>
            </w:r>
            <w:r w:rsidR="00814F04">
              <w:rPr>
                <w:rFonts w:hint="eastAsia"/>
              </w:rPr>
              <w:t>值为</w:t>
            </w:r>
            <w:r w:rsidR="00814F04">
              <w:rPr>
                <w:rFonts w:hint="eastAsia"/>
              </w:rPr>
              <w:t>0</w:t>
            </w:r>
          </w:p>
        </w:tc>
      </w:tr>
      <w:tr w:rsidR="00C67BCD" w:rsidTr="00572A98">
        <w:tc>
          <w:tcPr>
            <w:tcW w:w="959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C67BCD" w:rsidRDefault="00C67BC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C67BCD" w:rsidRDefault="00C67BC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636CCE" w:rsidRPr="00636CCE" w:rsidRDefault="00636CCE" w:rsidP="00636CCE"/>
    <w:p w:rsidR="00636CCE" w:rsidRDefault="00636CCE" w:rsidP="00636CCE">
      <w:pPr>
        <w:pStyle w:val="3"/>
      </w:pPr>
      <w:r>
        <w:rPr>
          <w:rFonts w:hint="eastAsia"/>
        </w:rPr>
        <w:t xml:space="preserve">2.4.5 </w:t>
      </w:r>
      <w:r>
        <w:rPr>
          <w:rFonts w:hint="eastAsia"/>
        </w:rPr>
        <w:t>获取子目录</w:t>
      </w:r>
      <w:r w:rsidR="00424841">
        <w:rPr>
          <w:rFonts w:hint="eastAsia"/>
        </w:rPr>
        <w:t>/</w:t>
      </w:r>
      <w:r w:rsidR="00424841">
        <w:rPr>
          <w:rFonts w:hint="eastAsia"/>
        </w:rPr>
        <w:t>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4862BE" w:rsidTr="00572A98">
        <w:tc>
          <w:tcPr>
            <w:tcW w:w="959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4862BE" w:rsidRDefault="004862BE" w:rsidP="0050351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设备</w:t>
            </w:r>
            <w:r w:rsidR="0050351A">
              <w:rPr>
                <w:rFonts w:hint="eastAsia"/>
              </w:rPr>
              <w:t>子</w:t>
            </w:r>
            <w:r>
              <w:rPr>
                <w:rFonts w:hint="eastAsia"/>
              </w:rPr>
              <w:t>层级</w:t>
            </w:r>
            <w:r>
              <w:rPr>
                <w:rFonts w:hint="eastAsia"/>
              </w:rPr>
              <w:t>id</w:t>
            </w:r>
          </w:p>
        </w:tc>
      </w:tr>
      <w:tr w:rsidR="004862BE" w:rsidTr="00572A98">
        <w:tc>
          <w:tcPr>
            <w:tcW w:w="959" w:type="dxa"/>
            <w:vMerge w:val="restart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4862BE" w:rsidTr="00572A98">
        <w:tc>
          <w:tcPr>
            <w:tcW w:w="959" w:type="dxa"/>
            <w:vMerge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get </w:t>
            </w:r>
          </w:p>
        </w:tc>
      </w:tr>
      <w:tr w:rsidR="004862BE" w:rsidTr="00572A98">
        <w:tc>
          <w:tcPr>
            <w:tcW w:w="959" w:type="dxa"/>
            <w:vMerge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4862BE" w:rsidRDefault="0029655A" w:rsidP="00440C1F">
            <w:pPr>
              <w:autoSpaceDE w:val="0"/>
              <w:autoSpaceDN w:val="0"/>
              <w:adjustRightInd w:val="0"/>
            </w:pPr>
            <w:hyperlink r:id="rId28" w:history="1">
              <w:r w:rsidR="004862BE" w:rsidRPr="008F24E3">
                <w:rPr>
                  <w:rStyle w:val="a6"/>
                </w:rPr>
                <w:t>http</w:t>
              </w:r>
              <w:r w:rsidR="004862BE">
                <w:rPr>
                  <w:rStyle w:val="a6"/>
                  <w:rFonts w:hint="eastAsia"/>
                </w:rPr>
                <w:t>s</w:t>
              </w:r>
              <w:r w:rsidR="004862BE" w:rsidRPr="008F24E3">
                <w:rPr>
                  <w:rStyle w:val="a6"/>
                </w:rPr>
                <w:t>://host:</w:t>
              </w:r>
              <w:r w:rsidR="004862BE" w:rsidRPr="008F24E3">
                <w:rPr>
                  <w:rStyle w:val="a6"/>
                  <w:rFonts w:hint="eastAsia"/>
                </w:rPr>
                <w:t>port/</w:t>
              </w:r>
              <w:r w:rsidR="004862BE">
                <w:rPr>
                  <w:rStyle w:val="a6"/>
                  <w:rFonts w:hint="eastAsia"/>
                </w:rPr>
                <w:t>v1</w:t>
              </w:r>
              <w:r w:rsidR="004862BE" w:rsidRPr="008F24E3">
                <w:rPr>
                  <w:rStyle w:val="a6"/>
                  <w:rFonts w:hint="eastAsia"/>
                </w:rPr>
                <w:t>/</w:t>
              </w:r>
              <w:r w:rsidR="004862BE">
                <w:rPr>
                  <w:rStyle w:val="a6"/>
                  <w:rFonts w:hint="eastAsia"/>
                </w:rPr>
                <w:t>device/level/</w:t>
              </w:r>
            </w:hyperlink>
            <w:r w:rsidR="00440C1F">
              <w:rPr>
                <w:rFonts w:hint="eastAsia"/>
              </w:rPr>
              <w:t>childs</w:t>
            </w:r>
          </w:p>
        </w:tc>
      </w:tr>
      <w:tr w:rsidR="004862BE" w:rsidTr="00572A98">
        <w:tc>
          <w:tcPr>
            <w:tcW w:w="959" w:type="dxa"/>
            <w:vMerge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92576F" w:rsidRDefault="0092576F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:</w:t>
            </w:r>
          </w:p>
          <w:p w:rsidR="0092576F" w:rsidRDefault="0092576F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level:  </w:t>
            </w:r>
          </w:p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4862BE" w:rsidTr="00572A98">
        <w:tc>
          <w:tcPr>
            <w:tcW w:w="959" w:type="dxa"/>
            <w:vMerge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</w:p>
        </w:tc>
      </w:tr>
      <w:tr w:rsidR="004862BE" w:rsidTr="00572A98">
        <w:tc>
          <w:tcPr>
            <w:tcW w:w="959" w:type="dxa"/>
            <w:vMerge w:val="restart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4862BE" w:rsidTr="00572A98">
        <w:tc>
          <w:tcPr>
            <w:tcW w:w="959" w:type="dxa"/>
            <w:vMerge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4862BE" w:rsidTr="00572A98">
        <w:tc>
          <w:tcPr>
            <w:tcW w:w="959" w:type="dxa"/>
            <w:vMerge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size:</w:t>
            </w:r>
          </w:p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list:[</w:t>
            </w:r>
          </w:p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{</w:t>
            </w:r>
          </w:p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 parentId:</w:t>
            </w:r>
          </w:p>
          <w:p w:rsidR="00424841" w:rsidRDefault="0042484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 level: </w:t>
            </w:r>
          </w:p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 id:   </w:t>
            </w:r>
          </w:p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 name:</w:t>
            </w:r>
          </w:p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}</w:t>
            </w:r>
          </w:p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]</w:t>
            </w:r>
          </w:p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4862BE" w:rsidTr="00572A98">
        <w:tc>
          <w:tcPr>
            <w:tcW w:w="959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获取设备根目录</w:t>
            </w:r>
          </w:p>
        </w:tc>
      </w:tr>
      <w:tr w:rsidR="004862BE" w:rsidTr="00572A98">
        <w:tc>
          <w:tcPr>
            <w:tcW w:w="959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4862BE" w:rsidRDefault="004862B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4862BE" w:rsidRDefault="004862B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636CCE" w:rsidRDefault="00636CCE" w:rsidP="00636CCE"/>
    <w:p w:rsidR="00BB7A7B" w:rsidRDefault="00BB7A7B" w:rsidP="00BB7A7B">
      <w:pPr>
        <w:pStyle w:val="2"/>
      </w:pPr>
      <w:r>
        <w:rPr>
          <w:rFonts w:hint="eastAsia"/>
        </w:rPr>
        <w:t xml:space="preserve">2.5 </w:t>
      </w:r>
      <w:r>
        <w:rPr>
          <w:rFonts w:hint="eastAsia"/>
        </w:rPr>
        <w:t>设备管理</w:t>
      </w:r>
    </w:p>
    <w:p w:rsidR="00BB7A7B" w:rsidRDefault="00D74B50" w:rsidP="00D74B50">
      <w:pPr>
        <w:pStyle w:val="3"/>
      </w:pPr>
      <w:r>
        <w:rPr>
          <w:rFonts w:hint="eastAsia"/>
        </w:rPr>
        <w:t xml:space="preserve">2.5.1 </w:t>
      </w:r>
      <w:r>
        <w:rPr>
          <w:rFonts w:hint="eastAsia"/>
        </w:rPr>
        <w:t>创建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D74B50" w:rsidTr="00572A98">
        <w:tc>
          <w:tcPr>
            <w:tcW w:w="959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74B50" w:rsidRDefault="0042087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创建设备</w:t>
            </w:r>
          </w:p>
        </w:tc>
      </w:tr>
      <w:tr w:rsidR="00D74B50" w:rsidTr="00572A98">
        <w:tc>
          <w:tcPr>
            <w:tcW w:w="959" w:type="dxa"/>
            <w:vMerge w:val="restart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D74B50" w:rsidTr="00572A98">
        <w:tc>
          <w:tcPr>
            <w:tcW w:w="959" w:type="dxa"/>
            <w:vMerge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74B50" w:rsidRDefault="00D74B50" w:rsidP="005F118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</w:t>
            </w:r>
            <w:r w:rsidR="005F118B">
              <w:rPr>
                <w:rFonts w:hint="eastAsia"/>
              </w:rPr>
              <w:t>post</w:t>
            </w:r>
            <w:r>
              <w:rPr>
                <w:rFonts w:hint="eastAsia"/>
              </w:rPr>
              <w:t xml:space="preserve"> </w:t>
            </w:r>
            <w:r w:rsidR="005F72BF">
              <w:rPr>
                <w:rFonts w:hint="eastAsia"/>
              </w:rPr>
              <w:t>+ put</w:t>
            </w:r>
          </w:p>
        </w:tc>
      </w:tr>
      <w:tr w:rsidR="00D74B50" w:rsidTr="00572A98">
        <w:tc>
          <w:tcPr>
            <w:tcW w:w="959" w:type="dxa"/>
            <w:vMerge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74B50" w:rsidRDefault="0029655A" w:rsidP="005F118B">
            <w:pPr>
              <w:autoSpaceDE w:val="0"/>
              <w:autoSpaceDN w:val="0"/>
              <w:adjustRightInd w:val="0"/>
            </w:pPr>
            <w:hyperlink r:id="rId29" w:history="1">
              <w:r w:rsidR="00D74B50" w:rsidRPr="008F24E3">
                <w:rPr>
                  <w:rStyle w:val="a6"/>
                </w:rPr>
                <w:t>http</w:t>
              </w:r>
              <w:r w:rsidR="00D74B50">
                <w:rPr>
                  <w:rStyle w:val="a6"/>
                  <w:rFonts w:hint="eastAsia"/>
                </w:rPr>
                <w:t>s</w:t>
              </w:r>
              <w:r w:rsidR="00D74B50" w:rsidRPr="008F24E3">
                <w:rPr>
                  <w:rStyle w:val="a6"/>
                </w:rPr>
                <w:t>://host:</w:t>
              </w:r>
              <w:r w:rsidR="00D74B50" w:rsidRPr="008F24E3">
                <w:rPr>
                  <w:rStyle w:val="a6"/>
                  <w:rFonts w:hint="eastAsia"/>
                </w:rPr>
                <w:t>port/</w:t>
              </w:r>
              <w:r w:rsidR="00D74B50">
                <w:rPr>
                  <w:rStyle w:val="a6"/>
                  <w:rFonts w:hint="eastAsia"/>
                </w:rPr>
                <w:t>v1</w:t>
              </w:r>
              <w:r w:rsidR="00D74B50" w:rsidRPr="008F24E3">
                <w:rPr>
                  <w:rStyle w:val="a6"/>
                  <w:rFonts w:hint="eastAsia"/>
                </w:rPr>
                <w:t>/</w:t>
              </w:r>
              <w:r w:rsidR="00D74B50">
                <w:rPr>
                  <w:rStyle w:val="a6"/>
                  <w:rFonts w:hint="eastAsia"/>
                </w:rPr>
                <w:t>device/</w:t>
              </w:r>
              <w:r w:rsidR="005F118B">
                <w:rPr>
                  <w:rStyle w:val="a6"/>
                  <w:rFonts w:hint="eastAsia"/>
                </w:rPr>
                <w:t>create</w:t>
              </w:r>
            </w:hyperlink>
          </w:p>
        </w:tc>
      </w:tr>
      <w:tr w:rsidR="00D74B50" w:rsidTr="00572A98">
        <w:tc>
          <w:tcPr>
            <w:tcW w:w="959" w:type="dxa"/>
            <w:vMerge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</w:p>
        </w:tc>
      </w:tr>
      <w:tr w:rsidR="00D74B50" w:rsidTr="00572A98">
        <w:tc>
          <w:tcPr>
            <w:tcW w:w="959" w:type="dxa"/>
            <w:vMerge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5F118B" w:rsidRDefault="005F118B" w:rsidP="005F118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3D066F" w:rsidRDefault="003D066F" w:rsidP="005F118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arentId(string): //parent level id</w:t>
            </w:r>
          </w:p>
          <w:p w:rsidR="005F118B" w:rsidRDefault="005F72BF" w:rsidP="005F118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</w:t>
            </w:r>
            <w:r w:rsidR="005F118B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 (string)</w:t>
            </w:r>
            <w:r w:rsidR="005F118B">
              <w:rPr>
                <w:rFonts w:hint="eastAsia"/>
              </w:rPr>
              <w:t>:</w:t>
            </w:r>
          </w:p>
          <w:p w:rsidR="005F72BF" w:rsidRDefault="005F72BF" w:rsidP="005F118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name (string): </w:t>
            </w:r>
          </w:p>
          <w:p w:rsidR="00545B2E" w:rsidRDefault="00545B2E" w:rsidP="005F118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nickName(string):</w:t>
            </w:r>
          </w:p>
          <w:p w:rsidR="005F72BF" w:rsidRDefault="005F72BF" w:rsidP="005F118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latitude(double): </w:t>
            </w:r>
          </w:p>
          <w:p w:rsidR="005F72BF" w:rsidRDefault="005F72BF" w:rsidP="005F118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longitude(double): </w:t>
            </w:r>
          </w:p>
          <w:p w:rsidR="005F72BF" w:rsidRDefault="005F72BF" w:rsidP="005F118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eatInterval(int): //second</w:t>
            </w:r>
          </w:p>
          <w:p w:rsidR="005F72BF" w:rsidRDefault="005F72BF" w:rsidP="005F118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hotoInterval(int): //second</w:t>
            </w:r>
          </w:p>
          <w:p w:rsidR="00FD1585" w:rsidRDefault="00FD1585" w:rsidP="005F118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ac(string): //device mac address</w:t>
            </w:r>
          </w:p>
          <w:p w:rsidR="00FD1585" w:rsidRDefault="00FD1585" w:rsidP="005F118B">
            <w:pPr>
              <w:autoSpaceDE w:val="0"/>
              <w:autoSpaceDN w:val="0"/>
              <w:adjustRightInd w:val="0"/>
            </w:pPr>
            <w:r w:rsidRPr="00FD1585">
              <w:rPr>
                <w:rFonts w:hint="eastAsia"/>
              </w:rPr>
              <w:t>batteryVoltageLow</w:t>
            </w:r>
            <w:r>
              <w:rPr>
                <w:rFonts w:hint="eastAsia"/>
              </w:rPr>
              <w:t>(double):</w:t>
            </w:r>
          </w:p>
          <w:p w:rsidR="00FD1585" w:rsidRDefault="00FD1585" w:rsidP="005F118B">
            <w:pPr>
              <w:autoSpaceDE w:val="0"/>
              <w:autoSpaceDN w:val="0"/>
              <w:adjustRightInd w:val="0"/>
            </w:pPr>
            <w:r w:rsidRPr="00FD1585">
              <w:rPr>
                <w:rFonts w:hint="eastAsia"/>
              </w:rPr>
              <w:t>chargeVoltageLow</w:t>
            </w:r>
            <w:r>
              <w:rPr>
                <w:rFonts w:hint="eastAsia"/>
              </w:rPr>
              <w:t>(double):</w:t>
            </w:r>
          </w:p>
          <w:p w:rsidR="00FD1585" w:rsidRDefault="005D2852" w:rsidP="005F118B">
            <w:pPr>
              <w:autoSpaceDE w:val="0"/>
              <w:autoSpaceDN w:val="0"/>
              <w:adjustRightInd w:val="0"/>
            </w:pPr>
            <w:r w:rsidRPr="00FD1585">
              <w:t>temperatureLow</w:t>
            </w:r>
            <w:r>
              <w:rPr>
                <w:rFonts w:hint="eastAsia"/>
              </w:rPr>
              <w:t>(double):</w:t>
            </w:r>
          </w:p>
          <w:p w:rsidR="00371F8D" w:rsidRDefault="00371F8D" w:rsidP="00371F8D">
            <w:pPr>
              <w:autoSpaceDE w:val="0"/>
              <w:autoSpaceDN w:val="0"/>
              <w:adjustRightInd w:val="0"/>
            </w:pPr>
            <w:r w:rsidRPr="00FD1585">
              <w:rPr>
                <w:rFonts w:hint="eastAsia"/>
              </w:rPr>
              <w:t>batteryVoltage</w:t>
            </w:r>
            <w:r>
              <w:rPr>
                <w:rFonts w:hint="eastAsia"/>
              </w:rPr>
              <w:t>High(double):</w:t>
            </w:r>
          </w:p>
          <w:p w:rsidR="00371F8D" w:rsidRDefault="00371F8D" w:rsidP="00371F8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hargeVoltageHigh(double):</w:t>
            </w:r>
          </w:p>
          <w:p w:rsidR="00371F8D" w:rsidRDefault="00371F8D" w:rsidP="00371F8D">
            <w:pPr>
              <w:autoSpaceDE w:val="0"/>
              <w:autoSpaceDN w:val="0"/>
              <w:adjustRightInd w:val="0"/>
            </w:pPr>
            <w:r>
              <w:t>temperature</w:t>
            </w:r>
            <w:r>
              <w:rPr>
                <w:rFonts w:hint="eastAsia"/>
              </w:rPr>
              <w:t>High(double):</w:t>
            </w:r>
          </w:p>
          <w:p w:rsidR="000C2053" w:rsidRPr="00FD1585" w:rsidRDefault="000C2053" w:rsidP="005F118B">
            <w:pPr>
              <w:autoSpaceDE w:val="0"/>
              <w:autoSpaceDN w:val="0"/>
              <w:adjustRightInd w:val="0"/>
            </w:pPr>
          </w:p>
          <w:p w:rsidR="00D74B50" w:rsidRDefault="005F118B" w:rsidP="005F118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D74B50" w:rsidTr="00572A98">
        <w:tc>
          <w:tcPr>
            <w:tcW w:w="959" w:type="dxa"/>
            <w:vMerge w:val="restart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74B50" w:rsidTr="00572A98">
        <w:tc>
          <w:tcPr>
            <w:tcW w:w="959" w:type="dxa"/>
            <w:vMerge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D74B50" w:rsidTr="00572A98">
        <w:tc>
          <w:tcPr>
            <w:tcW w:w="959" w:type="dxa"/>
            <w:vMerge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D74B50" w:rsidRDefault="00D74B5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D74B50" w:rsidRDefault="00D74B5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D74B50" w:rsidRDefault="00D74B5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D74B50" w:rsidRDefault="00D74B50" w:rsidP="006A3E6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="006A3E61">
              <w:rPr>
                <w:rFonts w:ascii="SimSun" w:hAnsi="SimSun" w:cs="Courier New" w:hint="eastAsia"/>
                <w:szCs w:val="18"/>
              </w:rPr>
              <w:t>id</w:t>
            </w:r>
          </w:p>
          <w:p w:rsidR="00D74B50" w:rsidRDefault="00D74B5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D74B50" w:rsidRDefault="00D74B5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lastRenderedPageBreak/>
              <w:t>}</w:t>
            </w:r>
          </w:p>
          <w:p w:rsidR="00D74B50" w:rsidRDefault="00D74B5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D74B50" w:rsidRDefault="00D74B5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D74B50" w:rsidTr="00572A98">
        <w:tc>
          <w:tcPr>
            <w:tcW w:w="959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74B50" w:rsidRDefault="00D74B5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D74B50" w:rsidTr="00572A98">
        <w:tc>
          <w:tcPr>
            <w:tcW w:w="959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D74B50" w:rsidRDefault="00D74B5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74B50" w:rsidRDefault="00D74B5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D74B50" w:rsidRPr="00D74B50" w:rsidRDefault="00D74B50" w:rsidP="00D74B50"/>
    <w:p w:rsidR="00D74B50" w:rsidRDefault="00D74B50" w:rsidP="00D74B50">
      <w:pPr>
        <w:pStyle w:val="3"/>
      </w:pPr>
      <w:r>
        <w:rPr>
          <w:rFonts w:hint="eastAsia"/>
        </w:rPr>
        <w:t xml:space="preserve">2.5.2 </w:t>
      </w:r>
      <w:r>
        <w:rPr>
          <w:rFonts w:hint="eastAsia"/>
        </w:rPr>
        <w:t>编辑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0B24F8" w:rsidTr="00572A98">
        <w:tc>
          <w:tcPr>
            <w:tcW w:w="959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bookmarkStart w:id="49" w:name="OLE_LINK1"/>
            <w:bookmarkStart w:id="50" w:name="OLE_LINK2"/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B24F8" w:rsidRDefault="008538A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编辑</w:t>
            </w:r>
            <w:r w:rsidR="000B24F8">
              <w:rPr>
                <w:rFonts w:hint="eastAsia"/>
              </w:rPr>
              <w:t>设备</w:t>
            </w:r>
          </w:p>
        </w:tc>
      </w:tr>
      <w:tr w:rsidR="000B24F8" w:rsidTr="00572A98">
        <w:tc>
          <w:tcPr>
            <w:tcW w:w="959" w:type="dxa"/>
            <w:vMerge w:val="restart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0B24F8" w:rsidTr="00572A98">
        <w:tc>
          <w:tcPr>
            <w:tcW w:w="959" w:type="dxa"/>
            <w:vMerge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0B24F8" w:rsidRDefault="000B24F8" w:rsidP="008538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0B24F8" w:rsidTr="00572A98">
        <w:tc>
          <w:tcPr>
            <w:tcW w:w="959" w:type="dxa"/>
            <w:vMerge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0B24F8" w:rsidRDefault="0029655A" w:rsidP="00572A98">
            <w:pPr>
              <w:autoSpaceDE w:val="0"/>
              <w:autoSpaceDN w:val="0"/>
              <w:adjustRightInd w:val="0"/>
            </w:pPr>
            <w:hyperlink r:id="rId30" w:history="1">
              <w:r w:rsidR="000B24F8" w:rsidRPr="008F24E3">
                <w:rPr>
                  <w:rStyle w:val="a6"/>
                </w:rPr>
                <w:t>http</w:t>
              </w:r>
              <w:r w:rsidR="000B24F8">
                <w:rPr>
                  <w:rStyle w:val="a6"/>
                  <w:rFonts w:hint="eastAsia"/>
                </w:rPr>
                <w:t>s</w:t>
              </w:r>
              <w:r w:rsidR="000B24F8" w:rsidRPr="008F24E3">
                <w:rPr>
                  <w:rStyle w:val="a6"/>
                </w:rPr>
                <w:t>://host:</w:t>
              </w:r>
              <w:r w:rsidR="000B24F8" w:rsidRPr="008F24E3">
                <w:rPr>
                  <w:rStyle w:val="a6"/>
                  <w:rFonts w:hint="eastAsia"/>
                </w:rPr>
                <w:t>port/</w:t>
              </w:r>
              <w:r w:rsidR="000B24F8">
                <w:rPr>
                  <w:rStyle w:val="a6"/>
                  <w:rFonts w:hint="eastAsia"/>
                </w:rPr>
                <w:t>v1</w:t>
              </w:r>
              <w:r w:rsidR="000B24F8" w:rsidRPr="008F24E3">
                <w:rPr>
                  <w:rStyle w:val="a6"/>
                  <w:rFonts w:hint="eastAsia"/>
                </w:rPr>
                <w:t>/</w:t>
              </w:r>
              <w:r w:rsidR="000B24F8">
                <w:rPr>
                  <w:rStyle w:val="a6"/>
                  <w:rFonts w:hint="eastAsia"/>
                </w:rPr>
                <w:t>device/</w:t>
              </w:r>
              <w:r w:rsidR="00C639B8">
                <w:rPr>
                  <w:rStyle w:val="a6"/>
                  <w:rFonts w:hint="eastAsia"/>
                </w:rPr>
                <w:t>edit</w:t>
              </w:r>
            </w:hyperlink>
          </w:p>
        </w:tc>
      </w:tr>
      <w:tr w:rsidR="000B24F8" w:rsidTr="00572A98">
        <w:tc>
          <w:tcPr>
            <w:tcW w:w="959" w:type="dxa"/>
            <w:vMerge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</w:p>
        </w:tc>
      </w:tr>
      <w:tr w:rsidR="000B24F8" w:rsidTr="00572A98">
        <w:tc>
          <w:tcPr>
            <w:tcW w:w="959" w:type="dxa"/>
            <w:vMerge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 (string):</w:t>
            </w:r>
          </w:p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name (string): </w:t>
            </w:r>
          </w:p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latitude(double): </w:t>
            </w:r>
          </w:p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longitude(double): </w:t>
            </w:r>
          </w:p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eatInterval(int): //second</w:t>
            </w:r>
          </w:p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hotoInterval(int): //second</w:t>
            </w:r>
          </w:p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mac(string): </w:t>
            </w:r>
          </w:p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0B24F8" w:rsidTr="00572A98">
        <w:tc>
          <w:tcPr>
            <w:tcW w:w="959" w:type="dxa"/>
            <w:vMerge w:val="restart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0B24F8" w:rsidTr="00572A98">
        <w:tc>
          <w:tcPr>
            <w:tcW w:w="959" w:type="dxa"/>
            <w:vMerge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0B24F8" w:rsidTr="00572A98">
        <w:tc>
          <w:tcPr>
            <w:tcW w:w="959" w:type="dxa"/>
            <w:vMerge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0B24F8" w:rsidRDefault="000B24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0B24F8" w:rsidRDefault="000B24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0B24F8" w:rsidRDefault="000B24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0B24F8" w:rsidRDefault="000B24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id</w:t>
            </w:r>
          </w:p>
          <w:p w:rsidR="000B24F8" w:rsidRDefault="000B24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0B24F8" w:rsidRDefault="000B24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0B24F8" w:rsidRDefault="000B24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0B24F8" w:rsidRDefault="000B24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0B24F8" w:rsidTr="00572A98">
        <w:tc>
          <w:tcPr>
            <w:tcW w:w="959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0B24F8" w:rsidRDefault="000B24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0B24F8" w:rsidTr="00572A98">
        <w:tc>
          <w:tcPr>
            <w:tcW w:w="959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0B24F8" w:rsidRDefault="000B24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0B24F8" w:rsidRDefault="000B24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bookmarkEnd w:id="49"/>
      <w:bookmarkEnd w:id="50"/>
    </w:tbl>
    <w:p w:rsidR="00D74B50" w:rsidRPr="00D74B50" w:rsidRDefault="00D74B50" w:rsidP="00D74B50"/>
    <w:p w:rsidR="00D74B50" w:rsidRDefault="00D74B50" w:rsidP="00D74B50">
      <w:pPr>
        <w:pStyle w:val="3"/>
      </w:pPr>
      <w:r>
        <w:rPr>
          <w:rFonts w:hint="eastAsia"/>
        </w:rPr>
        <w:lastRenderedPageBreak/>
        <w:t xml:space="preserve">2.5.3 </w:t>
      </w:r>
      <w:r>
        <w:rPr>
          <w:rFonts w:hint="eastAsia"/>
        </w:rPr>
        <w:t>删除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C639B8" w:rsidTr="00572A98">
        <w:tc>
          <w:tcPr>
            <w:tcW w:w="959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C639B8" w:rsidRDefault="008A2D4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删除</w:t>
            </w:r>
            <w:r w:rsidR="00C639B8">
              <w:rPr>
                <w:rFonts w:hint="eastAsia"/>
              </w:rPr>
              <w:t>设备</w:t>
            </w:r>
          </w:p>
        </w:tc>
      </w:tr>
      <w:tr w:rsidR="00C639B8" w:rsidTr="00572A98">
        <w:tc>
          <w:tcPr>
            <w:tcW w:w="959" w:type="dxa"/>
            <w:vMerge w:val="restart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C639B8" w:rsidTr="00572A98">
        <w:tc>
          <w:tcPr>
            <w:tcW w:w="959" w:type="dxa"/>
            <w:vMerge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C639B8" w:rsidTr="00572A98">
        <w:tc>
          <w:tcPr>
            <w:tcW w:w="959" w:type="dxa"/>
            <w:vMerge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C639B8" w:rsidRDefault="0029655A" w:rsidP="00572A98">
            <w:pPr>
              <w:autoSpaceDE w:val="0"/>
              <w:autoSpaceDN w:val="0"/>
              <w:adjustRightInd w:val="0"/>
            </w:pPr>
            <w:hyperlink r:id="rId31" w:history="1">
              <w:r w:rsidR="00C639B8" w:rsidRPr="008F24E3">
                <w:rPr>
                  <w:rStyle w:val="a6"/>
                </w:rPr>
                <w:t>http</w:t>
              </w:r>
              <w:r w:rsidR="00C639B8">
                <w:rPr>
                  <w:rStyle w:val="a6"/>
                  <w:rFonts w:hint="eastAsia"/>
                </w:rPr>
                <w:t>s</w:t>
              </w:r>
              <w:r w:rsidR="00C639B8" w:rsidRPr="008F24E3">
                <w:rPr>
                  <w:rStyle w:val="a6"/>
                </w:rPr>
                <w:t>://host:</w:t>
              </w:r>
              <w:r w:rsidR="00C639B8" w:rsidRPr="008F24E3">
                <w:rPr>
                  <w:rStyle w:val="a6"/>
                  <w:rFonts w:hint="eastAsia"/>
                </w:rPr>
                <w:t>port/</w:t>
              </w:r>
              <w:r w:rsidR="00C639B8">
                <w:rPr>
                  <w:rStyle w:val="a6"/>
                  <w:rFonts w:hint="eastAsia"/>
                </w:rPr>
                <w:t>v1</w:t>
              </w:r>
              <w:r w:rsidR="00C639B8" w:rsidRPr="008F24E3">
                <w:rPr>
                  <w:rStyle w:val="a6"/>
                  <w:rFonts w:hint="eastAsia"/>
                </w:rPr>
                <w:t>/</w:t>
              </w:r>
              <w:r w:rsidR="00C639B8">
                <w:rPr>
                  <w:rStyle w:val="a6"/>
                  <w:rFonts w:hint="eastAsia"/>
                </w:rPr>
                <w:t>device/</w:t>
              </w:r>
              <w:r w:rsidR="008A2D48">
                <w:rPr>
                  <w:rStyle w:val="a6"/>
                  <w:rFonts w:hint="eastAsia"/>
                </w:rPr>
                <w:t>delete</w:t>
              </w:r>
            </w:hyperlink>
          </w:p>
        </w:tc>
      </w:tr>
      <w:tr w:rsidR="00C639B8" w:rsidTr="00572A98">
        <w:tc>
          <w:tcPr>
            <w:tcW w:w="959" w:type="dxa"/>
            <w:vMerge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</w:p>
        </w:tc>
      </w:tr>
      <w:tr w:rsidR="00C639B8" w:rsidTr="00572A98">
        <w:tc>
          <w:tcPr>
            <w:tcW w:w="959" w:type="dxa"/>
            <w:vMerge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8A2D4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 (string):</w:t>
            </w:r>
          </w:p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C639B8" w:rsidTr="00572A98">
        <w:tc>
          <w:tcPr>
            <w:tcW w:w="959" w:type="dxa"/>
            <w:vMerge w:val="restart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C639B8" w:rsidTr="00572A98">
        <w:tc>
          <w:tcPr>
            <w:tcW w:w="959" w:type="dxa"/>
            <w:vMerge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C639B8" w:rsidTr="00572A98">
        <w:tc>
          <w:tcPr>
            <w:tcW w:w="959" w:type="dxa"/>
            <w:vMerge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C639B8" w:rsidRDefault="00C639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C639B8" w:rsidRDefault="00C639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</w:t>
            </w:r>
            <w:r w:rsidR="00F527B6">
              <w:rPr>
                <w:rFonts w:hint="eastAsia"/>
              </w:rPr>
              <w:t>CCFLab@SJTUServerMessage</w:t>
            </w:r>
            <w:r>
              <w:rPr>
                <w:rFonts w:hint="eastAsia"/>
              </w:rPr>
              <w:t>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C639B8" w:rsidRDefault="00C639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C639B8" w:rsidRDefault="00C639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id</w:t>
            </w:r>
          </w:p>
          <w:p w:rsidR="00C639B8" w:rsidRDefault="00C639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C639B8" w:rsidRDefault="00C639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C639B8" w:rsidRDefault="00C639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C639B8" w:rsidRDefault="00C639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C639B8" w:rsidTr="00572A98">
        <w:tc>
          <w:tcPr>
            <w:tcW w:w="959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C639B8" w:rsidRDefault="00C639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C639B8" w:rsidTr="00572A98">
        <w:tc>
          <w:tcPr>
            <w:tcW w:w="959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C639B8" w:rsidRDefault="00C639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C639B8" w:rsidRDefault="00C639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D74B50" w:rsidRDefault="00D74B50" w:rsidP="00636CCE"/>
    <w:p w:rsidR="00D259E1" w:rsidRDefault="00D259E1" w:rsidP="00D259E1">
      <w:pPr>
        <w:pStyle w:val="3"/>
      </w:pPr>
      <w:r>
        <w:rPr>
          <w:rFonts w:hint="eastAsia"/>
        </w:rPr>
        <w:t xml:space="preserve">2.5.4 </w:t>
      </w:r>
      <w:r>
        <w:rPr>
          <w:rFonts w:hint="eastAsia"/>
        </w:rPr>
        <w:t>设备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D259E1" w:rsidTr="00C26D5F">
        <w:tc>
          <w:tcPr>
            <w:tcW w:w="959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设备详情</w:t>
            </w:r>
          </w:p>
        </w:tc>
      </w:tr>
      <w:tr w:rsidR="00D259E1" w:rsidTr="00C26D5F">
        <w:tc>
          <w:tcPr>
            <w:tcW w:w="959" w:type="dxa"/>
            <w:vMerge w:val="restart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D259E1" w:rsidTr="00C26D5F">
        <w:tc>
          <w:tcPr>
            <w:tcW w:w="959" w:type="dxa"/>
            <w:vMerge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259E1" w:rsidRDefault="00D259E1" w:rsidP="00AD1B8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</w:t>
            </w:r>
            <w:r w:rsidR="00AD1B89">
              <w:rPr>
                <w:rFonts w:hint="eastAsia"/>
              </w:rPr>
              <w:t>get</w:t>
            </w:r>
            <w:r>
              <w:rPr>
                <w:rFonts w:hint="eastAsia"/>
              </w:rPr>
              <w:t xml:space="preserve"> </w:t>
            </w:r>
          </w:p>
        </w:tc>
      </w:tr>
      <w:tr w:rsidR="00D259E1" w:rsidTr="00C26D5F">
        <w:tc>
          <w:tcPr>
            <w:tcW w:w="959" w:type="dxa"/>
            <w:vMerge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259E1" w:rsidRDefault="0029655A" w:rsidP="00D259E1">
            <w:pPr>
              <w:autoSpaceDE w:val="0"/>
              <w:autoSpaceDN w:val="0"/>
              <w:adjustRightInd w:val="0"/>
            </w:pPr>
            <w:hyperlink r:id="rId32" w:history="1">
              <w:r w:rsidR="00D259E1" w:rsidRPr="008F24E3">
                <w:rPr>
                  <w:rStyle w:val="a6"/>
                </w:rPr>
                <w:t>http</w:t>
              </w:r>
              <w:r w:rsidR="00D259E1">
                <w:rPr>
                  <w:rStyle w:val="a6"/>
                  <w:rFonts w:hint="eastAsia"/>
                </w:rPr>
                <w:t>s</w:t>
              </w:r>
              <w:r w:rsidR="00D259E1" w:rsidRPr="008F24E3">
                <w:rPr>
                  <w:rStyle w:val="a6"/>
                </w:rPr>
                <w:t>://host:</w:t>
              </w:r>
              <w:r w:rsidR="00D259E1" w:rsidRPr="008F24E3">
                <w:rPr>
                  <w:rStyle w:val="a6"/>
                  <w:rFonts w:hint="eastAsia"/>
                </w:rPr>
                <w:t>port/</w:t>
              </w:r>
              <w:r w:rsidR="00D259E1">
                <w:rPr>
                  <w:rStyle w:val="a6"/>
                  <w:rFonts w:hint="eastAsia"/>
                </w:rPr>
                <w:t>v1</w:t>
              </w:r>
              <w:r w:rsidR="00D259E1" w:rsidRPr="008F24E3">
                <w:rPr>
                  <w:rStyle w:val="a6"/>
                  <w:rFonts w:hint="eastAsia"/>
                </w:rPr>
                <w:t>/</w:t>
              </w:r>
              <w:r w:rsidR="00D259E1">
                <w:rPr>
                  <w:rStyle w:val="a6"/>
                  <w:rFonts w:hint="eastAsia"/>
                </w:rPr>
                <w:t>device/details</w:t>
              </w:r>
            </w:hyperlink>
          </w:p>
        </w:tc>
      </w:tr>
      <w:tr w:rsidR="00D259E1" w:rsidTr="00C26D5F">
        <w:tc>
          <w:tcPr>
            <w:tcW w:w="959" w:type="dxa"/>
            <w:vMerge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AD1B89" w:rsidRDefault="00AD1B89" w:rsidP="00AD1B8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AD1B89" w:rsidRDefault="00AD1B89" w:rsidP="00AD1B8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 (string):</w:t>
            </w:r>
          </w:p>
          <w:p w:rsidR="00D259E1" w:rsidRDefault="00AD1B89" w:rsidP="00AD1B8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D259E1" w:rsidTr="00C26D5F">
        <w:tc>
          <w:tcPr>
            <w:tcW w:w="959" w:type="dxa"/>
            <w:vMerge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</w:p>
        </w:tc>
      </w:tr>
      <w:tr w:rsidR="00D259E1" w:rsidTr="00C26D5F">
        <w:tc>
          <w:tcPr>
            <w:tcW w:w="959" w:type="dxa"/>
            <w:vMerge w:val="restart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259E1" w:rsidTr="00C26D5F">
        <w:tc>
          <w:tcPr>
            <w:tcW w:w="959" w:type="dxa"/>
            <w:vMerge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D259E1" w:rsidTr="00C26D5F">
        <w:tc>
          <w:tcPr>
            <w:tcW w:w="959" w:type="dxa"/>
            <w:vMerge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D259E1" w:rsidRDefault="00D259E1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D259E1" w:rsidRDefault="00D259E1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D259E1" w:rsidRDefault="00D259E1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102391" w:rsidRPr="00102391" w:rsidRDefault="00D259E1" w:rsidP="0010239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lastRenderedPageBreak/>
              <w:t xml:space="preserve"> </w:t>
            </w:r>
            <w:r w:rsidR="00102391">
              <w:rPr>
                <w:rFonts w:ascii="SimSun" w:hAnsi="SimSun" w:cs="Courier New"/>
                <w:szCs w:val="18"/>
              </w:rPr>
              <w:t xml:space="preserve">       </w:t>
            </w:r>
            <w:r w:rsidR="00102391" w:rsidRPr="00102391">
              <w:rPr>
                <w:rFonts w:ascii="SimSun" w:hAnsi="SimSun" w:cs="Courier New"/>
                <w:szCs w:val="18"/>
              </w:rPr>
              <w:t>id:</w:t>
            </w:r>
            <w:r w:rsidR="00102391">
              <w:rPr>
                <w:rFonts w:ascii="SimSun" w:hAnsi="SimSun" w:cs="Courier New" w:hint="eastAsia"/>
                <w:szCs w:val="18"/>
              </w:rPr>
              <w:t>,</w:t>
            </w:r>
          </w:p>
          <w:p w:rsidR="00102391" w:rsidRPr="00102391" w:rsidRDefault="00102391" w:rsidP="0010239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 w:rsidRPr="00102391">
              <w:rPr>
                <w:rFonts w:ascii="SimSun" w:hAnsi="SimSun" w:cs="Courier New"/>
                <w:szCs w:val="18"/>
              </w:rPr>
              <w:t xml:space="preserve">        parentId:,</w:t>
            </w:r>
          </w:p>
          <w:p w:rsidR="00102391" w:rsidRPr="00102391" w:rsidRDefault="00102391" w:rsidP="0010239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 w:rsidRPr="00102391">
              <w:rPr>
                <w:rFonts w:ascii="SimSun" w:hAnsi="SimSun" w:cs="Courier New"/>
                <w:szCs w:val="18"/>
              </w:rPr>
              <w:t xml:space="preserve">        name:device</w:t>
            </w: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Pr="00102391">
              <w:rPr>
                <w:rFonts w:ascii="SimSun" w:hAnsi="SimSun" w:cs="Courier New"/>
                <w:szCs w:val="18"/>
              </w:rPr>
              <w:t>name,</w:t>
            </w:r>
          </w:p>
          <w:p w:rsidR="00102391" w:rsidRPr="00102391" w:rsidRDefault="00102391" w:rsidP="0010239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 w:rsidRPr="00102391">
              <w:rPr>
                <w:rFonts w:ascii="SimSun" w:hAnsi="SimSun" w:cs="Courier New"/>
                <w:szCs w:val="18"/>
              </w:rPr>
              <w:t xml:space="preserve">        latitude: device</w:t>
            </w: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Pr="00102391">
              <w:rPr>
                <w:rFonts w:ascii="SimSun" w:hAnsi="SimSun" w:cs="Courier New"/>
                <w:szCs w:val="18"/>
              </w:rPr>
              <w:t>latitude,</w:t>
            </w:r>
          </w:p>
          <w:p w:rsidR="00102391" w:rsidRPr="00102391" w:rsidRDefault="00102391" w:rsidP="0010239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 w:rsidRPr="00102391">
              <w:rPr>
                <w:rFonts w:ascii="SimSun" w:hAnsi="SimSun" w:cs="Courier New"/>
                <w:szCs w:val="18"/>
              </w:rPr>
              <w:t xml:space="preserve">        longitude: device</w:t>
            </w: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Pr="00102391">
              <w:rPr>
                <w:rFonts w:ascii="SimSun" w:hAnsi="SimSun" w:cs="Courier New"/>
                <w:szCs w:val="18"/>
              </w:rPr>
              <w:t>longitude,</w:t>
            </w:r>
          </w:p>
          <w:p w:rsidR="00102391" w:rsidRPr="00102391" w:rsidRDefault="00102391" w:rsidP="0010239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 w:rsidRPr="00102391">
              <w:rPr>
                <w:rFonts w:ascii="SimSun" w:hAnsi="SimSun" w:cs="Courier New"/>
                <w:szCs w:val="18"/>
              </w:rPr>
              <w:t xml:space="preserve">        beatInterval: device</w:t>
            </w: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Pr="00102391">
              <w:rPr>
                <w:rFonts w:ascii="SimSun" w:hAnsi="SimSun" w:cs="Courier New"/>
                <w:szCs w:val="18"/>
              </w:rPr>
              <w:t>beatInterval,</w:t>
            </w:r>
          </w:p>
          <w:p w:rsidR="00102391" w:rsidRPr="00102391" w:rsidRDefault="00102391" w:rsidP="0010239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 w:rsidRPr="00102391">
              <w:rPr>
                <w:rFonts w:ascii="SimSun" w:hAnsi="SimSun" w:cs="Courier New"/>
                <w:szCs w:val="18"/>
              </w:rPr>
              <w:t xml:space="preserve">        photoInterval: device</w:t>
            </w: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Pr="00102391">
              <w:rPr>
                <w:rFonts w:ascii="SimSun" w:hAnsi="SimSun" w:cs="Courier New"/>
                <w:szCs w:val="18"/>
              </w:rPr>
              <w:t>photoInterval,</w:t>
            </w:r>
          </w:p>
          <w:p w:rsidR="00102391" w:rsidRPr="00102391" w:rsidRDefault="00102391" w:rsidP="0010239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 w:rsidRPr="00102391">
              <w:rPr>
                <w:rFonts w:ascii="SimSun" w:hAnsi="SimSun" w:cs="Courier New"/>
                <w:szCs w:val="18"/>
              </w:rPr>
              <w:t xml:space="preserve">        mac: device</w:t>
            </w: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Pr="00102391">
              <w:rPr>
                <w:rFonts w:ascii="SimSun" w:hAnsi="SimSun" w:cs="Courier New"/>
                <w:szCs w:val="18"/>
              </w:rPr>
              <w:t>mac,</w:t>
            </w:r>
          </w:p>
          <w:p w:rsidR="00102391" w:rsidRPr="00102391" w:rsidRDefault="00102391" w:rsidP="0010239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 w:rsidRPr="00102391">
              <w:rPr>
                <w:rFonts w:ascii="SimSun" w:hAnsi="SimSun" w:cs="Courier New"/>
                <w:szCs w:val="18"/>
              </w:rPr>
              <w:t xml:space="preserve">        batteryVoltageLow : device</w:t>
            </w: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Pr="00102391">
              <w:rPr>
                <w:rFonts w:ascii="SimSun" w:hAnsi="SimSun" w:cs="Courier New"/>
                <w:szCs w:val="18"/>
              </w:rPr>
              <w:t>batteryVoltageLow,</w:t>
            </w:r>
          </w:p>
          <w:p w:rsidR="00102391" w:rsidRPr="00102391" w:rsidRDefault="00102391" w:rsidP="0010239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 w:rsidRPr="00102391">
              <w:rPr>
                <w:rFonts w:ascii="SimSun" w:hAnsi="SimSun" w:cs="Courier New"/>
                <w:szCs w:val="18"/>
              </w:rPr>
              <w:t xml:space="preserve">        chargeVoltageLow: device</w:t>
            </w: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Pr="00102391">
              <w:rPr>
                <w:rFonts w:ascii="SimSun" w:hAnsi="SimSun" w:cs="Courier New"/>
                <w:szCs w:val="18"/>
              </w:rPr>
              <w:t>chargeVoltageLow,</w:t>
            </w:r>
          </w:p>
          <w:p w:rsidR="00102391" w:rsidRPr="00102391" w:rsidRDefault="00102391" w:rsidP="0010239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 w:rsidRPr="00102391">
              <w:rPr>
                <w:rFonts w:ascii="SimSun" w:hAnsi="SimSun" w:cs="Courier New"/>
                <w:szCs w:val="18"/>
              </w:rPr>
              <w:t xml:space="preserve">        temperatureLow: device</w:t>
            </w: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Pr="00102391">
              <w:rPr>
                <w:rFonts w:ascii="SimSun" w:hAnsi="SimSun" w:cs="Courier New"/>
                <w:szCs w:val="18"/>
              </w:rPr>
              <w:t>temperatureLow,</w:t>
            </w:r>
          </w:p>
          <w:p w:rsidR="00102391" w:rsidRPr="00102391" w:rsidRDefault="00102391" w:rsidP="0010239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 w:rsidRPr="00102391">
              <w:rPr>
                <w:rFonts w:ascii="SimSun" w:hAnsi="SimSun" w:cs="Courier New"/>
                <w:szCs w:val="18"/>
              </w:rPr>
              <w:t xml:space="preserve">        batteryVoltageHigh: device</w:t>
            </w: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Pr="00102391">
              <w:rPr>
                <w:rFonts w:ascii="SimSun" w:hAnsi="SimSun" w:cs="Courier New"/>
                <w:szCs w:val="18"/>
              </w:rPr>
              <w:t>batteryVoltageHigh,</w:t>
            </w:r>
          </w:p>
          <w:p w:rsidR="00102391" w:rsidRPr="00102391" w:rsidRDefault="00102391" w:rsidP="0010239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 w:rsidRPr="00102391">
              <w:rPr>
                <w:rFonts w:ascii="SimSun" w:hAnsi="SimSun" w:cs="Courier New"/>
                <w:szCs w:val="18"/>
              </w:rPr>
              <w:t xml:space="preserve">        chargeVoltageHigh: device</w:t>
            </w: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Pr="00102391">
              <w:rPr>
                <w:rFonts w:ascii="SimSun" w:hAnsi="SimSun" w:cs="Courier New"/>
                <w:szCs w:val="18"/>
              </w:rPr>
              <w:t>chargeVoltageHigh,</w:t>
            </w:r>
          </w:p>
          <w:p w:rsidR="00D259E1" w:rsidRDefault="00102391" w:rsidP="0010239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 w:rsidRPr="00102391">
              <w:rPr>
                <w:rFonts w:ascii="SimSun" w:hAnsi="SimSun" w:cs="Courier New"/>
                <w:szCs w:val="18"/>
              </w:rPr>
              <w:t xml:space="preserve">        temperatureHigh: device</w:t>
            </w: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Pr="00102391">
              <w:rPr>
                <w:rFonts w:ascii="SimSun" w:hAnsi="SimSun" w:cs="Courier New"/>
                <w:szCs w:val="18"/>
              </w:rPr>
              <w:t>temperatureHigh,</w:t>
            </w:r>
          </w:p>
          <w:p w:rsidR="00D259E1" w:rsidRDefault="00D259E1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D259E1" w:rsidRDefault="00D259E1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D259E1" w:rsidRDefault="00D259E1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D259E1" w:rsidRDefault="00D259E1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D259E1" w:rsidTr="00C26D5F">
        <w:tc>
          <w:tcPr>
            <w:tcW w:w="959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259E1" w:rsidRDefault="00D259E1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D259E1" w:rsidTr="00C26D5F">
        <w:tc>
          <w:tcPr>
            <w:tcW w:w="959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D259E1" w:rsidRDefault="00D259E1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259E1" w:rsidRDefault="00D259E1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D259E1" w:rsidRDefault="00D259E1" w:rsidP="00636CCE"/>
    <w:p w:rsidR="00647673" w:rsidRDefault="00647673" w:rsidP="00647673">
      <w:pPr>
        <w:pStyle w:val="3"/>
      </w:pPr>
      <w:r>
        <w:rPr>
          <w:rFonts w:hint="eastAsia"/>
        </w:rPr>
        <w:t>2.5.</w:t>
      </w:r>
      <w:r w:rsidR="009A2B5B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设备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647673" w:rsidTr="00C26D5F">
        <w:tc>
          <w:tcPr>
            <w:tcW w:w="959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根据层级获取设备列表</w:t>
            </w:r>
          </w:p>
        </w:tc>
      </w:tr>
      <w:tr w:rsidR="00647673" w:rsidTr="00C26D5F">
        <w:tc>
          <w:tcPr>
            <w:tcW w:w="959" w:type="dxa"/>
            <w:vMerge w:val="restart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647673" w:rsidTr="00C26D5F">
        <w:tc>
          <w:tcPr>
            <w:tcW w:w="959" w:type="dxa"/>
            <w:vMerge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get </w:t>
            </w:r>
          </w:p>
        </w:tc>
      </w:tr>
      <w:tr w:rsidR="00647673" w:rsidTr="00C26D5F">
        <w:tc>
          <w:tcPr>
            <w:tcW w:w="959" w:type="dxa"/>
            <w:vMerge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647673" w:rsidRDefault="0029655A" w:rsidP="00647673">
            <w:pPr>
              <w:autoSpaceDE w:val="0"/>
              <w:autoSpaceDN w:val="0"/>
              <w:adjustRightInd w:val="0"/>
            </w:pPr>
            <w:hyperlink r:id="rId33" w:history="1">
              <w:r w:rsidR="00647673" w:rsidRPr="008F24E3">
                <w:rPr>
                  <w:rStyle w:val="a6"/>
                </w:rPr>
                <w:t>http</w:t>
              </w:r>
              <w:r w:rsidR="00647673">
                <w:rPr>
                  <w:rStyle w:val="a6"/>
                  <w:rFonts w:hint="eastAsia"/>
                </w:rPr>
                <w:t>s</w:t>
              </w:r>
              <w:r w:rsidR="00647673" w:rsidRPr="008F24E3">
                <w:rPr>
                  <w:rStyle w:val="a6"/>
                </w:rPr>
                <w:t>://host:</w:t>
              </w:r>
              <w:r w:rsidR="00647673" w:rsidRPr="008F24E3">
                <w:rPr>
                  <w:rStyle w:val="a6"/>
                  <w:rFonts w:hint="eastAsia"/>
                </w:rPr>
                <w:t>port/</w:t>
              </w:r>
              <w:r w:rsidR="00647673">
                <w:rPr>
                  <w:rStyle w:val="a6"/>
                  <w:rFonts w:hint="eastAsia"/>
                </w:rPr>
                <w:t>v1</w:t>
              </w:r>
              <w:r w:rsidR="00647673" w:rsidRPr="008F24E3">
                <w:rPr>
                  <w:rStyle w:val="a6"/>
                  <w:rFonts w:hint="eastAsia"/>
                </w:rPr>
                <w:t>/</w:t>
              </w:r>
              <w:r w:rsidR="00647673">
                <w:rPr>
                  <w:rStyle w:val="a6"/>
                  <w:rFonts w:hint="eastAsia"/>
                </w:rPr>
                <w:t>device/list</w:t>
              </w:r>
            </w:hyperlink>
          </w:p>
        </w:tc>
      </w:tr>
      <w:tr w:rsidR="00647673" w:rsidTr="00C26D5F">
        <w:tc>
          <w:tcPr>
            <w:tcW w:w="959" w:type="dxa"/>
            <w:vMerge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41001C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 (string):</w:t>
            </w:r>
            <w:r w:rsidR="002F66BC">
              <w:rPr>
                <w:rFonts w:hint="eastAsia"/>
              </w:rPr>
              <w:t xml:space="preserve"> //level id</w:t>
            </w:r>
          </w:p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647673" w:rsidTr="00C26D5F">
        <w:tc>
          <w:tcPr>
            <w:tcW w:w="959" w:type="dxa"/>
            <w:vMerge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</w:p>
        </w:tc>
      </w:tr>
      <w:tr w:rsidR="00647673" w:rsidTr="00C26D5F">
        <w:tc>
          <w:tcPr>
            <w:tcW w:w="959" w:type="dxa"/>
            <w:vMerge w:val="restart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647673" w:rsidTr="00C26D5F">
        <w:tc>
          <w:tcPr>
            <w:tcW w:w="959" w:type="dxa"/>
            <w:vMerge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647673" w:rsidTr="00C26D5F">
        <w:tc>
          <w:tcPr>
            <w:tcW w:w="959" w:type="dxa"/>
            <w:vMerge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647673" w:rsidRDefault="00647673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647673" w:rsidRDefault="00647673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647673" w:rsidRDefault="00647673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107301" w:rsidRDefault="00647673" w:rsidP="0010730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="00107301">
              <w:rPr>
                <w:rFonts w:ascii="SimSun" w:hAnsi="SimSun" w:cs="Courier New"/>
                <w:szCs w:val="18"/>
              </w:rPr>
              <w:t xml:space="preserve"> </w:t>
            </w:r>
            <w:r w:rsidR="00107301">
              <w:rPr>
                <w:rFonts w:ascii="SimSun" w:hAnsi="SimSun" w:cs="Courier New" w:hint="eastAsia"/>
                <w:szCs w:val="18"/>
              </w:rPr>
              <w:t xml:space="preserve">size: </w:t>
            </w:r>
          </w:p>
          <w:p w:rsidR="00107301" w:rsidRDefault="00107301" w:rsidP="0010730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list:[</w:t>
            </w:r>
          </w:p>
          <w:p w:rsidR="00107301" w:rsidRDefault="00107301" w:rsidP="0010730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{</w:t>
            </w:r>
          </w:p>
          <w:p w:rsidR="00107301" w:rsidRDefault="00107301" w:rsidP="0010730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id: //device id</w:t>
            </w:r>
          </w:p>
          <w:p w:rsidR="00107301" w:rsidRDefault="00107301" w:rsidP="0010730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lastRenderedPageBreak/>
              <w:t xml:space="preserve"> name: device name</w:t>
            </w:r>
          </w:p>
          <w:p w:rsidR="00107301" w:rsidRDefault="00107301" w:rsidP="0010730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}</w:t>
            </w:r>
          </w:p>
          <w:p w:rsidR="00107301" w:rsidRDefault="00107301" w:rsidP="0010730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]</w:t>
            </w:r>
          </w:p>
          <w:p w:rsidR="00647673" w:rsidRDefault="00647673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</w:p>
          <w:p w:rsidR="00647673" w:rsidRDefault="00647673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647673" w:rsidRDefault="00647673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647673" w:rsidRDefault="00647673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647673" w:rsidRDefault="00647673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647673" w:rsidTr="00C26D5F">
        <w:tc>
          <w:tcPr>
            <w:tcW w:w="959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647673" w:rsidRDefault="00647673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647673" w:rsidTr="00C26D5F">
        <w:tc>
          <w:tcPr>
            <w:tcW w:w="959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647673" w:rsidRDefault="00647673" w:rsidP="00C26D5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647673" w:rsidRDefault="00647673" w:rsidP="00C26D5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647673" w:rsidRDefault="00647673" w:rsidP="00647673"/>
    <w:p w:rsidR="00647673" w:rsidRDefault="00647673" w:rsidP="00636CCE"/>
    <w:p w:rsidR="005D4CDA" w:rsidRDefault="005D4CDA" w:rsidP="005D4CDA">
      <w:pPr>
        <w:pStyle w:val="3"/>
      </w:pPr>
      <w:r>
        <w:rPr>
          <w:rFonts w:hint="eastAsia"/>
        </w:rPr>
        <w:t>2.5.</w:t>
      </w:r>
      <w:r w:rsidR="009A2B5B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设备设置标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DF1D73" w:rsidTr="00572A98">
        <w:tc>
          <w:tcPr>
            <w:tcW w:w="95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设备设置标签</w:t>
            </w:r>
          </w:p>
        </w:tc>
      </w:tr>
      <w:tr w:rsidR="00DF1D73" w:rsidTr="00572A98">
        <w:tc>
          <w:tcPr>
            <w:tcW w:w="959" w:type="dxa"/>
            <w:vMerge w:val="restart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DF1D73" w:rsidTr="00572A98">
        <w:tc>
          <w:tcPr>
            <w:tcW w:w="959" w:type="dxa"/>
            <w:vMerge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DF1D73" w:rsidTr="00572A98">
        <w:tc>
          <w:tcPr>
            <w:tcW w:w="959" w:type="dxa"/>
            <w:vMerge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F1D73" w:rsidRDefault="0029655A" w:rsidP="00DF1D73">
            <w:pPr>
              <w:autoSpaceDE w:val="0"/>
              <w:autoSpaceDN w:val="0"/>
              <w:adjustRightInd w:val="0"/>
            </w:pPr>
            <w:hyperlink r:id="rId34" w:history="1">
              <w:r w:rsidR="00DF1D73" w:rsidRPr="008F24E3">
                <w:rPr>
                  <w:rStyle w:val="a6"/>
                </w:rPr>
                <w:t>http</w:t>
              </w:r>
              <w:r w:rsidR="00DF1D73">
                <w:rPr>
                  <w:rStyle w:val="a6"/>
                  <w:rFonts w:hint="eastAsia"/>
                </w:rPr>
                <w:t>s</w:t>
              </w:r>
              <w:r w:rsidR="00DF1D73" w:rsidRPr="008F24E3">
                <w:rPr>
                  <w:rStyle w:val="a6"/>
                </w:rPr>
                <w:t>://host:</w:t>
              </w:r>
              <w:r w:rsidR="00DF1D73" w:rsidRPr="008F24E3">
                <w:rPr>
                  <w:rStyle w:val="a6"/>
                  <w:rFonts w:hint="eastAsia"/>
                </w:rPr>
                <w:t>port/</w:t>
              </w:r>
              <w:r w:rsidR="00DF1D73">
                <w:rPr>
                  <w:rStyle w:val="a6"/>
                  <w:rFonts w:hint="eastAsia"/>
                </w:rPr>
                <w:t>v1</w:t>
              </w:r>
              <w:r w:rsidR="00DF1D73" w:rsidRPr="008F24E3">
                <w:rPr>
                  <w:rStyle w:val="a6"/>
                  <w:rFonts w:hint="eastAsia"/>
                </w:rPr>
                <w:t>/</w:t>
              </w:r>
              <w:r w:rsidR="00DF1D73">
                <w:rPr>
                  <w:rStyle w:val="a6"/>
                  <w:rFonts w:hint="eastAsia"/>
                </w:rPr>
                <w:t>device/tag/add</w:t>
              </w:r>
            </w:hyperlink>
          </w:p>
        </w:tc>
      </w:tr>
      <w:tr w:rsidR="00DF1D73" w:rsidTr="00572A98">
        <w:tc>
          <w:tcPr>
            <w:tcW w:w="959" w:type="dxa"/>
            <w:vMerge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</w:tr>
      <w:tr w:rsidR="00DF1D73" w:rsidTr="00572A98">
        <w:tc>
          <w:tcPr>
            <w:tcW w:w="959" w:type="dxa"/>
            <w:vMerge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id (string): device </w:t>
            </w:r>
            <w:r w:rsidR="00E85F8C">
              <w:rPr>
                <w:rFonts w:hint="eastAsia"/>
              </w:rPr>
              <w:t>id</w:t>
            </w:r>
          </w:p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tag(string): </w:t>
            </w:r>
            <w:r w:rsidR="0049576F">
              <w:rPr>
                <w:rFonts w:hint="eastAsia"/>
              </w:rPr>
              <w:t>device tag</w:t>
            </w:r>
          </w:p>
          <w:p w:rsidR="005C402C" w:rsidRDefault="005C402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ent(string): comment for tag</w:t>
            </w:r>
          </w:p>
          <w:p w:rsidR="00720D9E" w:rsidRDefault="00720D9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ype(int): //0-device, 1- device group</w:t>
            </w:r>
          </w:p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DF1D73" w:rsidTr="00572A98">
        <w:tc>
          <w:tcPr>
            <w:tcW w:w="959" w:type="dxa"/>
            <w:vMerge w:val="restart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F1D73" w:rsidTr="00572A98">
        <w:tc>
          <w:tcPr>
            <w:tcW w:w="959" w:type="dxa"/>
            <w:vMerge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DF1D73" w:rsidTr="00572A98">
        <w:tc>
          <w:tcPr>
            <w:tcW w:w="959" w:type="dxa"/>
            <w:vMerge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id</w:t>
            </w:r>
          </w:p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DF1D73" w:rsidTr="00572A98">
        <w:tc>
          <w:tcPr>
            <w:tcW w:w="95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DF1D73" w:rsidTr="00572A98">
        <w:tc>
          <w:tcPr>
            <w:tcW w:w="95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5D4CDA" w:rsidRDefault="005D4CDA" w:rsidP="005D4CDA"/>
    <w:p w:rsidR="00DF1D73" w:rsidRDefault="00DF1D73" w:rsidP="00DF1D73">
      <w:pPr>
        <w:pStyle w:val="3"/>
      </w:pPr>
      <w:r>
        <w:rPr>
          <w:rFonts w:hint="eastAsia"/>
        </w:rPr>
        <w:lastRenderedPageBreak/>
        <w:t>2.5.</w:t>
      </w:r>
      <w:r w:rsidR="009A2B5B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设备取消标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DF1D73" w:rsidTr="00572A98">
        <w:tc>
          <w:tcPr>
            <w:tcW w:w="95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F1D73" w:rsidRDefault="00DF1D73" w:rsidP="00DF1D7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设备取消标签</w:t>
            </w:r>
          </w:p>
        </w:tc>
      </w:tr>
      <w:tr w:rsidR="00DF1D73" w:rsidTr="00572A98">
        <w:tc>
          <w:tcPr>
            <w:tcW w:w="959" w:type="dxa"/>
            <w:vMerge w:val="restart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DF1D73" w:rsidTr="00572A98">
        <w:tc>
          <w:tcPr>
            <w:tcW w:w="959" w:type="dxa"/>
            <w:vMerge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DF1D73" w:rsidTr="00572A98">
        <w:tc>
          <w:tcPr>
            <w:tcW w:w="959" w:type="dxa"/>
            <w:vMerge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F1D73" w:rsidRDefault="0029655A" w:rsidP="00572A98">
            <w:pPr>
              <w:autoSpaceDE w:val="0"/>
              <w:autoSpaceDN w:val="0"/>
              <w:adjustRightInd w:val="0"/>
            </w:pPr>
            <w:hyperlink r:id="rId35" w:history="1">
              <w:r w:rsidR="00DF1D73" w:rsidRPr="008F24E3">
                <w:rPr>
                  <w:rStyle w:val="a6"/>
                </w:rPr>
                <w:t>http</w:t>
              </w:r>
              <w:r w:rsidR="00DF1D73">
                <w:rPr>
                  <w:rStyle w:val="a6"/>
                  <w:rFonts w:hint="eastAsia"/>
                </w:rPr>
                <w:t>s</w:t>
              </w:r>
              <w:r w:rsidR="00DF1D73" w:rsidRPr="008F24E3">
                <w:rPr>
                  <w:rStyle w:val="a6"/>
                </w:rPr>
                <w:t>://host:</w:t>
              </w:r>
              <w:r w:rsidR="00DF1D73" w:rsidRPr="008F24E3">
                <w:rPr>
                  <w:rStyle w:val="a6"/>
                  <w:rFonts w:hint="eastAsia"/>
                </w:rPr>
                <w:t>port/</w:t>
              </w:r>
              <w:r w:rsidR="00DF1D73">
                <w:rPr>
                  <w:rStyle w:val="a6"/>
                  <w:rFonts w:hint="eastAsia"/>
                </w:rPr>
                <w:t>v1</w:t>
              </w:r>
              <w:r w:rsidR="00DF1D73" w:rsidRPr="008F24E3">
                <w:rPr>
                  <w:rStyle w:val="a6"/>
                  <w:rFonts w:hint="eastAsia"/>
                </w:rPr>
                <w:t>/</w:t>
              </w:r>
              <w:r w:rsidR="00DF1D73">
                <w:rPr>
                  <w:rStyle w:val="a6"/>
                  <w:rFonts w:hint="eastAsia"/>
                </w:rPr>
                <w:t>device/tag/remove</w:t>
              </w:r>
            </w:hyperlink>
          </w:p>
        </w:tc>
      </w:tr>
      <w:tr w:rsidR="00DF1D73" w:rsidTr="00572A98">
        <w:tc>
          <w:tcPr>
            <w:tcW w:w="959" w:type="dxa"/>
            <w:vMerge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</w:tr>
      <w:tr w:rsidR="00DF1D73" w:rsidTr="00572A98">
        <w:tc>
          <w:tcPr>
            <w:tcW w:w="959" w:type="dxa"/>
            <w:vMerge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 (string): device id</w:t>
            </w:r>
          </w:p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tag(string): </w:t>
            </w:r>
          </w:p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DF1D73" w:rsidTr="00572A98">
        <w:tc>
          <w:tcPr>
            <w:tcW w:w="959" w:type="dxa"/>
            <w:vMerge w:val="restart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F1D73" w:rsidTr="00572A98">
        <w:tc>
          <w:tcPr>
            <w:tcW w:w="959" w:type="dxa"/>
            <w:vMerge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DF1D73" w:rsidTr="00572A98">
        <w:tc>
          <w:tcPr>
            <w:tcW w:w="959" w:type="dxa"/>
            <w:vMerge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id</w:t>
            </w:r>
          </w:p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DF1D73" w:rsidTr="00572A98">
        <w:tc>
          <w:tcPr>
            <w:tcW w:w="95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DF1D73" w:rsidTr="00572A98">
        <w:tc>
          <w:tcPr>
            <w:tcW w:w="959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DF1D73" w:rsidRDefault="00DF1D7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F1D73" w:rsidRDefault="00DF1D7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DF1D73" w:rsidRDefault="00DF1D73" w:rsidP="005D4CDA"/>
    <w:p w:rsidR="00DF1D73" w:rsidRDefault="00FB2DAE" w:rsidP="00FB2DAE">
      <w:pPr>
        <w:pStyle w:val="3"/>
      </w:pPr>
      <w:r>
        <w:rPr>
          <w:rFonts w:hint="eastAsia"/>
        </w:rPr>
        <w:t>2.5.</w:t>
      </w:r>
      <w:r w:rsidR="009A2B5B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获取设备标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FB2DAE" w:rsidTr="00572A98">
        <w:tc>
          <w:tcPr>
            <w:tcW w:w="959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B2DAE" w:rsidRDefault="003439E2" w:rsidP="003439E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</w:t>
            </w:r>
            <w:r w:rsidR="00FB2DAE">
              <w:rPr>
                <w:rFonts w:hint="eastAsia"/>
              </w:rPr>
              <w:t>设备标签</w:t>
            </w:r>
          </w:p>
        </w:tc>
      </w:tr>
      <w:tr w:rsidR="00FB2DAE" w:rsidTr="00572A98">
        <w:tc>
          <w:tcPr>
            <w:tcW w:w="959" w:type="dxa"/>
            <w:vMerge w:val="restart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FB2DAE" w:rsidTr="00572A98">
        <w:tc>
          <w:tcPr>
            <w:tcW w:w="959" w:type="dxa"/>
            <w:vMerge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FB2DAE" w:rsidRDefault="00FB2DAE" w:rsidP="003439E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</w:t>
            </w:r>
            <w:r w:rsidR="003439E2">
              <w:rPr>
                <w:rFonts w:hint="eastAsia"/>
              </w:rPr>
              <w:t>get</w:t>
            </w:r>
            <w:r>
              <w:rPr>
                <w:rFonts w:hint="eastAsia"/>
              </w:rPr>
              <w:t xml:space="preserve"> </w:t>
            </w:r>
          </w:p>
        </w:tc>
      </w:tr>
      <w:tr w:rsidR="00FB2DAE" w:rsidTr="00572A98">
        <w:tc>
          <w:tcPr>
            <w:tcW w:w="959" w:type="dxa"/>
            <w:vMerge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bookmarkStart w:id="51" w:name="OLE_LINK27"/>
        <w:bookmarkStart w:id="52" w:name="OLE_LINK28"/>
        <w:tc>
          <w:tcPr>
            <w:tcW w:w="6429" w:type="dxa"/>
          </w:tcPr>
          <w:p w:rsidR="00FB2DAE" w:rsidRDefault="0029655A" w:rsidP="003439E2">
            <w:pPr>
              <w:autoSpaceDE w:val="0"/>
              <w:autoSpaceDN w:val="0"/>
              <w:adjustRightInd w:val="0"/>
            </w:pPr>
            <w:r>
              <w:fldChar w:fldCharType="begin"/>
            </w:r>
            <w:r w:rsidR="00D17E88">
              <w:instrText>HYPERLINK "http://host:port/api/user/"</w:instrText>
            </w:r>
            <w:r>
              <w:fldChar w:fldCharType="separate"/>
            </w:r>
            <w:r w:rsidR="00FB2DAE" w:rsidRPr="008F24E3">
              <w:rPr>
                <w:rStyle w:val="a6"/>
              </w:rPr>
              <w:t>http</w:t>
            </w:r>
            <w:r w:rsidR="00FB2DAE">
              <w:rPr>
                <w:rStyle w:val="a6"/>
                <w:rFonts w:hint="eastAsia"/>
              </w:rPr>
              <w:t>s</w:t>
            </w:r>
            <w:r w:rsidR="00FB2DAE" w:rsidRPr="008F24E3">
              <w:rPr>
                <w:rStyle w:val="a6"/>
              </w:rPr>
              <w:t>://host:</w:t>
            </w:r>
            <w:r w:rsidR="00FB2DAE" w:rsidRPr="008F24E3">
              <w:rPr>
                <w:rStyle w:val="a6"/>
                <w:rFonts w:hint="eastAsia"/>
              </w:rPr>
              <w:t>port/</w:t>
            </w:r>
            <w:r w:rsidR="00FB2DAE">
              <w:rPr>
                <w:rStyle w:val="a6"/>
                <w:rFonts w:hint="eastAsia"/>
              </w:rPr>
              <w:t>v1</w:t>
            </w:r>
            <w:r w:rsidR="00FB2DAE" w:rsidRPr="008F24E3">
              <w:rPr>
                <w:rStyle w:val="a6"/>
                <w:rFonts w:hint="eastAsia"/>
              </w:rPr>
              <w:t>/</w:t>
            </w:r>
            <w:r w:rsidR="00FB2DAE">
              <w:rPr>
                <w:rStyle w:val="a6"/>
                <w:rFonts w:hint="eastAsia"/>
              </w:rPr>
              <w:t>device/tag/</w:t>
            </w:r>
            <w:r w:rsidR="003439E2">
              <w:rPr>
                <w:rStyle w:val="a6"/>
                <w:rFonts w:hint="eastAsia"/>
              </w:rPr>
              <w:t>list</w:t>
            </w:r>
            <w:r>
              <w:fldChar w:fldCharType="end"/>
            </w:r>
            <w:r w:rsidR="00C13D21">
              <w:rPr>
                <w:rFonts w:hint="eastAsia"/>
              </w:rPr>
              <w:t>device</w:t>
            </w:r>
            <w:r w:rsidR="0005604E">
              <w:rPr>
                <w:rFonts w:hint="eastAsia"/>
              </w:rPr>
              <w:t>tags</w:t>
            </w:r>
            <w:bookmarkEnd w:id="51"/>
            <w:bookmarkEnd w:id="52"/>
          </w:p>
        </w:tc>
      </w:tr>
      <w:tr w:rsidR="00FB2DAE" w:rsidTr="00572A98">
        <w:tc>
          <w:tcPr>
            <w:tcW w:w="959" w:type="dxa"/>
            <w:vMerge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473F3C" w:rsidRDefault="00473F3C" w:rsidP="00473F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473F3C" w:rsidRDefault="00473F3C" w:rsidP="00473F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 (string): device id</w:t>
            </w:r>
          </w:p>
          <w:p w:rsidR="00FB2DAE" w:rsidRDefault="00473F3C" w:rsidP="00473F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FB2DAE" w:rsidTr="00572A98">
        <w:tc>
          <w:tcPr>
            <w:tcW w:w="959" w:type="dxa"/>
            <w:vMerge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</w:p>
        </w:tc>
      </w:tr>
      <w:tr w:rsidR="00FB2DAE" w:rsidTr="00572A98">
        <w:tc>
          <w:tcPr>
            <w:tcW w:w="959" w:type="dxa"/>
            <w:vMerge w:val="restart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FB2DAE" w:rsidTr="00572A98">
        <w:tc>
          <w:tcPr>
            <w:tcW w:w="959" w:type="dxa"/>
            <w:vMerge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FB2DAE" w:rsidTr="00572A98">
        <w:tc>
          <w:tcPr>
            <w:tcW w:w="959" w:type="dxa"/>
            <w:vMerge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FB2DAE" w:rsidRDefault="00FB2D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FB2DAE" w:rsidRDefault="00FB2D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FB2DAE" w:rsidRDefault="00FB2D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lastRenderedPageBreak/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FB2DAE" w:rsidRDefault="00FB2D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="004A62FD">
              <w:rPr>
                <w:rFonts w:ascii="SimSun" w:hAnsi="SimSun" w:cs="Courier New" w:hint="eastAsia"/>
                <w:szCs w:val="18"/>
              </w:rPr>
              <w:t>s</w:t>
            </w:r>
            <w:r w:rsidR="003439E2">
              <w:rPr>
                <w:rFonts w:ascii="SimSun" w:hAnsi="SimSun" w:cs="Courier New" w:hint="eastAsia"/>
                <w:szCs w:val="18"/>
              </w:rPr>
              <w:t xml:space="preserve">ize: </w:t>
            </w:r>
          </w:p>
          <w:p w:rsidR="003439E2" w:rsidRDefault="003439E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="004A62FD">
              <w:rPr>
                <w:rFonts w:ascii="SimSun" w:hAnsi="SimSun" w:cs="Courier New" w:hint="eastAsia"/>
                <w:szCs w:val="18"/>
              </w:rPr>
              <w:t>l</w:t>
            </w:r>
            <w:r>
              <w:rPr>
                <w:rFonts w:ascii="SimSun" w:hAnsi="SimSun" w:cs="Courier New" w:hint="eastAsia"/>
                <w:szCs w:val="18"/>
              </w:rPr>
              <w:t>ist: [</w:t>
            </w:r>
          </w:p>
          <w:p w:rsidR="003439E2" w:rsidRDefault="003439E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{</w:t>
            </w:r>
          </w:p>
          <w:p w:rsidR="003439E2" w:rsidRDefault="003439E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</w:t>
            </w:r>
            <w:r w:rsidR="00E36117">
              <w:rPr>
                <w:rFonts w:ascii="SimSun" w:hAnsi="SimSun" w:cs="Courier New" w:hint="eastAsia"/>
                <w:szCs w:val="18"/>
              </w:rPr>
              <w:t>id</w:t>
            </w:r>
            <w:r>
              <w:rPr>
                <w:rFonts w:ascii="SimSun" w:hAnsi="SimSun" w:cs="Courier New" w:hint="eastAsia"/>
                <w:szCs w:val="18"/>
              </w:rPr>
              <w:t>:</w:t>
            </w:r>
          </w:p>
          <w:p w:rsidR="003439E2" w:rsidRDefault="003439E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tag: </w:t>
            </w:r>
          </w:p>
          <w:p w:rsidR="003439E2" w:rsidRDefault="003439E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}</w:t>
            </w:r>
          </w:p>
          <w:p w:rsidR="003439E2" w:rsidRDefault="003439E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]</w:t>
            </w:r>
          </w:p>
          <w:p w:rsidR="00FB2DAE" w:rsidRDefault="00FB2D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FB2DAE" w:rsidRDefault="00FB2D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FB2DAE" w:rsidRDefault="00FB2D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FB2DAE" w:rsidRDefault="00FB2D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FB2DAE" w:rsidTr="00572A98">
        <w:tc>
          <w:tcPr>
            <w:tcW w:w="959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FB2DAE" w:rsidRDefault="00FB2D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FB2DAE" w:rsidTr="00572A98">
        <w:tc>
          <w:tcPr>
            <w:tcW w:w="959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FB2DAE" w:rsidRDefault="00FB2D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FB2DAE" w:rsidRDefault="00FB2D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FB2DAE" w:rsidRDefault="00FB2DAE" w:rsidP="005D4CDA"/>
    <w:p w:rsidR="00256EF6" w:rsidRDefault="00256EF6" w:rsidP="00256EF6">
      <w:pPr>
        <w:pStyle w:val="3"/>
      </w:pPr>
      <w:r>
        <w:rPr>
          <w:rFonts w:hint="eastAsia"/>
        </w:rPr>
        <w:t>2.5.</w:t>
      </w:r>
      <w:r w:rsidR="009A2B5B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获取标签设备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256EF6" w:rsidTr="00572A98">
        <w:tc>
          <w:tcPr>
            <w:tcW w:w="959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256EF6" w:rsidRDefault="00256EF6" w:rsidP="000420E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标签</w:t>
            </w:r>
            <w:r w:rsidR="000420E1">
              <w:rPr>
                <w:rFonts w:hint="eastAsia"/>
              </w:rPr>
              <w:t>设备列表</w:t>
            </w:r>
          </w:p>
        </w:tc>
      </w:tr>
      <w:tr w:rsidR="00256EF6" w:rsidTr="00572A98">
        <w:tc>
          <w:tcPr>
            <w:tcW w:w="959" w:type="dxa"/>
            <w:vMerge w:val="restart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256EF6" w:rsidTr="00572A98">
        <w:tc>
          <w:tcPr>
            <w:tcW w:w="959" w:type="dxa"/>
            <w:vMerge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get </w:t>
            </w:r>
          </w:p>
        </w:tc>
      </w:tr>
      <w:tr w:rsidR="00256EF6" w:rsidTr="00572A98">
        <w:tc>
          <w:tcPr>
            <w:tcW w:w="959" w:type="dxa"/>
            <w:vMerge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256EF6" w:rsidRDefault="0029655A" w:rsidP="0005604E">
            <w:pPr>
              <w:autoSpaceDE w:val="0"/>
              <w:autoSpaceDN w:val="0"/>
              <w:adjustRightInd w:val="0"/>
            </w:pPr>
            <w:hyperlink r:id="rId36" w:history="1">
              <w:r w:rsidR="00256EF6" w:rsidRPr="008F24E3">
                <w:rPr>
                  <w:rStyle w:val="a6"/>
                </w:rPr>
                <w:t>http</w:t>
              </w:r>
              <w:r w:rsidR="00256EF6">
                <w:rPr>
                  <w:rStyle w:val="a6"/>
                  <w:rFonts w:hint="eastAsia"/>
                </w:rPr>
                <w:t>s</w:t>
              </w:r>
              <w:r w:rsidR="00256EF6" w:rsidRPr="008F24E3">
                <w:rPr>
                  <w:rStyle w:val="a6"/>
                </w:rPr>
                <w:t>://host:</w:t>
              </w:r>
              <w:r w:rsidR="00256EF6" w:rsidRPr="008F24E3">
                <w:rPr>
                  <w:rStyle w:val="a6"/>
                  <w:rFonts w:hint="eastAsia"/>
                </w:rPr>
                <w:t>port/</w:t>
              </w:r>
              <w:r w:rsidR="00256EF6">
                <w:rPr>
                  <w:rStyle w:val="a6"/>
                  <w:rFonts w:hint="eastAsia"/>
                </w:rPr>
                <w:t>v1</w:t>
              </w:r>
              <w:r w:rsidR="00256EF6" w:rsidRPr="008F24E3">
                <w:rPr>
                  <w:rStyle w:val="a6"/>
                  <w:rFonts w:hint="eastAsia"/>
                </w:rPr>
                <w:t>/</w:t>
              </w:r>
              <w:r w:rsidR="00256EF6">
                <w:rPr>
                  <w:rStyle w:val="a6"/>
                  <w:rFonts w:hint="eastAsia"/>
                </w:rPr>
                <w:t>device/tag/</w:t>
              </w:r>
            </w:hyperlink>
            <w:bookmarkStart w:id="53" w:name="OLE_LINK25"/>
            <w:bookmarkStart w:id="54" w:name="OLE_LINK26"/>
            <w:r w:rsidR="0005604E">
              <w:rPr>
                <w:rFonts w:hint="eastAsia"/>
              </w:rPr>
              <w:t>search</w:t>
            </w:r>
            <w:r w:rsidR="000420E1">
              <w:rPr>
                <w:rFonts w:hint="eastAsia"/>
              </w:rPr>
              <w:t>device</w:t>
            </w:r>
            <w:bookmarkEnd w:id="53"/>
            <w:bookmarkEnd w:id="54"/>
          </w:p>
        </w:tc>
      </w:tr>
      <w:tr w:rsidR="00256EF6" w:rsidTr="00572A98">
        <w:tc>
          <w:tcPr>
            <w:tcW w:w="959" w:type="dxa"/>
            <w:vMerge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473F3C" w:rsidRDefault="00473F3C" w:rsidP="00473F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473F3C" w:rsidRDefault="00473F3C" w:rsidP="00473F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tag (string): </w:t>
            </w:r>
          </w:p>
          <w:p w:rsidR="00256EF6" w:rsidRDefault="00473F3C" w:rsidP="00473F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256EF6" w:rsidTr="00572A98">
        <w:tc>
          <w:tcPr>
            <w:tcW w:w="959" w:type="dxa"/>
            <w:vMerge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</w:p>
        </w:tc>
      </w:tr>
      <w:tr w:rsidR="00256EF6" w:rsidTr="00572A98">
        <w:tc>
          <w:tcPr>
            <w:tcW w:w="959" w:type="dxa"/>
            <w:vMerge w:val="restart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256EF6" w:rsidTr="00572A98">
        <w:tc>
          <w:tcPr>
            <w:tcW w:w="959" w:type="dxa"/>
            <w:vMerge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256EF6" w:rsidTr="00572A98">
        <w:tc>
          <w:tcPr>
            <w:tcW w:w="959" w:type="dxa"/>
            <w:vMerge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size: </w:t>
            </w:r>
          </w:p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list: [</w:t>
            </w:r>
          </w:p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{</w:t>
            </w:r>
          </w:p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id:</w:t>
            </w:r>
            <w:r w:rsidR="00C323B6">
              <w:rPr>
                <w:rFonts w:ascii="SimSun" w:hAnsi="SimSun" w:cs="Courier New" w:hint="eastAsia"/>
                <w:szCs w:val="18"/>
              </w:rPr>
              <w:t xml:space="preserve"> //device id</w:t>
            </w:r>
          </w:p>
          <w:p w:rsidR="00256EF6" w:rsidRDefault="00C323B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name</w:t>
            </w:r>
            <w:r w:rsidR="00256EF6">
              <w:rPr>
                <w:rFonts w:ascii="SimSun" w:hAnsi="SimSun" w:cs="Courier New" w:hint="eastAsia"/>
                <w:szCs w:val="18"/>
              </w:rPr>
              <w:t xml:space="preserve">: </w:t>
            </w:r>
            <w:r>
              <w:rPr>
                <w:rFonts w:ascii="SimSun" w:hAnsi="SimSun" w:cs="Courier New" w:hint="eastAsia"/>
                <w:szCs w:val="18"/>
              </w:rPr>
              <w:t>device name</w:t>
            </w:r>
          </w:p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}</w:t>
            </w:r>
          </w:p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]</w:t>
            </w:r>
          </w:p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lastRenderedPageBreak/>
              <w:t xml:space="preserve">  --         </w:t>
            </w:r>
          </w:p>
        </w:tc>
      </w:tr>
      <w:tr w:rsidR="00256EF6" w:rsidTr="00572A98">
        <w:tc>
          <w:tcPr>
            <w:tcW w:w="959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256EF6" w:rsidTr="00572A98">
        <w:tc>
          <w:tcPr>
            <w:tcW w:w="959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256EF6" w:rsidRDefault="00256EF6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256EF6" w:rsidRDefault="00256EF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256EF6" w:rsidRPr="005D4CDA" w:rsidRDefault="00256EF6" w:rsidP="005D4CDA"/>
    <w:p w:rsidR="00340421" w:rsidRDefault="00340421" w:rsidP="00340421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设备分组管理</w:t>
      </w:r>
    </w:p>
    <w:p w:rsidR="00A623E2" w:rsidRDefault="00340421" w:rsidP="00340421">
      <w:pPr>
        <w:pStyle w:val="3"/>
      </w:pPr>
      <w:r>
        <w:rPr>
          <w:rFonts w:hint="eastAsia"/>
        </w:rPr>
        <w:t>2.6.1</w:t>
      </w:r>
      <w:r w:rsidR="00A623E2">
        <w:rPr>
          <w:rFonts w:hint="eastAsia"/>
        </w:rPr>
        <w:t xml:space="preserve"> </w:t>
      </w:r>
      <w:r>
        <w:rPr>
          <w:rFonts w:hint="eastAsia"/>
        </w:rPr>
        <w:t>创建设备分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282B09" w:rsidTr="00572A98">
        <w:tc>
          <w:tcPr>
            <w:tcW w:w="959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创建设备分组</w:t>
            </w:r>
          </w:p>
        </w:tc>
      </w:tr>
      <w:tr w:rsidR="00282B09" w:rsidTr="00572A98">
        <w:tc>
          <w:tcPr>
            <w:tcW w:w="959" w:type="dxa"/>
            <w:vMerge w:val="restart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282B09" w:rsidTr="00572A98">
        <w:tc>
          <w:tcPr>
            <w:tcW w:w="959" w:type="dxa"/>
            <w:vMerge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282B09" w:rsidRDefault="00282B09" w:rsidP="00282B0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282B09" w:rsidTr="00572A98">
        <w:tc>
          <w:tcPr>
            <w:tcW w:w="959" w:type="dxa"/>
            <w:vMerge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282B09" w:rsidRDefault="0029655A" w:rsidP="00282B09">
            <w:pPr>
              <w:autoSpaceDE w:val="0"/>
              <w:autoSpaceDN w:val="0"/>
              <w:adjustRightInd w:val="0"/>
            </w:pPr>
            <w:hyperlink r:id="rId37" w:history="1">
              <w:r w:rsidR="00282B09" w:rsidRPr="008F24E3">
                <w:rPr>
                  <w:rStyle w:val="a6"/>
                </w:rPr>
                <w:t>http</w:t>
              </w:r>
              <w:r w:rsidR="00282B09">
                <w:rPr>
                  <w:rStyle w:val="a6"/>
                  <w:rFonts w:hint="eastAsia"/>
                </w:rPr>
                <w:t>s</w:t>
              </w:r>
              <w:r w:rsidR="00282B09" w:rsidRPr="008F24E3">
                <w:rPr>
                  <w:rStyle w:val="a6"/>
                </w:rPr>
                <w:t>://host:</w:t>
              </w:r>
              <w:r w:rsidR="00282B09" w:rsidRPr="008F24E3">
                <w:rPr>
                  <w:rStyle w:val="a6"/>
                  <w:rFonts w:hint="eastAsia"/>
                </w:rPr>
                <w:t>port/</w:t>
              </w:r>
              <w:r w:rsidR="00282B09">
                <w:rPr>
                  <w:rStyle w:val="a6"/>
                  <w:rFonts w:hint="eastAsia"/>
                </w:rPr>
                <w:t>v1</w:t>
              </w:r>
              <w:r w:rsidR="00282B09" w:rsidRPr="008F24E3">
                <w:rPr>
                  <w:rStyle w:val="a6"/>
                  <w:rFonts w:hint="eastAsia"/>
                </w:rPr>
                <w:t>/</w:t>
              </w:r>
              <w:r w:rsidR="00282B09">
                <w:rPr>
                  <w:rStyle w:val="a6"/>
                  <w:rFonts w:hint="eastAsia"/>
                </w:rPr>
                <w:t>device/group/</w:t>
              </w:r>
            </w:hyperlink>
            <w:r w:rsidR="00282B09">
              <w:rPr>
                <w:rFonts w:hint="eastAsia"/>
              </w:rPr>
              <w:t>create</w:t>
            </w:r>
          </w:p>
        </w:tc>
      </w:tr>
      <w:tr w:rsidR="00282B09" w:rsidTr="00572A98">
        <w:tc>
          <w:tcPr>
            <w:tcW w:w="959" w:type="dxa"/>
            <w:vMerge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name(string): </w:t>
            </w:r>
          </w:p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282B09" w:rsidTr="00572A98">
        <w:tc>
          <w:tcPr>
            <w:tcW w:w="959" w:type="dxa"/>
            <w:vMerge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</w:p>
        </w:tc>
      </w:tr>
      <w:tr w:rsidR="00282B09" w:rsidTr="00572A98">
        <w:tc>
          <w:tcPr>
            <w:tcW w:w="959" w:type="dxa"/>
            <w:vMerge w:val="restart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282B09" w:rsidTr="00572A98">
        <w:tc>
          <w:tcPr>
            <w:tcW w:w="959" w:type="dxa"/>
            <w:vMerge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282B09" w:rsidTr="00572A98">
        <w:tc>
          <w:tcPr>
            <w:tcW w:w="959" w:type="dxa"/>
            <w:vMerge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282B09" w:rsidRDefault="00282B09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282B09" w:rsidRDefault="00282B09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282B09" w:rsidRDefault="00282B09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282B09" w:rsidRDefault="0071693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id</w:t>
            </w:r>
            <w:r w:rsidR="0012156D">
              <w:rPr>
                <w:rFonts w:ascii="SimSun" w:hAnsi="SimSun" w:cs="Courier New" w:hint="eastAsia"/>
                <w:szCs w:val="18"/>
              </w:rPr>
              <w:t>:</w:t>
            </w:r>
          </w:p>
          <w:p w:rsidR="00282B09" w:rsidRDefault="00282B09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282B09" w:rsidRDefault="00282B09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282B09" w:rsidRDefault="00282B09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282B09" w:rsidRDefault="00282B09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282B09" w:rsidTr="00572A98">
        <w:tc>
          <w:tcPr>
            <w:tcW w:w="959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282B09" w:rsidRDefault="00282B09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282B09" w:rsidTr="00572A98">
        <w:tc>
          <w:tcPr>
            <w:tcW w:w="959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282B09" w:rsidRDefault="00282B09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282B09" w:rsidRDefault="00282B09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282B09" w:rsidRDefault="00282B09" w:rsidP="00282B09"/>
    <w:p w:rsidR="00282B09" w:rsidRPr="00282B09" w:rsidRDefault="00282B09" w:rsidP="00282B09"/>
    <w:p w:rsidR="00340421" w:rsidRDefault="00340421" w:rsidP="00340421">
      <w:pPr>
        <w:pStyle w:val="3"/>
      </w:pPr>
      <w:r>
        <w:rPr>
          <w:rFonts w:hint="eastAsia"/>
        </w:rPr>
        <w:t xml:space="preserve">2.6.2 </w:t>
      </w:r>
      <w:r>
        <w:rPr>
          <w:rFonts w:hint="eastAsia"/>
        </w:rPr>
        <w:t>编辑分组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12156D" w:rsidTr="00572A98">
        <w:tc>
          <w:tcPr>
            <w:tcW w:w="959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编辑设备分组</w:t>
            </w:r>
          </w:p>
        </w:tc>
      </w:tr>
      <w:tr w:rsidR="0012156D" w:rsidTr="00572A98">
        <w:tc>
          <w:tcPr>
            <w:tcW w:w="959" w:type="dxa"/>
            <w:vMerge w:val="restart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12156D" w:rsidTr="00572A98">
        <w:tc>
          <w:tcPr>
            <w:tcW w:w="959" w:type="dxa"/>
            <w:vMerge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12156D" w:rsidTr="00572A98">
        <w:tc>
          <w:tcPr>
            <w:tcW w:w="959" w:type="dxa"/>
            <w:vMerge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12156D" w:rsidRDefault="0029655A" w:rsidP="0012156D">
            <w:pPr>
              <w:autoSpaceDE w:val="0"/>
              <w:autoSpaceDN w:val="0"/>
              <w:adjustRightInd w:val="0"/>
            </w:pPr>
            <w:hyperlink r:id="rId38" w:history="1">
              <w:r w:rsidR="0012156D" w:rsidRPr="008F24E3">
                <w:rPr>
                  <w:rStyle w:val="a6"/>
                </w:rPr>
                <w:t>http</w:t>
              </w:r>
              <w:r w:rsidR="0012156D">
                <w:rPr>
                  <w:rStyle w:val="a6"/>
                  <w:rFonts w:hint="eastAsia"/>
                </w:rPr>
                <w:t>s</w:t>
              </w:r>
              <w:r w:rsidR="0012156D" w:rsidRPr="008F24E3">
                <w:rPr>
                  <w:rStyle w:val="a6"/>
                </w:rPr>
                <w:t>://host:</w:t>
              </w:r>
              <w:r w:rsidR="0012156D" w:rsidRPr="008F24E3">
                <w:rPr>
                  <w:rStyle w:val="a6"/>
                  <w:rFonts w:hint="eastAsia"/>
                </w:rPr>
                <w:t>port/</w:t>
              </w:r>
              <w:r w:rsidR="0012156D">
                <w:rPr>
                  <w:rStyle w:val="a6"/>
                  <w:rFonts w:hint="eastAsia"/>
                </w:rPr>
                <w:t>v1</w:t>
              </w:r>
              <w:r w:rsidR="0012156D" w:rsidRPr="008F24E3">
                <w:rPr>
                  <w:rStyle w:val="a6"/>
                  <w:rFonts w:hint="eastAsia"/>
                </w:rPr>
                <w:t>/</w:t>
              </w:r>
              <w:r w:rsidR="0012156D">
                <w:rPr>
                  <w:rStyle w:val="a6"/>
                  <w:rFonts w:hint="eastAsia"/>
                </w:rPr>
                <w:t>device/group/</w:t>
              </w:r>
            </w:hyperlink>
            <w:r w:rsidR="0012156D">
              <w:rPr>
                <w:rFonts w:hint="eastAsia"/>
              </w:rPr>
              <w:t>edit</w:t>
            </w:r>
          </w:p>
        </w:tc>
      </w:tr>
      <w:tr w:rsidR="0012156D" w:rsidTr="00572A98">
        <w:tc>
          <w:tcPr>
            <w:tcW w:w="959" w:type="dxa"/>
            <w:vMerge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(string): group id</w:t>
            </w:r>
          </w:p>
          <w:p w:rsidR="0012156D" w:rsidRDefault="0012156D" w:rsidP="00572A98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 xml:space="preserve">name(string): </w:t>
            </w:r>
          </w:p>
          <w:p w:rsidR="008B5F57" w:rsidRDefault="00102BB6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ent</w:t>
            </w:r>
            <w:r w:rsidR="008B5F57">
              <w:rPr>
                <w:rFonts w:hint="eastAsia"/>
              </w:rPr>
              <w:t>(string):</w:t>
            </w:r>
          </w:p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12156D" w:rsidTr="00572A98">
        <w:tc>
          <w:tcPr>
            <w:tcW w:w="959" w:type="dxa"/>
            <w:vMerge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</w:p>
        </w:tc>
      </w:tr>
      <w:tr w:rsidR="0012156D" w:rsidTr="00572A98">
        <w:tc>
          <w:tcPr>
            <w:tcW w:w="959" w:type="dxa"/>
            <w:vMerge w:val="restart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12156D" w:rsidTr="00572A98">
        <w:tc>
          <w:tcPr>
            <w:tcW w:w="959" w:type="dxa"/>
            <w:vMerge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12156D" w:rsidTr="00572A98">
        <w:tc>
          <w:tcPr>
            <w:tcW w:w="959" w:type="dxa"/>
            <w:vMerge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12156D" w:rsidRDefault="0012156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12156D" w:rsidRDefault="0012156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12156D" w:rsidRDefault="0012156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12156D" w:rsidRDefault="0012156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id:</w:t>
            </w:r>
          </w:p>
          <w:p w:rsidR="0012156D" w:rsidRDefault="0012156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12156D" w:rsidRDefault="0012156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12156D" w:rsidRDefault="0012156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12156D" w:rsidRDefault="0012156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12156D" w:rsidTr="00572A98">
        <w:tc>
          <w:tcPr>
            <w:tcW w:w="959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12156D" w:rsidRDefault="0012156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12156D" w:rsidTr="00572A98">
        <w:tc>
          <w:tcPr>
            <w:tcW w:w="959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12156D" w:rsidRDefault="0012156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12156D" w:rsidRDefault="0012156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12156D" w:rsidRPr="0012156D" w:rsidRDefault="0012156D" w:rsidP="0012156D"/>
    <w:p w:rsidR="00340421" w:rsidRDefault="00340421" w:rsidP="00340421">
      <w:pPr>
        <w:pStyle w:val="3"/>
      </w:pPr>
      <w:r>
        <w:rPr>
          <w:rFonts w:hint="eastAsia"/>
        </w:rPr>
        <w:t xml:space="preserve">2.6.3 </w:t>
      </w:r>
      <w:r>
        <w:rPr>
          <w:rFonts w:hint="eastAsia"/>
        </w:rPr>
        <w:t>删除分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F740F0" w:rsidTr="00572A98">
        <w:tc>
          <w:tcPr>
            <w:tcW w:w="959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740F0" w:rsidRDefault="00590A4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删除</w:t>
            </w:r>
            <w:r w:rsidR="00F740F0">
              <w:rPr>
                <w:rFonts w:hint="eastAsia"/>
              </w:rPr>
              <w:t>设备分组</w:t>
            </w:r>
          </w:p>
        </w:tc>
      </w:tr>
      <w:tr w:rsidR="00F740F0" w:rsidTr="00572A98">
        <w:tc>
          <w:tcPr>
            <w:tcW w:w="959" w:type="dxa"/>
            <w:vMerge w:val="restart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F740F0" w:rsidTr="00572A98">
        <w:tc>
          <w:tcPr>
            <w:tcW w:w="959" w:type="dxa"/>
            <w:vMerge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F740F0" w:rsidTr="00572A98">
        <w:tc>
          <w:tcPr>
            <w:tcW w:w="959" w:type="dxa"/>
            <w:vMerge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F740F0" w:rsidRDefault="0029655A" w:rsidP="00572A98">
            <w:pPr>
              <w:autoSpaceDE w:val="0"/>
              <w:autoSpaceDN w:val="0"/>
              <w:adjustRightInd w:val="0"/>
            </w:pPr>
            <w:hyperlink r:id="rId39" w:history="1">
              <w:r w:rsidR="00F740F0" w:rsidRPr="008F24E3">
                <w:rPr>
                  <w:rStyle w:val="a6"/>
                </w:rPr>
                <w:t>http</w:t>
              </w:r>
              <w:r w:rsidR="00F740F0">
                <w:rPr>
                  <w:rStyle w:val="a6"/>
                  <w:rFonts w:hint="eastAsia"/>
                </w:rPr>
                <w:t>s</w:t>
              </w:r>
              <w:r w:rsidR="00F740F0" w:rsidRPr="008F24E3">
                <w:rPr>
                  <w:rStyle w:val="a6"/>
                </w:rPr>
                <w:t>://host:</w:t>
              </w:r>
              <w:r w:rsidR="00F740F0" w:rsidRPr="008F24E3">
                <w:rPr>
                  <w:rStyle w:val="a6"/>
                  <w:rFonts w:hint="eastAsia"/>
                </w:rPr>
                <w:t>port/</w:t>
              </w:r>
              <w:r w:rsidR="00F740F0">
                <w:rPr>
                  <w:rStyle w:val="a6"/>
                  <w:rFonts w:hint="eastAsia"/>
                </w:rPr>
                <w:t>v1</w:t>
              </w:r>
              <w:r w:rsidR="00F740F0" w:rsidRPr="008F24E3">
                <w:rPr>
                  <w:rStyle w:val="a6"/>
                  <w:rFonts w:hint="eastAsia"/>
                </w:rPr>
                <w:t>/</w:t>
              </w:r>
              <w:r w:rsidR="00F740F0">
                <w:rPr>
                  <w:rStyle w:val="a6"/>
                  <w:rFonts w:hint="eastAsia"/>
                </w:rPr>
                <w:t>device/group/</w:t>
              </w:r>
            </w:hyperlink>
            <w:r w:rsidR="00590A41">
              <w:rPr>
                <w:rFonts w:hint="eastAsia"/>
              </w:rPr>
              <w:t>delete</w:t>
            </w:r>
          </w:p>
        </w:tc>
      </w:tr>
      <w:tr w:rsidR="00F740F0" w:rsidTr="00572A98">
        <w:tc>
          <w:tcPr>
            <w:tcW w:w="959" w:type="dxa"/>
            <w:vMerge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(string): group id</w:t>
            </w:r>
          </w:p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name(string): </w:t>
            </w:r>
          </w:p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F740F0" w:rsidTr="00572A98">
        <w:tc>
          <w:tcPr>
            <w:tcW w:w="959" w:type="dxa"/>
            <w:vMerge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</w:p>
        </w:tc>
      </w:tr>
      <w:tr w:rsidR="00F740F0" w:rsidTr="00572A98">
        <w:tc>
          <w:tcPr>
            <w:tcW w:w="959" w:type="dxa"/>
            <w:vMerge w:val="restart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F740F0" w:rsidTr="00572A98">
        <w:tc>
          <w:tcPr>
            <w:tcW w:w="959" w:type="dxa"/>
            <w:vMerge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F740F0" w:rsidTr="00572A98">
        <w:tc>
          <w:tcPr>
            <w:tcW w:w="959" w:type="dxa"/>
            <w:vMerge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F740F0" w:rsidRDefault="00F740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F740F0" w:rsidRDefault="00F740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F740F0" w:rsidRDefault="00F740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F740F0" w:rsidRDefault="00F740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F740F0" w:rsidRDefault="00F740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F740F0" w:rsidRDefault="00F740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F740F0" w:rsidRDefault="00F740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F740F0" w:rsidTr="00572A98">
        <w:tc>
          <w:tcPr>
            <w:tcW w:w="959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F740F0" w:rsidRDefault="00F740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F740F0" w:rsidTr="00572A98">
        <w:tc>
          <w:tcPr>
            <w:tcW w:w="959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F740F0" w:rsidRDefault="00F740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F740F0" w:rsidRDefault="00F740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716930" w:rsidRPr="00716930" w:rsidRDefault="00716930" w:rsidP="00716930"/>
    <w:p w:rsidR="00340421" w:rsidRDefault="00340421" w:rsidP="00340421">
      <w:pPr>
        <w:pStyle w:val="3"/>
      </w:pPr>
      <w:r>
        <w:rPr>
          <w:rFonts w:hint="eastAsia"/>
        </w:rPr>
        <w:t xml:space="preserve">2.6.4 </w:t>
      </w:r>
      <w:r>
        <w:rPr>
          <w:rFonts w:hint="eastAsia"/>
        </w:rPr>
        <w:t>设置分组成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AF69F1" w:rsidTr="00572A98">
        <w:tc>
          <w:tcPr>
            <w:tcW w:w="959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AF69F1" w:rsidRDefault="00BC0E8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设置</w:t>
            </w:r>
            <w:r w:rsidR="00AF69F1">
              <w:rPr>
                <w:rFonts w:hint="eastAsia"/>
              </w:rPr>
              <w:t>设备分组</w:t>
            </w:r>
            <w:r>
              <w:rPr>
                <w:rFonts w:hint="eastAsia"/>
              </w:rPr>
              <w:t>成员</w:t>
            </w:r>
          </w:p>
        </w:tc>
      </w:tr>
      <w:tr w:rsidR="00AF69F1" w:rsidTr="00572A98">
        <w:tc>
          <w:tcPr>
            <w:tcW w:w="959" w:type="dxa"/>
            <w:vMerge w:val="restart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AF69F1" w:rsidTr="00572A98">
        <w:tc>
          <w:tcPr>
            <w:tcW w:w="959" w:type="dxa"/>
            <w:vMerge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AF69F1" w:rsidTr="00572A98">
        <w:tc>
          <w:tcPr>
            <w:tcW w:w="959" w:type="dxa"/>
            <w:vMerge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AF69F1" w:rsidRDefault="0029655A" w:rsidP="00BC0E82">
            <w:pPr>
              <w:autoSpaceDE w:val="0"/>
              <w:autoSpaceDN w:val="0"/>
              <w:adjustRightInd w:val="0"/>
            </w:pPr>
            <w:hyperlink r:id="rId40" w:history="1">
              <w:r w:rsidR="00AF69F1" w:rsidRPr="008F24E3">
                <w:rPr>
                  <w:rStyle w:val="a6"/>
                </w:rPr>
                <w:t>http</w:t>
              </w:r>
              <w:r w:rsidR="00AF69F1">
                <w:rPr>
                  <w:rStyle w:val="a6"/>
                  <w:rFonts w:hint="eastAsia"/>
                </w:rPr>
                <w:t>s</w:t>
              </w:r>
              <w:r w:rsidR="00AF69F1" w:rsidRPr="008F24E3">
                <w:rPr>
                  <w:rStyle w:val="a6"/>
                </w:rPr>
                <w:t>://host:</w:t>
              </w:r>
              <w:r w:rsidR="00AF69F1" w:rsidRPr="008F24E3">
                <w:rPr>
                  <w:rStyle w:val="a6"/>
                  <w:rFonts w:hint="eastAsia"/>
                </w:rPr>
                <w:t>port/</w:t>
              </w:r>
              <w:r w:rsidR="00AF69F1">
                <w:rPr>
                  <w:rStyle w:val="a6"/>
                  <w:rFonts w:hint="eastAsia"/>
                </w:rPr>
                <w:t>v1</w:t>
              </w:r>
              <w:r w:rsidR="00AF69F1" w:rsidRPr="008F24E3">
                <w:rPr>
                  <w:rStyle w:val="a6"/>
                  <w:rFonts w:hint="eastAsia"/>
                </w:rPr>
                <w:t>/</w:t>
              </w:r>
              <w:r w:rsidR="00AF69F1">
                <w:rPr>
                  <w:rStyle w:val="a6"/>
                  <w:rFonts w:hint="eastAsia"/>
                </w:rPr>
                <w:t>device/group/</w:t>
              </w:r>
            </w:hyperlink>
            <w:bookmarkStart w:id="55" w:name="OLE_LINK31"/>
            <w:bookmarkStart w:id="56" w:name="OLE_LINK32"/>
            <w:r w:rsidR="005066FA">
              <w:rPr>
                <w:rFonts w:hint="eastAsia"/>
              </w:rPr>
              <w:t>set</w:t>
            </w:r>
            <w:r w:rsidR="00BC0E82">
              <w:rPr>
                <w:rFonts w:hint="eastAsia"/>
              </w:rPr>
              <w:t>members</w:t>
            </w:r>
            <w:bookmarkEnd w:id="55"/>
            <w:bookmarkEnd w:id="56"/>
          </w:p>
        </w:tc>
      </w:tr>
      <w:tr w:rsidR="00AF69F1" w:rsidTr="00572A98">
        <w:tc>
          <w:tcPr>
            <w:tcW w:w="959" w:type="dxa"/>
            <w:vMerge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(string): group id</w:t>
            </w:r>
          </w:p>
          <w:p w:rsidR="00BC0E82" w:rsidRDefault="00BC0E8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list: [</w:t>
            </w:r>
          </w:p>
          <w:p w:rsidR="00BC0E82" w:rsidRDefault="00BC0E8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 w:rsidR="00A76131">
              <w:rPr>
                <w:rFonts w:hint="eastAsia"/>
              </w:rPr>
              <w:t>{</w:t>
            </w:r>
            <w:r>
              <w:rPr>
                <w:rFonts w:hint="eastAsia"/>
              </w:rPr>
              <w:t>deviceId:</w:t>
            </w:r>
            <w:r w:rsidR="00A76131">
              <w:rPr>
                <w:rFonts w:hint="eastAsia"/>
              </w:rPr>
              <w:t>}</w:t>
            </w:r>
          </w:p>
          <w:p w:rsidR="00AF69F1" w:rsidRDefault="00BC0E8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]</w:t>
            </w:r>
          </w:p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AF69F1" w:rsidTr="00572A98">
        <w:tc>
          <w:tcPr>
            <w:tcW w:w="959" w:type="dxa"/>
            <w:vMerge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</w:p>
        </w:tc>
      </w:tr>
      <w:tr w:rsidR="00AF69F1" w:rsidTr="00572A98">
        <w:tc>
          <w:tcPr>
            <w:tcW w:w="959" w:type="dxa"/>
            <w:vMerge w:val="restart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AF69F1" w:rsidTr="00572A98">
        <w:tc>
          <w:tcPr>
            <w:tcW w:w="959" w:type="dxa"/>
            <w:vMerge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AF69F1" w:rsidTr="00572A98">
        <w:tc>
          <w:tcPr>
            <w:tcW w:w="959" w:type="dxa"/>
            <w:vMerge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AF69F1" w:rsidRDefault="00AF69F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AF69F1" w:rsidRDefault="00AF69F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AF69F1" w:rsidRDefault="00AF69F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AF69F1" w:rsidRDefault="00AF69F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AF69F1" w:rsidRDefault="00AF69F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AF69F1" w:rsidRDefault="00AF69F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AF69F1" w:rsidRDefault="00AF69F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AF69F1" w:rsidTr="00572A98">
        <w:tc>
          <w:tcPr>
            <w:tcW w:w="959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AF69F1" w:rsidRDefault="00AF69F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AF69F1" w:rsidTr="00572A98">
        <w:tc>
          <w:tcPr>
            <w:tcW w:w="959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AF69F1" w:rsidRDefault="00AF69F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AF69F1" w:rsidRDefault="00AF69F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6E128B" w:rsidRPr="006E128B" w:rsidRDefault="006E128B" w:rsidP="006E128B"/>
    <w:p w:rsidR="00590A41" w:rsidRDefault="006E128B" w:rsidP="006E128B">
      <w:pPr>
        <w:pStyle w:val="3"/>
      </w:pPr>
      <w:r>
        <w:rPr>
          <w:rFonts w:hint="eastAsia"/>
        </w:rPr>
        <w:t xml:space="preserve">2.6.5 </w:t>
      </w:r>
      <w:r>
        <w:rPr>
          <w:rFonts w:hint="eastAsia"/>
        </w:rPr>
        <w:t>获取分组成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B175B8" w:rsidTr="00572A98">
        <w:tc>
          <w:tcPr>
            <w:tcW w:w="959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175B8" w:rsidRDefault="005066F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</w:t>
            </w:r>
            <w:r w:rsidR="00B175B8">
              <w:rPr>
                <w:rFonts w:hint="eastAsia"/>
              </w:rPr>
              <w:t>设备分组成员</w:t>
            </w:r>
          </w:p>
        </w:tc>
      </w:tr>
      <w:tr w:rsidR="00B175B8" w:rsidTr="00572A98">
        <w:tc>
          <w:tcPr>
            <w:tcW w:w="959" w:type="dxa"/>
            <w:vMerge w:val="restart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B175B8" w:rsidTr="00572A98">
        <w:tc>
          <w:tcPr>
            <w:tcW w:w="959" w:type="dxa"/>
            <w:vMerge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B175B8" w:rsidRDefault="00B175B8" w:rsidP="005066F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</w:t>
            </w:r>
            <w:r w:rsidR="005066FA">
              <w:rPr>
                <w:rFonts w:hint="eastAsia"/>
              </w:rPr>
              <w:t>get</w:t>
            </w:r>
            <w:r>
              <w:rPr>
                <w:rFonts w:hint="eastAsia"/>
              </w:rPr>
              <w:t xml:space="preserve"> </w:t>
            </w:r>
          </w:p>
        </w:tc>
      </w:tr>
      <w:tr w:rsidR="00B175B8" w:rsidTr="00572A98">
        <w:tc>
          <w:tcPr>
            <w:tcW w:w="959" w:type="dxa"/>
            <w:vMerge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B175B8" w:rsidRDefault="0029655A" w:rsidP="00572A98">
            <w:pPr>
              <w:autoSpaceDE w:val="0"/>
              <w:autoSpaceDN w:val="0"/>
              <w:adjustRightInd w:val="0"/>
            </w:pPr>
            <w:hyperlink r:id="rId41" w:history="1">
              <w:r w:rsidR="00B175B8" w:rsidRPr="008F24E3">
                <w:rPr>
                  <w:rStyle w:val="a6"/>
                </w:rPr>
                <w:t>http</w:t>
              </w:r>
              <w:r w:rsidR="00B175B8">
                <w:rPr>
                  <w:rStyle w:val="a6"/>
                  <w:rFonts w:hint="eastAsia"/>
                </w:rPr>
                <w:t>s</w:t>
              </w:r>
              <w:r w:rsidR="00B175B8" w:rsidRPr="008F24E3">
                <w:rPr>
                  <w:rStyle w:val="a6"/>
                </w:rPr>
                <w:t>://host:</w:t>
              </w:r>
              <w:r w:rsidR="00B175B8" w:rsidRPr="008F24E3">
                <w:rPr>
                  <w:rStyle w:val="a6"/>
                  <w:rFonts w:hint="eastAsia"/>
                </w:rPr>
                <w:t>port/</w:t>
              </w:r>
              <w:r w:rsidR="00B175B8">
                <w:rPr>
                  <w:rStyle w:val="a6"/>
                  <w:rFonts w:hint="eastAsia"/>
                </w:rPr>
                <w:t>v1</w:t>
              </w:r>
              <w:r w:rsidR="00B175B8" w:rsidRPr="008F24E3">
                <w:rPr>
                  <w:rStyle w:val="a6"/>
                  <w:rFonts w:hint="eastAsia"/>
                </w:rPr>
                <w:t>/</w:t>
              </w:r>
              <w:r w:rsidR="00B175B8">
                <w:rPr>
                  <w:rStyle w:val="a6"/>
                  <w:rFonts w:hint="eastAsia"/>
                </w:rPr>
                <w:t>device/group/</w:t>
              </w:r>
            </w:hyperlink>
            <w:bookmarkStart w:id="57" w:name="OLE_LINK29"/>
            <w:bookmarkStart w:id="58" w:name="OLE_LINK30"/>
            <w:r w:rsidR="005066FA">
              <w:rPr>
                <w:rFonts w:hint="eastAsia"/>
              </w:rPr>
              <w:t>list</w:t>
            </w:r>
            <w:r w:rsidR="00B175B8">
              <w:rPr>
                <w:rFonts w:hint="eastAsia"/>
              </w:rPr>
              <w:t>members</w:t>
            </w:r>
            <w:bookmarkEnd w:id="57"/>
            <w:bookmarkEnd w:id="58"/>
          </w:p>
        </w:tc>
      </w:tr>
      <w:tr w:rsidR="00B175B8" w:rsidTr="00572A98">
        <w:tc>
          <w:tcPr>
            <w:tcW w:w="959" w:type="dxa"/>
            <w:vMerge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(string): group id</w:t>
            </w:r>
          </w:p>
          <w:p w:rsidR="00B175B8" w:rsidRDefault="00B175B8" w:rsidP="005066F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B175B8" w:rsidTr="00572A98">
        <w:tc>
          <w:tcPr>
            <w:tcW w:w="959" w:type="dxa"/>
            <w:vMerge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</w:p>
        </w:tc>
      </w:tr>
      <w:tr w:rsidR="00B175B8" w:rsidTr="00572A98">
        <w:tc>
          <w:tcPr>
            <w:tcW w:w="959" w:type="dxa"/>
            <w:vMerge w:val="restart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B175B8" w:rsidTr="00572A98">
        <w:tc>
          <w:tcPr>
            <w:tcW w:w="959" w:type="dxa"/>
            <w:vMerge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B175B8" w:rsidTr="00572A98">
        <w:tc>
          <w:tcPr>
            <w:tcW w:w="959" w:type="dxa"/>
            <w:vMerge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B175B8" w:rsidRDefault="00B175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B175B8" w:rsidRDefault="00B175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B175B8" w:rsidRDefault="00B175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5066FA" w:rsidRDefault="005066F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="00F51DE9">
              <w:rPr>
                <w:rFonts w:ascii="SimSun" w:hAnsi="SimSun" w:cs="Courier New" w:hint="eastAsia"/>
                <w:szCs w:val="18"/>
              </w:rPr>
              <w:t>s</w:t>
            </w:r>
            <w:r>
              <w:rPr>
                <w:rFonts w:ascii="SimSun" w:hAnsi="SimSun" w:cs="Courier New" w:hint="eastAsia"/>
                <w:szCs w:val="18"/>
              </w:rPr>
              <w:t xml:space="preserve">ize: </w:t>
            </w:r>
          </w:p>
          <w:p w:rsidR="00D76554" w:rsidRDefault="005066F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</w:t>
            </w:r>
            <w:r w:rsidR="00F51DE9">
              <w:rPr>
                <w:rFonts w:ascii="SimSun" w:hAnsi="SimSun" w:cs="Courier New" w:hint="eastAsia"/>
                <w:szCs w:val="18"/>
              </w:rPr>
              <w:t xml:space="preserve">list:  </w:t>
            </w:r>
            <w:r w:rsidR="00D76554">
              <w:rPr>
                <w:rFonts w:ascii="SimSun" w:hAnsi="SimSun" w:cs="Courier New" w:hint="eastAsia"/>
                <w:szCs w:val="18"/>
              </w:rPr>
              <w:t>[</w:t>
            </w:r>
          </w:p>
          <w:p w:rsidR="00D76554" w:rsidRDefault="00D76554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{</w:t>
            </w:r>
          </w:p>
          <w:p w:rsidR="00D76554" w:rsidRDefault="00D76554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id: </w:t>
            </w:r>
            <w:r w:rsidR="00B800A2">
              <w:rPr>
                <w:rFonts w:ascii="SimSun" w:hAnsi="SimSun" w:cs="Courier New" w:hint="eastAsia"/>
                <w:szCs w:val="18"/>
              </w:rPr>
              <w:t>//device id</w:t>
            </w:r>
          </w:p>
          <w:p w:rsidR="00D76554" w:rsidRDefault="00D76554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name: </w:t>
            </w:r>
            <w:r w:rsidR="00B800A2">
              <w:rPr>
                <w:rFonts w:ascii="SimSun" w:hAnsi="SimSun" w:cs="Courier New" w:hint="eastAsia"/>
                <w:szCs w:val="18"/>
              </w:rPr>
              <w:t>//device name</w:t>
            </w:r>
          </w:p>
          <w:p w:rsidR="00D76554" w:rsidRDefault="00D76554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}</w:t>
            </w:r>
          </w:p>
          <w:p w:rsidR="005066FA" w:rsidRDefault="00D76554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]</w:t>
            </w:r>
          </w:p>
          <w:p w:rsidR="00B175B8" w:rsidRDefault="00B175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B175B8" w:rsidRDefault="00B175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B175B8" w:rsidRDefault="00B175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B175B8" w:rsidRDefault="00B175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B175B8" w:rsidTr="00572A98">
        <w:tc>
          <w:tcPr>
            <w:tcW w:w="959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B175B8" w:rsidRDefault="00B175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B175B8" w:rsidTr="00572A98">
        <w:tc>
          <w:tcPr>
            <w:tcW w:w="959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B175B8" w:rsidRDefault="00B175B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B175B8" w:rsidRDefault="00B175B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6E128B" w:rsidRPr="00590A41" w:rsidRDefault="006E128B" w:rsidP="00590A41"/>
    <w:p w:rsidR="0064104F" w:rsidRDefault="0064104F" w:rsidP="00114ED9">
      <w:pPr>
        <w:pStyle w:val="3"/>
        <w:rPr>
          <w:rFonts w:hint="eastAsia"/>
        </w:rPr>
      </w:pPr>
      <w:r>
        <w:rPr>
          <w:rFonts w:hint="eastAsia"/>
        </w:rPr>
        <w:t xml:space="preserve">2.6.6 </w:t>
      </w:r>
      <w:r>
        <w:rPr>
          <w:rFonts w:hint="eastAsia"/>
        </w:rPr>
        <w:t>搜索设备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DF036B" w:rsidTr="00255F05">
        <w:tc>
          <w:tcPr>
            <w:tcW w:w="959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F036B" w:rsidRDefault="00A12ABE" w:rsidP="00A12AB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搜索</w:t>
            </w:r>
            <w:r w:rsidR="00DF036B">
              <w:rPr>
                <w:rFonts w:hint="eastAsia"/>
              </w:rPr>
              <w:t>设备组</w:t>
            </w:r>
          </w:p>
        </w:tc>
      </w:tr>
      <w:tr w:rsidR="00DF036B" w:rsidTr="00255F05">
        <w:tc>
          <w:tcPr>
            <w:tcW w:w="959" w:type="dxa"/>
            <w:vMerge w:val="restart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DF036B" w:rsidTr="00255F05">
        <w:tc>
          <w:tcPr>
            <w:tcW w:w="959" w:type="dxa"/>
            <w:vMerge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get </w:t>
            </w:r>
          </w:p>
        </w:tc>
      </w:tr>
      <w:tr w:rsidR="00DF036B" w:rsidTr="00255F05">
        <w:tc>
          <w:tcPr>
            <w:tcW w:w="959" w:type="dxa"/>
            <w:vMerge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F036B" w:rsidRDefault="00DF036B" w:rsidP="00A12ABE">
            <w:pPr>
              <w:autoSpaceDE w:val="0"/>
              <w:autoSpaceDN w:val="0"/>
              <w:adjustRightInd w:val="0"/>
            </w:pPr>
            <w:hyperlink r:id="rId42" w:history="1">
              <w:r w:rsidRPr="008F24E3">
                <w:rPr>
                  <w:rStyle w:val="a6"/>
                </w:rPr>
                <w:t>http</w:t>
              </w:r>
              <w:r>
                <w:rPr>
                  <w:rStyle w:val="a6"/>
                  <w:rFonts w:hint="eastAsia"/>
                </w:rPr>
                <w:t>s</w:t>
              </w:r>
              <w:r w:rsidRPr="008F24E3">
                <w:rPr>
                  <w:rStyle w:val="a6"/>
                </w:rPr>
                <w:t>://host:</w:t>
              </w:r>
              <w:r w:rsidRPr="008F24E3">
                <w:rPr>
                  <w:rStyle w:val="a6"/>
                  <w:rFonts w:hint="eastAsia"/>
                </w:rPr>
                <w:t>port/</w:t>
              </w:r>
              <w:r>
                <w:rPr>
                  <w:rStyle w:val="a6"/>
                  <w:rFonts w:hint="eastAsia"/>
                </w:rPr>
                <w:t>v1</w:t>
              </w:r>
              <w:r w:rsidRPr="008F24E3">
                <w:rPr>
                  <w:rStyle w:val="a6"/>
                  <w:rFonts w:hint="eastAsia"/>
                </w:rPr>
                <w:t>/</w:t>
              </w:r>
              <w:r>
                <w:rPr>
                  <w:rStyle w:val="a6"/>
                  <w:rFonts w:hint="eastAsia"/>
                </w:rPr>
                <w:t>device/group/</w:t>
              </w:r>
            </w:hyperlink>
            <w:r w:rsidR="00A12ABE">
              <w:rPr>
                <w:rFonts w:hint="eastAsia"/>
              </w:rPr>
              <w:t>search</w:t>
            </w:r>
          </w:p>
        </w:tc>
      </w:tr>
      <w:tr w:rsidR="00DF036B" w:rsidTr="00255F05">
        <w:tc>
          <w:tcPr>
            <w:tcW w:w="959" w:type="dxa"/>
            <w:vMerge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DF036B" w:rsidRDefault="00A53464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name(string): group name</w:t>
            </w:r>
            <w:r w:rsidR="0049301E">
              <w:rPr>
                <w:rFonts w:hint="eastAsia"/>
              </w:rPr>
              <w:t xml:space="preserve"> //full match in the first step</w:t>
            </w:r>
          </w:p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DF036B" w:rsidTr="00255F05">
        <w:tc>
          <w:tcPr>
            <w:tcW w:w="959" w:type="dxa"/>
            <w:vMerge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</w:p>
        </w:tc>
      </w:tr>
      <w:tr w:rsidR="00DF036B" w:rsidTr="00255F05">
        <w:tc>
          <w:tcPr>
            <w:tcW w:w="959" w:type="dxa"/>
            <w:vMerge w:val="restart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F036B" w:rsidTr="00255F05">
        <w:tc>
          <w:tcPr>
            <w:tcW w:w="959" w:type="dxa"/>
            <w:vMerge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DF036B" w:rsidTr="00255F05">
        <w:tc>
          <w:tcPr>
            <w:tcW w:w="959" w:type="dxa"/>
            <w:vMerge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size: </w:t>
            </w:r>
          </w:p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list:  [</w:t>
            </w:r>
          </w:p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{</w:t>
            </w:r>
          </w:p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id: //</w:t>
            </w:r>
            <w:r w:rsidR="00F447D5">
              <w:rPr>
                <w:rFonts w:ascii="SimSun" w:hAnsi="SimSun" w:cs="Courier New" w:hint="eastAsia"/>
                <w:szCs w:val="18"/>
              </w:rPr>
              <w:t>group</w:t>
            </w:r>
            <w:r>
              <w:rPr>
                <w:rFonts w:ascii="SimSun" w:hAnsi="SimSun" w:cs="Courier New" w:hint="eastAsia"/>
                <w:szCs w:val="18"/>
              </w:rPr>
              <w:t xml:space="preserve"> id</w:t>
            </w:r>
          </w:p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lastRenderedPageBreak/>
              <w:t xml:space="preserve">   name: //</w:t>
            </w:r>
            <w:r w:rsidR="00F447D5">
              <w:rPr>
                <w:rFonts w:ascii="SimSun" w:hAnsi="SimSun" w:cs="Courier New" w:hint="eastAsia"/>
                <w:szCs w:val="18"/>
              </w:rPr>
              <w:t>group</w:t>
            </w:r>
            <w:r>
              <w:rPr>
                <w:rFonts w:ascii="SimSun" w:hAnsi="SimSun" w:cs="Courier New" w:hint="eastAsia"/>
                <w:szCs w:val="18"/>
              </w:rPr>
              <w:t xml:space="preserve"> name</w:t>
            </w:r>
          </w:p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}</w:t>
            </w:r>
          </w:p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]</w:t>
            </w:r>
          </w:p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DF036B" w:rsidTr="00255F05">
        <w:tc>
          <w:tcPr>
            <w:tcW w:w="959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DF036B" w:rsidTr="00255F05">
        <w:tc>
          <w:tcPr>
            <w:tcW w:w="959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DF036B" w:rsidRDefault="00DF036B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F036B" w:rsidRDefault="00DF036B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C00D91" w:rsidRDefault="00C00D91" w:rsidP="00B12061">
      <w:pPr>
        <w:rPr>
          <w:rFonts w:hint="eastAsia"/>
        </w:rPr>
      </w:pPr>
    </w:p>
    <w:p w:rsidR="00692072" w:rsidRDefault="00692072" w:rsidP="00692072">
      <w:pPr>
        <w:pStyle w:val="3"/>
        <w:rPr>
          <w:rFonts w:hint="eastAsia"/>
        </w:rPr>
      </w:pPr>
      <w:r>
        <w:rPr>
          <w:rFonts w:hint="eastAsia"/>
        </w:rPr>
        <w:t>2.6.7</w:t>
      </w:r>
      <w:r>
        <w:rPr>
          <w:rFonts w:hint="eastAsia"/>
        </w:rPr>
        <w:t>查询设备所在分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692072" w:rsidTr="00255F05">
        <w:tc>
          <w:tcPr>
            <w:tcW w:w="959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查询某个设备所在分组</w:t>
            </w:r>
          </w:p>
        </w:tc>
      </w:tr>
      <w:tr w:rsidR="00692072" w:rsidTr="00255F05">
        <w:tc>
          <w:tcPr>
            <w:tcW w:w="959" w:type="dxa"/>
            <w:vMerge w:val="restart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692072" w:rsidTr="00255F05">
        <w:tc>
          <w:tcPr>
            <w:tcW w:w="959" w:type="dxa"/>
            <w:vMerge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get </w:t>
            </w:r>
          </w:p>
        </w:tc>
      </w:tr>
      <w:tr w:rsidR="00692072" w:rsidTr="00255F05">
        <w:tc>
          <w:tcPr>
            <w:tcW w:w="959" w:type="dxa"/>
            <w:vMerge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hyperlink r:id="rId43" w:history="1">
              <w:r w:rsidRPr="008F24E3">
                <w:rPr>
                  <w:rStyle w:val="a6"/>
                </w:rPr>
                <w:t>http</w:t>
              </w:r>
              <w:r>
                <w:rPr>
                  <w:rStyle w:val="a6"/>
                  <w:rFonts w:hint="eastAsia"/>
                </w:rPr>
                <w:t>s</w:t>
              </w:r>
              <w:r w:rsidRPr="008F24E3">
                <w:rPr>
                  <w:rStyle w:val="a6"/>
                </w:rPr>
                <w:t>://host:</w:t>
              </w:r>
              <w:r w:rsidRPr="008F24E3">
                <w:rPr>
                  <w:rStyle w:val="a6"/>
                  <w:rFonts w:hint="eastAsia"/>
                </w:rPr>
                <w:t>port/</w:t>
              </w:r>
              <w:r>
                <w:rPr>
                  <w:rStyle w:val="a6"/>
                  <w:rFonts w:hint="eastAsia"/>
                </w:rPr>
                <w:t>v1</w:t>
              </w:r>
              <w:r w:rsidRPr="008F24E3">
                <w:rPr>
                  <w:rStyle w:val="a6"/>
                  <w:rFonts w:hint="eastAsia"/>
                </w:rPr>
                <w:t>/</w:t>
              </w:r>
              <w:r>
                <w:rPr>
                  <w:rStyle w:val="a6"/>
                  <w:rFonts w:hint="eastAsia"/>
                </w:rPr>
                <w:t>device/</w:t>
              </w:r>
              <w:r>
                <w:rPr>
                  <w:rStyle w:val="a6"/>
                  <w:rFonts w:hint="eastAsia"/>
                </w:rPr>
                <w:t>list</w:t>
              </w:r>
              <w:r>
                <w:rPr>
                  <w:rStyle w:val="a6"/>
                  <w:rFonts w:hint="eastAsia"/>
                </w:rPr>
                <w:t>group/</w:t>
              </w:r>
            </w:hyperlink>
          </w:p>
        </w:tc>
      </w:tr>
      <w:tr w:rsidR="00692072" w:rsidTr="00255F05">
        <w:tc>
          <w:tcPr>
            <w:tcW w:w="959" w:type="dxa"/>
            <w:vMerge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commParams,</w:t>
            </w:r>
          </w:p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(string): device id</w:t>
            </w:r>
          </w:p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692072" w:rsidTr="00255F05">
        <w:tc>
          <w:tcPr>
            <w:tcW w:w="959" w:type="dxa"/>
            <w:vMerge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</w:p>
        </w:tc>
      </w:tr>
      <w:tr w:rsidR="00692072" w:rsidTr="00255F05">
        <w:tc>
          <w:tcPr>
            <w:tcW w:w="959" w:type="dxa"/>
            <w:vMerge w:val="restart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692072" w:rsidTr="00255F05">
        <w:tc>
          <w:tcPr>
            <w:tcW w:w="959" w:type="dxa"/>
            <w:vMerge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692072" w:rsidTr="00255F05">
        <w:tc>
          <w:tcPr>
            <w:tcW w:w="959" w:type="dxa"/>
            <w:vMerge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{ </w:t>
            </w:r>
            <w:r>
              <w:rPr>
                <w:rFonts w:ascii="SimSun" w:hAnsi="SimSun" w:cs="Courier New"/>
                <w:szCs w:val="18"/>
              </w:rPr>
              <w:t>"code": 0,</w:t>
            </w:r>
          </w:p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 xml:space="preserve">    "message": </w:t>
            </w:r>
            <w:r>
              <w:rPr>
                <w:rFonts w:hint="eastAsia"/>
              </w:rPr>
              <w:t>'CCFLab@SJTUServerMessage'</w:t>
            </w:r>
            <w:r>
              <w:rPr>
                <w:rFonts w:ascii="SimSun" w:hAnsi="SimSun" w:cs="Courier New"/>
                <w:szCs w:val="18"/>
              </w:rPr>
              <w:t>,</w:t>
            </w:r>
          </w:p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/>
                <w:szCs w:val="18"/>
              </w:rPr>
              <w:t>"result":</w:t>
            </w:r>
            <w:r>
              <w:rPr>
                <w:rFonts w:ascii="SimSun" w:hAnsi="SimSun" w:cs="Courier New" w:hint="eastAsia"/>
                <w:szCs w:val="18"/>
              </w:rPr>
              <w:t>{</w:t>
            </w:r>
          </w:p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size: </w:t>
            </w:r>
          </w:p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list:  [</w:t>
            </w:r>
          </w:p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{</w:t>
            </w:r>
          </w:p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id: //</w:t>
            </w:r>
            <w:r>
              <w:rPr>
                <w:rFonts w:ascii="SimSun" w:hAnsi="SimSun" w:cs="Courier New" w:hint="eastAsia"/>
                <w:szCs w:val="18"/>
              </w:rPr>
              <w:t>group</w:t>
            </w:r>
            <w:r>
              <w:rPr>
                <w:rFonts w:ascii="SimSun" w:hAnsi="SimSun" w:cs="Courier New" w:hint="eastAsia"/>
                <w:szCs w:val="18"/>
              </w:rPr>
              <w:t xml:space="preserve"> id</w:t>
            </w:r>
          </w:p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 name: //</w:t>
            </w:r>
            <w:r>
              <w:rPr>
                <w:rFonts w:ascii="SimSun" w:hAnsi="SimSun" w:cs="Courier New" w:hint="eastAsia"/>
                <w:szCs w:val="18"/>
              </w:rPr>
              <w:t>group</w:t>
            </w:r>
            <w:r>
              <w:rPr>
                <w:rFonts w:ascii="SimSun" w:hAnsi="SimSun" w:cs="Courier New" w:hint="eastAsia"/>
                <w:szCs w:val="18"/>
              </w:rPr>
              <w:t xml:space="preserve"> name</w:t>
            </w:r>
          </w:p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 }</w:t>
            </w:r>
          </w:p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 xml:space="preserve"> ]</w:t>
            </w:r>
          </w:p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SimSun" w:hAnsi="SimSun" w:cs="Courier New" w:hint="eastAsia"/>
                <w:szCs w:val="18"/>
              </w:rPr>
            </w:pPr>
            <w:r>
              <w:rPr>
                <w:rFonts w:ascii="SimSun" w:hAnsi="SimSun" w:cs="Courier New" w:hint="eastAsia"/>
                <w:szCs w:val="18"/>
              </w:rPr>
              <w:t>}</w:t>
            </w:r>
          </w:p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692072" w:rsidTr="00255F05">
        <w:tc>
          <w:tcPr>
            <w:tcW w:w="959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692072" w:rsidTr="00255F05">
        <w:tc>
          <w:tcPr>
            <w:tcW w:w="959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692072" w:rsidRDefault="00692072" w:rsidP="00255F0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692072" w:rsidRDefault="00692072" w:rsidP="00255F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692072" w:rsidRPr="00B12061" w:rsidRDefault="00692072" w:rsidP="00692072"/>
    <w:p w:rsidR="00692072" w:rsidRPr="00B12061" w:rsidRDefault="00692072" w:rsidP="00B12061"/>
    <w:p w:rsidR="00450A6B" w:rsidRDefault="00450A6B" w:rsidP="00450A6B">
      <w:pPr>
        <w:pStyle w:val="2"/>
      </w:pPr>
      <w:bookmarkStart w:id="59" w:name="_Toc447042526"/>
      <w:r>
        <w:rPr>
          <w:rFonts w:hint="eastAsia"/>
        </w:rPr>
        <w:t>2.</w:t>
      </w:r>
      <w:r w:rsidR="009101F5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设备</w:t>
      </w:r>
      <w:r w:rsidR="00A20D4D">
        <w:rPr>
          <w:rFonts w:hint="eastAsia"/>
        </w:rPr>
        <w:t>运行</w:t>
      </w:r>
      <w:r>
        <w:rPr>
          <w:rFonts w:hint="eastAsia"/>
        </w:rPr>
        <w:t>管理</w:t>
      </w:r>
      <w:bookmarkEnd w:id="59"/>
    </w:p>
    <w:p w:rsidR="001D78C1" w:rsidRDefault="00450A6B" w:rsidP="00450A6B">
      <w:pPr>
        <w:pStyle w:val="3"/>
      </w:pPr>
      <w:bookmarkStart w:id="60" w:name="_Toc447042527"/>
      <w:r>
        <w:rPr>
          <w:rFonts w:hint="eastAsia"/>
        </w:rPr>
        <w:t>2.</w:t>
      </w:r>
      <w:r w:rsidR="001A7AA8">
        <w:rPr>
          <w:rFonts w:hint="eastAsia"/>
        </w:rPr>
        <w:t>7</w:t>
      </w:r>
      <w:r>
        <w:rPr>
          <w:rFonts w:hint="eastAsia"/>
        </w:rPr>
        <w:t>.1</w:t>
      </w:r>
      <w:r w:rsidR="009F71BA">
        <w:rPr>
          <w:rFonts w:hint="eastAsia"/>
        </w:rPr>
        <w:t xml:space="preserve"> </w:t>
      </w:r>
      <w:r w:rsidR="001D78C1">
        <w:rPr>
          <w:rFonts w:hint="eastAsia"/>
        </w:rPr>
        <w:t>设备</w:t>
      </w:r>
      <w:bookmarkEnd w:id="60"/>
      <w:r w:rsidR="00F3260F"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B12061" w:rsidTr="004928E3">
        <w:tc>
          <w:tcPr>
            <w:tcW w:w="959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初始化设备</w:t>
            </w:r>
          </w:p>
        </w:tc>
      </w:tr>
      <w:tr w:rsidR="00B12061" w:rsidTr="004928E3">
        <w:tc>
          <w:tcPr>
            <w:tcW w:w="959" w:type="dxa"/>
            <w:vMerge w:val="restart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B12061" w:rsidTr="004928E3">
        <w:tc>
          <w:tcPr>
            <w:tcW w:w="959" w:type="dxa"/>
            <w:vMerge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post </w:t>
            </w:r>
          </w:p>
        </w:tc>
      </w:tr>
      <w:tr w:rsidR="00B12061" w:rsidTr="004928E3">
        <w:tc>
          <w:tcPr>
            <w:tcW w:w="959" w:type="dxa"/>
            <w:vMerge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B12061" w:rsidRPr="00B12061" w:rsidRDefault="0029655A" w:rsidP="00B12061">
            <w:hyperlink r:id="rId44" w:history="1">
              <w:r w:rsidR="00B12061">
                <w:rPr>
                  <w:rStyle w:val="a6"/>
                </w:rPr>
                <w:t>http</w:t>
              </w:r>
              <w:r w:rsidR="00B12061">
                <w:rPr>
                  <w:rStyle w:val="a6"/>
                  <w:rFonts w:hint="eastAsia"/>
                </w:rPr>
                <w:t>s</w:t>
              </w:r>
              <w:r w:rsidR="00B12061">
                <w:rPr>
                  <w:rStyle w:val="a6"/>
                </w:rPr>
                <w:t>://host:</w:t>
              </w:r>
              <w:r w:rsidR="00B12061">
                <w:rPr>
                  <w:rStyle w:val="a6"/>
                  <w:rFonts w:hint="eastAsia"/>
                </w:rPr>
                <w:t>port/v1/</w:t>
              </w:r>
            </w:hyperlink>
            <w:r w:rsidR="00B12061">
              <w:rPr>
                <w:rFonts w:hint="eastAsia"/>
              </w:rPr>
              <w:t>device/</w:t>
            </w:r>
            <w:bookmarkStart w:id="61" w:name="OLE_LINK4"/>
            <w:bookmarkStart w:id="62" w:name="OLE_LINK5"/>
            <w:r w:rsidR="00B12061">
              <w:t>kl</w:t>
            </w:r>
            <w:r w:rsidR="00B12061">
              <w:rPr>
                <w:rFonts w:hint="eastAsia"/>
              </w:rPr>
              <w:t>IniConnect</w:t>
            </w:r>
            <w:bookmarkEnd w:id="61"/>
            <w:bookmarkEnd w:id="62"/>
          </w:p>
        </w:tc>
      </w:tr>
      <w:tr w:rsidR="00B12061" w:rsidTr="004928E3">
        <w:tc>
          <w:tcPr>
            <w:tcW w:w="959" w:type="dxa"/>
            <w:vMerge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</w:p>
        </w:tc>
      </w:tr>
      <w:tr w:rsidR="00B12061" w:rsidTr="004928E3">
        <w:tc>
          <w:tcPr>
            <w:tcW w:w="959" w:type="dxa"/>
            <w:vMerge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deviceId: </w:t>
            </w:r>
            <w:r w:rsidR="005A1F77">
              <w:rPr>
                <w:rFonts w:hint="eastAsia"/>
              </w:rPr>
              <w:t xml:space="preserve"> use mac?</w:t>
            </w:r>
          </w:p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eviceName:</w:t>
            </w:r>
          </w:p>
          <w:p w:rsidR="00B12061" w:rsidRDefault="00E22B47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ime:</w:t>
            </w:r>
          </w:p>
          <w:p w:rsidR="00E22B47" w:rsidRDefault="00E22B47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ip: </w:t>
            </w:r>
          </w:p>
          <w:tbl>
            <w:tblPr>
              <w:tblW w:w="1900" w:type="dxa"/>
              <w:tblLayout w:type="fixed"/>
              <w:tblLook w:val="04A0"/>
            </w:tblPr>
            <w:tblGrid>
              <w:gridCol w:w="1900"/>
            </w:tblGrid>
            <w:tr w:rsidR="004928E3" w:rsidRPr="004928E3" w:rsidTr="004928E3">
              <w:trPr>
                <w:trHeight w:val="27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28E3" w:rsidRPr="004928E3" w:rsidRDefault="004928E3" w:rsidP="004928E3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l</w:t>
                  </w:r>
                  <w:r w:rsidRPr="004928E3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titude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: 1,</w:t>
                  </w:r>
                </w:p>
              </w:tc>
            </w:tr>
            <w:tr w:rsidR="004928E3" w:rsidRPr="004928E3" w:rsidTr="004928E3">
              <w:trPr>
                <w:trHeight w:val="27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28E3" w:rsidRPr="004928E3" w:rsidRDefault="004928E3" w:rsidP="004928E3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bookmarkStart w:id="63" w:name="OLE_LINK6"/>
                  <w:bookmarkStart w:id="64" w:name="OLE_LINK7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l</w:t>
                  </w:r>
                  <w:r w:rsidRPr="004928E3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ongitude</w:t>
                  </w:r>
                  <w:bookmarkEnd w:id="63"/>
                  <w:bookmarkEnd w:id="64"/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: 1,</w:t>
                  </w:r>
                </w:p>
              </w:tc>
            </w:tr>
          </w:tbl>
          <w:p w:rsidR="004928E3" w:rsidRDefault="004928E3" w:rsidP="004928E3">
            <w:pPr>
              <w:autoSpaceDE w:val="0"/>
              <w:autoSpaceDN w:val="0"/>
              <w:adjustRightInd w:val="0"/>
            </w:pPr>
          </w:p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B12061" w:rsidTr="004928E3">
        <w:tc>
          <w:tcPr>
            <w:tcW w:w="959" w:type="dxa"/>
            <w:vMerge w:val="restart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B12061" w:rsidTr="004928E3">
        <w:tc>
          <w:tcPr>
            <w:tcW w:w="959" w:type="dxa"/>
            <w:vMerge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B12061" w:rsidTr="004928E3">
        <w:tc>
          <w:tcPr>
            <w:tcW w:w="959" w:type="dxa"/>
            <w:vMerge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B12061" w:rsidRDefault="00B12061" w:rsidP="00B1206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B12061" w:rsidRDefault="00B12061" w:rsidP="00B1206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B12061" w:rsidRDefault="00B12061" w:rsidP="00B1206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5A1F77" w:rsidRDefault="005A1F77" w:rsidP="00B1206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deviceId</w:t>
            </w:r>
          </w:p>
          <w:p w:rsidR="00B12061" w:rsidRDefault="00B12061" w:rsidP="00B1206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B12061" w:rsidRDefault="00B12061" w:rsidP="00B1206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B12061" w:rsidRDefault="00B12061" w:rsidP="00B1206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B12061" w:rsidTr="004928E3">
        <w:tc>
          <w:tcPr>
            <w:tcW w:w="959" w:type="dxa"/>
          </w:tcPr>
          <w:p w:rsidR="00B12061" w:rsidRDefault="0061050D" w:rsidP="004928E3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B12061" w:rsidRDefault="009E1BF3" w:rsidP="00B1206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如果有命令，服务器将会返回相应命令</w:t>
            </w:r>
          </w:p>
        </w:tc>
      </w:tr>
      <w:tr w:rsidR="00B12061" w:rsidTr="004928E3">
        <w:tc>
          <w:tcPr>
            <w:tcW w:w="959" w:type="dxa"/>
          </w:tcPr>
          <w:p w:rsidR="00B12061" w:rsidRDefault="0061050D" w:rsidP="004928E3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B12061" w:rsidRDefault="00B12061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B12061" w:rsidRDefault="00B12061" w:rsidP="00B1206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B12061" w:rsidRDefault="00B12061" w:rsidP="001D78C1"/>
    <w:p w:rsidR="0068024D" w:rsidRDefault="0068024D" w:rsidP="0068024D">
      <w:pPr>
        <w:pStyle w:val="3"/>
      </w:pPr>
      <w:bookmarkStart w:id="65" w:name="_Toc447042528"/>
      <w:r>
        <w:rPr>
          <w:rFonts w:hint="eastAsia"/>
        </w:rPr>
        <w:t>2.</w:t>
      </w:r>
      <w:r w:rsidR="00D4033E">
        <w:rPr>
          <w:rFonts w:hint="eastAsia"/>
        </w:rPr>
        <w:t>7</w:t>
      </w:r>
      <w:r>
        <w:rPr>
          <w:rFonts w:hint="eastAsia"/>
        </w:rPr>
        <w:t xml:space="preserve">.2 </w:t>
      </w:r>
      <w:r w:rsidR="00195E30">
        <w:rPr>
          <w:rFonts w:hint="eastAsia"/>
        </w:rPr>
        <w:t>设备</w:t>
      </w:r>
      <w:r w:rsidR="00B745DA">
        <w:rPr>
          <w:rFonts w:hint="eastAsia"/>
        </w:rPr>
        <w:t>获取自身</w:t>
      </w:r>
      <w:r>
        <w:rPr>
          <w:rFonts w:hint="eastAsia"/>
        </w:rPr>
        <w:t>配置信息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68024D" w:rsidTr="004928E3">
        <w:tc>
          <w:tcPr>
            <w:tcW w:w="959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8024D" w:rsidRDefault="00966B7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</w:t>
            </w:r>
            <w:r w:rsidR="0068024D">
              <w:rPr>
                <w:rFonts w:hint="eastAsia"/>
              </w:rPr>
              <w:t>设备</w:t>
            </w:r>
            <w:r>
              <w:rPr>
                <w:rFonts w:hint="eastAsia"/>
              </w:rPr>
              <w:t>配置信息</w:t>
            </w:r>
          </w:p>
        </w:tc>
      </w:tr>
      <w:tr w:rsidR="0068024D" w:rsidTr="004928E3">
        <w:tc>
          <w:tcPr>
            <w:tcW w:w="959" w:type="dxa"/>
            <w:vMerge w:val="restart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68024D" w:rsidTr="004928E3">
        <w:tc>
          <w:tcPr>
            <w:tcW w:w="959" w:type="dxa"/>
            <w:vMerge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</w:t>
            </w:r>
            <w:r w:rsidR="00966B72">
              <w:rPr>
                <w:rFonts w:hint="eastAsia"/>
              </w:rPr>
              <w:t>Get</w:t>
            </w:r>
          </w:p>
        </w:tc>
      </w:tr>
      <w:tr w:rsidR="0068024D" w:rsidTr="004928E3">
        <w:tc>
          <w:tcPr>
            <w:tcW w:w="959" w:type="dxa"/>
            <w:vMerge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68024D" w:rsidRPr="00B12061" w:rsidRDefault="0029655A" w:rsidP="004928E3">
            <w:hyperlink r:id="rId45" w:history="1">
              <w:r w:rsidR="0068024D">
                <w:rPr>
                  <w:rStyle w:val="a6"/>
                </w:rPr>
                <w:t>http</w:t>
              </w:r>
              <w:r w:rsidR="0068024D">
                <w:rPr>
                  <w:rStyle w:val="a6"/>
                  <w:rFonts w:hint="eastAsia"/>
                </w:rPr>
                <w:t>s</w:t>
              </w:r>
              <w:r w:rsidR="0068024D">
                <w:rPr>
                  <w:rStyle w:val="a6"/>
                </w:rPr>
                <w:t>://host:</w:t>
              </w:r>
              <w:r w:rsidR="0068024D">
                <w:rPr>
                  <w:rStyle w:val="a6"/>
                  <w:rFonts w:hint="eastAsia"/>
                </w:rPr>
                <w:t>port/v1/</w:t>
              </w:r>
            </w:hyperlink>
            <w:r w:rsidR="0068024D">
              <w:rPr>
                <w:rFonts w:hint="eastAsia"/>
              </w:rPr>
              <w:t>device/</w:t>
            </w:r>
            <w:r w:rsidR="003047E5">
              <w:rPr>
                <w:color w:val="00B050"/>
              </w:rPr>
              <w:t>klGetConfig</w:t>
            </w:r>
          </w:p>
        </w:tc>
      </w:tr>
      <w:tr w:rsidR="0068024D" w:rsidTr="004928E3">
        <w:tc>
          <w:tcPr>
            <w:tcW w:w="959" w:type="dxa"/>
            <w:vMerge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</w:p>
        </w:tc>
      </w:tr>
      <w:tr w:rsidR="0068024D" w:rsidTr="004928E3">
        <w:tc>
          <w:tcPr>
            <w:tcW w:w="959" w:type="dxa"/>
            <w:vMerge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eviceId:  use mac?</w:t>
            </w:r>
          </w:p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68024D" w:rsidTr="004928E3">
        <w:tc>
          <w:tcPr>
            <w:tcW w:w="959" w:type="dxa"/>
            <w:vMerge w:val="restart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68024D" w:rsidTr="004928E3">
        <w:tc>
          <w:tcPr>
            <w:tcW w:w="959" w:type="dxa"/>
            <w:vMerge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68024D" w:rsidTr="004928E3">
        <w:tc>
          <w:tcPr>
            <w:tcW w:w="959" w:type="dxa"/>
            <w:vMerge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68024D" w:rsidRDefault="0068024D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68024D" w:rsidRDefault="0068024D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68024D" w:rsidRDefault="0068024D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68024D" w:rsidRDefault="0068024D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deviceId</w:t>
            </w:r>
            <w:r w:rsidR="00966B72">
              <w:rPr>
                <w:rFonts w:ascii="宋体" w:hAnsi="宋体" w:cs="Courier New" w:hint="eastAsia"/>
                <w:szCs w:val="18"/>
              </w:rPr>
              <w:t>，</w:t>
            </w:r>
          </w:p>
          <w:p w:rsidR="00966B72" w:rsidRDefault="00966B72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name，</w:t>
            </w:r>
          </w:p>
          <w:p w:rsidR="0068024D" w:rsidRDefault="0068024D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68024D" w:rsidRDefault="0068024D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68024D" w:rsidRDefault="0068024D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68024D" w:rsidTr="004928E3">
        <w:tc>
          <w:tcPr>
            <w:tcW w:w="959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68024D" w:rsidRDefault="009E1BF3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如果有命令，服务器将会返回相应命令</w:t>
            </w:r>
          </w:p>
        </w:tc>
      </w:tr>
      <w:tr w:rsidR="0068024D" w:rsidTr="004928E3">
        <w:tc>
          <w:tcPr>
            <w:tcW w:w="959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68024D" w:rsidRDefault="0068024D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68024D" w:rsidRDefault="0068024D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68024D" w:rsidRDefault="0068024D" w:rsidP="001D78C1"/>
    <w:p w:rsidR="00CF5C6C" w:rsidRDefault="00CF5C6C" w:rsidP="00CF5C6C">
      <w:pPr>
        <w:pStyle w:val="3"/>
      </w:pPr>
      <w:bookmarkStart w:id="66" w:name="_Toc447042532"/>
      <w:r>
        <w:rPr>
          <w:rFonts w:hint="eastAsia"/>
        </w:rPr>
        <w:t>2.7.3</w:t>
      </w:r>
      <w:r w:rsidR="00551EB6">
        <w:rPr>
          <w:rFonts w:hint="eastAsia"/>
        </w:rPr>
        <w:t xml:space="preserve"> </w:t>
      </w:r>
      <w:r>
        <w:rPr>
          <w:rFonts w:hint="eastAsia"/>
        </w:rPr>
        <w:t>设备</w:t>
      </w:r>
      <w:r w:rsidR="00264B1C">
        <w:rPr>
          <w:rFonts w:hint="eastAsia"/>
        </w:rPr>
        <w:t>上报</w:t>
      </w:r>
      <w:bookmarkEnd w:id="66"/>
      <w:r w:rsidR="009B35DF">
        <w:rPr>
          <w:rFonts w:hint="eastAsia"/>
        </w:rPr>
        <w:t>心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CF5C6C" w:rsidTr="00572A98">
        <w:tc>
          <w:tcPr>
            <w:tcW w:w="959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上报监控记录</w:t>
            </w:r>
          </w:p>
        </w:tc>
      </w:tr>
      <w:tr w:rsidR="00CF5C6C" w:rsidTr="00572A98">
        <w:tc>
          <w:tcPr>
            <w:tcW w:w="959" w:type="dxa"/>
            <w:vMerge w:val="restart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CF5C6C" w:rsidTr="00572A98">
        <w:tc>
          <w:tcPr>
            <w:tcW w:w="959" w:type="dxa"/>
            <w:vMerge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post</w:t>
            </w:r>
          </w:p>
        </w:tc>
      </w:tr>
      <w:tr w:rsidR="00CF5C6C" w:rsidTr="00572A98">
        <w:tc>
          <w:tcPr>
            <w:tcW w:w="959" w:type="dxa"/>
            <w:vMerge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CF5C6C" w:rsidRPr="007A3677" w:rsidRDefault="0029655A" w:rsidP="00572A98">
            <w:hyperlink r:id="rId46" w:history="1">
              <w:r w:rsidR="00CF5C6C">
                <w:rPr>
                  <w:rStyle w:val="a6"/>
                </w:rPr>
                <w:t>http</w:t>
              </w:r>
              <w:r w:rsidR="00CF5C6C">
                <w:rPr>
                  <w:rStyle w:val="a6"/>
                  <w:rFonts w:hint="eastAsia"/>
                </w:rPr>
                <w:t>s</w:t>
              </w:r>
              <w:r w:rsidR="00CF5C6C">
                <w:rPr>
                  <w:rStyle w:val="a6"/>
                </w:rPr>
                <w:t>://host:</w:t>
              </w:r>
              <w:r w:rsidR="00CF5C6C">
                <w:rPr>
                  <w:rStyle w:val="a6"/>
                  <w:rFonts w:hint="eastAsia"/>
                </w:rPr>
                <w:t>port/v1/</w:t>
              </w:r>
            </w:hyperlink>
            <w:r w:rsidR="00CF5C6C">
              <w:rPr>
                <w:rFonts w:hint="eastAsia"/>
              </w:rPr>
              <w:t>device/klHeartBeat</w:t>
            </w:r>
          </w:p>
        </w:tc>
      </w:tr>
      <w:tr w:rsidR="00CF5C6C" w:rsidTr="00572A98">
        <w:tc>
          <w:tcPr>
            <w:tcW w:w="959" w:type="dxa"/>
            <w:vMerge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</w:p>
        </w:tc>
      </w:tr>
      <w:tr w:rsidR="00CF5C6C" w:rsidTr="00572A98">
        <w:tc>
          <w:tcPr>
            <w:tcW w:w="959" w:type="dxa"/>
            <w:vMerge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eviceId: use mac?</w:t>
            </w:r>
          </w:p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deviceName: </w:t>
            </w:r>
          </w:p>
          <w:p w:rsidR="00CF5C6C" w:rsidRDefault="00CF5C6C" w:rsidP="00572A98">
            <w:pPr>
              <w:autoSpaceDE w:val="0"/>
              <w:autoSpaceDN w:val="0"/>
              <w:adjustRightInd w:val="0"/>
            </w:pPr>
            <w:r w:rsidRPr="007A3677">
              <w:t>batteryVoltage</w:t>
            </w:r>
            <w:r>
              <w:rPr>
                <w:rFonts w:hint="eastAsia"/>
              </w:rPr>
              <w:t xml:space="preserve">: </w:t>
            </w:r>
          </w:p>
          <w:p w:rsidR="00CF5C6C" w:rsidRDefault="00CF5C6C" w:rsidP="00572A98">
            <w:pPr>
              <w:autoSpaceDE w:val="0"/>
              <w:autoSpaceDN w:val="0"/>
              <w:adjustRightInd w:val="0"/>
            </w:pPr>
            <w:r w:rsidRPr="007A3677">
              <w:t>chargeVoltage</w:t>
            </w:r>
            <w:r>
              <w:rPr>
                <w:rFonts w:hint="eastAsia"/>
              </w:rPr>
              <w:t>:</w:t>
            </w:r>
          </w:p>
          <w:p w:rsidR="00CF5C6C" w:rsidRDefault="00CF5C6C" w:rsidP="00572A98">
            <w:pPr>
              <w:autoSpaceDE w:val="0"/>
              <w:autoSpaceDN w:val="0"/>
              <w:adjustRightInd w:val="0"/>
            </w:pPr>
            <w:r w:rsidRPr="007A3677">
              <w:t>temperature</w:t>
            </w:r>
          </w:p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CF5C6C" w:rsidTr="00572A98">
        <w:tc>
          <w:tcPr>
            <w:tcW w:w="959" w:type="dxa"/>
            <w:vMerge w:val="restart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CF5C6C" w:rsidTr="00572A98">
        <w:tc>
          <w:tcPr>
            <w:tcW w:w="959" w:type="dxa"/>
            <w:vMerge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CF5C6C" w:rsidTr="00572A98">
        <w:tc>
          <w:tcPr>
            <w:tcW w:w="959" w:type="dxa"/>
            <w:vMerge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CF5C6C" w:rsidRDefault="00CF5C6C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CF5C6C" w:rsidRDefault="00CF5C6C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CF5C6C" w:rsidRDefault="00CF5C6C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CF5C6C" w:rsidRDefault="00CF5C6C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</w:p>
          <w:p w:rsidR="00CF5C6C" w:rsidRDefault="00CF5C6C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lastRenderedPageBreak/>
              <w:t>}</w:t>
            </w:r>
          </w:p>
          <w:p w:rsidR="00CF5C6C" w:rsidRDefault="00CF5C6C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CF5C6C" w:rsidRDefault="00CF5C6C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CF5C6C" w:rsidTr="00572A98">
        <w:tc>
          <w:tcPr>
            <w:tcW w:w="959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CF5C6C" w:rsidRDefault="00165835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如果有命令，服务器将会返回相应命令</w:t>
            </w:r>
          </w:p>
        </w:tc>
      </w:tr>
      <w:tr w:rsidR="00CF5C6C" w:rsidTr="00572A98">
        <w:tc>
          <w:tcPr>
            <w:tcW w:w="959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CF5C6C" w:rsidRDefault="00CF5C6C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CF5C6C" w:rsidRDefault="00CF5C6C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CF5C6C" w:rsidRDefault="00CF5C6C" w:rsidP="00CF5C6C"/>
    <w:p w:rsidR="00651C98" w:rsidRDefault="00651C98" w:rsidP="00651C98">
      <w:pPr>
        <w:pStyle w:val="3"/>
      </w:pPr>
      <w:bookmarkStart w:id="67" w:name="_Toc447042530"/>
      <w:r>
        <w:rPr>
          <w:rFonts w:hint="eastAsia"/>
        </w:rPr>
        <w:t xml:space="preserve">2.7.4 </w:t>
      </w:r>
      <w:r>
        <w:rPr>
          <w:rFonts w:hint="eastAsia"/>
        </w:rPr>
        <w:t>上传监控照片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651C98" w:rsidTr="00572A98">
        <w:tc>
          <w:tcPr>
            <w:tcW w:w="959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上传监控照片</w:t>
            </w:r>
          </w:p>
        </w:tc>
      </w:tr>
      <w:tr w:rsidR="00651C98" w:rsidTr="00572A98">
        <w:tc>
          <w:tcPr>
            <w:tcW w:w="959" w:type="dxa"/>
            <w:vMerge w:val="restart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651C98" w:rsidTr="00572A98">
        <w:tc>
          <w:tcPr>
            <w:tcW w:w="959" w:type="dxa"/>
            <w:vMerge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post</w:t>
            </w:r>
          </w:p>
        </w:tc>
      </w:tr>
      <w:tr w:rsidR="00651C98" w:rsidTr="00572A98">
        <w:tc>
          <w:tcPr>
            <w:tcW w:w="959" w:type="dxa"/>
            <w:vMerge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651C98" w:rsidRPr="00870ECE" w:rsidRDefault="0029655A" w:rsidP="00572A98">
            <w:hyperlink r:id="rId47" w:history="1">
              <w:r w:rsidR="00651C98">
                <w:rPr>
                  <w:rStyle w:val="a6"/>
                </w:rPr>
                <w:t>http</w:t>
              </w:r>
              <w:r w:rsidR="00651C98">
                <w:rPr>
                  <w:rStyle w:val="a6"/>
                  <w:rFonts w:hint="eastAsia"/>
                </w:rPr>
                <w:t>s</w:t>
              </w:r>
              <w:r w:rsidR="00651C98">
                <w:rPr>
                  <w:rStyle w:val="a6"/>
                </w:rPr>
                <w:t>://host:</w:t>
              </w:r>
              <w:r w:rsidR="00651C98">
                <w:rPr>
                  <w:rStyle w:val="a6"/>
                  <w:rFonts w:hint="eastAsia"/>
                </w:rPr>
                <w:t>port/v1/</w:t>
              </w:r>
            </w:hyperlink>
            <w:r w:rsidR="00651C98">
              <w:rPr>
                <w:rFonts w:hint="eastAsia"/>
              </w:rPr>
              <w:t>device/</w:t>
            </w:r>
            <w:r w:rsidR="00651C98">
              <w:t>kl</w:t>
            </w:r>
            <w:r w:rsidR="00651C98">
              <w:rPr>
                <w:rFonts w:hint="eastAsia"/>
              </w:rPr>
              <w:t>UploadPic</w:t>
            </w:r>
          </w:p>
        </w:tc>
      </w:tr>
      <w:tr w:rsidR="00651C98" w:rsidTr="00572A98">
        <w:tc>
          <w:tcPr>
            <w:tcW w:w="959" w:type="dxa"/>
            <w:vMerge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</w:p>
        </w:tc>
      </w:tr>
      <w:tr w:rsidR="00651C98" w:rsidTr="00572A98">
        <w:tc>
          <w:tcPr>
            <w:tcW w:w="959" w:type="dxa"/>
            <w:vMerge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651C98" w:rsidTr="00572A98">
        <w:tc>
          <w:tcPr>
            <w:tcW w:w="959" w:type="dxa"/>
            <w:vMerge w:val="restart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651C98" w:rsidTr="00572A98">
        <w:tc>
          <w:tcPr>
            <w:tcW w:w="959" w:type="dxa"/>
            <w:vMerge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651C98" w:rsidTr="00572A98">
        <w:tc>
          <w:tcPr>
            <w:tcW w:w="959" w:type="dxa"/>
            <w:vMerge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651C98" w:rsidRDefault="00651C9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651C98" w:rsidRDefault="00651C9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651C98" w:rsidRDefault="00651C9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651C98" w:rsidRDefault="00651C9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picId</w:t>
            </w:r>
          </w:p>
          <w:p w:rsidR="00651C98" w:rsidRDefault="00651C9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651C98" w:rsidRDefault="00651C9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651C98" w:rsidRDefault="00651C9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651C98" w:rsidTr="00572A98">
        <w:tc>
          <w:tcPr>
            <w:tcW w:w="959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651C98" w:rsidRDefault="00651C9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651C98" w:rsidTr="00572A98">
        <w:tc>
          <w:tcPr>
            <w:tcW w:w="959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651C98" w:rsidRDefault="00651C9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651C98" w:rsidRDefault="00651C9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651C98" w:rsidRPr="00450A6B" w:rsidRDefault="00651C98" w:rsidP="00651C98"/>
    <w:p w:rsidR="00651C98" w:rsidRPr="001D78C1" w:rsidRDefault="00651C98" w:rsidP="00CF5C6C"/>
    <w:p w:rsidR="00E569D1" w:rsidRDefault="00E569D1" w:rsidP="00E569D1">
      <w:pPr>
        <w:pStyle w:val="3"/>
      </w:pPr>
      <w:bookmarkStart w:id="68" w:name="_Toc447042531"/>
      <w:r>
        <w:rPr>
          <w:rFonts w:hint="eastAsia"/>
        </w:rPr>
        <w:t>2.</w:t>
      </w:r>
      <w:r w:rsidR="007C43BF">
        <w:rPr>
          <w:rFonts w:hint="eastAsia"/>
        </w:rPr>
        <w:t>7</w:t>
      </w:r>
      <w:r>
        <w:rPr>
          <w:rFonts w:hint="eastAsia"/>
        </w:rPr>
        <w:t>.</w:t>
      </w:r>
      <w:r w:rsidR="00651C98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上报监控记录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E569D1" w:rsidTr="00572A98">
        <w:tc>
          <w:tcPr>
            <w:tcW w:w="959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上报监控记录</w:t>
            </w:r>
          </w:p>
        </w:tc>
      </w:tr>
      <w:tr w:rsidR="00E569D1" w:rsidTr="00572A98">
        <w:tc>
          <w:tcPr>
            <w:tcW w:w="959" w:type="dxa"/>
            <w:vMerge w:val="restart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E569D1" w:rsidTr="00572A98">
        <w:tc>
          <w:tcPr>
            <w:tcW w:w="959" w:type="dxa"/>
            <w:vMerge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post</w:t>
            </w:r>
          </w:p>
        </w:tc>
      </w:tr>
      <w:tr w:rsidR="00E569D1" w:rsidTr="00572A98">
        <w:tc>
          <w:tcPr>
            <w:tcW w:w="959" w:type="dxa"/>
            <w:vMerge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E569D1" w:rsidRPr="003A7881" w:rsidRDefault="0029655A" w:rsidP="00572A98">
            <w:hyperlink r:id="rId48" w:history="1">
              <w:r w:rsidR="00E569D1">
                <w:rPr>
                  <w:rStyle w:val="a6"/>
                </w:rPr>
                <w:t>http</w:t>
              </w:r>
              <w:r w:rsidR="00E569D1">
                <w:rPr>
                  <w:rStyle w:val="a6"/>
                  <w:rFonts w:hint="eastAsia"/>
                </w:rPr>
                <w:t>s</w:t>
              </w:r>
              <w:r w:rsidR="00E569D1">
                <w:rPr>
                  <w:rStyle w:val="a6"/>
                </w:rPr>
                <w:t>://host:</w:t>
              </w:r>
              <w:r w:rsidR="00E569D1">
                <w:rPr>
                  <w:rStyle w:val="a6"/>
                  <w:rFonts w:hint="eastAsia"/>
                </w:rPr>
                <w:t>port/v1/</w:t>
              </w:r>
            </w:hyperlink>
            <w:r w:rsidR="00E569D1">
              <w:rPr>
                <w:rFonts w:hint="eastAsia"/>
              </w:rPr>
              <w:t>device/</w:t>
            </w:r>
            <w:r w:rsidR="00E569D1">
              <w:t>kl</w:t>
            </w:r>
            <w:r w:rsidR="00E569D1">
              <w:rPr>
                <w:rFonts w:hint="eastAsia"/>
              </w:rPr>
              <w:t>UploadPic</w:t>
            </w:r>
            <w:r w:rsidR="00E569D1">
              <w:t>OK</w:t>
            </w:r>
          </w:p>
        </w:tc>
      </w:tr>
      <w:tr w:rsidR="00E569D1" w:rsidTr="00572A98">
        <w:tc>
          <w:tcPr>
            <w:tcW w:w="959" w:type="dxa"/>
            <w:vMerge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</w:p>
        </w:tc>
      </w:tr>
      <w:tr w:rsidR="00E569D1" w:rsidTr="00572A98">
        <w:tc>
          <w:tcPr>
            <w:tcW w:w="959" w:type="dxa"/>
            <w:vMerge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eviceId: use mac?</w:t>
            </w:r>
          </w:p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deviceName: </w:t>
            </w:r>
          </w:p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picName: </w:t>
            </w:r>
          </w:p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icId:</w:t>
            </w:r>
          </w:p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E569D1" w:rsidTr="00572A98">
        <w:tc>
          <w:tcPr>
            <w:tcW w:w="959" w:type="dxa"/>
            <w:vMerge w:val="restart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E569D1" w:rsidTr="00572A98">
        <w:tc>
          <w:tcPr>
            <w:tcW w:w="959" w:type="dxa"/>
            <w:vMerge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E569D1" w:rsidTr="00572A98">
        <w:tc>
          <w:tcPr>
            <w:tcW w:w="959" w:type="dxa"/>
            <w:vMerge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E569D1" w:rsidRDefault="00E569D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E569D1" w:rsidRDefault="00E569D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E569D1" w:rsidRDefault="00E569D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E569D1" w:rsidRDefault="00E569D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recordId</w:t>
            </w:r>
          </w:p>
          <w:p w:rsidR="00E569D1" w:rsidRDefault="00E569D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E569D1" w:rsidRDefault="00E569D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E569D1" w:rsidRDefault="00E569D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E569D1" w:rsidTr="00572A98">
        <w:tc>
          <w:tcPr>
            <w:tcW w:w="959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E569D1" w:rsidRDefault="00E569D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E569D1" w:rsidTr="00572A98">
        <w:tc>
          <w:tcPr>
            <w:tcW w:w="959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E569D1" w:rsidRDefault="00E569D1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E569D1" w:rsidRDefault="00E569D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E569D1" w:rsidRPr="00450A6B" w:rsidRDefault="00E569D1" w:rsidP="00E569D1"/>
    <w:p w:rsidR="00CF5C6C" w:rsidRPr="001D78C1" w:rsidRDefault="00CF5C6C" w:rsidP="001D78C1"/>
    <w:p w:rsidR="00450A6B" w:rsidRDefault="001D78C1" w:rsidP="00450A6B">
      <w:pPr>
        <w:pStyle w:val="3"/>
      </w:pPr>
      <w:bookmarkStart w:id="69" w:name="_Toc447042529"/>
      <w:r>
        <w:rPr>
          <w:rFonts w:hint="eastAsia"/>
        </w:rPr>
        <w:t>2.</w:t>
      </w:r>
      <w:r w:rsidR="00030FA9">
        <w:rPr>
          <w:rFonts w:hint="eastAsia"/>
        </w:rPr>
        <w:t>7</w:t>
      </w:r>
      <w:r>
        <w:rPr>
          <w:rFonts w:hint="eastAsia"/>
        </w:rPr>
        <w:t>.</w:t>
      </w:r>
      <w:r w:rsidR="00030FA9">
        <w:rPr>
          <w:rFonts w:hint="eastAsia"/>
        </w:rPr>
        <w:t xml:space="preserve">6 </w:t>
      </w:r>
      <w:r w:rsidR="00450A6B">
        <w:rPr>
          <w:rFonts w:hint="eastAsia"/>
        </w:rPr>
        <w:t>查看设备状态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ED7592" w:rsidTr="004928E3">
        <w:tc>
          <w:tcPr>
            <w:tcW w:w="959" w:type="dxa"/>
          </w:tcPr>
          <w:p w:rsidR="00ED7592" w:rsidRDefault="00ED759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D7592" w:rsidRDefault="00574D74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查看</w:t>
            </w:r>
            <w:r w:rsidR="00ED7592">
              <w:rPr>
                <w:rFonts w:hint="eastAsia"/>
              </w:rPr>
              <w:t>设备</w:t>
            </w:r>
            <w:r>
              <w:rPr>
                <w:rFonts w:hint="eastAsia"/>
              </w:rPr>
              <w:t>状态信息</w:t>
            </w:r>
          </w:p>
        </w:tc>
      </w:tr>
      <w:tr w:rsidR="00ED7592" w:rsidTr="004928E3">
        <w:tc>
          <w:tcPr>
            <w:tcW w:w="959" w:type="dxa"/>
            <w:vMerge w:val="restart"/>
          </w:tcPr>
          <w:p w:rsidR="00ED7592" w:rsidRDefault="00ED759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ED7592" w:rsidRDefault="00ED759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ED7592" w:rsidRDefault="00ED759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ED7592" w:rsidTr="004928E3">
        <w:tc>
          <w:tcPr>
            <w:tcW w:w="959" w:type="dxa"/>
            <w:vMerge/>
          </w:tcPr>
          <w:p w:rsidR="00ED7592" w:rsidRDefault="00ED7592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D7592" w:rsidRDefault="00ED759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ED7592" w:rsidRDefault="00CC5003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get</w:t>
            </w:r>
          </w:p>
        </w:tc>
      </w:tr>
      <w:tr w:rsidR="00ED7592" w:rsidTr="004928E3">
        <w:tc>
          <w:tcPr>
            <w:tcW w:w="959" w:type="dxa"/>
            <w:vMerge/>
          </w:tcPr>
          <w:p w:rsidR="00ED7592" w:rsidRDefault="00ED7592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D7592" w:rsidRDefault="00ED759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ED7592" w:rsidRPr="00B12061" w:rsidRDefault="0029655A" w:rsidP="00721DD3">
            <w:hyperlink r:id="rId49" w:history="1">
              <w:r w:rsidR="00ED7592">
                <w:rPr>
                  <w:rStyle w:val="a6"/>
                </w:rPr>
                <w:t>http</w:t>
              </w:r>
              <w:r w:rsidR="00ED7592">
                <w:rPr>
                  <w:rStyle w:val="a6"/>
                  <w:rFonts w:hint="eastAsia"/>
                </w:rPr>
                <w:t>s</w:t>
              </w:r>
              <w:r w:rsidR="00ED7592">
                <w:rPr>
                  <w:rStyle w:val="a6"/>
                </w:rPr>
                <w:t>://host:</w:t>
              </w:r>
              <w:r w:rsidR="00ED7592">
                <w:rPr>
                  <w:rStyle w:val="a6"/>
                  <w:rFonts w:hint="eastAsia"/>
                </w:rPr>
                <w:t>port/v1/</w:t>
              </w:r>
            </w:hyperlink>
            <w:r w:rsidR="00ED7592">
              <w:rPr>
                <w:rFonts w:hint="eastAsia"/>
              </w:rPr>
              <w:t>device/</w:t>
            </w:r>
            <w:bookmarkStart w:id="70" w:name="OLE_LINK8"/>
            <w:bookmarkStart w:id="71" w:name="OLE_LINK9"/>
            <w:r w:rsidR="00721DD3">
              <w:rPr>
                <w:rFonts w:hint="eastAsia"/>
              </w:rPr>
              <w:t>klViewStatus</w:t>
            </w:r>
            <w:bookmarkEnd w:id="70"/>
            <w:bookmarkEnd w:id="71"/>
          </w:p>
        </w:tc>
      </w:tr>
      <w:tr w:rsidR="00CC5003" w:rsidTr="004928E3">
        <w:tc>
          <w:tcPr>
            <w:tcW w:w="959" w:type="dxa"/>
            <w:vMerge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CC5003" w:rsidRDefault="00CC5003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CC5003" w:rsidRDefault="00F11FF4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lineName</w:t>
            </w:r>
            <w:r w:rsidR="00CC5003">
              <w:rPr>
                <w:rFonts w:hint="eastAsia"/>
              </w:rPr>
              <w:t xml:space="preserve">:  </w:t>
            </w:r>
          </w:p>
          <w:p w:rsidR="00301757" w:rsidRDefault="00CC5003" w:rsidP="0030175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eviceName:</w:t>
            </w:r>
          </w:p>
          <w:p w:rsidR="00CC5003" w:rsidRDefault="00CC5003" w:rsidP="0030175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CC5003" w:rsidTr="004928E3">
        <w:tc>
          <w:tcPr>
            <w:tcW w:w="959" w:type="dxa"/>
            <w:vMerge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</w:p>
        </w:tc>
      </w:tr>
      <w:tr w:rsidR="00CC5003" w:rsidTr="004928E3">
        <w:tc>
          <w:tcPr>
            <w:tcW w:w="959" w:type="dxa"/>
            <w:vMerge w:val="restart"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CC5003" w:rsidTr="004928E3">
        <w:tc>
          <w:tcPr>
            <w:tcW w:w="959" w:type="dxa"/>
            <w:vMerge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CC5003" w:rsidTr="004928E3">
        <w:tc>
          <w:tcPr>
            <w:tcW w:w="959" w:type="dxa"/>
            <w:vMerge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CC5003" w:rsidRDefault="00CC5003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CC5003" w:rsidRDefault="00CC5003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CC5003" w:rsidRDefault="00CC5003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CC5003" w:rsidRDefault="00A030BE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deviceId:</w:t>
            </w:r>
          </w:p>
          <w:p w:rsidR="00BE166B" w:rsidRDefault="00A030BE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  <w:r w:rsidR="00BE166B" w:rsidRPr="00BE1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tteryVoltage</w:t>
            </w:r>
            <w:r w:rsidR="00BE1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</w:p>
          <w:p w:rsidR="00BE166B" w:rsidRDefault="00BE166B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BE1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geVoltag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: </w:t>
            </w:r>
          </w:p>
          <w:p w:rsidR="00BE166B" w:rsidRDefault="00BE166B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</w:t>
            </w:r>
            <w:r w:rsidRPr="00BE16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emperatur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:</w:t>
            </w:r>
          </w:p>
          <w:p w:rsidR="00BE166B" w:rsidRDefault="00BE166B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E166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lert</w:t>
            </w:r>
            <w:r w:rsidR="00512E6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:</w:t>
            </w:r>
          </w:p>
          <w:p w:rsidR="00CC5003" w:rsidRDefault="00CC5003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CC5003" w:rsidRDefault="00CC5003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CC5003" w:rsidRDefault="00CC5003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CC5003" w:rsidTr="004928E3">
        <w:tc>
          <w:tcPr>
            <w:tcW w:w="959" w:type="dxa"/>
          </w:tcPr>
          <w:p w:rsidR="00CC5003" w:rsidRDefault="0061050D" w:rsidP="004928E3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CC5003" w:rsidRDefault="00CC5003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CC5003" w:rsidTr="004928E3">
        <w:tc>
          <w:tcPr>
            <w:tcW w:w="959" w:type="dxa"/>
          </w:tcPr>
          <w:p w:rsidR="00CC5003" w:rsidRDefault="0061050D" w:rsidP="004928E3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CC5003" w:rsidRDefault="00CC5003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CC5003" w:rsidRDefault="00CC5003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1D78C1" w:rsidRDefault="001D78C1" w:rsidP="001D78C1"/>
    <w:p w:rsidR="00B2461D" w:rsidRDefault="00B2461D" w:rsidP="00B2461D">
      <w:pPr>
        <w:pStyle w:val="3"/>
      </w:pPr>
      <w:r>
        <w:rPr>
          <w:rFonts w:hint="eastAsia"/>
        </w:rPr>
        <w:t xml:space="preserve">2.7.7 </w:t>
      </w:r>
      <w:r>
        <w:rPr>
          <w:rFonts w:hint="eastAsia"/>
        </w:rPr>
        <w:t>手动触发拍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B2461D" w:rsidTr="00572A98">
        <w:tc>
          <w:tcPr>
            <w:tcW w:w="959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2461D" w:rsidRDefault="00BF00D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手动触发设备拍照</w:t>
            </w:r>
          </w:p>
        </w:tc>
      </w:tr>
      <w:tr w:rsidR="00B2461D" w:rsidTr="00572A98">
        <w:tc>
          <w:tcPr>
            <w:tcW w:w="959" w:type="dxa"/>
            <w:vMerge w:val="restart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B2461D" w:rsidTr="00572A98">
        <w:tc>
          <w:tcPr>
            <w:tcW w:w="959" w:type="dxa"/>
            <w:vMerge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</w:t>
            </w:r>
            <w:r w:rsidR="00BF00DE">
              <w:rPr>
                <w:rFonts w:hint="eastAsia"/>
              </w:rPr>
              <w:t>post</w:t>
            </w:r>
          </w:p>
        </w:tc>
      </w:tr>
      <w:tr w:rsidR="00B2461D" w:rsidTr="00572A98">
        <w:tc>
          <w:tcPr>
            <w:tcW w:w="959" w:type="dxa"/>
            <w:vMerge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B2461D" w:rsidRPr="00B12061" w:rsidRDefault="0029655A" w:rsidP="00BF00DE">
            <w:hyperlink r:id="rId50" w:history="1">
              <w:r w:rsidR="00B2461D">
                <w:rPr>
                  <w:rStyle w:val="a6"/>
                </w:rPr>
                <w:t>http</w:t>
              </w:r>
              <w:r w:rsidR="00B2461D">
                <w:rPr>
                  <w:rStyle w:val="a6"/>
                  <w:rFonts w:hint="eastAsia"/>
                </w:rPr>
                <w:t>s</w:t>
              </w:r>
              <w:r w:rsidR="00B2461D">
                <w:rPr>
                  <w:rStyle w:val="a6"/>
                </w:rPr>
                <w:t>://host:</w:t>
              </w:r>
              <w:r w:rsidR="00B2461D">
                <w:rPr>
                  <w:rStyle w:val="a6"/>
                  <w:rFonts w:hint="eastAsia"/>
                </w:rPr>
                <w:t>port/v1/</w:t>
              </w:r>
            </w:hyperlink>
            <w:r w:rsidR="00B2461D">
              <w:rPr>
                <w:rFonts w:hint="eastAsia"/>
              </w:rPr>
              <w:t>device/kl</w:t>
            </w:r>
            <w:r w:rsidR="00BF00DE">
              <w:rPr>
                <w:rFonts w:hint="eastAsia"/>
              </w:rPr>
              <w:t>TriggerPhoto</w:t>
            </w:r>
          </w:p>
        </w:tc>
      </w:tr>
      <w:tr w:rsidR="00B2461D" w:rsidTr="00572A98">
        <w:tc>
          <w:tcPr>
            <w:tcW w:w="959" w:type="dxa"/>
            <w:vMerge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</w:p>
        </w:tc>
      </w:tr>
      <w:tr w:rsidR="00B2461D" w:rsidTr="00572A98">
        <w:tc>
          <w:tcPr>
            <w:tcW w:w="959" w:type="dxa"/>
            <w:vMerge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927C89" w:rsidRDefault="00927C89" w:rsidP="00927C8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927C89" w:rsidRDefault="00927C89" w:rsidP="00927C8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927C89" w:rsidRDefault="00927C89" w:rsidP="00927C8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eviceId:</w:t>
            </w:r>
          </w:p>
          <w:p w:rsidR="00B2461D" w:rsidRDefault="00927C89" w:rsidP="00927C8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B2461D" w:rsidTr="00572A98">
        <w:tc>
          <w:tcPr>
            <w:tcW w:w="959" w:type="dxa"/>
            <w:vMerge w:val="restart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B2461D" w:rsidTr="00572A98">
        <w:tc>
          <w:tcPr>
            <w:tcW w:w="959" w:type="dxa"/>
            <w:vMerge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B2461D" w:rsidTr="00572A98">
        <w:tc>
          <w:tcPr>
            <w:tcW w:w="959" w:type="dxa"/>
            <w:vMerge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B2461D" w:rsidRDefault="00B2461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B2461D" w:rsidRDefault="00B2461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B2461D" w:rsidRDefault="00B2461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B2461D" w:rsidRDefault="00B2461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B2461D" w:rsidRDefault="00B2461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B2461D" w:rsidRDefault="00B2461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B2461D" w:rsidTr="00572A98">
        <w:tc>
          <w:tcPr>
            <w:tcW w:w="959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B2461D" w:rsidRDefault="00B2461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B2461D" w:rsidTr="00572A98">
        <w:tc>
          <w:tcPr>
            <w:tcW w:w="959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B2461D" w:rsidRDefault="00B2461D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B2461D" w:rsidRDefault="00B2461D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B2461D" w:rsidRPr="00B2461D" w:rsidRDefault="00B2461D" w:rsidP="00B2461D"/>
    <w:p w:rsidR="001D78C1" w:rsidRDefault="001345DE" w:rsidP="001D78C1">
      <w:pPr>
        <w:pStyle w:val="2"/>
      </w:pPr>
      <w:bookmarkStart w:id="72" w:name="_Toc447042537"/>
      <w:r>
        <w:rPr>
          <w:rFonts w:hint="eastAsia"/>
        </w:rPr>
        <w:t>2.</w:t>
      </w:r>
      <w:r w:rsidR="00EE6C8D">
        <w:rPr>
          <w:rFonts w:hint="eastAsia"/>
        </w:rPr>
        <w:t>8</w:t>
      </w:r>
      <w:r w:rsidR="001D78C1">
        <w:rPr>
          <w:rFonts w:hint="eastAsia"/>
        </w:rPr>
        <w:t xml:space="preserve"> </w:t>
      </w:r>
      <w:r w:rsidR="001D78C1">
        <w:rPr>
          <w:rFonts w:hint="eastAsia"/>
        </w:rPr>
        <w:t>图像分析</w:t>
      </w:r>
      <w:bookmarkEnd w:id="72"/>
    </w:p>
    <w:p w:rsidR="00A4347A" w:rsidRDefault="00A4347A" w:rsidP="00A4347A">
      <w:pPr>
        <w:pStyle w:val="3"/>
      </w:pPr>
      <w:bookmarkStart w:id="73" w:name="_Toc447042538"/>
      <w:r>
        <w:rPr>
          <w:rFonts w:hint="eastAsia"/>
        </w:rPr>
        <w:t>2.</w:t>
      </w:r>
      <w:r w:rsidR="00EE6C8D">
        <w:rPr>
          <w:rFonts w:hint="eastAsia"/>
        </w:rPr>
        <w:t>8</w:t>
      </w:r>
      <w:r>
        <w:rPr>
          <w:rFonts w:hint="eastAsia"/>
        </w:rPr>
        <w:t xml:space="preserve">.1 </w:t>
      </w:r>
      <w:r>
        <w:rPr>
          <w:rFonts w:hint="eastAsia"/>
        </w:rPr>
        <w:t>分析图像</w:t>
      </w:r>
      <w:bookmarkEnd w:id="73"/>
    </w:p>
    <w:p w:rsidR="00A4347A" w:rsidRPr="00A4347A" w:rsidRDefault="00A4347A" w:rsidP="00A4347A">
      <w:r>
        <w:rPr>
          <w:rFonts w:hint="eastAsia"/>
        </w:rPr>
        <w:t>触发分析图像接口</w:t>
      </w:r>
    </w:p>
    <w:p w:rsidR="001D78C1" w:rsidRDefault="001D78C1" w:rsidP="00B12061">
      <w:pPr>
        <w:pStyle w:val="3"/>
      </w:pPr>
      <w:bookmarkStart w:id="74" w:name="_Toc447042539"/>
      <w:r>
        <w:rPr>
          <w:rFonts w:hint="eastAsia"/>
        </w:rPr>
        <w:lastRenderedPageBreak/>
        <w:t>2.</w:t>
      </w:r>
      <w:r w:rsidR="00EE6C8D">
        <w:rPr>
          <w:rFonts w:hint="eastAsia"/>
        </w:rPr>
        <w:t>8</w:t>
      </w:r>
      <w:r>
        <w:rPr>
          <w:rFonts w:hint="eastAsia"/>
        </w:rPr>
        <w:t>.</w:t>
      </w:r>
      <w:r w:rsidR="00E04EBB">
        <w:rPr>
          <w:rFonts w:hint="eastAsia"/>
        </w:rPr>
        <w:t>2</w:t>
      </w:r>
      <w:r>
        <w:rPr>
          <w:rFonts w:hint="eastAsia"/>
        </w:rPr>
        <w:t xml:space="preserve"> </w:t>
      </w:r>
      <w:r w:rsidR="006A100B">
        <w:rPr>
          <w:rFonts w:hint="eastAsia"/>
        </w:rPr>
        <w:t>获取分析图像列表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447E42" w:rsidTr="004928E3">
        <w:tc>
          <w:tcPr>
            <w:tcW w:w="959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需要分析的图像列表</w:t>
            </w:r>
          </w:p>
        </w:tc>
      </w:tr>
      <w:tr w:rsidR="00447E42" w:rsidTr="004928E3">
        <w:tc>
          <w:tcPr>
            <w:tcW w:w="959" w:type="dxa"/>
            <w:vMerge w:val="restart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447E42" w:rsidTr="004928E3">
        <w:tc>
          <w:tcPr>
            <w:tcW w:w="959" w:type="dxa"/>
            <w:vMerge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get</w:t>
            </w:r>
          </w:p>
        </w:tc>
      </w:tr>
      <w:tr w:rsidR="00447E42" w:rsidTr="004928E3">
        <w:tc>
          <w:tcPr>
            <w:tcW w:w="959" w:type="dxa"/>
            <w:vMerge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447E42" w:rsidRPr="007A3677" w:rsidRDefault="0029655A" w:rsidP="004928E3">
            <w:hyperlink r:id="rId51" w:history="1">
              <w:r w:rsidR="00447E42">
                <w:rPr>
                  <w:rStyle w:val="a6"/>
                </w:rPr>
                <w:t>http</w:t>
              </w:r>
              <w:r w:rsidR="00447E42">
                <w:rPr>
                  <w:rStyle w:val="a6"/>
                  <w:rFonts w:hint="eastAsia"/>
                </w:rPr>
                <w:t>s</w:t>
              </w:r>
              <w:r w:rsidR="00447E42">
                <w:rPr>
                  <w:rStyle w:val="a6"/>
                </w:rPr>
                <w:t>://host:</w:t>
              </w:r>
              <w:r w:rsidR="00447E42">
                <w:rPr>
                  <w:rStyle w:val="a6"/>
                  <w:rFonts w:hint="eastAsia"/>
                </w:rPr>
                <w:t>port/v1/</w:t>
              </w:r>
            </w:hyperlink>
            <w:r w:rsidR="00447E42">
              <w:rPr>
                <w:rFonts w:hint="eastAsia"/>
              </w:rPr>
              <w:t>device/</w:t>
            </w:r>
            <w:r w:rsidR="00525BEB" w:rsidRPr="001101D1">
              <w:rPr>
                <w:rFonts w:hint="eastAsia"/>
                <w:color w:val="0070C0"/>
              </w:rPr>
              <w:t>kl</w:t>
            </w:r>
            <w:r w:rsidR="00525BEB" w:rsidRPr="001101D1">
              <w:rPr>
                <w:color w:val="0070C0"/>
              </w:rPr>
              <w:t>GetJob</w:t>
            </w:r>
          </w:p>
        </w:tc>
      </w:tr>
      <w:tr w:rsidR="00447E42" w:rsidTr="004928E3">
        <w:tc>
          <w:tcPr>
            <w:tcW w:w="959" w:type="dxa"/>
            <w:vMerge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eviceName: //optional</w:t>
            </w:r>
          </w:p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ate: //optional</w:t>
            </w:r>
          </w:p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447E42" w:rsidTr="004928E3">
        <w:tc>
          <w:tcPr>
            <w:tcW w:w="959" w:type="dxa"/>
            <w:vMerge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</w:p>
        </w:tc>
      </w:tr>
      <w:tr w:rsidR="00447E42" w:rsidTr="004928E3">
        <w:tc>
          <w:tcPr>
            <w:tcW w:w="959" w:type="dxa"/>
            <w:vMerge w:val="restart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447E42" w:rsidTr="004928E3">
        <w:tc>
          <w:tcPr>
            <w:tcW w:w="959" w:type="dxa"/>
            <w:vMerge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447E42" w:rsidTr="004928E3">
        <w:tc>
          <w:tcPr>
            <w:tcW w:w="959" w:type="dxa"/>
            <w:vMerge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447E42" w:rsidRDefault="00447E42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447E42" w:rsidRDefault="00447E42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447E42" w:rsidRDefault="00447E42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447E42" w:rsidRDefault="00447E42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count: //data count fetched from system</w:t>
            </w:r>
          </w:p>
          <w:p w:rsidR="0029197F" w:rsidRDefault="00447E42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list:</w:t>
            </w:r>
            <w:r w:rsidR="0029197F">
              <w:rPr>
                <w:rFonts w:ascii="宋体" w:hAnsi="宋体" w:cs="Courier New" w:hint="eastAsia"/>
                <w:szCs w:val="18"/>
              </w:rPr>
              <w:t xml:space="preserve"> [</w:t>
            </w:r>
          </w:p>
          <w:p w:rsidR="00FC0AF3" w:rsidRDefault="0029197F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{ </w:t>
            </w:r>
          </w:p>
          <w:p w:rsidR="00FC0AF3" w:rsidRDefault="00FC0AF3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deviceId:</w:t>
            </w:r>
          </w:p>
          <w:p w:rsidR="0029197F" w:rsidRDefault="00FC0AF3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</w:t>
            </w:r>
            <w:r w:rsidR="0029197F">
              <w:rPr>
                <w:rFonts w:ascii="宋体" w:hAnsi="宋体" w:cs="Courier New" w:hint="eastAsia"/>
                <w:szCs w:val="18"/>
              </w:rPr>
              <w:t>picId:</w:t>
            </w:r>
          </w:p>
          <w:p w:rsidR="0029197F" w:rsidRDefault="0029197F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picPath:</w:t>
            </w:r>
          </w:p>
          <w:p w:rsidR="00EE686C" w:rsidRDefault="00EE686C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refPicPath:</w:t>
            </w:r>
          </w:p>
          <w:p w:rsidR="0029197F" w:rsidRDefault="0029197F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}</w:t>
            </w:r>
          </w:p>
          <w:p w:rsidR="00447E42" w:rsidRDefault="0029197F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]</w:t>
            </w:r>
          </w:p>
          <w:p w:rsidR="00447E42" w:rsidRDefault="00447E42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</w:t>
            </w:r>
          </w:p>
          <w:p w:rsidR="00447E42" w:rsidRDefault="00447E42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</w:t>
            </w:r>
          </w:p>
          <w:p w:rsidR="00447E42" w:rsidRDefault="00447E42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447E42" w:rsidRDefault="00447E42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447E42" w:rsidRDefault="00447E42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447E42" w:rsidTr="004928E3">
        <w:tc>
          <w:tcPr>
            <w:tcW w:w="959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447E42" w:rsidRDefault="00447E42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447E42" w:rsidTr="004928E3">
        <w:tc>
          <w:tcPr>
            <w:tcW w:w="959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447E42" w:rsidRDefault="00447E42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447E42" w:rsidRDefault="00447E42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A4347A" w:rsidRPr="00A4347A" w:rsidRDefault="00A4347A" w:rsidP="00A4347A"/>
    <w:p w:rsidR="00B12061" w:rsidRDefault="00B12061" w:rsidP="00D449A1">
      <w:pPr>
        <w:pStyle w:val="3"/>
      </w:pPr>
      <w:bookmarkStart w:id="75" w:name="_Toc447042540"/>
      <w:r>
        <w:rPr>
          <w:rFonts w:hint="eastAsia"/>
        </w:rPr>
        <w:t>2.</w:t>
      </w:r>
      <w:r w:rsidR="00EE6C8D">
        <w:rPr>
          <w:rFonts w:hint="eastAsia"/>
        </w:rPr>
        <w:t>8</w:t>
      </w:r>
      <w:r>
        <w:rPr>
          <w:rFonts w:hint="eastAsia"/>
        </w:rPr>
        <w:t>.</w:t>
      </w:r>
      <w:r w:rsidR="00E04EBB">
        <w:rPr>
          <w:rFonts w:hint="eastAsia"/>
        </w:rPr>
        <w:t>3</w:t>
      </w:r>
      <w:r>
        <w:rPr>
          <w:rFonts w:hint="eastAsia"/>
        </w:rPr>
        <w:t xml:space="preserve"> </w:t>
      </w:r>
      <w:r w:rsidR="00E04EBB">
        <w:rPr>
          <w:rFonts w:hint="eastAsia"/>
        </w:rPr>
        <w:t>上传</w:t>
      </w:r>
      <w:r>
        <w:rPr>
          <w:rFonts w:hint="eastAsia"/>
        </w:rPr>
        <w:t>分析结果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073775" w:rsidTr="004928E3">
        <w:tc>
          <w:tcPr>
            <w:tcW w:w="959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73775" w:rsidRDefault="00D449A1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上传图片分析结果</w:t>
            </w:r>
          </w:p>
        </w:tc>
      </w:tr>
      <w:tr w:rsidR="00073775" w:rsidTr="004928E3">
        <w:tc>
          <w:tcPr>
            <w:tcW w:w="959" w:type="dxa"/>
            <w:vMerge w:val="restart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073775" w:rsidTr="004928E3">
        <w:tc>
          <w:tcPr>
            <w:tcW w:w="959" w:type="dxa"/>
            <w:vMerge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get</w:t>
            </w:r>
          </w:p>
        </w:tc>
      </w:tr>
      <w:tr w:rsidR="00073775" w:rsidTr="004928E3">
        <w:tc>
          <w:tcPr>
            <w:tcW w:w="959" w:type="dxa"/>
            <w:vMerge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073775" w:rsidRPr="007A3677" w:rsidRDefault="0029655A" w:rsidP="004928E3">
            <w:hyperlink r:id="rId52" w:history="1">
              <w:r w:rsidR="00073775">
                <w:rPr>
                  <w:rStyle w:val="a6"/>
                </w:rPr>
                <w:t>http</w:t>
              </w:r>
              <w:r w:rsidR="00073775">
                <w:rPr>
                  <w:rStyle w:val="a6"/>
                  <w:rFonts w:hint="eastAsia"/>
                </w:rPr>
                <w:t>s</w:t>
              </w:r>
              <w:r w:rsidR="00073775">
                <w:rPr>
                  <w:rStyle w:val="a6"/>
                </w:rPr>
                <w:t>://host:</w:t>
              </w:r>
              <w:r w:rsidR="00073775">
                <w:rPr>
                  <w:rStyle w:val="a6"/>
                  <w:rFonts w:hint="eastAsia"/>
                </w:rPr>
                <w:t>port/v1/</w:t>
              </w:r>
            </w:hyperlink>
            <w:r w:rsidR="00073775">
              <w:rPr>
                <w:rFonts w:hint="eastAsia"/>
              </w:rPr>
              <w:t>device/</w:t>
            </w:r>
            <w:r w:rsidR="003556C0" w:rsidRPr="008668E9">
              <w:rPr>
                <w:rFonts w:hint="eastAsia"/>
                <w:color w:val="0070C0"/>
              </w:rPr>
              <w:t>klUploadResult</w:t>
            </w:r>
          </w:p>
        </w:tc>
      </w:tr>
      <w:tr w:rsidR="00073775" w:rsidTr="004928E3">
        <w:tc>
          <w:tcPr>
            <w:tcW w:w="959" w:type="dxa"/>
            <w:vMerge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</w:p>
        </w:tc>
      </w:tr>
      <w:tr w:rsidR="00073775" w:rsidTr="004928E3">
        <w:tc>
          <w:tcPr>
            <w:tcW w:w="959" w:type="dxa"/>
            <w:vMerge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A158FD" w:rsidRDefault="00A158FD" w:rsidP="00A158F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A158FD" w:rsidRDefault="00A158FD" w:rsidP="00A158F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CE471A" w:rsidRDefault="00CE471A" w:rsidP="00A158F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count: </w:t>
            </w:r>
          </w:p>
          <w:p w:rsidR="00CE471A" w:rsidRDefault="00CE471A" w:rsidP="00A158F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list : [</w:t>
            </w:r>
          </w:p>
          <w:p w:rsidR="00CE471A" w:rsidRDefault="00CE471A" w:rsidP="00CE471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{</w:t>
            </w:r>
          </w:p>
          <w:p w:rsidR="00CE471A" w:rsidRDefault="00CE471A" w:rsidP="00CE471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deviceId: </w:t>
            </w:r>
          </w:p>
          <w:p w:rsidR="00CE471A" w:rsidRDefault="00CE471A" w:rsidP="00CE471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dataId: </w:t>
            </w:r>
          </w:p>
          <w:p w:rsidR="00CE471A" w:rsidRDefault="00CE471A" w:rsidP="00CE471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picId: //</w:t>
            </w:r>
            <w:r>
              <w:rPr>
                <w:rFonts w:hint="eastAsia"/>
              </w:rPr>
              <w:t>分析后图片，调用上传接口返回的</w:t>
            </w:r>
            <w:r>
              <w:rPr>
                <w:rFonts w:hint="eastAsia"/>
              </w:rPr>
              <w:t>id</w:t>
            </w:r>
          </w:p>
          <w:p w:rsidR="00CE471A" w:rsidRDefault="00CE471A" w:rsidP="00CE471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ult: //</w:t>
            </w:r>
          </w:p>
          <w:p w:rsidR="00CE471A" w:rsidRDefault="00CE471A" w:rsidP="00CE471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ostname: //</w:t>
            </w:r>
          </w:p>
          <w:p w:rsidR="00CE471A" w:rsidRPr="00CE471A" w:rsidRDefault="00CE471A" w:rsidP="00CE471A">
            <w:pPr>
              <w:autoSpaceDE w:val="0"/>
              <w:autoSpaceDN w:val="0"/>
              <w:adjustRightInd w:val="0"/>
            </w:pPr>
          </w:p>
          <w:p w:rsidR="00CE471A" w:rsidRDefault="00CE471A" w:rsidP="00CE471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}</w:t>
            </w:r>
          </w:p>
          <w:p w:rsidR="00CE471A" w:rsidRDefault="00CE471A" w:rsidP="00CE471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]</w:t>
            </w:r>
          </w:p>
          <w:p w:rsidR="00CE471A" w:rsidRDefault="00CE471A" w:rsidP="00A158FD">
            <w:pPr>
              <w:autoSpaceDE w:val="0"/>
              <w:autoSpaceDN w:val="0"/>
              <w:adjustRightInd w:val="0"/>
            </w:pPr>
          </w:p>
          <w:p w:rsidR="00073775" w:rsidRDefault="00A158FD" w:rsidP="00A158F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073775" w:rsidTr="004928E3">
        <w:tc>
          <w:tcPr>
            <w:tcW w:w="959" w:type="dxa"/>
            <w:vMerge w:val="restart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073775" w:rsidTr="004928E3">
        <w:tc>
          <w:tcPr>
            <w:tcW w:w="959" w:type="dxa"/>
            <w:vMerge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073775" w:rsidTr="004928E3">
        <w:tc>
          <w:tcPr>
            <w:tcW w:w="959" w:type="dxa"/>
            <w:vMerge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073775" w:rsidRDefault="00073775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073775" w:rsidRDefault="00073775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073775" w:rsidRDefault="00073775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073775" w:rsidRDefault="00073775" w:rsidP="00CE471A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</w:p>
          <w:p w:rsidR="00073775" w:rsidRDefault="00073775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073775" w:rsidRDefault="00073775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073775" w:rsidRDefault="00073775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073775" w:rsidTr="004928E3">
        <w:tc>
          <w:tcPr>
            <w:tcW w:w="959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073775" w:rsidRDefault="00073775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073775" w:rsidTr="004928E3">
        <w:tc>
          <w:tcPr>
            <w:tcW w:w="959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073775" w:rsidRDefault="00073775" w:rsidP="004928E3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073775" w:rsidRDefault="00073775" w:rsidP="004928E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E04EBB" w:rsidRDefault="00E04EBB" w:rsidP="00B12061"/>
    <w:p w:rsidR="009A0FCE" w:rsidRDefault="009A0FCE" w:rsidP="009A0FCE">
      <w:pPr>
        <w:pStyle w:val="3"/>
      </w:pPr>
      <w:r>
        <w:rPr>
          <w:rFonts w:hint="eastAsia"/>
        </w:rPr>
        <w:t xml:space="preserve">2.8.4 </w:t>
      </w:r>
      <w:r>
        <w:rPr>
          <w:rFonts w:hint="eastAsia"/>
        </w:rPr>
        <w:t>设置</w:t>
      </w:r>
      <w:r w:rsidR="00276782">
        <w:rPr>
          <w:rFonts w:hint="eastAsia"/>
        </w:rPr>
        <w:t>设备</w:t>
      </w:r>
      <w:r>
        <w:rPr>
          <w:rFonts w:hint="eastAsia"/>
        </w:rPr>
        <w:t>参考图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9A0FCE" w:rsidTr="00572A98">
        <w:tc>
          <w:tcPr>
            <w:tcW w:w="959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A0FCE" w:rsidRDefault="0027678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设置设备参考图片</w:t>
            </w:r>
          </w:p>
        </w:tc>
      </w:tr>
      <w:tr w:rsidR="009A0FCE" w:rsidTr="00572A98">
        <w:tc>
          <w:tcPr>
            <w:tcW w:w="959" w:type="dxa"/>
            <w:vMerge w:val="restart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9A0FCE" w:rsidTr="00572A98">
        <w:tc>
          <w:tcPr>
            <w:tcW w:w="959" w:type="dxa"/>
            <w:vMerge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A0FCE" w:rsidRDefault="009A0FCE" w:rsidP="0027678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s </w:t>
            </w:r>
            <w:r w:rsidR="00276782">
              <w:rPr>
                <w:rFonts w:hint="eastAsia"/>
              </w:rPr>
              <w:t>post</w:t>
            </w:r>
          </w:p>
        </w:tc>
      </w:tr>
      <w:tr w:rsidR="009A0FCE" w:rsidTr="00572A98">
        <w:tc>
          <w:tcPr>
            <w:tcW w:w="959" w:type="dxa"/>
            <w:vMerge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9A0FCE" w:rsidRPr="007A3677" w:rsidRDefault="0029655A" w:rsidP="00276782">
            <w:hyperlink r:id="rId53" w:history="1">
              <w:r w:rsidR="009A0FCE">
                <w:rPr>
                  <w:rStyle w:val="a6"/>
                </w:rPr>
                <w:t>http</w:t>
              </w:r>
              <w:r w:rsidR="009A0FCE">
                <w:rPr>
                  <w:rStyle w:val="a6"/>
                  <w:rFonts w:hint="eastAsia"/>
                </w:rPr>
                <w:t>s</w:t>
              </w:r>
              <w:r w:rsidR="009A0FCE">
                <w:rPr>
                  <w:rStyle w:val="a6"/>
                </w:rPr>
                <w:t>://host:</w:t>
              </w:r>
              <w:r w:rsidR="009A0FCE">
                <w:rPr>
                  <w:rStyle w:val="a6"/>
                  <w:rFonts w:hint="eastAsia"/>
                </w:rPr>
                <w:t>port/v1/</w:t>
              </w:r>
            </w:hyperlink>
            <w:r w:rsidR="009A0FCE">
              <w:rPr>
                <w:rFonts w:hint="eastAsia"/>
              </w:rPr>
              <w:t>device/</w:t>
            </w:r>
            <w:r w:rsidR="00276782">
              <w:rPr>
                <w:rFonts w:hint="eastAsia"/>
                <w:color w:val="0070C0"/>
              </w:rPr>
              <w:t>klSetReference</w:t>
            </w:r>
          </w:p>
        </w:tc>
      </w:tr>
      <w:tr w:rsidR="009A0FCE" w:rsidTr="00572A98">
        <w:tc>
          <w:tcPr>
            <w:tcW w:w="959" w:type="dxa"/>
            <w:vMerge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</w:p>
        </w:tc>
      </w:tr>
      <w:tr w:rsidR="009A0FCE" w:rsidTr="00572A98">
        <w:tc>
          <w:tcPr>
            <w:tcW w:w="959" w:type="dxa"/>
            <w:vMerge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9A0FCE" w:rsidRDefault="0027678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eviceId:</w:t>
            </w:r>
          </w:p>
          <w:p w:rsidR="009A0FCE" w:rsidRDefault="0027678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refPic:</w:t>
            </w:r>
          </w:p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9A0FCE" w:rsidTr="00572A98">
        <w:tc>
          <w:tcPr>
            <w:tcW w:w="959" w:type="dxa"/>
            <w:vMerge w:val="restart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Response</w:t>
            </w:r>
          </w:p>
        </w:tc>
        <w:tc>
          <w:tcPr>
            <w:tcW w:w="1134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9A0FCE" w:rsidTr="00572A98">
        <w:tc>
          <w:tcPr>
            <w:tcW w:w="959" w:type="dxa"/>
            <w:vMerge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9A0FCE" w:rsidTr="00572A98">
        <w:tc>
          <w:tcPr>
            <w:tcW w:w="959" w:type="dxa"/>
            <w:vMerge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9A0FCE" w:rsidRDefault="009A0FC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9A0FCE" w:rsidRDefault="009A0FC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9A0FCE" w:rsidRDefault="009A0FC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9A0FCE" w:rsidRDefault="009A0FC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</w:p>
          <w:p w:rsidR="009A0FCE" w:rsidRDefault="009A0FC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9A0FCE" w:rsidRDefault="009A0FC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9A0FCE" w:rsidRDefault="009A0FC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9A0FCE" w:rsidTr="00572A98">
        <w:tc>
          <w:tcPr>
            <w:tcW w:w="959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A0FCE" w:rsidRDefault="009A0FC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9A0FCE" w:rsidTr="00572A98">
        <w:tc>
          <w:tcPr>
            <w:tcW w:w="959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9A0FCE" w:rsidRDefault="009A0FC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A0FCE" w:rsidRDefault="009A0FC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9A0FCE" w:rsidRDefault="009A0FCE" w:rsidP="00B12061"/>
    <w:p w:rsidR="00BF4CCB" w:rsidRDefault="00BF4CCB" w:rsidP="00BF4CCB">
      <w:pPr>
        <w:pStyle w:val="3"/>
      </w:pPr>
      <w:r>
        <w:rPr>
          <w:rFonts w:hint="eastAsia"/>
        </w:rPr>
        <w:t xml:space="preserve">2.8.5 </w:t>
      </w:r>
      <w:r>
        <w:rPr>
          <w:rFonts w:hint="eastAsia"/>
        </w:rPr>
        <w:t>手动设置图片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BF4CCB" w:rsidTr="00572A98">
        <w:tc>
          <w:tcPr>
            <w:tcW w:w="959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设置设备参考图片</w:t>
            </w:r>
          </w:p>
        </w:tc>
      </w:tr>
      <w:tr w:rsidR="00BF4CCB" w:rsidTr="00572A98">
        <w:tc>
          <w:tcPr>
            <w:tcW w:w="959" w:type="dxa"/>
            <w:vMerge w:val="restart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BF4CCB" w:rsidTr="00572A98">
        <w:tc>
          <w:tcPr>
            <w:tcW w:w="959" w:type="dxa"/>
            <w:vMerge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post</w:t>
            </w:r>
          </w:p>
        </w:tc>
      </w:tr>
      <w:tr w:rsidR="00BF4CCB" w:rsidTr="00572A98">
        <w:tc>
          <w:tcPr>
            <w:tcW w:w="959" w:type="dxa"/>
            <w:vMerge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BF4CCB" w:rsidRPr="007A3677" w:rsidRDefault="0029655A" w:rsidP="00572A98">
            <w:hyperlink r:id="rId54" w:history="1">
              <w:r w:rsidR="00BF4CCB">
                <w:rPr>
                  <w:rStyle w:val="a6"/>
                </w:rPr>
                <w:t>http</w:t>
              </w:r>
              <w:r w:rsidR="00BF4CCB">
                <w:rPr>
                  <w:rStyle w:val="a6"/>
                  <w:rFonts w:hint="eastAsia"/>
                </w:rPr>
                <w:t>s</w:t>
              </w:r>
              <w:r w:rsidR="00BF4CCB">
                <w:rPr>
                  <w:rStyle w:val="a6"/>
                </w:rPr>
                <w:t>://host:</w:t>
              </w:r>
              <w:r w:rsidR="00BF4CCB">
                <w:rPr>
                  <w:rStyle w:val="a6"/>
                  <w:rFonts w:hint="eastAsia"/>
                </w:rPr>
                <w:t>port/v1/</w:t>
              </w:r>
            </w:hyperlink>
            <w:r w:rsidR="00BF4CCB">
              <w:rPr>
                <w:rFonts w:hint="eastAsia"/>
              </w:rPr>
              <w:t>device/</w:t>
            </w:r>
            <w:r w:rsidR="00BF4CCB">
              <w:rPr>
                <w:rFonts w:hint="eastAsia"/>
                <w:color w:val="0070C0"/>
              </w:rPr>
              <w:t>klSet</w:t>
            </w:r>
            <w:r w:rsidR="002F089A">
              <w:rPr>
                <w:rFonts w:hint="eastAsia"/>
                <w:color w:val="0070C0"/>
              </w:rPr>
              <w:t>Analysis</w:t>
            </w:r>
          </w:p>
        </w:tc>
      </w:tr>
      <w:tr w:rsidR="00BF4CCB" w:rsidTr="00572A98">
        <w:tc>
          <w:tcPr>
            <w:tcW w:w="959" w:type="dxa"/>
            <w:vMerge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</w:p>
        </w:tc>
      </w:tr>
      <w:tr w:rsidR="00BF4CCB" w:rsidTr="00572A98">
        <w:tc>
          <w:tcPr>
            <w:tcW w:w="959" w:type="dxa"/>
            <w:vMerge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2F089A" w:rsidRDefault="002F089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size:</w:t>
            </w:r>
          </w:p>
          <w:p w:rsidR="002F089A" w:rsidRDefault="002F089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list: [</w:t>
            </w:r>
          </w:p>
          <w:p w:rsidR="002F089A" w:rsidRDefault="002F089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{</w:t>
            </w:r>
          </w:p>
          <w:p w:rsidR="002F089A" w:rsidRDefault="002F089A" w:rsidP="002F089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deviceId:</w:t>
            </w:r>
          </w:p>
          <w:p w:rsidR="002F089A" w:rsidRDefault="002F089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</w:t>
            </w:r>
            <w:r w:rsidR="0012536A">
              <w:rPr>
                <w:rFonts w:hint="eastAsia"/>
              </w:rPr>
              <w:t>picId</w:t>
            </w:r>
            <w:r>
              <w:rPr>
                <w:rFonts w:hint="eastAsia"/>
              </w:rPr>
              <w:t>:</w:t>
            </w:r>
          </w:p>
          <w:p w:rsidR="002F089A" w:rsidRDefault="002F089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}</w:t>
            </w:r>
          </w:p>
          <w:p w:rsidR="002F089A" w:rsidRDefault="002F089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]</w:t>
            </w:r>
          </w:p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BF4CCB" w:rsidTr="00572A98">
        <w:tc>
          <w:tcPr>
            <w:tcW w:w="959" w:type="dxa"/>
            <w:vMerge w:val="restart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BF4CCB" w:rsidTr="00572A98">
        <w:tc>
          <w:tcPr>
            <w:tcW w:w="959" w:type="dxa"/>
            <w:vMerge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BF4CCB" w:rsidTr="00572A98">
        <w:tc>
          <w:tcPr>
            <w:tcW w:w="959" w:type="dxa"/>
            <w:vMerge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BF4CCB" w:rsidRDefault="00BF4CC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BF4CCB" w:rsidRDefault="00BF4CC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BF4CCB" w:rsidRDefault="00BF4CC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BF4CCB" w:rsidRDefault="00BF4CC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</w:p>
          <w:p w:rsidR="00BF4CCB" w:rsidRDefault="00BF4CC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BF4CCB" w:rsidRDefault="00BF4CC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BF4CCB" w:rsidRDefault="00BF4CC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BF4CCB" w:rsidTr="00572A98">
        <w:tc>
          <w:tcPr>
            <w:tcW w:w="959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BF4CCB" w:rsidRDefault="00BF4CC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BF4CCB" w:rsidTr="00572A98">
        <w:tc>
          <w:tcPr>
            <w:tcW w:w="959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BF4CCB" w:rsidRDefault="00BF4CCB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BF4CCB" w:rsidRDefault="00BF4CCB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BF4CCB" w:rsidRDefault="00BF4CCB" w:rsidP="00B12061"/>
    <w:p w:rsidR="0078115D" w:rsidRDefault="00C30566" w:rsidP="0078115D">
      <w:pPr>
        <w:pStyle w:val="2"/>
      </w:pPr>
      <w:r>
        <w:rPr>
          <w:rFonts w:hint="eastAsia"/>
        </w:rPr>
        <w:t xml:space="preserve">2.9 </w:t>
      </w:r>
      <w:r w:rsidR="001345DE">
        <w:rPr>
          <w:rFonts w:hint="eastAsia"/>
        </w:rPr>
        <w:t>监控</w:t>
      </w:r>
      <w:r w:rsidR="0084353A">
        <w:rPr>
          <w:rFonts w:hint="eastAsia"/>
        </w:rPr>
        <w:t>查询</w:t>
      </w:r>
      <w:r w:rsidR="00C122F6">
        <w:rPr>
          <w:rFonts w:hint="eastAsia"/>
        </w:rPr>
        <w:t>管理</w:t>
      </w:r>
    </w:p>
    <w:p w:rsidR="001345DE" w:rsidRDefault="00B2461D" w:rsidP="00C13225">
      <w:pPr>
        <w:pStyle w:val="3"/>
      </w:pPr>
      <w:r>
        <w:rPr>
          <w:rFonts w:hint="eastAsia"/>
        </w:rPr>
        <w:t xml:space="preserve">2.9.1 </w:t>
      </w:r>
      <w:r w:rsidR="00C13225">
        <w:rPr>
          <w:rFonts w:hint="eastAsia"/>
        </w:rPr>
        <w:t>创建按组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D35C92" w:rsidTr="00572A98">
        <w:tc>
          <w:tcPr>
            <w:tcW w:w="959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35C92" w:rsidRDefault="009963B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创建按组查询</w:t>
            </w:r>
          </w:p>
        </w:tc>
      </w:tr>
      <w:tr w:rsidR="00D35C92" w:rsidTr="00572A98">
        <w:tc>
          <w:tcPr>
            <w:tcW w:w="959" w:type="dxa"/>
            <w:vMerge w:val="restart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D35C92" w:rsidTr="00572A98">
        <w:tc>
          <w:tcPr>
            <w:tcW w:w="959" w:type="dxa"/>
            <w:vMerge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post</w:t>
            </w:r>
          </w:p>
        </w:tc>
      </w:tr>
      <w:tr w:rsidR="00D35C92" w:rsidTr="00572A98">
        <w:tc>
          <w:tcPr>
            <w:tcW w:w="959" w:type="dxa"/>
            <w:vMerge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35C92" w:rsidRPr="007A3677" w:rsidRDefault="0029655A" w:rsidP="00D35C92">
            <w:hyperlink r:id="rId55" w:history="1">
              <w:r w:rsidR="00D35C92">
                <w:rPr>
                  <w:rStyle w:val="a6"/>
                </w:rPr>
                <w:t>http</w:t>
              </w:r>
              <w:r w:rsidR="00D35C92">
                <w:rPr>
                  <w:rStyle w:val="a6"/>
                  <w:rFonts w:hint="eastAsia"/>
                </w:rPr>
                <w:t>s</w:t>
              </w:r>
              <w:r w:rsidR="00D35C92">
                <w:rPr>
                  <w:rStyle w:val="a6"/>
                </w:rPr>
                <w:t>://host:</w:t>
              </w:r>
              <w:r w:rsidR="00D35C92">
                <w:rPr>
                  <w:rStyle w:val="a6"/>
                  <w:rFonts w:hint="eastAsia"/>
                </w:rPr>
                <w:t>port/v1/</w:t>
              </w:r>
            </w:hyperlink>
            <w:r w:rsidR="00D35C92">
              <w:rPr>
                <w:rFonts w:hint="eastAsia"/>
              </w:rPr>
              <w:t>query/</w:t>
            </w:r>
            <w:r w:rsidR="00D35C92">
              <w:rPr>
                <w:rFonts w:hint="eastAsia"/>
                <w:color w:val="0070C0"/>
              </w:rPr>
              <w:t>group/create</w:t>
            </w:r>
          </w:p>
        </w:tc>
      </w:tr>
      <w:tr w:rsidR="00D35C92" w:rsidTr="00572A98">
        <w:tc>
          <w:tcPr>
            <w:tcW w:w="959" w:type="dxa"/>
            <w:vMerge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</w:p>
        </w:tc>
      </w:tr>
      <w:tr w:rsidR="00D35C92" w:rsidTr="00572A98">
        <w:tc>
          <w:tcPr>
            <w:tcW w:w="959" w:type="dxa"/>
            <w:vMerge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D35C92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groupId</w:t>
            </w:r>
          </w:p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D35C92" w:rsidTr="00572A98">
        <w:tc>
          <w:tcPr>
            <w:tcW w:w="959" w:type="dxa"/>
            <w:vMerge w:val="restart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35C92" w:rsidTr="00572A98">
        <w:tc>
          <w:tcPr>
            <w:tcW w:w="959" w:type="dxa"/>
            <w:vMerge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D35C92" w:rsidTr="00572A98">
        <w:tc>
          <w:tcPr>
            <w:tcW w:w="959" w:type="dxa"/>
            <w:vMerge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D35C92" w:rsidRDefault="00D35C9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D35C92" w:rsidRDefault="00D35C9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D35C92" w:rsidRDefault="00D35C9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D35C92" w:rsidRDefault="00D35C9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</w:p>
          <w:p w:rsidR="00D35C92" w:rsidRDefault="00D35C9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D35C92" w:rsidRDefault="00D35C9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D35C92" w:rsidRDefault="00D35C9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D35C92" w:rsidTr="00572A98">
        <w:tc>
          <w:tcPr>
            <w:tcW w:w="959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35C92" w:rsidRDefault="00D35C9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D35C92" w:rsidTr="00572A98">
        <w:tc>
          <w:tcPr>
            <w:tcW w:w="959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D35C92" w:rsidRDefault="00D35C9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35C92" w:rsidRDefault="00D35C9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547C3A" w:rsidRPr="00547C3A" w:rsidRDefault="00547C3A" w:rsidP="00547C3A"/>
    <w:p w:rsidR="00C13225" w:rsidRDefault="00C13225" w:rsidP="00C13225">
      <w:pPr>
        <w:pStyle w:val="3"/>
      </w:pPr>
      <w:r>
        <w:rPr>
          <w:rFonts w:hint="eastAsia"/>
        </w:rPr>
        <w:t xml:space="preserve">2.9.2 </w:t>
      </w:r>
      <w:r>
        <w:rPr>
          <w:rFonts w:hint="eastAsia"/>
        </w:rPr>
        <w:t>删除按组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D62A13" w:rsidTr="00572A98">
        <w:tc>
          <w:tcPr>
            <w:tcW w:w="95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删除按组查询</w:t>
            </w:r>
          </w:p>
        </w:tc>
      </w:tr>
      <w:tr w:rsidR="00D62A13" w:rsidTr="00572A98">
        <w:tc>
          <w:tcPr>
            <w:tcW w:w="959" w:type="dxa"/>
            <w:vMerge w:val="restart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D62A13" w:rsidTr="00572A98">
        <w:tc>
          <w:tcPr>
            <w:tcW w:w="959" w:type="dxa"/>
            <w:vMerge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post</w:t>
            </w:r>
          </w:p>
        </w:tc>
      </w:tr>
      <w:tr w:rsidR="00D62A13" w:rsidTr="00572A98">
        <w:tc>
          <w:tcPr>
            <w:tcW w:w="959" w:type="dxa"/>
            <w:vMerge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62A13" w:rsidRPr="007A3677" w:rsidRDefault="0029655A" w:rsidP="00D62A13">
            <w:hyperlink r:id="rId56" w:history="1">
              <w:r w:rsidR="00D62A13">
                <w:rPr>
                  <w:rStyle w:val="a6"/>
                </w:rPr>
                <w:t>http</w:t>
              </w:r>
              <w:r w:rsidR="00D62A13">
                <w:rPr>
                  <w:rStyle w:val="a6"/>
                  <w:rFonts w:hint="eastAsia"/>
                </w:rPr>
                <w:t>s</w:t>
              </w:r>
              <w:r w:rsidR="00D62A13">
                <w:rPr>
                  <w:rStyle w:val="a6"/>
                </w:rPr>
                <w:t>://host:</w:t>
              </w:r>
              <w:r w:rsidR="00D62A13">
                <w:rPr>
                  <w:rStyle w:val="a6"/>
                  <w:rFonts w:hint="eastAsia"/>
                </w:rPr>
                <w:t>port/v1/</w:t>
              </w:r>
            </w:hyperlink>
            <w:r w:rsidR="00D62A13">
              <w:rPr>
                <w:rFonts w:hint="eastAsia"/>
              </w:rPr>
              <w:t>query/</w:t>
            </w:r>
            <w:r w:rsidR="00D62A13">
              <w:rPr>
                <w:rFonts w:hint="eastAsia"/>
                <w:color w:val="0070C0"/>
              </w:rPr>
              <w:t>group/delete</w:t>
            </w:r>
          </w:p>
        </w:tc>
      </w:tr>
      <w:tr w:rsidR="00D62A13" w:rsidTr="00572A98">
        <w:tc>
          <w:tcPr>
            <w:tcW w:w="959" w:type="dxa"/>
            <w:vMerge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</w:tr>
      <w:tr w:rsidR="00D62A13" w:rsidTr="00572A98">
        <w:tc>
          <w:tcPr>
            <w:tcW w:w="959" w:type="dxa"/>
            <w:vMerge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groupId</w:t>
            </w:r>
          </w:p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D62A13" w:rsidTr="00572A98">
        <w:tc>
          <w:tcPr>
            <w:tcW w:w="959" w:type="dxa"/>
            <w:vMerge w:val="restart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62A13" w:rsidTr="00572A98">
        <w:tc>
          <w:tcPr>
            <w:tcW w:w="959" w:type="dxa"/>
            <w:vMerge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D62A13" w:rsidTr="00572A98">
        <w:tc>
          <w:tcPr>
            <w:tcW w:w="959" w:type="dxa"/>
            <w:vMerge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</w:p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D62A13" w:rsidTr="00572A98">
        <w:tc>
          <w:tcPr>
            <w:tcW w:w="95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D62A13" w:rsidTr="00572A98">
        <w:tc>
          <w:tcPr>
            <w:tcW w:w="95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547C3A" w:rsidRPr="00547C3A" w:rsidRDefault="00547C3A" w:rsidP="00547C3A"/>
    <w:p w:rsidR="00C13225" w:rsidRDefault="00C13225" w:rsidP="00C13225">
      <w:pPr>
        <w:pStyle w:val="3"/>
      </w:pPr>
      <w:r>
        <w:rPr>
          <w:rFonts w:hint="eastAsia"/>
        </w:rPr>
        <w:t xml:space="preserve">2.9.3 </w:t>
      </w:r>
      <w:r>
        <w:rPr>
          <w:rFonts w:hint="eastAsia"/>
        </w:rPr>
        <w:t>获取按组查询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D62A13" w:rsidTr="00572A98">
        <w:tc>
          <w:tcPr>
            <w:tcW w:w="95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62A13" w:rsidRDefault="0002103F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</w:t>
            </w:r>
            <w:r w:rsidR="00D62A13">
              <w:rPr>
                <w:rFonts w:hint="eastAsia"/>
              </w:rPr>
              <w:t>按组查询</w:t>
            </w:r>
            <w:r>
              <w:rPr>
                <w:rFonts w:hint="eastAsia"/>
              </w:rPr>
              <w:t>列表</w:t>
            </w:r>
          </w:p>
        </w:tc>
      </w:tr>
      <w:tr w:rsidR="00D62A13" w:rsidTr="00572A98">
        <w:tc>
          <w:tcPr>
            <w:tcW w:w="959" w:type="dxa"/>
            <w:vMerge w:val="restart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D62A13" w:rsidTr="00572A98">
        <w:tc>
          <w:tcPr>
            <w:tcW w:w="959" w:type="dxa"/>
            <w:vMerge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post</w:t>
            </w:r>
          </w:p>
        </w:tc>
      </w:tr>
      <w:tr w:rsidR="00D62A13" w:rsidTr="00572A98">
        <w:tc>
          <w:tcPr>
            <w:tcW w:w="959" w:type="dxa"/>
            <w:vMerge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62A13" w:rsidRPr="007A3677" w:rsidRDefault="0029655A" w:rsidP="0002103F">
            <w:hyperlink r:id="rId57" w:history="1">
              <w:r w:rsidR="00D62A13">
                <w:rPr>
                  <w:rStyle w:val="a6"/>
                </w:rPr>
                <w:t>http</w:t>
              </w:r>
              <w:r w:rsidR="00D62A13">
                <w:rPr>
                  <w:rStyle w:val="a6"/>
                  <w:rFonts w:hint="eastAsia"/>
                </w:rPr>
                <w:t>s</w:t>
              </w:r>
              <w:r w:rsidR="00D62A13">
                <w:rPr>
                  <w:rStyle w:val="a6"/>
                </w:rPr>
                <w:t>://host:</w:t>
              </w:r>
              <w:r w:rsidR="00D62A13">
                <w:rPr>
                  <w:rStyle w:val="a6"/>
                  <w:rFonts w:hint="eastAsia"/>
                </w:rPr>
                <w:t>port/v1/</w:t>
              </w:r>
            </w:hyperlink>
            <w:r w:rsidR="00D62A13">
              <w:rPr>
                <w:rFonts w:hint="eastAsia"/>
              </w:rPr>
              <w:t>query/</w:t>
            </w:r>
            <w:r w:rsidR="00D62A13">
              <w:rPr>
                <w:rFonts w:hint="eastAsia"/>
                <w:color w:val="0070C0"/>
              </w:rPr>
              <w:t>group/</w:t>
            </w:r>
            <w:r w:rsidR="0002103F">
              <w:rPr>
                <w:rFonts w:hint="eastAsia"/>
                <w:color w:val="0070C0"/>
              </w:rPr>
              <w:t>list</w:t>
            </w:r>
          </w:p>
        </w:tc>
      </w:tr>
      <w:tr w:rsidR="00D62A13" w:rsidTr="00572A98">
        <w:tc>
          <w:tcPr>
            <w:tcW w:w="959" w:type="dxa"/>
            <w:vMerge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</w:tr>
      <w:tr w:rsidR="00D62A13" w:rsidTr="00572A98">
        <w:tc>
          <w:tcPr>
            <w:tcW w:w="959" w:type="dxa"/>
            <w:vMerge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D62A13" w:rsidTr="00572A98">
        <w:tc>
          <w:tcPr>
            <w:tcW w:w="959" w:type="dxa"/>
            <w:vMerge w:val="restart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62A13" w:rsidTr="00572A98">
        <w:tc>
          <w:tcPr>
            <w:tcW w:w="959" w:type="dxa"/>
            <w:vMerge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D62A13" w:rsidTr="00572A98">
        <w:tc>
          <w:tcPr>
            <w:tcW w:w="959" w:type="dxa"/>
            <w:vMerge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  <w:r w:rsidR="0066129E">
              <w:rPr>
                <w:rFonts w:ascii="宋体" w:hAnsi="宋体" w:cs="Courier New" w:hint="eastAsia"/>
                <w:szCs w:val="18"/>
              </w:rPr>
              <w:t xml:space="preserve">size: </w:t>
            </w:r>
          </w:p>
          <w:p w:rsidR="0066129E" w:rsidRDefault="0066129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list:[</w:t>
            </w:r>
          </w:p>
          <w:p w:rsidR="0066129E" w:rsidRDefault="0066129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{</w:t>
            </w:r>
          </w:p>
          <w:p w:rsidR="0066129E" w:rsidRDefault="0066129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 groupId:</w:t>
            </w:r>
          </w:p>
          <w:p w:rsidR="0066129E" w:rsidRDefault="0066129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 groupName:</w:t>
            </w:r>
          </w:p>
          <w:p w:rsidR="0066129E" w:rsidRDefault="0066129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}</w:t>
            </w:r>
          </w:p>
          <w:p w:rsidR="0066129E" w:rsidRDefault="0066129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]</w:t>
            </w:r>
          </w:p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D62A13" w:rsidTr="00572A98">
        <w:tc>
          <w:tcPr>
            <w:tcW w:w="95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D62A13" w:rsidTr="00572A98">
        <w:tc>
          <w:tcPr>
            <w:tcW w:w="959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D62A13" w:rsidRDefault="00D62A13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62A13" w:rsidRDefault="00D62A13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547C3A" w:rsidRPr="00547C3A" w:rsidRDefault="00547C3A" w:rsidP="00547C3A"/>
    <w:p w:rsidR="00C13225" w:rsidRDefault="00C13225" w:rsidP="00C13225">
      <w:pPr>
        <w:pStyle w:val="3"/>
      </w:pPr>
      <w:r>
        <w:rPr>
          <w:rFonts w:hint="eastAsia"/>
        </w:rPr>
        <w:t xml:space="preserve">2.9.4 </w:t>
      </w:r>
      <w:r>
        <w:rPr>
          <w:rFonts w:hint="eastAsia"/>
        </w:rPr>
        <w:t>创建自定义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9B06F0" w:rsidTr="00572A98">
        <w:tc>
          <w:tcPr>
            <w:tcW w:w="959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创建</w:t>
            </w:r>
            <w:r w:rsidR="008302DB">
              <w:rPr>
                <w:rFonts w:hint="eastAsia"/>
              </w:rPr>
              <w:t>自定义</w:t>
            </w:r>
            <w:r>
              <w:rPr>
                <w:rFonts w:hint="eastAsia"/>
              </w:rPr>
              <w:t>查询</w:t>
            </w:r>
          </w:p>
        </w:tc>
      </w:tr>
      <w:tr w:rsidR="009B06F0" w:rsidTr="00572A98">
        <w:tc>
          <w:tcPr>
            <w:tcW w:w="959" w:type="dxa"/>
            <w:vMerge w:val="restart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9B06F0" w:rsidTr="00572A98">
        <w:tc>
          <w:tcPr>
            <w:tcW w:w="959" w:type="dxa"/>
            <w:vMerge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post</w:t>
            </w:r>
            <w:r w:rsidR="006D78A3">
              <w:rPr>
                <w:rFonts w:hint="eastAsia"/>
              </w:rPr>
              <w:t xml:space="preserve"> + put</w:t>
            </w:r>
          </w:p>
        </w:tc>
      </w:tr>
      <w:tr w:rsidR="009B06F0" w:rsidTr="00572A98">
        <w:tc>
          <w:tcPr>
            <w:tcW w:w="959" w:type="dxa"/>
            <w:vMerge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9B06F0" w:rsidRPr="007A3677" w:rsidRDefault="0029655A" w:rsidP="00572A98">
            <w:hyperlink r:id="rId58" w:history="1">
              <w:r w:rsidR="009B06F0">
                <w:rPr>
                  <w:rStyle w:val="a6"/>
                </w:rPr>
                <w:t>http</w:t>
              </w:r>
              <w:r w:rsidR="009B06F0">
                <w:rPr>
                  <w:rStyle w:val="a6"/>
                  <w:rFonts w:hint="eastAsia"/>
                </w:rPr>
                <w:t>s</w:t>
              </w:r>
              <w:r w:rsidR="009B06F0">
                <w:rPr>
                  <w:rStyle w:val="a6"/>
                </w:rPr>
                <w:t>://host:</w:t>
              </w:r>
              <w:r w:rsidR="009B06F0">
                <w:rPr>
                  <w:rStyle w:val="a6"/>
                  <w:rFonts w:hint="eastAsia"/>
                </w:rPr>
                <w:t>port/v1/</w:t>
              </w:r>
            </w:hyperlink>
            <w:r w:rsidR="009B06F0">
              <w:rPr>
                <w:rFonts w:hint="eastAsia"/>
              </w:rPr>
              <w:t>query/</w:t>
            </w:r>
            <w:r w:rsidR="00647B33">
              <w:rPr>
                <w:rFonts w:hint="eastAsia"/>
                <w:color w:val="0070C0"/>
              </w:rPr>
              <w:t>self</w:t>
            </w:r>
            <w:r w:rsidR="009B06F0">
              <w:rPr>
                <w:rFonts w:hint="eastAsia"/>
                <w:color w:val="0070C0"/>
              </w:rPr>
              <w:t>/create</w:t>
            </w:r>
          </w:p>
        </w:tc>
      </w:tr>
      <w:tr w:rsidR="009B06F0" w:rsidTr="00572A98">
        <w:tc>
          <w:tcPr>
            <w:tcW w:w="959" w:type="dxa"/>
            <w:vMerge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</w:p>
        </w:tc>
      </w:tr>
      <w:tr w:rsidR="009B06F0" w:rsidTr="00572A98">
        <w:tc>
          <w:tcPr>
            <w:tcW w:w="959" w:type="dxa"/>
            <w:vMerge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6D78A3" w:rsidRDefault="006D78A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(string):</w:t>
            </w:r>
          </w:p>
          <w:p w:rsidR="006D78A3" w:rsidRDefault="006D78A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name(string): </w:t>
            </w:r>
          </w:p>
          <w:p w:rsidR="006D78A3" w:rsidRDefault="006D78A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size: </w:t>
            </w:r>
          </w:p>
          <w:p w:rsidR="006D78A3" w:rsidRDefault="006D78A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list:[</w:t>
            </w:r>
          </w:p>
          <w:p w:rsidR="006D78A3" w:rsidRDefault="006D78A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deviceId: </w:t>
            </w:r>
          </w:p>
          <w:p w:rsidR="006D78A3" w:rsidRDefault="006D78A3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]</w:t>
            </w:r>
          </w:p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9B06F0" w:rsidTr="00572A98">
        <w:tc>
          <w:tcPr>
            <w:tcW w:w="959" w:type="dxa"/>
            <w:vMerge w:val="restart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9B06F0" w:rsidTr="00572A98">
        <w:tc>
          <w:tcPr>
            <w:tcW w:w="959" w:type="dxa"/>
            <w:vMerge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9B06F0" w:rsidTr="00572A98">
        <w:tc>
          <w:tcPr>
            <w:tcW w:w="959" w:type="dxa"/>
            <w:vMerge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9B06F0" w:rsidRDefault="009B06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9B06F0" w:rsidRDefault="009B06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9B06F0" w:rsidRDefault="009B06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9B06F0" w:rsidRDefault="009B06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  <w:r w:rsidR="00FE7D1D">
              <w:rPr>
                <w:rFonts w:ascii="宋体" w:hAnsi="宋体" w:cs="Courier New" w:hint="eastAsia"/>
                <w:szCs w:val="18"/>
              </w:rPr>
              <w:t xml:space="preserve">id: </w:t>
            </w:r>
          </w:p>
          <w:p w:rsidR="009B06F0" w:rsidRDefault="009B06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9B06F0" w:rsidRDefault="009B06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9B06F0" w:rsidRDefault="009B06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9B06F0" w:rsidTr="00572A98">
        <w:tc>
          <w:tcPr>
            <w:tcW w:w="959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B06F0" w:rsidRDefault="009B06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9B06F0" w:rsidTr="00572A98">
        <w:tc>
          <w:tcPr>
            <w:tcW w:w="959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9B06F0" w:rsidRDefault="009B06F0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B06F0" w:rsidRDefault="009B06F0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547C3A" w:rsidRPr="00547C3A" w:rsidRDefault="00547C3A" w:rsidP="00547C3A"/>
    <w:p w:rsidR="00C13225" w:rsidRDefault="00C13225" w:rsidP="00C13225">
      <w:pPr>
        <w:pStyle w:val="3"/>
      </w:pPr>
      <w:r>
        <w:rPr>
          <w:rFonts w:hint="eastAsia"/>
        </w:rPr>
        <w:t xml:space="preserve">2.9.5 </w:t>
      </w:r>
      <w:r>
        <w:rPr>
          <w:rFonts w:hint="eastAsia"/>
        </w:rPr>
        <w:t>删除自定义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396FF8" w:rsidTr="00572A98">
        <w:tc>
          <w:tcPr>
            <w:tcW w:w="959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396FF8" w:rsidRDefault="003B1F5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删除</w:t>
            </w:r>
            <w:r w:rsidR="00396FF8">
              <w:rPr>
                <w:rFonts w:hint="eastAsia"/>
              </w:rPr>
              <w:t>自定义查询</w:t>
            </w:r>
          </w:p>
        </w:tc>
      </w:tr>
      <w:tr w:rsidR="00396FF8" w:rsidTr="00572A98">
        <w:tc>
          <w:tcPr>
            <w:tcW w:w="959" w:type="dxa"/>
            <w:vMerge w:val="restart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396FF8" w:rsidTr="00572A98">
        <w:tc>
          <w:tcPr>
            <w:tcW w:w="959" w:type="dxa"/>
            <w:vMerge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post</w:t>
            </w:r>
          </w:p>
        </w:tc>
      </w:tr>
      <w:tr w:rsidR="00396FF8" w:rsidTr="00572A98">
        <w:tc>
          <w:tcPr>
            <w:tcW w:w="959" w:type="dxa"/>
            <w:vMerge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396FF8" w:rsidRPr="007A3677" w:rsidRDefault="0029655A" w:rsidP="00572A98">
            <w:hyperlink r:id="rId59" w:history="1">
              <w:r w:rsidR="00396FF8">
                <w:rPr>
                  <w:rStyle w:val="a6"/>
                </w:rPr>
                <w:t>http</w:t>
              </w:r>
              <w:r w:rsidR="00396FF8">
                <w:rPr>
                  <w:rStyle w:val="a6"/>
                  <w:rFonts w:hint="eastAsia"/>
                </w:rPr>
                <w:t>s</w:t>
              </w:r>
              <w:r w:rsidR="00396FF8">
                <w:rPr>
                  <w:rStyle w:val="a6"/>
                </w:rPr>
                <w:t>://host:</w:t>
              </w:r>
              <w:r w:rsidR="00396FF8">
                <w:rPr>
                  <w:rStyle w:val="a6"/>
                  <w:rFonts w:hint="eastAsia"/>
                </w:rPr>
                <w:t>port/v1/</w:t>
              </w:r>
            </w:hyperlink>
            <w:r w:rsidR="00396FF8">
              <w:rPr>
                <w:rFonts w:hint="eastAsia"/>
              </w:rPr>
              <w:t>query/</w:t>
            </w:r>
            <w:r w:rsidR="00396FF8">
              <w:rPr>
                <w:rFonts w:hint="eastAsia"/>
                <w:color w:val="0070C0"/>
              </w:rPr>
              <w:t>self/delete</w:t>
            </w:r>
          </w:p>
        </w:tc>
      </w:tr>
      <w:tr w:rsidR="00396FF8" w:rsidTr="00572A98">
        <w:tc>
          <w:tcPr>
            <w:tcW w:w="959" w:type="dxa"/>
            <w:vMerge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</w:p>
        </w:tc>
      </w:tr>
      <w:tr w:rsidR="00396FF8" w:rsidTr="00572A98">
        <w:tc>
          <w:tcPr>
            <w:tcW w:w="959" w:type="dxa"/>
            <w:vMerge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(string):</w:t>
            </w:r>
          </w:p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396FF8" w:rsidTr="00572A98">
        <w:tc>
          <w:tcPr>
            <w:tcW w:w="959" w:type="dxa"/>
            <w:vMerge w:val="restart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396FF8" w:rsidTr="00572A98">
        <w:tc>
          <w:tcPr>
            <w:tcW w:w="959" w:type="dxa"/>
            <w:vMerge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396FF8" w:rsidTr="00572A98">
        <w:tc>
          <w:tcPr>
            <w:tcW w:w="959" w:type="dxa"/>
            <w:vMerge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396FF8" w:rsidRDefault="00396F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396FF8" w:rsidRDefault="00396F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396FF8" w:rsidRDefault="00396F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396FF8" w:rsidRDefault="00396F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id: </w:t>
            </w:r>
          </w:p>
          <w:p w:rsidR="00396FF8" w:rsidRDefault="00396F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396FF8" w:rsidRDefault="00396F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396FF8" w:rsidRDefault="00396F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396FF8" w:rsidTr="00572A98">
        <w:tc>
          <w:tcPr>
            <w:tcW w:w="959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396FF8" w:rsidRDefault="00396F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396FF8" w:rsidTr="00572A98">
        <w:tc>
          <w:tcPr>
            <w:tcW w:w="959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396FF8" w:rsidRDefault="00396FF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396FF8" w:rsidRDefault="00396FF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547C3A" w:rsidRPr="00547C3A" w:rsidRDefault="00547C3A" w:rsidP="00547C3A"/>
    <w:p w:rsidR="00C13225" w:rsidRDefault="00C13225" w:rsidP="00C13225">
      <w:pPr>
        <w:pStyle w:val="3"/>
      </w:pPr>
      <w:r>
        <w:rPr>
          <w:rFonts w:hint="eastAsia"/>
        </w:rPr>
        <w:t xml:space="preserve">2.9.6 </w:t>
      </w:r>
      <w:r>
        <w:rPr>
          <w:rFonts w:hint="eastAsia"/>
        </w:rPr>
        <w:t>获取自定义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E408AE" w:rsidTr="00572A98">
        <w:tc>
          <w:tcPr>
            <w:tcW w:w="959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408AE" w:rsidRDefault="00D625C2" w:rsidP="00D625C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</w:t>
            </w:r>
            <w:r w:rsidR="00E408AE">
              <w:rPr>
                <w:rFonts w:hint="eastAsia"/>
              </w:rPr>
              <w:t>自定义查询</w:t>
            </w:r>
            <w:r>
              <w:rPr>
                <w:rFonts w:hint="eastAsia"/>
              </w:rPr>
              <w:t>列表</w:t>
            </w:r>
          </w:p>
        </w:tc>
      </w:tr>
      <w:tr w:rsidR="00E408AE" w:rsidTr="00572A98">
        <w:tc>
          <w:tcPr>
            <w:tcW w:w="959" w:type="dxa"/>
            <w:vMerge w:val="restart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E408AE" w:rsidTr="00572A98">
        <w:tc>
          <w:tcPr>
            <w:tcW w:w="959" w:type="dxa"/>
            <w:vMerge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post</w:t>
            </w:r>
            <w:r w:rsidR="006A310E">
              <w:rPr>
                <w:rFonts w:hint="eastAsia"/>
              </w:rPr>
              <w:t xml:space="preserve"> </w:t>
            </w:r>
          </w:p>
        </w:tc>
      </w:tr>
      <w:tr w:rsidR="00E408AE" w:rsidTr="00572A98">
        <w:tc>
          <w:tcPr>
            <w:tcW w:w="959" w:type="dxa"/>
            <w:vMerge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E408AE" w:rsidRPr="007A3677" w:rsidRDefault="0029655A" w:rsidP="00D625C2">
            <w:hyperlink r:id="rId60" w:history="1">
              <w:r w:rsidR="00E408AE">
                <w:rPr>
                  <w:rStyle w:val="a6"/>
                </w:rPr>
                <w:t>http</w:t>
              </w:r>
              <w:r w:rsidR="00E408AE">
                <w:rPr>
                  <w:rStyle w:val="a6"/>
                  <w:rFonts w:hint="eastAsia"/>
                </w:rPr>
                <w:t>s</w:t>
              </w:r>
              <w:r w:rsidR="00E408AE">
                <w:rPr>
                  <w:rStyle w:val="a6"/>
                </w:rPr>
                <w:t>://host:</w:t>
              </w:r>
              <w:r w:rsidR="00E408AE">
                <w:rPr>
                  <w:rStyle w:val="a6"/>
                  <w:rFonts w:hint="eastAsia"/>
                </w:rPr>
                <w:t>port/v1/</w:t>
              </w:r>
            </w:hyperlink>
            <w:r w:rsidR="00E408AE">
              <w:rPr>
                <w:rFonts w:hint="eastAsia"/>
              </w:rPr>
              <w:t>query/</w:t>
            </w:r>
            <w:r w:rsidR="00E408AE">
              <w:rPr>
                <w:rFonts w:hint="eastAsia"/>
                <w:color w:val="0070C0"/>
              </w:rPr>
              <w:t>self/</w:t>
            </w:r>
            <w:r w:rsidR="00D625C2">
              <w:rPr>
                <w:rFonts w:hint="eastAsia"/>
                <w:color w:val="0070C0"/>
              </w:rPr>
              <w:t>list</w:t>
            </w:r>
          </w:p>
        </w:tc>
      </w:tr>
      <w:tr w:rsidR="00E408AE" w:rsidTr="00572A98">
        <w:tc>
          <w:tcPr>
            <w:tcW w:w="959" w:type="dxa"/>
            <w:vMerge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</w:p>
        </w:tc>
      </w:tr>
      <w:tr w:rsidR="00E408AE" w:rsidTr="00572A98">
        <w:tc>
          <w:tcPr>
            <w:tcW w:w="959" w:type="dxa"/>
            <w:vMerge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E408AE" w:rsidTr="00572A98">
        <w:tc>
          <w:tcPr>
            <w:tcW w:w="959" w:type="dxa"/>
            <w:vMerge w:val="restart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E408AE" w:rsidTr="00572A98">
        <w:tc>
          <w:tcPr>
            <w:tcW w:w="959" w:type="dxa"/>
            <w:vMerge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E408AE" w:rsidTr="00572A98">
        <w:tc>
          <w:tcPr>
            <w:tcW w:w="959" w:type="dxa"/>
            <w:vMerge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E408AE" w:rsidRDefault="00E408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E408AE" w:rsidRDefault="00E408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E408AE" w:rsidRDefault="00E408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D625C2" w:rsidRDefault="00E408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  <w:r w:rsidR="00D625C2">
              <w:rPr>
                <w:rFonts w:ascii="宋体" w:hAnsi="宋体" w:cs="Courier New" w:hint="eastAsia"/>
                <w:szCs w:val="18"/>
              </w:rPr>
              <w:t>size:</w:t>
            </w:r>
          </w:p>
          <w:p w:rsidR="00D625C2" w:rsidRDefault="00D625C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list: [</w:t>
            </w:r>
          </w:p>
          <w:p w:rsidR="00D625C2" w:rsidRDefault="00D625C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{</w:t>
            </w:r>
          </w:p>
          <w:p w:rsidR="00D625C2" w:rsidRDefault="00D625C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id: </w:t>
            </w:r>
          </w:p>
          <w:p w:rsidR="00D625C2" w:rsidRDefault="00D625C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name: </w:t>
            </w:r>
          </w:p>
          <w:p w:rsidR="00D625C2" w:rsidRDefault="00D625C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}</w:t>
            </w:r>
          </w:p>
          <w:p w:rsidR="00E408AE" w:rsidRDefault="00D625C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lastRenderedPageBreak/>
              <w:t xml:space="preserve">  ]</w:t>
            </w:r>
            <w:r w:rsidR="00E408AE">
              <w:rPr>
                <w:rFonts w:ascii="宋体" w:hAnsi="宋体" w:cs="Courier New" w:hint="eastAsia"/>
                <w:szCs w:val="18"/>
              </w:rPr>
              <w:t xml:space="preserve"> </w:t>
            </w:r>
          </w:p>
          <w:p w:rsidR="00E408AE" w:rsidRDefault="00E408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E408AE" w:rsidRDefault="00E408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E408AE" w:rsidRDefault="00E408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E408AE" w:rsidTr="00572A98">
        <w:tc>
          <w:tcPr>
            <w:tcW w:w="959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E408AE" w:rsidRDefault="00E408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E408AE" w:rsidTr="00572A98">
        <w:tc>
          <w:tcPr>
            <w:tcW w:w="959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E408AE" w:rsidRDefault="00E408AE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E408AE" w:rsidRDefault="00E408AE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547C3A" w:rsidRPr="00547C3A" w:rsidRDefault="00547C3A" w:rsidP="00547C3A"/>
    <w:p w:rsidR="00AF4E12" w:rsidRDefault="00AF4E12" w:rsidP="00547C3A">
      <w:pPr>
        <w:pStyle w:val="3"/>
      </w:pPr>
      <w:r>
        <w:rPr>
          <w:rFonts w:hint="eastAsia"/>
        </w:rPr>
        <w:t xml:space="preserve">2.9.7 </w:t>
      </w:r>
      <w:r>
        <w:rPr>
          <w:rFonts w:hint="eastAsia"/>
        </w:rPr>
        <w:t>按地图获取设备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B77678" w:rsidTr="00572A98">
        <w:tc>
          <w:tcPr>
            <w:tcW w:w="959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77678" w:rsidRDefault="00DF0A1C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按地图获取设备列表</w:t>
            </w:r>
          </w:p>
        </w:tc>
      </w:tr>
      <w:tr w:rsidR="00B77678" w:rsidTr="00572A98">
        <w:tc>
          <w:tcPr>
            <w:tcW w:w="959" w:type="dxa"/>
            <w:vMerge w:val="restart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B77678" w:rsidTr="00572A98">
        <w:tc>
          <w:tcPr>
            <w:tcW w:w="959" w:type="dxa"/>
            <w:vMerge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post</w:t>
            </w:r>
          </w:p>
        </w:tc>
      </w:tr>
      <w:tr w:rsidR="00B77678" w:rsidTr="00572A98">
        <w:tc>
          <w:tcPr>
            <w:tcW w:w="959" w:type="dxa"/>
            <w:vMerge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B77678" w:rsidRPr="007A3677" w:rsidRDefault="0029655A" w:rsidP="002E1B8F">
            <w:hyperlink r:id="rId61" w:history="1">
              <w:r w:rsidR="00B77678">
                <w:rPr>
                  <w:rStyle w:val="a6"/>
                </w:rPr>
                <w:t>http</w:t>
              </w:r>
              <w:r w:rsidR="00B77678">
                <w:rPr>
                  <w:rStyle w:val="a6"/>
                  <w:rFonts w:hint="eastAsia"/>
                </w:rPr>
                <w:t>s</w:t>
              </w:r>
              <w:r w:rsidR="00B77678">
                <w:rPr>
                  <w:rStyle w:val="a6"/>
                </w:rPr>
                <w:t>://host:</w:t>
              </w:r>
              <w:r w:rsidR="00B77678">
                <w:rPr>
                  <w:rStyle w:val="a6"/>
                  <w:rFonts w:hint="eastAsia"/>
                </w:rPr>
                <w:t>port/v1/</w:t>
              </w:r>
            </w:hyperlink>
            <w:r w:rsidR="00B77678">
              <w:rPr>
                <w:rFonts w:hint="eastAsia"/>
              </w:rPr>
              <w:t>query/</w:t>
            </w:r>
            <w:r w:rsidR="00985C1B">
              <w:rPr>
                <w:rFonts w:hint="eastAsia"/>
              </w:rPr>
              <w:t>map</w:t>
            </w:r>
            <w:r w:rsidR="00B77678">
              <w:rPr>
                <w:rFonts w:hint="eastAsia"/>
                <w:color w:val="0070C0"/>
              </w:rPr>
              <w:t>/list</w:t>
            </w:r>
          </w:p>
        </w:tc>
      </w:tr>
      <w:tr w:rsidR="00B77678" w:rsidTr="00572A98">
        <w:tc>
          <w:tcPr>
            <w:tcW w:w="959" w:type="dxa"/>
            <w:vMerge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</w:p>
        </w:tc>
      </w:tr>
      <w:tr w:rsidR="00B77678" w:rsidTr="00572A98">
        <w:tc>
          <w:tcPr>
            <w:tcW w:w="959" w:type="dxa"/>
            <w:vMerge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985C1B" w:rsidRDefault="0048625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latLow</w:t>
            </w:r>
            <w:r w:rsidR="00985C1B">
              <w:rPr>
                <w:rFonts w:hint="eastAsia"/>
              </w:rPr>
              <w:t>:</w:t>
            </w:r>
          </w:p>
          <w:p w:rsidR="00985C1B" w:rsidRDefault="0048625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latHigh</w:t>
            </w:r>
            <w:r w:rsidR="00985C1B">
              <w:rPr>
                <w:rFonts w:hint="eastAsia"/>
              </w:rPr>
              <w:t>:</w:t>
            </w:r>
          </w:p>
          <w:p w:rsidR="00985C1B" w:rsidRDefault="0048625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longLeft</w:t>
            </w:r>
            <w:r w:rsidR="00985C1B">
              <w:rPr>
                <w:rFonts w:hint="eastAsia"/>
              </w:rPr>
              <w:t>:</w:t>
            </w:r>
          </w:p>
          <w:p w:rsidR="00985C1B" w:rsidRDefault="0048625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longRight:</w:t>
            </w:r>
          </w:p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B77678" w:rsidTr="00572A98">
        <w:tc>
          <w:tcPr>
            <w:tcW w:w="959" w:type="dxa"/>
            <w:vMerge w:val="restart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B77678" w:rsidTr="00572A98">
        <w:tc>
          <w:tcPr>
            <w:tcW w:w="959" w:type="dxa"/>
            <w:vMerge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B77678" w:rsidTr="00572A98">
        <w:tc>
          <w:tcPr>
            <w:tcW w:w="959" w:type="dxa"/>
            <w:vMerge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B77678" w:rsidRDefault="00B7767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B77678" w:rsidRDefault="00B7767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B77678" w:rsidRDefault="00B7767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B77678" w:rsidRDefault="00B7767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size:</w:t>
            </w:r>
          </w:p>
          <w:p w:rsidR="00B77678" w:rsidRDefault="00B7767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list: [</w:t>
            </w:r>
          </w:p>
          <w:p w:rsidR="00B77678" w:rsidRDefault="00B7767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{</w:t>
            </w:r>
          </w:p>
          <w:p w:rsidR="00B77678" w:rsidRDefault="00B7767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</w:t>
            </w:r>
            <w:r w:rsidR="00D20067">
              <w:rPr>
                <w:rFonts w:ascii="宋体" w:hAnsi="宋体" w:cs="Courier New" w:hint="eastAsia"/>
                <w:szCs w:val="18"/>
              </w:rPr>
              <w:t>deviceId</w:t>
            </w:r>
            <w:r w:rsidR="00C42136">
              <w:rPr>
                <w:rFonts w:ascii="宋体" w:hAnsi="宋体" w:cs="Courier New" w:hint="eastAsia"/>
                <w:szCs w:val="18"/>
              </w:rPr>
              <w:t xml:space="preserve"> (string)</w:t>
            </w:r>
            <w:r>
              <w:rPr>
                <w:rFonts w:ascii="宋体" w:hAnsi="宋体" w:cs="Courier New" w:hint="eastAsia"/>
                <w:szCs w:val="18"/>
              </w:rPr>
              <w:t xml:space="preserve">: </w:t>
            </w:r>
          </w:p>
          <w:p w:rsidR="00D20067" w:rsidRDefault="00D2006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latitude</w:t>
            </w:r>
            <w:r w:rsidR="00C42136">
              <w:rPr>
                <w:rFonts w:ascii="宋体" w:hAnsi="宋体" w:cs="Courier New" w:hint="eastAsia"/>
                <w:szCs w:val="18"/>
              </w:rPr>
              <w:t>(double)</w:t>
            </w:r>
            <w:r>
              <w:rPr>
                <w:rFonts w:ascii="宋体" w:hAnsi="宋体" w:cs="Courier New" w:hint="eastAsia"/>
                <w:szCs w:val="18"/>
              </w:rPr>
              <w:t>:</w:t>
            </w:r>
          </w:p>
          <w:p w:rsidR="00D20067" w:rsidRDefault="00D2006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longitude</w:t>
            </w:r>
            <w:r w:rsidR="00C42136">
              <w:rPr>
                <w:rFonts w:ascii="宋体" w:hAnsi="宋体" w:cs="Courier New" w:hint="eastAsia"/>
                <w:szCs w:val="18"/>
              </w:rPr>
              <w:t>(double)</w:t>
            </w:r>
            <w:r>
              <w:rPr>
                <w:rFonts w:ascii="宋体" w:hAnsi="宋体" w:cs="Courier New" w:hint="eastAsia"/>
                <w:szCs w:val="18"/>
              </w:rPr>
              <w:t>:</w:t>
            </w:r>
          </w:p>
          <w:p w:rsidR="00D20067" w:rsidRDefault="00D2006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 name</w:t>
            </w:r>
            <w:r w:rsidR="00C42136">
              <w:rPr>
                <w:rFonts w:ascii="宋体" w:hAnsi="宋体" w:cs="Courier New" w:hint="eastAsia"/>
                <w:szCs w:val="18"/>
              </w:rPr>
              <w:t>(string)</w:t>
            </w:r>
            <w:r>
              <w:rPr>
                <w:rFonts w:ascii="宋体" w:hAnsi="宋体" w:cs="Courier New" w:hint="eastAsia"/>
                <w:szCs w:val="18"/>
              </w:rPr>
              <w:t>:</w:t>
            </w:r>
          </w:p>
          <w:p w:rsidR="00C42136" w:rsidRDefault="00D20067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alert</w:t>
            </w:r>
            <w:r w:rsidR="00C42136">
              <w:rPr>
                <w:rFonts w:ascii="宋体" w:hAnsi="宋体" w:cs="Courier New" w:hint="eastAsia"/>
                <w:szCs w:val="18"/>
              </w:rPr>
              <w:t>(int)</w:t>
            </w:r>
            <w:r w:rsidR="00B77678">
              <w:rPr>
                <w:rFonts w:ascii="宋体" w:hAnsi="宋体" w:cs="Courier New" w:hint="eastAsia"/>
                <w:szCs w:val="18"/>
              </w:rPr>
              <w:t>:</w:t>
            </w:r>
          </w:p>
          <w:p w:rsidR="00B77678" w:rsidRDefault="00C42136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message(string):</w:t>
            </w:r>
            <w:r w:rsidR="00B77678">
              <w:rPr>
                <w:rFonts w:ascii="宋体" w:hAnsi="宋体" w:cs="Courier New" w:hint="eastAsia"/>
                <w:szCs w:val="18"/>
              </w:rPr>
              <w:t xml:space="preserve"> </w:t>
            </w:r>
          </w:p>
          <w:p w:rsidR="00B77678" w:rsidRDefault="00B7767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}</w:t>
            </w:r>
          </w:p>
          <w:p w:rsidR="00B77678" w:rsidRDefault="00B7767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] </w:t>
            </w:r>
          </w:p>
          <w:p w:rsidR="00B77678" w:rsidRDefault="00B7767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B77678" w:rsidRDefault="00B7767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B77678" w:rsidRDefault="00B7767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B77678" w:rsidTr="00572A98">
        <w:tc>
          <w:tcPr>
            <w:tcW w:w="959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B77678" w:rsidRDefault="00B7767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B77678" w:rsidTr="00572A98">
        <w:tc>
          <w:tcPr>
            <w:tcW w:w="959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B77678" w:rsidRDefault="00B77678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B77678" w:rsidRDefault="00B77678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AF4E12" w:rsidRPr="00AF4E12" w:rsidRDefault="00AF4E12" w:rsidP="00AF4E12"/>
    <w:p w:rsidR="00C13225" w:rsidRDefault="00547C3A" w:rsidP="00547C3A">
      <w:pPr>
        <w:pStyle w:val="3"/>
      </w:pPr>
      <w:r>
        <w:rPr>
          <w:rFonts w:hint="eastAsia"/>
        </w:rPr>
        <w:t>2.9.</w:t>
      </w:r>
      <w:r w:rsidR="00AF4E12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获取按组查询图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561B02" w:rsidTr="00572A98">
        <w:tc>
          <w:tcPr>
            <w:tcW w:w="959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561B02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按组查询图片</w:t>
            </w:r>
          </w:p>
        </w:tc>
      </w:tr>
      <w:tr w:rsidR="00561B02" w:rsidTr="00572A98">
        <w:tc>
          <w:tcPr>
            <w:tcW w:w="959" w:type="dxa"/>
            <w:vMerge w:val="restart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561B02" w:rsidTr="00572A98">
        <w:tc>
          <w:tcPr>
            <w:tcW w:w="959" w:type="dxa"/>
            <w:vMerge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post</w:t>
            </w:r>
          </w:p>
        </w:tc>
      </w:tr>
      <w:tr w:rsidR="00561B02" w:rsidTr="00572A98">
        <w:tc>
          <w:tcPr>
            <w:tcW w:w="959" w:type="dxa"/>
            <w:vMerge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561B02" w:rsidRPr="007A3677" w:rsidRDefault="0029655A" w:rsidP="00572A98">
            <w:hyperlink r:id="rId62" w:history="1">
              <w:r w:rsidR="00561B02">
                <w:rPr>
                  <w:rStyle w:val="a6"/>
                </w:rPr>
                <w:t>http</w:t>
              </w:r>
              <w:r w:rsidR="00561B02">
                <w:rPr>
                  <w:rStyle w:val="a6"/>
                  <w:rFonts w:hint="eastAsia"/>
                </w:rPr>
                <w:t>s</w:t>
              </w:r>
              <w:r w:rsidR="00561B02">
                <w:rPr>
                  <w:rStyle w:val="a6"/>
                </w:rPr>
                <w:t>://host:</w:t>
              </w:r>
              <w:r w:rsidR="00561B02">
                <w:rPr>
                  <w:rStyle w:val="a6"/>
                  <w:rFonts w:hint="eastAsia"/>
                </w:rPr>
                <w:t>port/v1/</w:t>
              </w:r>
            </w:hyperlink>
            <w:r w:rsidR="00561B02">
              <w:rPr>
                <w:rFonts w:hint="eastAsia"/>
              </w:rPr>
              <w:t>query/p</w:t>
            </w:r>
            <w:r w:rsidR="0011776A">
              <w:rPr>
                <w:rFonts w:hint="eastAsia"/>
              </w:rPr>
              <w:t>ics/group</w:t>
            </w:r>
          </w:p>
        </w:tc>
      </w:tr>
      <w:tr w:rsidR="00561B02" w:rsidTr="00572A98">
        <w:tc>
          <w:tcPr>
            <w:tcW w:w="959" w:type="dxa"/>
            <w:vMerge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</w:p>
        </w:tc>
      </w:tr>
      <w:tr w:rsidR="00561B02" w:rsidTr="00572A98">
        <w:tc>
          <w:tcPr>
            <w:tcW w:w="959" w:type="dxa"/>
            <w:vMerge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11776A" w:rsidRDefault="0011776A" w:rsidP="0011776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</w:t>
            </w:r>
            <w:r w:rsidR="00505CE4">
              <w:rPr>
                <w:rFonts w:hint="eastAsia"/>
              </w:rPr>
              <w:t>: group id</w:t>
            </w:r>
          </w:p>
          <w:p w:rsidR="00561B02" w:rsidRDefault="00561B02" w:rsidP="0011776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561B02" w:rsidTr="00572A98">
        <w:tc>
          <w:tcPr>
            <w:tcW w:w="959" w:type="dxa"/>
            <w:vMerge w:val="restart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561B02" w:rsidTr="00572A98">
        <w:tc>
          <w:tcPr>
            <w:tcW w:w="959" w:type="dxa"/>
            <w:vMerge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561B02" w:rsidTr="00572A98">
        <w:tc>
          <w:tcPr>
            <w:tcW w:w="959" w:type="dxa"/>
            <w:vMerge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561B02" w:rsidRDefault="00561B0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561B02" w:rsidRDefault="00561B0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561B02" w:rsidRDefault="00561B0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561B02" w:rsidRDefault="00561B0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size:</w:t>
            </w:r>
          </w:p>
          <w:p w:rsidR="00561B02" w:rsidRDefault="00561B0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list: [</w:t>
            </w:r>
          </w:p>
          <w:p w:rsidR="00561B02" w:rsidRDefault="00561B0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{</w:t>
            </w:r>
          </w:p>
          <w:p w:rsidR="00561B02" w:rsidRDefault="00561B02" w:rsidP="0011776A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deviceId (string): </w:t>
            </w:r>
          </w:p>
          <w:p w:rsidR="00561B02" w:rsidRDefault="00561B0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name(string):</w:t>
            </w:r>
          </w:p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picUrl(string): </w:t>
            </w:r>
          </w:p>
          <w:p w:rsidR="00A133A1" w:rsidRDefault="00A133A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picType: 0-origin, 2-proccessed</w:t>
            </w:r>
          </w:p>
          <w:p w:rsidR="00561B02" w:rsidRDefault="00561B0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}</w:t>
            </w:r>
          </w:p>
          <w:p w:rsidR="00561B02" w:rsidRDefault="00561B0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] </w:t>
            </w:r>
          </w:p>
          <w:p w:rsidR="00561B02" w:rsidRDefault="00561B0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561B02" w:rsidRDefault="00561B0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561B02" w:rsidRDefault="00561B0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561B02" w:rsidTr="00572A98">
        <w:tc>
          <w:tcPr>
            <w:tcW w:w="959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561B02" w:rsidRDefault="00561B0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561B02" w:rsidTr="00572A98">
        <w:tc>
          <w:tcPr>
            <w:tcW w:w="959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561B02" w:rsidRDefault="00561B02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561B02" w:rsidRDefault="00561B02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547C3A" w:rsidRPr="00547C3A" w:rsidRDefault="00547C3A" w:rsidP="00547C3A"/>
    <w:p w:rsidR="00547C3A" w:rsidRDefault="00547C3A" w:rsidP="00547C3A">
      <w:pPr>
        <w:pStyle w:val="3"/>
      </w:pPr>
      <w:r>
        <w:rPr>
          <w:rFonts w:hint="eastAsia"/>
        </w:rPr>
        <w:t>2.9.</w:t>
      </w:r>
      <w:r w:rsidR="00AF4E12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获取自定义查询图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11776A" w:rsidTr="00572A98">
        <w:tc>
          <w:tcPr>
            <w:tcW w:w="959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</w:t>
            </w: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563" w:type="dxa"/>
            <w:gridSpan w:val="2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获取</w:t>
            </w:r>
            <w:r w:rsidR="003201B7">
              <w:rPr>
                <w:rFonts w:hint="eastAsia"/>
              </w:rPr>
              <w:t>自定义</w:t>
            </w:r>
            <w:r>
              <w:rPr>
                <w:rFonts w:hint="eastAsia"/>
              </w:rPr>
              <w:t>查询图片</w:t>
            </w:r>
          </w:p>
        </w:tc>
      </w:tr>
      <w:tr w:rsidR="0011776A" w:rsidTr="00572A98">
        <w:tc>
          <w:tcPr>
            <w:tcW w:w="959" w:type="dxa"/>
            <w:vMerge w:val="restart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Request</w:t>
            </w:r>
          </w:p>
        </w:tc>
        <w:tc>
          <w:tcPr>
            <w:tcW w:w="1134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11776A" w:rsidTr="00572A98">
        <w:tc>
          <w:tcPr>
            <w:tcW w:w="959" w:type="dxa"/>
            <w:vMerge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post</w:t>
            </w:r>
          </w:p>
        </w:tc>
      </w:tr>
      <w:tr w:rsidR="0011776A" w:rsidTr="00572A98">
        <w:tc>
          <w:tcPr>
            <w:tcW w:w="959" w:type="dxa"/>
            <w:vMerge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11776A" w:rsidRPr="007A3677" w:rsidRDefault="0029655A" w:rsidP="003201B7">
            <w:hyperlink r:id="rId63" w:history="1">
              <w:r w:rsidR="0011776A">
                <w:rPr>
                  <w:rStyle w:val="a6"/>
                </w:rPr>
                <w:t>http</w:t>
              </w:r>
              <w:r w:rsidR="0011776A">
                <w:rPr>
                  <w:rStyle w:val="a6"/>
                  <w:rFonts w:hint="eastAsia"/>
                </w:rPr>
                <w:t>s</w:t>
              </w:r>
              <w:r w:rsidR="0011776A">
                <w:rPr>
                  <w:rStyle w:val="a6"/>
                </w:rPr>
                <w:t>://host:</w:t>
              </w:r>
              <w:r w:rsidR="0011776A">
                <w:rPr>
                  <w:rStyle w:val="a6"/>
                  <w:rFonts w:hint="eastAsia"/>
                </w:rPr>
                <w:t>port/v1/</w:t>
              </w:r>
            </w:hyperlink>
            <w:r w:rsidR="0011776A">
              <w:rPr>
                <w:rFonts w:hint="eastAsia"/>
              </w:rPr>
              <w:t>query/pics/</w:t>
            </w:r>
            <w:r w:rsidR="003201B7">
              <w:rPr>
                <w:rFonts w:hint="eastAsia"/>
              </w:rPr>
              <w:t>self</w:t>
            </w:r>
          </w:p>
        </w:tc>
      </w:tr>
      <w:tr w:rsidR="0011776A" w:rsidTr="00572A98">
        <w:tc>
          <w:tcPr>
            <w:tcW w:w="959" w:type="dxa"/>
            <w:vMerge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</w:p>
        </w:tc>
      </w:tr>
      <w:tr w:rsidR="0011776A" w:rsidTr="00572A98">
        <w:tc>
          <w:tcPr>
            <w:tcW w:w="959" w:type="dxa"/>
            <w:vMerge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</w:t>
            </w:r>
            <w:r w:rsidR="00505CE4">
              <w:rPr>
                <w:rFonts w:hint="eastAsia"/>
              </w:rPr>
              <w:t>(string): //</w:t>
            </w:r>
            <w:r w:rsidR="00505CE4">
              <w:rPr>
                <w:rFonts w:hint="eastAsia"/>
              </w:rPr>
              <w:t>自定义查询</w:t>
            </w:r>
            <w:r w:rsidR="00505CE4">
              <w:rPr>
                <w:rFonts w:hint="eastAsia"/>
              </w:rPr>
              <w:t>Id</w:t>
            </w:r>
          </w:p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11776A" w:rsidTr="00572A98">
        <w:tc>
          <w:tcPr>
            <w:tcW w:w="959" w:type="dxa"/>
            <w:vMerge w:val="restart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11776A" w:rsidTr="00572A98">
        <w:tc>
          <w:tcPr>
            <w:tcW w:w="959" w:type="dxa"/>
            <w:vMerge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11776A" w:rsidTr="00572A98">
        <w:tc>
          <w:tcPr>
            <w:tcW w:w="959" w:type="dxa"/>
            <w:vMerge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size:</w:t>
            </w:r>
          </w:p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list: [</w:t>
            </w:r>
          </w:p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{</w:t>
            </w:r>
          </w:p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deviceId (string): </w:t>
            </w:r>
          </w:p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name(string):</w:t>
            </w:r>
          </w:p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picUrl(string): </w:t>
            </w:r>
          </w:p>
          <w:p w:rsidR="00505CE4" w:rsidRDefault="00505CE4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picType: 0-origin, 2-proccessed</w:t>
            </w:r>
          </w:p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}</w:t>
            </w:r>
          </w:p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] </w:t>
            </w:r>
          </w:p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11776A" w:rsidTr="00572A98">
        <w:tc>
          <w:tcPr>
            <w:tcW w:w="959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11776A" w:rsidTr="00572A98">
        <w:tc>
          <w:tcPr>
            <w:tcW w:w="959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11776A" w:rsidRDefault="0011776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11776A" w:rsidRDefault="0011776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EE1559" w:rsidRPr="00EE1559" w:rsidRDefault="00EE1559" w:rsidP="00EE1559"/>
    <w:p w:rsidR="00547C3A" w:rsidRDefault="00AF4E12" w:rsidP="00AF4E12">
      <w:pPr>
        <w:pStyle w:val="3"/>
      </w:pPr>
      <w:r>
        <w:rPr>
          <w:rFonts w:hint="eastAsia"/>
        </w:rPr>
        <w:t xml:space="preserve">2.9.10 </w:t>
      </w:r>
      <w:r>
        <w:rPr>
          <w:rFonts w:hint="eastAsia"/>
        </w:rPr>
        <w:t>获取设备</w:t>
      </w:r>
      <w:r w:rsidR="00890575">
        <w:rPr>
          <w:rFonts w:hint="eastAsia"/>
        </w:rPr>
        <w:t>查询</w:t>
      </w:r>
      <w:r>
        <w:rPr>
          <w:rFonts w:hint="eastAsia"/>
        </w:rPr>
        <w:t>图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6429"/>
      </w:tblGrid>
      <w:tr w:rsidR="001C2ECA" w:rsidTr="00572A98">
        <w:tc>
          <w:tcPr>
            <w:tcW w:w="959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C2ECA" w:rsidRDefault="001C2ECA" w:rsidP="00505CE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</w:t>
            </w:r>
            <w:r w:rsidR="00505CE4">
              <w:rPr>
                <w:rFonts w:hint="eastAsia"/>
              </w:rPr>
              <w:t>设备</w:t>
            </w:r>
            <w:r>
              <w:rPr>
                <w:rFonts w:hint="eastAsia"/>
              </w:rPr>
              <w:t>查询图片</w:t>
            </w:r>
          </w:p>
        </w:tc>
      </w:tr>
      <w:tr w:rsidR="001C2ECA" w:rsidTr="00572A98">
        <w:tc>
          <w:tcPr>
            <w:tcW w:w="959" w:type="dxa"/>
            <w:vMerge w:val="restart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1C2ECA" w:rsidTr="00572A98">
        <w:tc>
          <w:tcPr>
            <w:tcW w:w="959" w:type="dxa"/>
            <w:vMerge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post</w:t>
            </w:r>
          </w:p>
        </w:tc>
      </w:tr>
      <w:tr w:rsidR="001C2ECA" w:rsidTr="00572A98">
        <w:tc>
          <w:tcPr>
            <w:tcW w:w="959" w:type="dxa"/>
            <w:vMerge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1C2ECA" w:rsidRPr="007A3677" w:rsidRDefault="0029655A" w:rsidP="00572A98">
            <w:hyperlink r:id="rId64" w:history="1">
              <w:r w:rsidR="001C2ECA">
                <w:rPr>
                  <w:rStyle w:val="a6"/>
                </w:rPr>
                <w:t>http</w:t>
              </w:r>
              <w:r w:rsidR="001C2ECA">
                <w:rPr>
                  <w:rStyle w:val="a6"/>
                  <w:rFonts w:hint="eastAsia"/>
                </w:rPr>
                <w:t>s</w:t>
              </w:r>
              <w:r w:rsidR="001C2ECA">
                <w:rPr>
                  <w:rStyle w:val="a6"/>
                </w:rPr>
                <w:t>://host:</w:t>
              </w:r>
              <w:r w:rsidR="001C2ECA">
                <w:rPr>
                  <w:rStyle w:val="a6"/>
                  <w:rFonts w:hint="eastAsia"/>
                </w:rPr>
                <w:t>port/v1/</w:t>
              </w:r>
            </w:hyperlink>
            <w:r w:rsidR="001C2ECA">
              <w:rPr>
                <w:rFonts w:hint="eastAsia"/>
              </w:rPr>
              <w:t>query/pics/</w:t>
            </w:r>
            <w:r w:rsidR="00505CE4">
              <w:rPr>
                <w:rFonts w:hint="eastAsia"/>
              </w:rPr>
              <w:t>device</w:t>
            </w:r>
          </w:p>
        </w:tc>
      </w:tr>
      <w:tr w:rsidR="001C2ECA" w:rsidTr="00572A98">
        <w:tc>
          <w:tcPr>
            <w:tcW w:w="959" w:type="dxa"/>
            <w:vMerge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</w:p>
        </w:tc>
      </w:tr>
      <w:tr w:rsidR="001C2ECA" w:rsidTr="00572A98">
        <w:tc>
          <w:tcPr>
            <w:tcW w:w="959" w:type="dxa"/>
            <w:vMerge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common-params,</w:t>
            </w:r>
          </w:p>
          <w:p w:rsidR="001C2ECA" w:rsidRDefault="00505CE4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d: //device id</w:t>
            </w:r>
          </w:p>
          <w:p w:rsidR="00505CE4" w:rsidRDefault="00505CE4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size: </w:t>
            </w:r>
          </w:p>
          <w:p w:rsidR="00505CE4" w:rsidRDefault="00505CE4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index: //start from 0</w:t>
            </w:r>
          </w:p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1C2ECA" w:rsidTr="00572A98">
        <w:tc>
          <w:tcPr>
            <w:tcW w:w="959" w:type="dxa"/>
            <w:vMerge w:val="restart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Response</w:t>
            </w:r>
          </w:p>
        </w:tc>
        <w:tc>
          <w:tcPr>
            <w:tcW w:w="1134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1C2ECA" w:rsidTr="00572A98">
        <w:tc>
          <w:tcPr>
            <w:tcW w:w="959" w:type="dxa"/>
            <w:vMerge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s +JSON</w:t>
            </w:r>
          </w:p>
        </w:tc>
      </w:tr>
      <w:tr w:rsidR="001C2ECA" w:rsidTr="00572A98">
        <w:tc>
          <w:tcPr>
            <w:tcW w:w="959" w:type="dxa"/>
            <w:vMerge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1C2ECA" w:rsidRDefault="001C2EC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>
              <w:rPr>
                <w:rFonts w:ascii="宋体" w:hAnsi="宋体" w:cs="Courier New"/>
                <w:szCs w:val="18"/>
              </w:rPr>
              <w:t>"code": 0,</w:t>
            </w:r>
          </w:p>
          <w:p w:rsidR="001C2ECA" w:rsidRDefault="001C2EC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message":</w:t>
            </w:r>
            <w:r>
              <w:rPr>
                <w:rFonts w:hint="eastAsia"/>
              </w:rPr>
              <w:t>''</w:t>
            </w:r>
            <w:r>
              <w:rPr>
                <w:rFonts w:ascii="宋体" w:hAnsi="宋体" w:cs="Courier New"/>
                <w:szCs w:val="18"/>
              </w:rPr>
              <w:t>,</w:t>
            </w:r>
          </w:p>
          <w:p w:rsidR="001C2ECA" w:rsidRDefault="001C2EC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"result":</w:t>
            </w:r>
            <w:r>
              <w:rPr>
                <w:rFonts w:ascii="宋体" w:hAnsi="宋体" w:cs="Courier New" w:hint="eastAsia"/>
                <w:szCs w:val="18"/>
              </w:rPr>
              <w:t>{</w:t>
            </w:r>
          </w:p>
          <w:p w:rsidR="00A133A1" w:rsidRDefault="00A133A1" w:rsidP="00A133A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deviceId (string): </w:t>
            </w:r>
          </w:p>
          <w:p w:rsidR="00A133A1" w:rsidRDefault="00A133A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name(string):</w:t>
            </w:r>
          </w:p>
          <w:p w:rsidR="00A133A1" w:rsidRPr="00A133A1" w:rsidRDefault="00A133A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total</w:t>
            </w:r>
            <w:r w:rsidR="00EC19CC">
              <w:rPr>
                <w:rFonts w:ascii="宋体" w:hAnsi="宋体" w:cs="Courier New" w:hint="eastAsia"/>
                <w:szCs w:val="18"/>
              </w:rPr>
              <w:t>(int)</w:t>
            </w:r>
            <w:r>
              <w:rPr>
                <w:rFonts w:ascii="宋体" w:hAnsi="宋体" w:cs="Courier New" w:hint="eastAsia"/>
                <w:szCs w:val="18"/>
              </w:rPr>
              <w:t>: //total pic in the system</w:t>
            </w:r>
          </w:p>
          <w:p w:rsidR="001C2ECA" w:rsidRDefault="001C2EC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size</w:t>
            </w:r>
            <w:r w:rsidR="00EC19CC">
              <w:rPr>
                <w:rFonts w:ascii="宋体" w:hAnsi="宋体" w:cs="Courier New" w:hint="eastAsia"/>
                <w:szCs w:val="18"/>
              </w:rPr>
              <w:t>(int)</w:t>
            </w:r>
            <w:r>
              <w:rPr>
                <w:rFonts w:ascii="宋体" w:hAnsi="宋体" w:cs="Courier New" w:hint="eastAsia"/>
                <w:szCs w:val="18"/>
              </w:rPr>
              <w:t>:</w:t>
            </w:r>
          </w:p>
          <w:p w:rsidR="001C2ECA" w:rsidRDefault="001C2EC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list: [</w:t>
            </w:r>
          </w:p>
          <w:p w:rsidR="001C2ECA" w:rsidRDefault="001C2EC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{</w:t>
            </w:r>
          </w:p>
          <w:p w:rsidR="001C2ECA" w:rsidRDefault="001C2EC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picUrl(string): </w:t>
            </w:r>
          </w:p>
          <w:p w:rsidR="00A133A1" w:rsidRDefault="00A133A1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 picType: 0-origin, 2-proccessed</w:t>
            </w:r>
          </w:p>
          <w:p w:rsidR="001C2ECA" w:rsidRDefault="001C2EC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}</w:t>
            </w:r>
          </w:p>
          <w:p w:rsidR="001C2ECA" w:rsidRDefault="001C2EC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] </w:t>
            </w:r>
          </w:p>
          <w:p w:rsidR="001C2ECA" w:rsidRDefault="001C2EC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1C2ECA" w:rsidRDefault="001C2EC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1C2ECA" w:rsidRDefault="001C2EC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1C2ECA" w:rsidTr="00572A98">
        <w:tc>
          <w:tcPr>
            <w:tcW w:w="959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134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1C2ECA" w:rsidRDefault="001C2EC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  <w:tr w:rsidR="001C2ECA" w:rsidTr="00572A98">
        <w:tc>
          <w:tcPr>
            <w:tcW w:w="959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1134" w:type="dxa"/>
          </w:tcPr>
          <w:p w:rsidR="001C2ECA" w:rsidRDefault="001C2ECA" w:rsidP="00572A9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1C2ECA" w:rsidRDefault="001C2ECA" w:rsidP="00572A9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AF4E12" w:rsidRPr="00547C3A" w:rsidRDefault="00AF4E12" w:rsidP="00547C3A"/>
    <w:p w:rsidR="0084353A" w:rsidRPr="0084353A" w:rsidRDefault="00C13225" w:rsidP="001345DE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微信接口</w:t>
      </w:r>
    </w:p>
    <w:sectPr w:rsidR="0084353A" w:rsidRPr="0084353A" w:rsidSect="004465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DEC" w:rsidRDefault="00A35DEC" w:rsidP="005B4FB2">
      <w:r>
        <w:separator/>
      </w:r>
    </w:p>
  </w:endnote>
  <w:endnote w:type="continuationSeparator" w:id="1">
    <w:p w:rsidR="00A35DEC" w:rsidRDefault="00A35DEC" w:rsidP="005B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DEC" w:rsidRDefault="00A35DEC" w:rsidP="005B4FB2">
      <w:r>
        <w:separator/>
      </w:r>
    </w:p>
  </w:footnote>
  <w:footnote w:type="continuationSeparator" w:id="1">
    <w:p w:rsidR="00A35DEC" w:rsidRDefault="00A35DEC" w:rsidP="005B4FB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">
    <w15:presenceInfo w15:providerId="None" w15:userId="Er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FB2"/>
    <w:rsid w:val="000000CE"/>
    <w:rsid w:val="00000363"/>
    <w:rsid w:val="00000F84"/>
    <w:rsid w:val="00001F61"/>
    <w:rsid w:val="000044F8"/>
    <w:rsid w:val="00004B0B"/>
    <w:rsid w:val="00005497"/>
    <w:rsid w:val="00006426"/>
    <w:rsid w:val="00006475"/>
    <w:rsid w:val="00007536"/>
    <w:rsid w:val="000108BD"/>
    <w:rsid w:val="00010D06"/>
    <w:rsid w:val="00014AFB"/>
    <w:rsid w:val="00014E80"/>
    <w:rsid w:val="00014F00"/>
    <w:rsid w:val="000206ED"/>
    <w:rsid w:val="00020F6D"/>
    <w:rsid w:val="0002103F"/>
    <w:rsid w:val="00023CA4"/>
    <w:rsid w:val="00024598"/>
    <w:rsid w:val="000252DE"/>
    <w:rsid w:val="000264D2"/>
    <w:rsid w:val="00026A2E"/>
    <w:rsid w:val="00027569"/>
    <w:rsid w:val="00027906"/>
    <w:rsid w:val="00027C9F"/>
    <w:rsid w:val="00027E5C"/>
    <w:rsid w:val="000302DE"/>
    <w:rsid w:val="00030835"/>
    <w:rsid w:val="00030FA9"/>
    <w:rsid w:val="000313E8"/>
    <w:rsid w:val="00031854"/>
    <w:rsid w:val="00032EFA"/>
    <w:rsid w:val="00033009"/>
    <w:rsid w:val="000374BA"/>
    <w:rsid w:val="000405F5"/>
    <w:rsid w:val="00041FEC"/>
    <w:rsid w:val="000420E1"/>
    <w:rsid w:val="00042175"/>
    <w:rsid w:val="0004287B"/>
    <w:rsid w:val="00043043"/>
    <w:rsid w:val="00045100"/>
    <w:rsid w:val="00045F44"/>
    <w:rsid w:val="00047D13"/>
    <w:rsid w:val="000509A6"/>
    <w:rsid w:val="00050DE3"/>
    <w:rsid w:val="000519AD"/>
    <w:rsid w:val="00051A1E"/>
    <w:rsid w:val="00051C0F"/>
    <w:rsid w:val="0005293A"/>
    <w:rsid w:val="00055F91"/>
    <w:rsid w:val="0005604E"/>
    <w:rsid w:val="000602C5"/>
    <w:rsid w:val="00061CD6"/>
    <w:rsid w:val="00061DFD"/>
    <w:rsid w:val="00063272"/>
    <w:rsid w:val="00066465"/>
    <w:rsid w:val="0006661F"/>
    <w:rsid w:val="00073775"/>
    <w:rsid w:val="0007470A"/>
    <w:rsid w:val="000761F5"/>
    <w:rsid w:val="00077861"/>
    <w:rsid w:val="00080B0C"/>
    <w:rsid w:val="00080C81"/>
    <w:rsid w:val="00082B51"/>
    <w:rsid w:val="000843D7"/>
    <w:rsid w:val="000865C5"/>
    <w:rsid w:val="00086694"/>
    <w:rsid w:val="00092D8A"/>
    <w:rsid w:val="00094AAE"/>
    <w:rsid w:val="000A0982"/>
    <w:rsid w:val="000A2E12"/>
    <w:rsid w:val="000A3C8E"/>
    <w:rsid w:val="000A432D"/>
    <w:rsid w:val="000A4859"/>
    <w:rsid w:val="000A5456"/>
    <w:rsid w:val="000A55AA"/>
    <w:rsid w:val="000A6597"/>
    <w:rsid w:val="000A6D98"/>
    <w:rsid w:val="000B0F17"/>
    <w:rsid w:val="000B24F8"/>
    <w:rsid w:val="000B3177"/>
    <w:rsid w:val="000B3A8F"/>
    <w:rsid w:val="000B3B4C"/>
    <w:rsid w:val="000B4EBE"/>
    <w:rsid w:val="000B6169"/>
    <w:rsid w:val="000B7B1E"/>
    <w:rsid w:val="000C2053"/>
    <w:rsid w:val="000C2A51"/>
    <w:rsid w:val="000C2BC9"/>
    <w:rsid w:val="000D2515"/>
    <w:rsid w:val="000D310F"/>
    <w:rsid w:val="000D473D"/>
    <w:rsid w:val="000D4BD9"/>
    <w:rsid w:val="000D557F"/>
    <w:rsid w:val="000D55D2"/>
    <w:rsid w:val="000D5869"/>
    <w:rsid w:val="000D61F3"/>
    <w:rsid w:val="000D6A00"/>
    <w:rsid w:val="000E082F"/>
    <w:rsid w:val="000E0E63"/>
    <w:rsid w:val="000E0F8A"/>
    <w:rsid w:val="000E4192"/>
    <w:rsid w:val="000E4A1F"/>
    <w:rsid w:val="000E4E90"/>
    <w:rsid w:val="000E4FEF"/>
    <w:rsid w:val="000E6038"/>
    <w:rsid w:val="000E7EF1"/>
    <w:rsid w:val="000F2876"/>
    <w:rsid w:val="000F453D"/>
    <w:rsid w:val="000F4D34"/>
    <w:rsid w:val="000F4F25"/>
    <w:rsid w:val="000F7B5E"/>
    <w:rsid w:val="000F7CAE"/>
    <w:rsid w:val="00102391"/>
    <w:rsid w:val="00102BB6"/>
    <w:rsid w:val="00103229"/>
    <w:rsid w:val="001058C7"/>
    <w:rsid w:val="00105B78"/>
    <w:rsid w:val="00105D84"/>
    <w:rsid w:val="00107301"/>
    <w:rsid w:val="0011093C"/>
    <w:rsid w:val="0011297B"/>
    <w:rsid w:val="0011364C"/>
    <w:rsid w:val="00114ED9"/>
    <w:rsid w:val="00115DD2"/>
    <w:rsid w:val="00116510"/>
    <w:rsid w:val="0011776A"/>
    <w:rsid w:val="00120758"/>
    <w:rsid w:val="0012156D"/>
    <w:rsid w:val="001242B3"/>
    <w:rsid w:val="00125090"/>
    <w:rsid w:val="0012536A"/>
    <w:rsid w:val="00125A79"/>
    <w:rsid w:val="00125D2E"/>
    <w:rsid w:val="00127378"/>
    <w:rsid w:val="00130E52"/>
    <w:rsid w:val="001331C8"/>
    <w:rsid w:val="001345DE"/>
    <w:rsid w:val="00134EE9"/>
    <w:rsid w:val="00135F65"/>
    <w:rsid w:val="001371AF"/>
    <w:rsid w:val="001410D0"/>
    <w:rsid w:val="00141F75"/>
    <w:rsid w:val="00142C36"/>
    <w:rsid w:val="00147241"/>
    <w:rsid w:val="001479BD"/>
    <w:rsid w:val="00150AED"/>
    <w:rsid w:val="00150DB8"/>
    <w:rsid w:val="00151274"/>
    <w:rsid w:val="00152676"/>
    <w:rsid w:val="00152C85"/>
    <w:rsid w:val="0015411A"/>
    <w:rsid w:val="001541FF"/>
    <w:rsid w:val="0015636D"/>
    <w:rsid w:val="00156607"/>
    <w:rsid w:val="001570FD"/>
    <w:rsid w:val="00157F69"/>
    <w:rsid w:val="00157FE2"/>
    <w:rsid w:val="001615E2"/>
    <w:rsid w:val="001631FD"/>
    <w:rsid w:val="0016376B"/>
    <w:rsid w:val="00165835"/>
    <w:rsid w:val="00165844"/>
    <w:rsid w:val="00165DE2"/>
    <w:rsid w:val="00167142"/>
    <w:rsid w:val="0016749F"/>
    <w:rsid w:val="00167FD9"/>
    <w:rsid w:val="00170C44"/>
    <w:rsid w:val="001732A3"/>
    <w:rsid w:val="00173F66"/>
    <w:rsid w:val="001751FA"/>
    <w:rsid w:val="0017541A"/>
    <w:rsid w:val="0017559A"/>
    <w:rsid w:val="00177DFB"/>
    <w:rsid w:val="0018116D"/>
    <w:rsid w:val="0018203F"/>
    <w:rsid w:val="00184136"/>
    <w:rsid w:val="001848A7"/>
    <w:rsid w:val="00184F7C"/>
    <w:rsid w:val="001855D3"/>
    <w:rsid w:val="001856AA"/>
    <w:rsid w:val="00186175"/>
    <w:rsid w:val="0018697D"/>
    <w:rsid w:val="00187338"/>
    <w:rsid w:val="00191804"/>
    <w:rsid w:val="00192984"/>
    <w:rsid w:val="00192D02"/>
    <w:rsid w:val="00193243"/>
    <w:rsid w:val="0019505C"/>
    <w:rsid w:val="001955C7"/>
    <w:rsid w:val="00195E30"/>
    <w:rsid w:val="00197CC1"/>
    <w:rsid w:val="001A1D15"/>
    <w:rsid w:val="001A36F6"/>
    <w:rsid w:val="001A4FA7"/>
    <w:rsid w:val="001A5B0D"/>
    <w:rsid w:val="001A66A0"/>
    <w:rsid w:val="001A6A34"/>
    <w:rsid w:val="001A7088"/>
    <w:rsid w:val="001A7AA8"/>
    <w:rsid w:val="001A7B83"/>
    <w:rsid w:val="001B1CB5"/>
    <w:rsid w:val="001B23B8"/>
    <w:rsid w:val="001B35AE"/>
    <w:rsid w:val="001B40DA"/>
    <w:rsid w:val="001B70AC"/>
    <w:rsid w:val="001B7D39"/>
    <w:rsid w:val="001C037C"/>
    <w:rsid w:val="001C08D7"/>
    <w:rsid w:val="001C0A87"/>
    <w:rsid w:val="001C2ECA"/>
    <w:rsid w:val="001C3395"/>
    <w:rsid w:val="001C3407"/>
    <w:rsid w:val="001C35D8"/>
    <w:rsid w:val="001C4A3C"/>
    <w:rsid w:val="001C4BA6"/>
    <w:rsid w:val="001C535F"/>
    <w:rsid w:val="001C5EF3"/>
    <w:rsid w:val="001C737D"/>
    <w:rsid w:val="001D087D"/>
    <w:rsid w:val="001D78C1"/>
    <w:rsid w:val="001E057F"/>
    <w:rsid w:val="001E0999"/>
    <w:rsid w:val="001E18FF"/>
    <w:rsid w:val="001E1CE4"/>
    <w:rsid w:val="001E1EE4"/>
    <w:rsid w:val="001E2131"/>
    <w:rsid w:val="001E339A"/>
    <w:rsid w:val="001E35D5"/>
    <w:rsid w:val="001E3E2F"/>
    <w:rsid w:val="001E49AC"/>
    <w:rsid w:val="001E5677"/>
    <w:rsid w:val="001E5713"/>
    <w:rsid w:val="001E674E"/>
    <w:rsid w:val="001F29FE"/>
    <w:rsid w:val="001F2A17"/>
    <w:rsid w:val="001F3BA9"/>
    <w:rsid w:val="001F42B1"/>
    <w:rsid w:val="0020067B"/>
    <w:rsid w:val="00202809"/>
    <w:rsid w:val="002028D6"/>
    <w:rsid w:val="00203A1D"/>
    <w:rsid w:val="00203B46"/>
    <w:rsid w:val="00204AF6"/>
    <w:rsid w:val="002056B7"/>
    <w:rsid w:val="00205AC8"/>
    <w:rsid w:val="002070A5"/>
    <w:rsid w:val="00211304"/>
    <w:rsid w:val="00211349"/>
    <w:rsid w:val="00211855"/>
    <w:rsid w:val="00211BA2"/>
    <w:rsid w:val="0021430D"/>
    <w:rsid w:val="00214F60"/>
    <w:rsid w:val="00215129"/>
    <w:rsid w:val="002164DD"/>
    <w:rsid w:val="0021701A"/>
    <w:rsid w:val="002257BC"/>
    <w:rsid w:val="0023027D"/>
    <w:rsid w:val="00230929"/>
    <w:rsid w:val="0023205E"/>
    <w:rsid w:val="00232D93"/>
    <w:rsid w:val="00233354"/>
    <w:rsid w:val="00233F17"/>
    <w:rsid w:val="002344FA"/>
    <w:rsid w:val="002361FA"/>
    <w:rsid w:val="00237F9B"/>
    <w:rsid w:val="00242834"/>
    <w:rsid w:val="00244BAD"/>
    <w:rsid w:val="00250298"/>
    <w:rsid w:val="00251F9B"/>
    <w:rsid w:val="002532C3"/>
    <w:rsid w:val="00254DCF"/>
    <w:rsid w:val="0025522D"/>
    <w:rsid w:val="00256781"/>
    <w:rsid w:val="00256EF6"/>
    <w:rsid w:val="00260884"/>
    <w:rsid w:val="00262804"/>
    <w:rsid w:val="002629C1"/>
    <w:rsid w:val="00264B1C"/>
    <w:rsid w:val="00265010"/>
    <w:rsid w:val="0026729A"/>
    <w:rsid w:val="00270AFA"/>
    <w:rsid w:val="0027124D"/>
    <w:rsid w:val="002732F5"/>
    <w:rsid w:val="00276782"/>
    <w:rsid w:val="00277536"/>
    <w:rsid w:val="002803CE"/>
    <w:rsid w:val="0028085D"/>
    <w:rsid w:val="00281413"/>
    <w:rsid w:val="002822F7"/>
    <w:rsid w:val="002824FA"/>
    <w:rsid w:val="00282B09"/>
    <w:rsid w:val="0028383C"/>
    <w:rsid w:val="002866AD"/>
    <w:rsid w:val="002910DB"/>
    <w:rsid w:val="00291450"/>
    <w:rsid w:val="002918D4"/>
    <w:rsid w:val="0029197F"/>
    <w:rsid w:val="002920ED"/>
    <w:rsid w:val="002931CA"/>
    <w:rsid w:val="0029398F"/>
    <w:rsid w:val="00294F7C"/>
    <w:rsid w:val="0029558D"/>
    <w:rsid w:val="0029655A"/>
    <w:rsid w:val="002A04BC"/>
    <w:rsid w:val="002A0E8D"/>
    <w:rsid w:val="002A53C1"/>
    <w:rsid w:val="002B103A"/>
    <w:rsid w:val="002B1FE5"/>
    <w:rsid w:val="002B6B55"/>
    <w:rsid w:val="002B7209"/>
    <w:rsid w:val="002B720C"/>
    <w:rsid w:val="002C0025"/>
    <w:rsid w:val="002C051D"/>
    <w:rsid w:val="002C0537"/>
    <w:rsid w:val="002C0752"/>
    <w:rsid w:val="002C3200"/>
    <w:rsid w:val="002C3F72"/>
    <w:rsid w:val="002C4271"/>
    <w:rsid w:val="002C5B56"/>
    <w:rsid w:val="002C66D9"/>
    <w:rsid w:val="002C6E46"/>
    <w:rsid w:val="002D0796"/>
    <w:rsid w:val="002D4AE9"/>
    <w:rsid w:val="002D561E"/>
    <w:rsid w:val="002D6686"/>
    <w:rsid w:val="002D67BA"/>
    <w:rsid w:val="002D69D0"/>
    <w:rsid w:val="002D728A"/>
    <w:rsid w:val="002E0897"/>
    <w:rsid w:val="002E1B8F"/>
    <w:rsid w:val="002E233B"/>
    <w:rsid w:val="002E40E7"/>
    <w:rsid w:val="002E6CD2"/>
    <w:rsid w:val="002E71D2"/>
    <w:rsid w:val="002F089A"/>
    <w:rsid w:val="002F25B7"/>
    <w:rsid w:val="002F4513"/>
    <w:rsid w:val="002F66BC"/>
    <w:rsid w:val="002F7949"/>
    <w:rsid w:val="0030043F"/>
    <w:rsid w:val="00301757"/>
    <w:rsid w:val="00301B3B"/>
    <w:rsid w:val="003047E5"/>
    <w:rsid w:val="00304A43"/>
    <w:rsid w:val="0030508B"/>
    <w:rsid w:val="0030690C"/>
    <w:rsid w:val="00307D99"/>
    <w:rsid w:val="00312903"/>
    <w:rsid w:val="0031647B"/>
    <w:rsid w:val="003201B7"/>
    <w:rsid w:val="003207EE"/>
    <w:rsid w:val="00321071"/>
    <w:rsid w:val="003229E9"/>
    <w:rsid w:val="00323E8B"/>
    <w:rsid w:val="00325D45"/>
    <w:rsid w:val="0032714C"/>
    <w:rsid w:val="003302E2"/>
    <w:rsid w:val="00330D43"/>
    <w:rsid w:val="0033245F"/>
    <w:rsid w:val="00334057"/>
    <w:rsid w:val="00334A8C"/>
    <w:rsid w:val="00336462"/>
    <w:rsid w:val="003364C8"/>
    <w:rsid w:val="00336726"/>
    <w:rsid w:val="003368AA"/>
    <w:rsid w:val="00337163"/>
    <w:rsid w:val="00337C0E"/>
    <w:rsid w:val="00340421"/>
    <w:rsid w:val="0034106D"/>
    <w:rsid w:val="00342A9B"/>
    <w:rsid w:val="00342EAB"/>
    <w:rsid w:val="003438D6"/>
    <w:rsid w:val="003439E2"/>
    <w:rsid w:val="0034587E"/>
    <w:rsid w:val="0034641C"/>
    <w:rsid w:val="0034700F"/>
    <w:rsid w:val="00347EF0"/>
    <w:rsid w:val="0035063B"/>
    <w:rsid w:val="00355406"/>
    <w:rsid w:val="003556C0"/>
    <w:rsid w:val="00360581"/>
    <w:rsid w:val="00360C6B"/>
    <w:rsid w:val="0036258D"/>
    <w:rsid w:val="00363DAC"/>
    <w:rsid w:val="00370D76"/>
    <w:rsid w:val="00371F8D"/>
    <w:rsid w:val="003727E0"/>
    <w:rsid w:val="003732EE"/>
    <w:rsid w:val="00380A52"/>
    <w:rsid w:val="003821AC"/>
    <w:rsid w:val="0038224D"/>
    <w:rsid w:val="003850A8"/>
    <w:rsid w:val="00385773"/>
    <w:rsid w:val="00386EAF"/>
    <w:rsid w:val="00387982"/>
    <w:rsid w:val="003901DA"/>
    <w:rsid w:val="0039049E"/>
    <w:rsid w:val="00390DC8"/>
    <w:rsid w:val="00392DD3"/>
    <w:rsid w:val="00393AB2"/>
    <w:rsid w:val="003957F0"/>
    <w:rsid w:val="00396BE7"/>
    <w:rsid w:val="00396FF8"/>
    <w:rsid w:val="003A0AAC"/>
    <w:rsid w:val="003A0B83"/>
    <w:rsid w:val="003A1F7B"/>
    <w:rsid w:val="003A54BD"/>
    <w:rsid w:val="003A5765"/>
    <w:rsid w:val="003A6306"/>
    <w:rsid w:val="003A697A"/>
    <w:rsid w:val="003A7881"/>
    <w:rsid w:val="003B1F5E"/>
    <w:rsid w:val="003B2F2E"/>
    <w:rsid w:val="003B78DF"/>
    <w:rsid w:val="003C07F4"/>
    <w:rsid w:val="003C247B"/>
    <w:rsid w:val="003C2642"/>
    <w:rsid w:val="003D066F"/>
    <w:rsid w:val="003D06A1"/>
    <w:rsid w:val="003D1429"/>
    <w:rsid w:val="003D37B0"/>
    <w:rsid w:val="003D37D6"/>
    <w:rsid w:val="003D4396"/>
    <w:rsid w:val="003D511B"/>
    <w:rsid w:val="003D72F5"/>
    <w:rsid w:val="003D759C"/>
    <w:rsid w:val="003D7A2D"/>
    <w:rsid w:val="003D7E70"/>
    <w:rsid w:val="003E21D2"/>
    <w:rsid w:val="003E6245"/>
    <w:rsid w:val="003E66F4"/>
    <w:rsid w:val="003E7921"/>
    <w:rsid w:val="003E7F7A"/>
    <w:rsid w:val="003F2165"/>
    <w:rsid w:val="003F2F73"/>
    <w:rsid w:val="003F4B7F"/>
    <w:rsid w:val="003F69B7"/>
    <w:rsid w:val="00401AF1"/>
    <w:rsid w:val="004027A8"/>
    <w:rsid w:val="00404364"/>
    <w:rsid w:val="00405457"/>
    <w:rsid w:val="0040562F"/>
    <w:rsid w:val="0040751B"/>
    <w:rsid w:val="00407AFC"/>
    <w:rsid w:val="0041001C"/>
    <w:rsid w:val="0041021F"/>
    <w:rsid w:val="004113E9"/>
    <w:rsid w:val="00411A5A"/>
    <w:rsid w:val="00412E7F"/>
    <w:rsid w:val="00412F2A"/>
    <w:rsid w:val="004133DA"/>
    <w:rsid w:val="0041433E"/>
    <w:rsid w:val="004203F7"/>
    <w:rsid w:val="00420680"/>
    <w:rsid w:val="00420876"/>
    <w:rsid w:val="00421966"/>
    <w:rsid w:val="004245EF"/>
    <w:rsid w:val="00424841"/>
    <w:rsid w:val="0043046E"/>
    <w:rsid w:val="00430B8F"/>
    <w:rsid w:val="00431B03"/>
    <w:rsid w:val="00431DB0"/>
    <w:rsid w:val="0043247E"/>
    <w:rsid w:val="004327AD"/>
    <w:rsid w:val="0043385E"/>
    <w:rsid w:val="00434871"/>
    <w:rsid w:val="00435597"/>
    <w:rsid w:val="00435CB4"/>
    <w:rsid w:val="004368A0"/>
    <w:rsid w:val="00436D04"/>
    <w:rsid w:val="00437C73"/>
    <w:rsid w:val="00437D6C"/>
    <w:rsid w:val="00440C1F"/>
    <w:rsid w:val="0044152A"/>
    <w:rsid w:val="00443CB6"/>
    <w:rsid w:val="00443D1D"/>
    <w:rsid w:val="00443F08"/>
    <w:rsid w:val="00444396"/>
    <w:rsid w:val="00444C99"/>
    <w:rsid w:val="00444D82"/>
    <w:rsid w:val="00444F2B"/>
    <w:rsid w:val="00446508"/>
    <w:rsid w:val="004465FA"/>
    <w:rsid w:val="00446F56"/>
    <w:rsid w:val="00447903"/>
    <w:rsid w:val="00447E42"/>
    <w:rsid w:val="00447FF2"/>
    <w:rsid w:val="0045018C"/>
    <w:rsid w:val="004501CE"/>
    <w:rsid w:val="004502E9"/>
    <w:rsid w:val="00450A6B"/>
    <w:rsid w:val="00451931"/>
    <w:rsid w:val="00453A95"/>
    <w:rsid w:val="00454882"/>
    <w:rsid w:val="00454D8A"/>
    <w:rsid w:val="0045552A"/>
    <w:rsid w:val="00455F68"/>
    <w:rsid w:val="00456BC6"/>
    <w:rsid w:val="00457ABA"/>
    <w:rsid w:val="00457E2E"/>
    <w:rsid w:val="00457EF7"/>
    <w:rsid w:val="00465688"/>
    <w:rsid w:val="00465F36"/>
    <w:rsid w:val="0046609B"/>
    <w:rsid w:val="00466308"/>
    <w:rsid w:val="00467CC2"/>
    <w:rsid w:val="00470138"/>
    <w:rsid w:val="004720D4"/>
    <w:rsid w:val="004724A2"/>
    <w:rsid w:val="00473F3C"/>
    <w:rsid w:val="0047513A"/>
    <w:rsid w:val="00475969"/>
    <w:rsid w:val="00476B88"/>
    <w:rsid w:val="00477551"/>
    <w:rsid w:val="00477B6F"/>
    <w:rsid w:val="0048009E"/>
    <w:rsid w:val="004807E6"/>
    <w:rsid w:val="00480A98"/>
    <w:rsid w:val="004821E8"/>
    <w:rsid w:val="00485FA0"/>
    <w:rsid w:val="00486258"/>
    <w:rsid w:val="004862BE"/>
    <w:rsid w:val="004864D9"/>
    <w:rsid w:val="004865F3"/>
    <w:rsid w:val="00487CD0"/>
    <w:rsid w:val="004903E2"/>
    <w:rsid w:val="00490DBB"/>
    <w:rsid w:val="004928E3"/>
    <w:rsid w:val="0049301E"/>
    <w:rsid w:val="0049305B"/>
    <w:rsid w:val="0049335B"/>
    <w:rsid w:val="0049576F"/>
    <w:rsid w:val="00497C7F"/>
    <w:rsid w:val="004A2933"/>
    <w:rsid w:val="004A2A9D"/>
    <w:rsid w:val="004A3530"/>
    <w:rsid w:val="004A3F04"/>
    <w:rsid w:val="004A62CB"/>
    <w:rsid w:val="004A62FD"/>
    <w:rsid w:val="004A7CD1"/>
    <w:rsid w:val="004B0582"/>
    <w:rsid w:val="004B08AA"/>
    <w:rsid w:val="004B1117"/>
    <w:rsid w:val="004B2450"/>
    <w:rsid w:val="004B29EE"/>
    <w:rsid w:val="004C0919"/>
    <w:rsid w:val="004C1548"/>
    <w:rsid w:val="004C17C4"/>
    <w:rsid w:val="004C1C0D"/>
    <w:rsid w:val="004C2286"/>
    <w:rsid w:val="004D060D"/>
    <w:rsid w:val="004D1B55"/>
    <w:rsid w:val="004D234C"/>
    <w:rsid w:val="004D4651"/>
    <w:rsid w:val="004D58F1"/>
    <w:rsid w:val="004D5932"/>
    <w:rsid w:val="004D5F2F"/>
    <w:rsid w:val="004D7187"/>
    <w:rsid w:val="004E0273"/>
    <w:rsid w:val="004E0F9E"/>
    <w:rsid w:val="004E40AA"/>
    <w:rsid w:val="004E4A01"/>
    <w:rsid w:val="004E5982"/>
    <w:rsid w:val="004E6ABB"/>
    <w:rsid w:val="004F1745"/>
    <w:rsid w:val="004F24DF"/>
    <w:rsid w:val="004F253A"/>
    <w:rsid w:val="004F623C"/>
    <w:rsid w:val="00500EB8"/>
    <w:rsid w:val="00501EBD"/>
    <w:rsid w:val="0050351A"/>
    <w:rsid w:val="0050390A"/>
    <w:rsid w:val="00503AF3"/>
    <w:rsid w:val="005049C0"/>
    <w:rsid w:val="00505CE4"/>
    <w:rsid w:val="005066FA"/>
    <w:rsid w:val="005078F2"/>
    <w:rsid w:val="00511184"/>
    <w:rsid w:val="005115BF"/>
    <w:rsid w:val="00512345"/>
    <w:rsid w:val="00512E63"/>
    <w:rsid w:val="00513015"/>
    <w:rsid w:val="005137A6"/>
    <w:rsid w:val="00515306"/>
    <w:rsid w:val="00516855"/>
    <w:rsid w:val="00516D02"/>
    <w:rsid w:val="00517AE8"/>
    <w:rsid w:val="00520730"/>
    <w:rsid w:val="00520CC6"/>
    <w:rsid w:val="0052216B"/>
    <w:rsid w:val="00523101"/>
    <w:rsid w:val="00523E9B"/>
    <w:rsid w:val="00525BEB"/>
    <w:rsid w:val="00526151"/>
    <w:rsid w:val="00527A90"/>
    <w:rsid w:val="00532205"/>
    <w:rsid w:val="00533234"/>
    <w:rsid w:val="00537E67"/>
    <w:rsid w:val="0054045C"/>
    <w:rsid w:val="00540607"/>
    <w:rsid w:val="00540D8B"/>
    <w:rsid w:val="005428C4"/>
    <w:rsid w:val="00543229"/>
    <w:rsid w:val="005432B6"/>
    <w:rsid w:val="00543A27"/>
    <w:rsid w:val="00544803"/>
    <w:rsid w:val="00545B2E"/>
    <w:rsid w:val="005463AD"/>
    <w:rsid w:val="00546B23"/>
    <w:rsid w:val="00547C3A"/>
    <w:rsid w:val="00550571"/>
    <w:rsid w:val="00550632"/>
    <w:rsid w:val="00550DF0"/>
    <w:rsid w:val="00551EB6"/>
    <w:rsid w:val="005561B6"/>
    <w:rsid w:val="00556998"/>
    <w:rsid w:val="00556A3F"/>
    <w:rsid w:val="00557035"/>
    <w:rsid w:val="005576FE"/>
    <w:rsid w:val="00560DEC"/>
    <w:rsid w:val="00561B02"/>
    <w:rsid w:val="00563400"/>
    <w:rsid w:val="0056412A"/>
    <w:rsid w:val="0056455E"/>
    <w:rsid w:val="005647C6"/>
    <w:rsid w:val="00564973"/>
    <w:rsid w:val="00564A2A"/>
    <w:rsid w:val="00565C8A"/>
    <w:rsid w:val="005678E2"/>
    <w:rsid w:val="00570165"/>
    <w:rsid w:val="00570346"/>
    <w:rsid w:val="00570ED7"/>
    <w:rsid w:val="00572A98"/>
    <w:rsid w:val="00573620"/>
    <w:rsid w:val="00574234"/>
    <w:rsid w:val="00574C7C"/>
    <w:rsid w:val="00574D74"/>
    <w:rsid w:val="005756A9"/>
    <w:rsid w:val="0057603F"/>
    <w:rsid w:val="005776B7"/>
    <w:rsid w:val="00581E57"/>
    <w:rsid w:val="00585AF9"/>
    <w:rsid w:val="00586261"/>
    <w:rsid w:val="005865B1"/>
    <w:rsid w:val="00590A41"/>
    <w:rsid w:val="005925A0"/>
    <w:rsid w:val="00592A83"/>
    <w:rsid w:val="00594422"/>
    <w:rsid w:val="00597B4A"/>
    <w:rsid w:val="00597EB6"/>
    <w:rsid w:val="005A1F77"/>
    <w:rsid w:val="005A2333"/>
    <w:rsid w:val="005A3849"/>
    <w:rsid w:val="005A71A5"/>
    <w:rsid w:val="005B0366"/>
    <w:rsid w:val="005B08D3"/>
    <w:rsid w:val="005B0965"/>
    <w:rsid w:val="005B1153"/>
    <w:rsid w:val="005B4FB2"/>
    <w:rsid w:val="005C13A4"/>
    <w:rsid w:val="005C402C"/>
    <w:rsid w:val="005C4980"/>
    <w:rsid w:val="005C4C5B"/>
    <w:rsid w:val="005C640A"/>
    <w:rsid w:val="005D17DA"/>
    <w:rsid w:val="005D2852"/>
    <w:rsid w:val="005D34E3"/>
    <w:rsid w:val="005D35DA"/>
    <w:rsid w:val="005D4BF0"/>
    <w:rsid w:val="005D4CDA"/>
    <w:rsid w:val="005D5FDC"/>
    <w:rsid w:val="005D687E"/>
    <w:rsid w:val="005D694B"/>
    <w:rsid w:val="005D76BF"/>
    <w:rsid w:val="005E3C6B"/>
    <w:rsid w:val="005E43C3"/>
    <w:rsid w:val="005E53D0"/>
    <w:rsid w:val="005E54A0"/>
    <w:rsid w:val="005F118B"/>
    <w:rsid w:val="005F3514"/>
    <w:rsid w:val="005F36FE"/>
    <w:rsid w:val="005F386D"/>
    <w:rsid w:val="005F72BF"/>
    <w:rsid w:val="006007DA"/>
    <w:rsid w:val="00600E25"/>
    <w:rsid w:val="0060103C"/>
    <w:rsid w:val="00603DDE"/>
    <w:rsid w:val="00603F8F"/>
    <w:rsid w:val="006047A3"/>
    <w:rsid w:val="00605FB4"/>
    <w:rsid w:val="00607007"/>
    <w:rsid w:val="00607D72"/>
    <w:rsid w:val="00607F81"/>
    <w:rsid w:val="006100FE"/>
    <w:rsid w:val="0061050D"/>
    <w:rsid w:val="00610CBF"/>
    <w:rsid w:val="00613294"/>
    <w:rsid w:val="00613B25"/>
    <w:rsid w:val="0061418B"/>
    <w:rsid w:val="00614DF7"/>
    <w:rsid w:val="00615B67"/>
    <w:rsid w:val="00615FBA"/>
    <w:rsid w:val="00617A4C"/>
    <w:rsid w:val="00617D13"/>
    <w:rsid w:val="006200DA"/>
    <w:rsid w:val="0062029A"/>
    <w:rsid w:val="00620346"/>
    <w:rsid w:val="006207D7"/>
    <w:rsid w:val="006209CC"/>
    <w:rsid w:val="00621800"/>
    <w:rsid w:val="00622E45"/>
    <w:rsid w:val="00623399"/>
    <w:rsid w:val="00625A90"/>
    <w:rsid w:val="006365F5"/>
    <w:rsid w:val="00636A82"/>
    <w:rsid w:val="00636CCE"/>
    <w:rsid w:val="0064064D"/>
    <w:rsid w:val="0064104F"/>
    <w:rsid w:val="00644461"/>
    <w:rsid w:val="006454C6"/>
    <w:rsid w:val="0064603C"/>
    <w:rsid w:val="0064711E"/>
    <w:rsid w:val="00647673"/>
    <w:rsid w:val="00647B33"/>
    <w:rsid w:val="00651C98"/>
    <w:rsid w:val="006553BD"/>
    <w:rsid w:val="00656E0B"/>
    <w:rsid w:val="00656F7D"/>
    <w:rsid w:val="0066099D"/>
    <w:rsid w:val="00661141"/>
    <w:rsid w:val="0066129E"/>
    <w:rsid w:val="00662104"/>
    <w:rsid w:val="0066313A"/>
    <w:rsid w:val="00664C5E"/>
    <w:rsid w:val="00665744"/>
    <w:rsid w:val="006670E8"/>
    <w:rsid w:val="00667139"/>
    <w:rsid w:val="00667799"/>
    <w:rsid w:val="006704B2"/>
    <w:rsid w:val="006716DA"/>
    <w:rsid w:val="00671E3D"/>
    <w:rsid w:val="00671EB7"/>
    <w:rsid w:val="00672218"/>
    <w:rsid w:val="00672F9A"/>
    <w:rsid w:val="006735A4"/>
    <w:rsid w:val="00673F5B"/>
    <w:rsid w:val="00675ADB"/>
    <w:rsid w:val="00676672"/>
    <w:rsid w:val="00677021"/>
    <w:rsid w:val="00677AF5"/>
    <w:rsid w:val="00677AFE"/>
    <w:rsid w:val="0068024D"/>
    <w:rsid w:val="00680E33"/>
    <w:rsid w:val="00682290"/>
    <w:rsid w:val="00682422"/>
    <w:rsid w:val="00683DA8"/>
    <w:rsid w:val="00684D18"/>
    <w:rsid w:val="006853CD"/>
    <w:rsid w:val="00686B39"/>
    <w:rsid w:val="00692072"/>
    <w:rsid w:val="0069215B"/>
    <w:rsid w:val="00692C6D"/>
    <w:rsid w:val="006932B3"/>
    <w:rsid w:val="00693A40"/>
    <w:rsid w:val="006943C3"/>
    <w:rsid w:val="0069479B"/>
    <w:rsid w:val="006A100B"/>
    <w:rsid w:val="006A189F"/>
    <w:rsid w:val="006A310E"/>
    <w:rsid w:val="006A3323"/>
    <w:rsid w:val="006A3E61"/>
    <w:rsid w:val="006A4F27"/>
    <w:rsid w:val="006A555B"/>
    <w:rsid w:val="006A57F2"/>
    <w:rsid w:val="006A6FD9"/>
    <w:rsid w:val="006A7F30"/>
    <w:rsid w:val="006B2250"/>
    <w:rsid w:val="006B2E3D"/>
    <w:rsid w:val="006B404D"/>
    <w:rsid w:val="006B4AFB"/>
    <w:rsid w:val="006B64D6"/>
    <w:rsid w:val="006B7A27"/>
    <w:rsid w:val="006C1666"/>
    <w:rsid w:val="006C4ACC"/>
    <w:rsid w:val="006C4F2C"/>
    <w:rsid w:val="006C542A"/>
    <w:rsid w:val="006C7EBE"/>
    <w:rsid w:val="006D286C"/>
    <w:rsid w:val="006D343C"/>
    <w:rsid w:val="006D3BD4"/>
    <w:rsid w:val="006D472D"/>
    <w:rsid w:val="006D497A"/>
    <w:rsid w:val="006D7175"/>
    <w:rsid w:val="006D75F8"/>
    <w:rsid w:val="006D78A3"/>
    <w:rsid w:val="006E042E"/>
    <w:rsid w:val="006E128B"/>
    <w:rsid w:val="006E7436"/>
    <w:rsid w:val="006F205F"/>
    <w:rsid w:val="006F345E"/>
    <w:rsid w:val="006F59E9"/>
    <w:rsid w:val="006F5AD8"/>
    <w:rsid w:val="006F735D"/>
    <w:rsid w:val="006F75F8"/>
    <w:rsid w:val="006F7A6F"/>
    <w:rsid w:val="00705FFF"/>
    <w:rsid w:val="00707B47"/>
    <w:rsid w:val="00711B08"/>
    <w:rsid w:val="00712474"/>
    <w:rsid w:val="00713317"/>
    <w:rsid w:val="00713A36"/>
    <w:rsid w:val="00715098"/>
    <w:rsid w:val="00716930"/>
    <w:rsid w:val="00717F55"/>
    <w:rsid w:val="00720476"/>
    <w:rsid w:val="00720893"/>
    <w:rsid w:val="00720D9E"/>
    <w:rsid w:val="007215E0"/>
    <w:rsid w:val="00721A0E"/>
    <w:rsid w:val="00721C6C"/>
    <w:rsid w:val="00721C88"/>
    <w:rsid w:val="00721DD3"/>
    <w:rsid w:val="0072257D"/>
    <w:rsid w:val="00722FCD"/>
    <w:rsid w:val="00725D9D"/>
    <w:rsid w:val="007269C3"/>
    <w:rsid w:val="00726FBB"/>
    <w:rsid w:val="00727E35"/>
    <w:rsid w:val="00731BAB"/>
    <w:rsid w:val="007320BB"/>
    <w:rsid w:val="007339F0"/>
    <w:rsid w:val="00733FFC"/>
    <w:rsid w:val="007356EA"/>
    <w:rsid w:val="007359DC"/>
    <w:rsid w:val="00740554"/>
    <w:rsid w:val="00741110"/>
    <w:rsid w:val="007444D0"/>
    <w:rsid w:val="0074529D"/>
    <w:rsid w:val="0074747B"/>
    <w:rsid w:val="00750B9E"/>
    <w:rsid w:val="0075245B"/>
    <w:rsid w:val="00752864"/>
    <w:rsid w:val="00754347"/>
    <w:rsid w:val="00754BD6"/>
    <w:rsid w:val="00755597"/>
    <w:rsid w:val="0075623B"/>
    <w:rsid w:val="007607AE"/>
    <w:rsid w:val="007607E2"/>
    <w:rsid w:val="0076331B"/>
    <w:rsid w:val="00763F5B"/>
    <w:rsid w:val="00764D5D"/>
    <w:rsid w:val="007650A5"/>
    <w:rsid w:val="007660D6"/>
    <w:rsid w:val="00767D17"/>
    <w:rsid w:val="00770795"/>
    <w:rsid w:val="007707C8"/>
    <w:rsid w:val="0077280C"/>
    <w:rsid w:val="00776CB0"/>
    <w:rsid w:val="00780189"/>
    <w:rsid w:val="0078115D"/>
    <w:rsid w:val="007831C8"/>
    <w:rsid w:val="00783497"/>
    <w:rsid w:val="0078390B"/>
    <w:rsid w:val="00787C6F"/>
    <w:rsid w:val="00787CFD"/>
    <w:rsid w:val="00790049"/>
    <w:rsid w:val="00792243"/>
    <w:rsid w:val="00792E2E"/>
    <w:rsid w:val="00793B16"/>
    <w:rsid w:val="00794442"/>
    <w:rsid w:val="00794933"/>
    <w:rsid w:val="00794FA3"/>
    <w:rsid w:val="007A0F2A"/>
    <w:rsid w:val="007A1B35"/>
    <w:rsid w:val="007A220D"/>
    <w:rsid w:val="007A2AE9"/>
    <w:rsid w:val="007A320B"/>
    <w:rsid w:val="007A360F"/>
    <w:rsid w:val="007A3677"/>
    <w:rsid w:val="007B08D0"/>
    <w:rsid w:val="007B1FEF"/>
    <w:rsid w:val="007B2132"/>
    <w:rsid w:val="007B5B03"/>
    <w:rsid w:val="007B6819"/>
    <w:rsid w:val="007C38CD"/>
    <w:rsid w:val="007C43BF"/>
    <w:rsid w:val="007C5A45"/>
    <w:rsid w:val="007D1FAA"/>
    <w:rsid w:val="007D2408"/>
    <w:rsid w:val="007D2500"/>
    <w:rsid w:val="007D39EF"/>
    <w:rsid w:val="007D7657"/>
    <w:rsid w:val="007D7872"/>
    <w:rsid w:val="007D7C44"/>
    <w:rsid w:val="007E0008"/>
    <w:rsid w:val="007E0431"/>
    <w:rsid w:val="007E08AA"/>
    <w:rsid w:val="007E0CA1"/>
    <w:rsid w:val="007E0D11"/>
    <w:rsid w:val="007E1408"/>
    <w:rsid w:val="007E1739"/>
    <w:rsid w:val="007E1ED5"/>
    <w:rsid w:val="007E5686"/>
    <w:rsid w:val="007E6AEB"/>
    <w:rsid w:val="007F1827"/>
    <w:rsid w:val="007F3639"/>
    <w:rsid w:val="007F4143"/>
    <w:rsid w:val="007F53AE"/>
    <w:rsid w:val="007F64DB"/>
    <w:rsid w:val="007F6B9D"/>
    <w:rsid w:val="0080031B"/>
    <w:rsid w:val="00801CB7"/>
    <w:rsid w:val="00802391"/>
    <w:rsid w:val="00802ADD"/>
    <w:rsid w:val="00803022"/>
    <w:rsid w:val="00804481"/>
    <w:rsid w:val="008046A2"/>
    <w:rsid w:val="00804FB8"/>
    <w:rsid w:val="00807EF8"/>
    <w:rsid w:val="008115E2"/>
    <w:rsid w:val="00811DA9"/>
    <w:rsid w:val="00814F04"/>
    <w:rsid w:val="00817512"/>
    <w:rsid w:val="008178E2"/>
    <w:rsid w:val="008201FF"/>
    <w:rsid w:val="00820666"/>
    <w:rsid w:val="00820984"/>
    <w:rsid w:val="0082139E"/>
    <w:rsid w:val="008234F0"/>
    <w:rsid w:val="008244EB"/>
    <w:rsid w:val="0082458E"/>
    <w:rsid w:val="00825486"/>
    <w:rsid w:val="008266D7"/>
    <w:rsid w:val="00826DD3"/>
    <w:rsid w:val="008302DB"/>
    <w:rsid w:val="008314E5"/>
    <w:rsid w:val="0083188D"/>
    <w:rsid w:val="008347FD"/>
    <w:rsid w:val="00835C74"/>
    <w:rsid w:val="00835FA4"/>
    <w:rsid w:val="0083687E"/>
    <w:rsid w:val="0083698F"/>
    <w:rsid w:val="00837324"/>
    <w:rsid w:val="00837BB8"/>
    <w:rsid w:val="00837F55"/>
    <w:rsid w:val="00840607"/>
    <w:rsid w:val="0084353A"/>
    <w:rsid w:val="008439A5"/>
    <w:rsid w:val="00843E03"/>
    <w:rsid w:val="0084427C"/>
    <w:rsid w:val="00844332"/>
    <w:rsid w:val="008467C2"/>
    <w:rsid w:val="00850954"/>
    <w:rsid w:val="0085148F"/>
    <w:rsid w:val="00852176"/>
    <w:rsid w:val="008532D8"/>
    <w:rsid w:val="008538A6"/>
    <w:rsid w:val="00853D92"/>
    <w:rsid w:val="008556ED"/>
    <w:rsid w:val="00855F9B"/>
    <w:rsid w:val="0086047A"/>
    <w:rsid w:val="008615ED"/>
    <w:rsid w:val="00862525"/>
    <w:rsid w:val="00862906"/>
    <w:rsid w:val="0086581E"/>
    <w:rsid w:val="00866149"/>
    <w:rsid w:val="00866865"/>
    <w:rsid w:val="00870ECE"/>
    <w:rsid w:val="008715BC"/>
    <w:rsid w:val="00873810"/>
    <w:rsid w:val="0087384A"/>
    <w:rsid w:val="00873BDF"/>
    <w:rsid w:val="00874108"/>
    <w:rsid w:val="00874C1A"/>
    <w:rsid w:val="008769E3"/>
    <w:rsid w:val="008769EC"/>
    <w:rsid w:val="008770A5"/>
    <w:rsid w:val="0088196D"/>
    <w:rsid w:val="00881ECC"/>
    <w:rsid w:val="00881FF9"/>
    <w:rsid w:val="00884212"/>
    <w:rsid w:val="0088458D"/>
    <w:rsid w:val="00886DAA"/>
    <w:rsid w:val="00890575"/>
    <w:rsid w:val="008905DE"/>
    <w:rsid w:val="008915C9"/>
    <w:rsid w:val="00891C75"/>
    <w:rsid w:val="0089325D"/>
    <w:rsid w:val="00893690"/>
    <w:rsid w:val="0089749B"/>
    <w:rsid w:val="00897829"/>
    <w:rsid w:val="00897B97"/>
    <w:rsid w:val="008A16CC"/>
    <w:rsid w:val="008A2D48"/>
    <w:rsid w:val="008A3628"/>
    <w:rsid w:val="008A532A"/>
    <w:rsid w:val="008B1753"/>
    <w:rsid w:val="008B2DF7"/>
    <w:rsid w:val="008B4B09"/>
    <w:rsid w:val="008B5F57"/>
    <w:rsid w:val="008C0A1D"/>
    <w:rsid w:val="008C0EF0"/>
    <w:rsid w:val="008C34B4"/>
    <w:rsid w:val="008C5732"/>
    <w:rsid w:val="008C5E76"/>
    <w:rsid w:val="008C6C97"/>
    <w:rsid w:val="008C70E0"/>
    <w:rsid w:val="008C710A"/>
    <w:rsid w:val="008D05DB"/>
    <w:rsid w:val="008D117C"/>
    <w:rsid w:val="008D1218"/>
    <w:rsid w:val="008D45E7"/>
    <w:rsid w:val="008D67EE"/>
    <w:rsid w:val="008D68D2"/>
    <w:rsid w:val="008D717A"/>
    <w:rsid w:val="008D74FD"/>
    <w:rsid w:val="008E1BFF"/>
    <w:rsid w:val="008E1C4D"/>
    <w:rsid w:val="008E2C1A"/>
    <w:rsid w:val="008E2FFD"/>
    <w:rsid w:val="008E3ADF"/>
    <w:rsid w:val="008E3AF5"/>
    <w:rsid w:val="008E43BD"/>
    <w:rsid w:val="008E6106"/>
    <w:rsid w:val="008E6184"/>
    <w:rsid w:val="008E7F3D"/>
    <w:rsid w:val="008F29D2"/>
    <w:rsid w:val="008F2E7E"/>
    <w:rsid w:val="008F5967"/>
    <w:rsid w:val="008F5CC5"/>
    <w:rsid w:val="008F63AA"/>
    <w:rsid w:val="008F6B1D"/>
    <w:rsid w:val="009005D7"/>
    <w:rsid w:val="00901158"/>
    <w:rsid w:val="009022C5"/>
    <w:rsid w:val="00903064"/>
    <w:rsid w:val="009034E4"/>
    <w:rsid w:val="009101F5"/>
    <w:rsid w:val="009102A9"/>
    <w:rsid w:val="0091056A"/>
    <w:rsid w:val="00912301"/>
    <w:rsid w:val="00913F3C"/>
    <w:rsid w:val="00914657"/>
    <w:rsid w:val="00914CA6"/>
    <w:rsid w:val="0091627C"/>
    <w:rsid w:val="00917DC1"/>
    <w:rsid w:val="00920734"/>
    <w:rsid w:val="00923082"/>
    <w:rsid w:val="00923592"/>
    <w:rsid w:val="0092576F"/>
    <w:rsid w:val="009261AE"/>
    <w:rsid w:val="00926613"/>
    <w:rsid w:val="00926DB4"/>
    <w:rsid w:val="00927C89"/>
    <w:rsid w:val="00930075"/>
    <w:rsid w:val="009320BE"/>
    <w:rsid w:val="00932506"/>
    <w:rsid w:val="00932D5B"/>
    <w:rsid w:val="00932E3D"/>
    <w:rsid w:val="009344E2"/>
    <w:rsid w:val="0093632C"/>
    <w:rsid w:val="00937E66"/>
    <w:rsid w:val="0094169A"/>
    <w:rsid w:val="00941ADA"/>
    <w:rsid w:val="00941E55"/>
    <w:rsid w:val="00943350"/>
    <w:rsid w:val="009437BD"/>
    <w:rsid w:val="00945898"/>
    <w:rsid w:val="00945DF0"/>
    <w:rsid w:val="0094791D"/>
    <w:rsid w:val="00950416"/>
    <w:rsid w:val="009552A4"/>
    <w:rsid w:val="0095640F"/>
    <w:rsid w:val="00960A7B"/>
    <w:rsid w:val="0096325A"/>
    <w:rsid w:val="00963EEC"/>
    <w:rsid w:val="00964426"/>
    <w:rsid w:val="00966B72"/>
    <w:rsid w:val="009713BB"/>
    <w:rsid w:val="009719B1"/>
    <w:rsid w:val="00971CE3"/>
    <w:rsid w:val="00972A64"/>
    <w:rsid w:val="00972A77"/>
    <w:rsid w:val="0097372E"/>
    <w:rsid w:val="00974295"/>
    <w:rsid w:val="0098535D"/>
    <w:rsid w:val="00985C1B"/>
    <w:rsid w:val="00987EE4"/>
    <w:rsid w:val="00990818"/>
    <w:rsid w:val="009943FF"/>
    <w:rsid w:val="009950DF"/>
    <w:rsid w:val="009963BC"/>
    <w:rsid w:val="009976FA"/>
    <w:rsid w:val="009A0FCE"/>
    <w:rsid w:val="009A1A20"/>
    <w:rsid w:val="009A20A1"/>
    <w:rsid w:val="009A2B5B"/>
    <w:rsid w:val="009A2C78"/>
    <w:rsid w:val="009A4B78"/>
    <w:rsid w:val="009A672A"/>
    <w:rsid w:val="009A72ED"/>
    <w:rsid w:val="009B06F0"/>
    <w:rsid w:val="009B11BB"/>
    <w:rsid w:val="009B35DF"/>
    <w:rsid w:val="009B409B"/>
    <w:rsid w:val="009B4E79"/>
    <w:rsid w:val="009B7777"/>
    <w:rsid w:val="009C72FA"/>
    <w:rsid w:val="009D1E78"/>
    <w:rsid w:val="009D406B"/>
    <w:rsid w:val="009D44EC"/>
    <w:rsid w:val="009D4533"/>
    <w:rsid w:val="009D7F71"/>
    <w:rsid w:val="009E1BF3"/>
    <w:rsid w:val="009F0D33"/>
    <w:rsid w:val="009F4BD9"/>
    <w:rsid w:val="009F4C2B"/>
    <w:rsid w:val="009F4DBC"/>
    <w:rsid w:val="009F68F3"/>
    <w:rsid w:val="009F71BA"/>
    <w:rsid w:val="00A00079"/>
    <w:rsid w:val="00A0007C"/>
    <w:rsid w:val="00A00CF0"/>
    <w:rsid w:val="00A01893"/>
    <w:rsid w:val="00A030BE"/>
    <w:rsid w:val="00A035FD"/>
    <w:rsid w:val="00A03F42"/>
    <w:rsid w:val="00A072B2"/>
    <w:rsid w:val="00A110D8"/>
    <w:rsid w:val="00A12ABE"/>
    <w:rsid w:val="00A1303B"/>
    <w:rsid w:val="00A133A1"/>
    <w:rsid w:val="00A14743"/>
    <w:rsid w:val="00A14A4C"/>
    <w:rsid w:val="00A14A91"/>
    <w:rsid w:val="00A158FD"/>
    <w:rsid w:val="00A16562"/>
    <w:rsid w:val="00A1739A"/>
    <w:rsid w:val="00A20536"/>
    <w:rsid w:val="00A20858"/>
    <w:rsid w:val="00A20D4D"/>
    <w:rsid w:val="00A20F6D"/>
    <w:rsid w:val="00A236E7"/>
    <w:rsid w:val="00A23ADD"/>
    <w:rsid w:val="00A266C1"/>
    <w:rsid w:val="00A268F7"/>
    <w:rsid w:val="00A26986"/>
    <w:rsid w:val="00A275BD"/>
    <w:rsid w:val="00A30E25"/>
    <w:rsid w:val="00A33851"/>
    <w:rsid w:val="00A3405D"/>
    <w:rsid w:val="00A3528A"/>
    <w:rsid w:val="00A35DEC"/>
    <w:rsid w:val="00A36A3A"/>
    <w:rsid w:val="00A4347A"/>
    <w:rsid w:val="00A43655"/>
    <w:rsid w:val="00A43E3C"/>
    <w:rsid w:val="00A44052"/>
    <w:rsid w:val="00A4631B"/>
    <w:rsid w:val="00A46FCF"/>
    <w:rsid w:val="00A51166"/>
    <w:rsid w:val="00A518CB"/>
    <w:rsid w:val="00A53464"/>
    <w:rsid w:val="00A534F6"/>
    <w:rsid w:val="00A56CF2"/>
    <w:rsid w:val="00A571A9"/>
    <w:rsid w:val="00A57549"/>
    <w:rsid w:val="00A57AD9"/>
    <w:rsid w:val="00A621C0"/>
    <w:rsid w:val="00A623E2"/>
    <w:rsid w:val="00A6243C"/>
    <w:rsid w:val="00A62C24"/>
    <w:rsid w:val="00A63563"/>
    <w:rsid w:val="00A63F01"/>
    <w:rsid w:val="00A6427B"/>
    <w:rsid w:val="00A644EC"/>
    <w:rsid w:val="00A653A3"/>
    <w:rsid w:val="00A70B25"/>
    <w:rsid w:val="00A7219F"/>
    <w:rsid w:val="00A721C8"/>
    <w:rsid w:val="00A735EF"/>
    <w:rsid w:val="00A73C08"/>
    <w:rsid w:val="00A73E0F"/>
    <w:rsid w:val="00A73EEE"/>
    <w:rsid w:val="00A73F95"/>
    <w:rsid w:val="00A740E9"/>
    <w:rsid w:val="00A76131"/>
    <w:rsid w:val="00A763E5"/>
    <w:rsid w:val="00A76CF7"/>
    <w:rsid w:val="00A76D87"/>
    <w:rsid w:val="00A7764C"/>
    <w:rsid w:val="00A77A89"/>
    <w:rsid w:val="00A8078B"/>
    <w:rsid w:val="00A80BC6"/>
    <w:rsid w:val="00A83085"/>
    <w:rsid w:val="00A838C6"/>
    <w:rsid w:val="00A84B69"/>
    <w:rsid w:val="00A90AE9"/>
    <w:rsid w:val="00A9246D"/>
    <w:rsid w:val="00A93308"/>
    <w:rsid w:val="00A96999"/>
    <w:rsid w:val="00A9730A"/>
    <w:rsid w:val="00A97A8E"/>
    <w:rsid w:val="00AA1400"/>
    <w:rsid w:val="00AA2AFC"/>
    <w:rsid w:val="00AA44A8"/>
    <w:rsid w:val="00AB1FCD"/>
    <w:rsid w:val="00AB4B68"/>
    <w:rsid w:val="00AB5316"/>
    <w:rsid w:val="00AB6483"/>
    <w:rsid w:val="00AB702D"/>
    <w:rsid w:val="00AC23B4"/>
    <w:rsid w:val="00AC2EA9"/>
    <w:rsid w:val="00AC38A6"/>
    <w:rsid w:val="00AC3DD1"/>
    <w:rsid w:val="00AC4227"/>
    <w:rsid w:val="00AC42C1"/>
    <w:rsid w:val="00AC60D2"/>
    <w:rsid w:val="00AC6E04"/>
    <w:rsid w:val="00AC721D"/>
    <w:rsid w:val="00AC74AF"/>
    <w:rsid w:val="00AC76A9"/>
    <w:rsid w:val="00AC7899"/>
    <w:rsid w:val="00AD10FC"/>
    <w:rsid w:val="00AD127C"/>
    <w:rsid w:val="00AD179F"/>
    <w:rsid w:val="00AD1B89"/>
    <w:rsid w:val="00AD315D"/>
    <w:rsid w:val="00AD3D5E"/>
    <w:rsid w:val="00AD438A"/>
    <w:rsid w:val="00AD55CC"/>
    <w:rsid w:val="00AD6739"/>
    <w:rsid w:val="00AD6BEF"/>
    <w:rsid w:val="00AD788F"/>
    <w:rsid w:val="00AE1B55"/>
    <w:rsid w:val="00AE3FE5"/>
    <w:rsid w:val="00AE42DE"/>
    <w:rsid w:val="00AE5094"/>
    <w:rsid w:val="00AE7565"/>
    <w:rsid w:val="00AE7569"/>
    <w:rsid w:val="00AE75A8"/>
    <w:rsid w:val="00AE7CA5"/>
    <w:rsid w:val="00AF05C3"/>
    <w:rsid w:val="00AF25D0"/>
    <w:rsid w:val="00AF3C85"/>
    <w:rsid w:val="00AF4E12"/>
    <w:rsid w:val="00AF5960"/>
    <w:rsid w:val="00AF69F1"/>
    <w:rsid w:val="00B017DF"/>
    <w:rsid w:val="00B030E6"/>
    <w:rsid w:val="00B035AC"/>
    <w:rsid w:val="00B037EC"/>
    <w:rsid w:val="00B04AA2"/>
    <w:rsid w:val="00B05804"/>
    <w:rsid w:val="00B0580F"/>
    <w:rsid w:val="00B0596A"/>
    <w:rsid w:val="00B06DD4"/>
    <w:rsid w:val="00B075FA"/>
    <w:rsid w:val="00B10CF0"/>
    <w:rsid w:val="00B12061"/>
    <w:rsid w:val="00B175B8"/>
    <w:rsid w:val="00B17E2E"/>
    <w:rsid w:val="00B208A4"/>
    <w:rsid w:val="00B2165E"/>
    <w:rsid w:val="00B2404F"/>
    <w:rsid w:val="00B2461D"/>
    <w:rsid w:val="00B249F6"/>
    <w:rsid w:val="00B24DF6"/>
    <w:rsid w:val="00B25F43"/>
    <w:rsid w:val="00B26B4A"/>
    <w:rsid w:val="00B27044"/>
    <w:rsid w:val="00B272C0"/>
    <w:rsid w:val="00B30840"/>
    <w:rsid w:val="00B30BAF"/>
    <w:rsid w:val="00B3260F"/>
    <w:rsid w:val="00B3475C"/>
    <w:rsid w:val="00B37A06"/>
    <w:rsid w:val="00B40BEA"/>
    <w:rsid w:val="00B40C60"/>
    <w:rsid w:val="00B41349"/>
    <w:rsid w:val="00B42F28"/>
    <w:rsid w:val="00B460ED"/>
    <w:rsid w:val="00B46CF4"/>
    <w:rsid w:val="00B47161"/>
    <w:rsid w:val="00B50BFC"/>
    <w:rsid w:val="00B53314"/>
    <w:rsid w:val="00B54693"/>
    <w:rsid w:val="00B54D70"/>
    <w:rsid w:val="00B5576A"/>
    <w:rsid w:val="00B56468"/>
    <w:rsid w:val="00B569E4"/>
    <w:rsid w:val="00B56DF2"/>
    <w:rsid w:val="00B60FD3"/>
    <w:rsid w:val="00B61C72"/>
    <w:rsid w:val="00B62661"/>
    <w:rsid w:val="00B62DCF"/>
    <w:rsid w:val="00B62E73"/>
    <w:rsid w:val="00B638B6"/>
    <w:rsid w:val="00B64DDF"/>
    <w:rsid w:val="00B6710F"/>
    <w:rsid w:val="00B67275"/>
    <w:rsid w:val="00B67C40"/>
    <w:rsid w:val="00B67D96"/>
    <w:rsid w:val="00B708C1"/>
    <w:rsid w:val="00B745DA"/>
    <w:rsid w:val="00B74690"/>
    <w:rsid w:val="00B762D1"/>
    <w:rsid w:val="00B7669F"/>
    <w:rsid w:val="00B76890"/>
    <w:rsid w:val="00B77518"/>
    <w:rsid w:val="00B77678"/>
    <w:rsid w:val="00B779AD"/>
    <w:rsid w:val="00B779B0"/>
    <w:rsid w:val="00B80005"/>
    <w:rsid w:val="00B800A2"/>
    <w:rsid w:val="00B80454"/>
    <w:rsid w:val="00B82FA7"/>
    <w:rsid w:val="00B83644"/>
    <w:rsid w:val="00B83B9E"/>
    <w:rsid w:val="00B83F82"/>
    <w:rsid w:val="00B85BD9"/>
    <w:rsid w:val="00B8694C"/>
    <w:rsid w:val="00B87C4C"/>
    <w:rsid w:val="00B90EB4"/>
    <w:rsid w:val="00B945C1"/>
    <w:rsid w:val="00B948E5"/>
    <w:rsid w:val="00B94992"/>
    <w:rsid w:val="00B94A24"/>
    <w:rsid w:val="00B9599D"/>
    <w:rsid w:val="00B95E6F"/>
    <w:rsid w:val="00B96793"/>
    <w:rsid w:val="00B96D81"/>
    <w:rsid w:val="00B97014"/>
    <w:rsid w:val="00B97E4B"/>
    <w:rsid w:val="00BA1D6A"/>
    <w:rsid w:val="00BA2009"/>
    <w:rsid w:val="00BA2175"/>
    <w:rsid w:val="00BA33A6"/>
    <w:rsid w:val="00BA3920"/>
    <w:rsid w:val="00BA3CFC"/>
    <w:rsid w:val="00BA3FB5"/>
    <w:rsid w:val="00BA3FF0"/>
    <w:rsid w:val="00BA4B8E"/>
    <w:rsid w:val="00BA592D"/>
    <w:rsid w:val="00BA6496"/>
    <w:rsid w:val="00BA6FC6"/>
    <w:rsid w:val="00BA7FE0"/>
    <w:rsid w:val="00BB049E"/>
    <w:rsid w:val="00BB0797"/>
    <w:rsid w:val="00BB1D20"/>
    <w:rsid w:val="00BB5748"/>
    <w:rsid w:val="00BB6A5B"/>
    <w:rsid w:val="00BB7367"/>
    <w:rsid w:val="00BB7A7B"/>
    <w:rsid w:val="00BC08C5"/>
    <w:rsid w:val="00BC0E82"/>
    <w:rsid w:val="00BC412D"/>
    <w:rsid w:val="00BC430F"/>
    <w:rsid w:val="00BC5DAE"/>
    <w:rsid w:val="00BC72E4"/>
    <w:rsid w:val="00BD05A7"/>
    <w:rsid w:val="00BD1542"/>
    <w:rsid w:val="00BD2B28"/>
    <w:rsid w:val="00BD2B85"/>
    <w:rsid w:val="00BD3E39"/>
    <w:rsid w:val="00BD3F50"/>
    <w:rsid w:val="00BD5F59"/>
    <w:rsid w:val="00BD6BB5"/>
    <w:rsid w:val="00BE043E"/>
    <w:rsid w:val="00BE166B"/>
    <w:rsid w:val="00BE2C7B"/>
    <w:rsid w:val="00BE2FB7"/>
    <w:rsid w:val="00BE4F72"/>
    <w:rsid w:val="00BE5508"/>
    <w:rsid w:val="00BE5B96"/>
    <w:rsid w:val="00BE7134"/>
    <w:rsid w:val="00BF00DE"/>
    <w:rsid w:val="00BF0CB8"/>
    <w:rsid w:val="00BF1856"/>
    <w:rsid w:val="00BF29F4"/>
    <w:rsid w:val="00BF2B86"/>
    <w:rsid w:val="00BF2C6A"/>
    <w:rsid w:val="00BF4CCB"/>
    <w:rsid w:val="00BF62D3"/>
    <w:rsid w:val="00BF78D1"/>
    <w:rsid w:val="00C0063F"/>
    <w:rsid w:val="00C00D91"/>
    <w:rsid w:val="00C0265D"/>
    <w:rsid w:val="00C107D7"/>
    <w:rsid w:val="00C11803"/>
    <w:rsid w:val="00C119FA"/>
    <w:rsid w:val="00C122F6"/>
    <w:rsid w:val="00C12954"/>
    <w:rsid w:val="00C13225"/>
    <w:rsid w:val="00C1348A"/>
    <w:rsid w:val="00C13D21"/>
    <w:rsid w:val="00C13F71"/>
    <w:rsid w:val="00C16F71"/>
    <w:rsid w:val="00C20DC3"/>
    <w:rsid w:val="00C21ED0"/>
    <w:rsid w:val="00C229FE"/>
    <w:rsid w:val="00C2386D"/>
    <w:rsid w:val="00C2590D"/>
    <w:rsid w:val="00C25964"/>
    <w:rsid w:val="00C25AE8"/>
    <w:rsid w:val="00C26D5F"/>
    <w:rsid w:val="00C30566"/>
    <w:rsid w:val="00C30CCD"/>
    <w:rsid w:val="00C323B6"/>
    <w:rsid w:val="00C37194"/>
    <w:rsid w:val="00C376C7"/>
    <w:rsid w:val="00C400FD"/>
    <w:rsid w:val="00C42136"/>
    <w:rsid w:val="00C431F7"/>
    <w:rsid w:val="00C43A27"/>
    <w:rsid w:val="00C43A96"/>
    <w:rsid w:val="00C451B7"/>
    <w:rsid w:val="00C52FF4"/>
    <w:rsid w:val="00C54717"/>
    <w:rsid w:val="00C54E7E"/>
    <w:rsid w:val="00C55A9D"/>
    <w:rsid w:val="00C55B6A"/>
    <w:rsid w:val="00C567BB"/>
    <w:rsid w:val="00C579D2"/>
    <w:rsid w:val="00C61EBB"/>
    <w:rsid w:val="00C62511"/>
    <w:rsid w:val="00C639B8"/>
    <w:rsid w:val="00C639CD"/>
    <w:rsid w:val="00C64020"/>
    <w:rsid w:val="00C66E4D"/>
    <w:rsid w:val="00C67454"/>
    <w:rsid w:val="00C67BCD"/>
    <w:rsid w:val="00C71FA4"/>
    <w:rsid w:val="00C7259E"/>
    <w:rsid w:val="00C74F4F"/>
    <w:rsid w:val="00C76161"/>
    <w:rsid w:val="00C768BA"/>
    <w:rsid w:val="00C76E33"/>
    <w:rsid w:val="00C7713A"/>
    <w:rsid w:val="00C779C5"/>
    <w:rsid w:val="00C77DBD"/>
    <w:rsid w:val="00C80381"/>
    <w:rsid w:val="00C831D8"/>
    <w:rsid w:val="00C83E44"/>
    <w:rsid w:val="00C858CC"/>
    <w:rsid w:val="00C85F93"/>
    <w:rsid w:val="00C860D1"/>
    <w:rsid w:val="00C86EB7"/>
    <w:rsid w:val="00C87EA7"/>
    <w:rsid w:val="00C9693D"/>
    <w:rsid w:val="00C97FC1"/>
    <w:rsid w:val="00CA13A1"/>
    <w:rsid w:val="00CA2306"/>
    <w:rsid w:val="00CA3FF8"/>
    <w:rsid w:val="00CA480B"/>
    <w:rsid w:val="00CA52CE"/>
    <w:rsid w:val="00CA668B"/>
    <w:rsid w:val="00CA6F9F"/>
    <w:rsid w:val="00CB0215"/>
    <w:rsid w:val="00CB06FE"/>
    <w:rsid w:val="00CB17DF"/>
    <w:rsid w:val="00CB20B0"/>
    <w:rsid w:val="00CB2EA7"/>
    <w:rsid w:val="00CB4898"/>
    <w:rsid w:val="00CB5397"/>
    <w:rsid w:val="00CB54DC"/>
    <w:rsid w:val="00CB59FA"/>
    <w:rsid w:val="00CC1A3A"/>
    <w:rsid w:val="00CC1E89"/>
    <w:rsid w:val="00CC4401"/>
    <w:rsid w:val="00CC5003"/>
    <w:rsid w:val="00CC775E"/>
    <w:rsid w:val="00CD0B2C"/>
    <w:rsid w:val="00CD28AB"/>
    <w:rsid w:val="00CD3535"/>
    <w:rsid w:val="00CD5AB5"/>
    <w:rsid w:val="00CD6065"/>
    <w:rsid w:val="00CD65DC"/>
    <w:rsid w:val="00CD7123"/>
    <w:rsid w:val="00CD7A95"/>
    <w:rsid w:val="00CE04D9"/>
    <w:rsid w:val="00CE3C37"/>
    <w:rsid w:val="00CE46FF"/>
    <w:rsid w:val="00CE471A"/>
    <w:rsid w:val="00CE6B46"/>
    <w:rsid w:val="00CF0B94"/>
    <w:rsid w:val="00CF1584"/>
    <w:rsid w:val="00CF515D"/>
    <w:rsid w:val="00CF5C6C"/>
    <w:rsid w:val="00CF636D"/>
    <w:rsid w:val="00CF7C38"/>
    <w:rsid w:val="00D00B8B"/>
    <w:rsid w:val="00D01618"/>
    <w:rsid w:val="00D01BB3"/>
    <w:rsid w:val="00D05616"/>
    <w:rsid w:val="00D05AEE"/>
    <w:rsid w:val="00D063CD"/>
    <w:rsid w:val="00D0652E"/>
    <w:rsid w:val="00D0683C"/>
    <w:rsid w:val="00D14C72"/>
    <w:rsid w:val="00D14ED6"/>
    <w:rsid w:val="00D15ADD"/>
    <w:rsid w:val="00D16160"/>
    <w:rsid w:val="00D16653"/>
    <w:rsid w:val="00D16B86"/>
    <w:rsid w:val="00D17E88"/>
    <w:rsid w:val="00D20067"/>
    <w:rsid w:val="00D21F6D"/>
    <w:rsid w:val="00D233AC"/>
    <w:rsid w:val="00D23557"/>
    <w:rsid w:val="00D2497A"/>
    <w:rsid w:val="00D259E1"/>
    <w:rsid w:val="00D25E41"/>
    <w:rsid w:val="00D30D98"/>
    <w:rsid w:val="00D30FCC"/>
    <w:rsid w:val="00D31119"/>
    <w:rsid w:val="00D31C69"/>
    <w:rsid w:val="00D322CB"/>
    <w:rsid w:val="00D323BB"/>
    <w:rsid w:val="00D325ED"/>
    <w:rsid w:val="00D32745"/>
    <w:rsid w:val="00D3315D"/>
    <w:rsid w:val="00D343C7"/>
    <w:rsid w:val="00D3564E"/>
    <w:rsid w:val="00D3580D"/>
    <w:rsid w:val="00D35C92"/>
    <w:rsid w:val="00D375F8"/>
    <w:rsid w:val="00D4033E"/>
    <w:rsid w:val="00D408E4"/>
    <w:rsid w:val="00D410F2"/>
    <w:rsid w:val="00D4180E"/>
    <w:rsid w:val="00D41D0A"/>
    <w:rsid w:val="00D435F0"/>
    <w:rsid w:val="00D4412B"/>
    <w:rsid w:val="00D449A1"/>
    <w:rsid w:val="00D4568F"/>
    <w:rsid w:val="00D45C23"/>
    <w:rsid w:val="00D463C2"/>
    <w:rsid w:val="00D5075F"/>
    <w:rsid w:val="00D51564"/>
    <w:rsid w:val="00D51B1A"/>
    <w:rsid w:val="00D55F1B"/>
    <w:rsid w:val="00D56056"/>
    <w:rsid w:val="00D56AA3"/>
    <w:rsid w:val="00D60190"/>
    <w:rsid w:val="00D61465"/>
    <w:rsid w:val="00D6231F"/>
    <w:rsid w:val="00D625C2"/>
    <w:rsid w:val="00D62A13"/>
    <w:rsid w:val="00D62CBF"/>
    <w:rsid w:val="00D6409C"/>
    <w:rsid w:val="00D64CFE"/>
    <w:rsid w:val="00D673AB"/>
    <w:rsid w:val="00D675B5"/>
    <w:rsid w:val="00D70D06"/>
    <w:rsid w:val="00D71346"/>
    <w:rsid w:val="00D74B50"/>
    <w:rsid w:val="00D7510D"/>
    <w:rsid w:val="00D76554"/>
    <w:rsid w:val="00D824D7"/>
    <w:rsid w:val="00D824D9"/>
    <w:rsid w:val="00D8482C"/>
    <w:rsid w:val="00D86A6E"/>
    <w:rsid w:val="00D90C6E"/>
    <w:rsid w:val="00D9107D"/>
    <w:rsid w:val="00D923E0"/>
    <w:rsid w:val="00D92D82"/>
    <w:rsid w:val="00D92F9C"/>
    <w:rsid w:val="00D93178"/>
    <w:rsid w:val="00D956ED"/>
    <w:rsid w:val="00D9700A"/>
    <w:rsid w:val="00D97F0E"/>
    <w:rsid w:val="00DA0612"/>
    <w:rsid w:val="00DA07FC"/>
    <w:rsid w:val="00DA1425"/>
    <w:rsid w:val="00DA171B"/>
    <w:rsid w:val="00DA23BB"/>
    <w:rsid w:val="00DA4F57"/>
    <w:rsid w:val="00DA636A"/>
    <w:rsid w:val="00DB2A32"/>
    <w:rsid w:val="00DB33AE"/>
    <w:rsid w:val="00DB3A18"/>
    <w:rsid w:val="00DB3D73"/>
    <w:rsid w:val="00DB4728"/>
    <w:rsid w:val="00DB55E5"/>
    <w:rsid w:val="00DC0C4D"/>
    <w:rsid w:val="00DC176C"/>
    <w:rsid w:val="00DC1DE5"/>
    <w:rsid w:val="00DC20FA"/>
    <w:rsid w:val="00DC28DC"/>
    <w:rsid w:val="00DC3455"/>
    <w:rsid w:val="00DC5FB6"/>
    <w:rsid w:val="00DD4471"/>
    <w:rsid w:val="00DD654D"/>
    <w:rsid w:val="00DD7E85"/>
    <w:rsid w:val="00DE07B4"/>
    <w:rsid w:val="00DE1386"/>
    <w:rsid w:val="00DE2698"/>
    <w:rsid w:val="00DE2F76"/>
    <w:rsid w:val="00DE2FF7"/>
    <w:rsid w:val="00DE6A87"/>
    <w:rsid w:val="00DE6D4C"/>
    <w:rsid w:val="00DE7DF8"/>
    <w:rsid w:val="00DF036B"/>
    <w:rsid w:val="00DF05CC"/>
    <w:rsid w:val="00DF0A1C"/>
    <w:rsid w:val="00DF1BB9"/>
    <w:rsid w:val="00DF1D73"/>
    <w:rsid w:val="00DF3E7A"/>
    <w:rsid w:val="00DF4353"/>
    <w:rsid w:val="00DF5439"/>
    <w:rsid w:val="00DF5D1D"/>
    <w:rsid w:val="00DF5EFB"/>
    <w:rsid w:val="00DF6021"/>
    <w:rsid w:val="00DF6544"/>
    <w:rsid w:val="00DF65B2"/>
    <w:rsid w:val="00DF6996"/>
    <w:rsid w:val="00DF7178"/>
    <w:rsid w:val="00E00DC7"/>
    <w:rsid w:val="00E00EA6"/>
    <w:rsid w:val="00E013C6"/>
    <w:rsid w:val="00E01861"/>
    <w:rsid w:val="00E023F1"/>
    <w:rsid w:val="00E03E3E"/>
    <w:rsid w:val="00E04EBB"/>
    <w:rsid w:val="00E05ED1"/>
    <w:rsid w:val="00E05FBD"/>
    <w:rsid w:val="00E101AC"/>
    <w:rsid w:val="00E1153B"/>
    <w:rsid w:val="00E12912"/>
    <w:rsid w:val="00E13B8F"/>
    <w:rsid w:val="00E16241"/>
    <w:rsid w:val="00E16C8B"/>
    <w:rsid w:val="00E16CB4"/>
    <w:rsid w:val="00E201A2"/>
    <w:rsid w:val="00E204B8"/>
    <w:rsid w:val="00E20677"/>
    <w:rsid w:val="00E22B47"/>
    <w:rsid w:val="00E27269"/>
    <w:rsid w:val="00E322C7"/>
    <w:rsid w:val="00E329C6"/>
    <w:rsid w:val="00E32AB1"/>
    <w:rsid w:val="00E331F4"/>
    <w:rsid w:val="00E3429D"/>
    <w:rsid w:val="00E36117"/>
    <w:rsid w:val="00E37BBD"/>
    <w:rsid w:val="00E408AE"/>
    <w:rsid w:val="00E41122"/>
    <w:rsid w:val="00E43D8C"/>
    <w:rsid w:val="00E45E60"/>
    <w:rsid w:val="00E47A5D"/>
    <w:rsid w:val="00E51F8C"/>
    <w:rsid w:val="00E530CC"/>
    <w:rsid w:val="00E550D6"/>
    <w:rsid w:val="00E56105"/>
    <w:rsid w:val="00E569D1"/>
    <w:rsid w:val="00E56B18"/>
    <w:rsid w:val="00E608BB"/>
    <w:rsid w:val="00E64CFF"/>
    <w:rsid w:val="00E663C0"/>
    <w:rsid w:val="00E66E1B"/>
    <w:rsid w:val="00E67E75"/>
    <w:rsid w:val="00E715D9"/>
    <w:rsid w:val="00E724B7"/>
    <w:rsid w:val="00E72AD6"/>
    <w:rsid w:val="00E73177"/>
    <w:rsid w:val="00E741AC"/>
    <w:rsid w:val="00E747A0"/>
    <w:rsid w:val="00E75AF3"/>
    <w:rsid w:val="00E75FE6"/>
    <w:rsid w:val="00E812D1"/>
    <w:rsid w:val="00E825C3"/>
    <w:rsid w:val="00E84C55"/>
    <w:rsid w:val="00E85645"/>
    <w:rsid w:val="00E85F8C"/>
    <w:rsid w:val="00E87477"/>
    <w:rsid w:val="00E9063F"/>
    <w:rsid w:val="00E912A7"/>
    <w:rsid w:val="00E96432"/>
    <w:rsid w:val="00E97C3C"/>
    <w:rsid w:val="00EA10BC"/>
    <w:rsid w:val="00EA25ED"/>
    <w:rsid w:val="00EA2CED"/>
    <w:rsid w:val="00EA3C92"/>
    <w:rsid w:val="00EA3E7F"/>
    <w:rsid w:val="00EA43EC"/>
    <w:rsid w:val="00EA5B92"/>
    <w:rsid w:val="00EA67B8"/>
    <w:rsid w:val="00EB175A"/>
    <w:rsid w:val="00EB1786"/>
    <w:rsid w:val="00EB23A0"/>
    <w:rsid w:val="00EB30CD"/>
    <w:rsid w:val="00EB3270"/>
    <w:rsid w:val="00EB3CD1"/>
    <w:rsid w:val="00EB40EA"/>
    <w:rsid w:val="00EB41F3"/>
    <w:rsid w:val="00EB4998"/>
    <w:rsid w:val="00EB6985"/>
    <w:rsid w:val="00EC003C"/>
    <w:rsid w:val="00EC19CC"/>
    <w:rsid w:val="00EC292F"/>
    <w:rsid w:val="00EC37CA"/>
    <w:rsid w:val="00EC4E5A"/>
    <w:rsid w:val="00EC583F"/>
    <w:rsid w:val="00EC71A4"/>
    <w:rsid w:val="00ED1863"/>
    <w:rsid w:val="00ED19E8"/>
    <w:rsid w:val="00ED32E4"/>
    <w:rsid w:val="00ED5DCF"/>
    <w:rsid w:val="00ED7592"/>
    <w:rsid w:val="00ED7782"/>
    <w:rsid w:val="00ED7C16"/>
    <w:rsid w:val="00EE1287"/>
    <w:rsid w:val="00EE1559"/>
    <w:rsid w:val="00EE3419"/>
    <w:rsid w:val="00EE588B"/>
    <w:rsid w:val="00EE5ACB"/>
    <w:rsid w:val="00EE60EE"/>
    <w:rsid w:val="00EE686C"/>
    <w:rsid w:val="00EE6C8D"/>
    <w:rsid w:val="00EF1156"/>
    <w:rsid w:val="00EF20E2"/>
    <w:rsid w:val="00EF44F2"/>
    <w:rsid w:val="00EF59F3"/>
    <w:rsid w:val="00EF6137"/>
    <w:rsid w:val="00EF73B9"/>
    <w:rsid w:val="00EF7EBC"/>
    <w:rsid w:val="00F00324"/>
    <w:rsid w:val="00F007B2"/>
    <w:rsid w:val="00F01B5A"/>
    <w:rsid w:val="00F02DAD"/>
    <w:rsid w:val="00F03253"/>
    <w:rsid w:val="00F04BBE"/>
    <w:rsid w:val="00F0530D"/>
    <w:rsid w:val="00F108AD"/>
    <w:rsid w:val="00F10984"/>
    <w:rsid w:val="00F11FF4"/>
    <w:rsid w:val="00F12ABA"/>
    <w:rsid w:val="00F13121"/>
    <w:rsid w:val="00F145A5"/>
    <w:rsid w:val="00F14C90"/>
    <w:rsid w:val="00F1771E"/>
    <w:rsid w:val="00F2346F"/>
    <w:rsid w:val="00F23697"/>
    <w:rsid w:val="00F24CA0"/>
    <w:rsid w:val="00F25166"/>
    <w:rsid w:val="00F269F5"/>
    <w:rsid w:val="00F27523"/>
    <w:rsid w:val="00F31394"/>
    <w:rsid w:val="00F31CFA"/>
    <w:rsid w:val="00F31DA4"/>
    <w:rsid w:val="00F3235F"/>
    <w:rsid w:val="00F3260F"/>
    <w:rsid w:val="00F333C5"/>
    <w:rsid w:val="00F34C37"/>
    <w:rsid w:val="00F34DB3"/>
    <w:rsid w:val="00F4014B"/>
    <w:rsid w:val="00F4057F"/>
    <w:rsid w:val="00F419E5"/>
    <w:rsid w:val="00F447D5"/>
    <w:rsid w:val="00F44ABD"/>
    <w:rsid w:val="00F45DF0"/>
    <w:rsid w:val="00F47292"/>
    <w:rsid w:val="00F51384"/>
    <w:rsid w:val="00F516FB"/>
    <w:rsid w:val="00F51DE9"/>
    <w:rsid w:val="00F52531"/>
    <w:rsid w:val="00F527B6"/>
    <w:rsid w:val="00F52A9B"/>
    <w:rsid w:val="00F52FD2"/>
    <w:rsid w:val="00F54C3B"/>
    <w:rsid w:val="00F55187"/>
    <w:rsid w:val="00F55BC7"/>
    <w:rsid w:val="00F56117"/>
    <w:rsid w:val="00F562B4"/>
    <w:rsid w:val="00F6247E"/>
    <w:rsid w:val="00F645C8"/>
    <w:rsid w:val="00F64D0E"/>
    <w:rsid w:val="00F656A8"/>
    <w:rsid w:val="00F70BF9"/>
    <w:rsid w:val="00F70FFD"/>
    <w:rsid w:val="00F71A8D"/>
    <w:rsid w:val="00F72DEF"/>
    <w:rsid w:val="00F738DE"/>
    <w:rsid w:val="00F740F0"/>
    <w:rsid w:val="00F76FA6"/>
    <w:rsid w:val="00F771D0"/>
    <w:rsid w:val="00F779D4"/>
    <w:rsid w:val="00F83640"/>
    <w:rsid w:val="00F838CD"/>
    <w:rsid w:val="00F84180"/>
    <w:rsid w:val="00F86729"/>
    <w:rsid w:val="00F871FE"/>
    <w:rsid w:val="00F87DDB"/>
    <w:rsid w:val="00F904D3"/>
    <w:rsid w:val="00F9079D"/>
    <w:rsid w:val="00F91CBF"/>
    <w:rsid w:val="00F92694"/>
    <w:rsid w:val="00F942E4"/>
    <w:rsid w:val="00F9527F"/>
    <w:rsid w:val="00FA15E1"/>
    <w:rsid w:val="00FA4029"/>
    <w:rsid w:val="00FA5C26"/>
    <w:rsid w:val="00FA64DD"/>
    <w:rsid w:val="00FB0B8D"/>
    <w:rsid w:val="00FB104C"/>
    <w:rsid w:val="00FB252C"/>
    <w:rsid w:val="00FB2DAE"/>
    <w:rsid w:val="00FB33CF"/>
    <w:rsid w:val="00FB47C4"/>
    <w:rsid w:val="00FB48CC"/>
    <w:rsid w:val="00FB5AAA"/>
    <w:rsid w:val="00FC0030"/>
    <w:rsid w:val="00FC0AF3"/>
    <w:rsid w:val="00FC1CFF"/>
    <w:rsid w:val="00FC1E47"/>
    <w:rsid w:val="00FC6767"/>
    <w:rsid w:val="00FC6B63"/>
    <w:rsid w:val="00FD1585"/>
    <w:rsid w:val="00FD24E0"/>
    <w:rsid w:val="00FD3CD8"/>
    <w:rsid w:val="00FD567F"/>
    <w:rsid w:val="00FD638E"/>
    <w:rsid w:val="00FD769C"/>
    <w:rsid w:val="00FE00B6"/>
    <w:rsid w:val="00FE0A6F"/>
    <w:rsid w:val="00FE0CD4"/>
    <w:rsid w:val="00FE0EA2"/>
    <w:rsid w:val="00FE12BD"/>
    <w:rsid w:val="00FE266C"/>
    <w:rsid w:val="00FE2FCA"/>
    <w:rsid w:val="00FE5EFA"/>
    <w:rsid w:val="00FE6472"/>
    <w:rsid w:val="00FE69AC"/>
    <w:rsid w:val="00FE6E86"/>
    <w:rsid w:val="00FE7D1D"/>
    <w:rsid w:val="00FF0EDE"/>
    <w:rsid w:val="00FF1871"/>
    <w:rsid w:val="00FF189C"/>
    <w:rsid w:val="00FF1BC4"/>
    <w:rsid w:val="00FF28E8"/>
    <w:rsid w:val="00FF4DAE"/>
    <w:rsid w:val="00FF6236"/>
    <w:rsid w:val="00FF6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C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4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1C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15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4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4F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4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4F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4FB2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5B4F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21C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15E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9317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67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675B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675B5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D31119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3458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587E"/>
  </w:style>
  <w:style w:type="paragraph" w:styleId="20">
    <w:name w:val="toc 2"/>
    <w:basedOn w:val="a"/>
    <w:next w:val="a"/>
    <w:autoRedefine/>
    <w:uiPriority w:val="39"/>
    <w:unhideWhenUsed/>
    <w:rsid w:val="0034587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4587E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34587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4587E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14A4C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14A4C"/>
  </w:style>
  <w:style w:type="paragraph" w:styleId="aa">
    <w:name w:val="Document Map"/>
    <w:basedOn w:val="a"/>
    <w:link w:val="Char3"/>
    <w:uiPriority w:val="99"/>
    <w:semiHidden/>
    <w:unhideWhenUsed/>
    <w:rsid w:val="00FB0B8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FB0B8D"/>
    <w:rPr>
      <w:rFonts w:ascii="宋体" w:eastAsia="宋体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45E6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45E6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45E6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45E6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45E6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45E60"/>
    <w:pPr>
      <w:ind w:leftChars="1600" w:left="3360"/>
    </w:pPr>
  </w:style>
  <w:style w:type="paragraph" w:styleId="ab">
    <w:name w:val="Normal (Web)"/>
    <w:basedOn w:val="a"/>
    <w:uiPriority w:val="99"/>
    <w:unhideWhenUsed/>
    <w:rsid w:val="00C371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03B46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EC583F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EC583F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EC583F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EC583F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EC58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st:port/api/user/" TargetMode="External"/><Relationship Id="rId18" Type="http://schemas.openxmlformats.org/officeDocument/2006/relationships/hyperlink" Target="http://host:port/api/user/" TargetMode="External"/><Relationship Id="rId26" Type="http://schemas.openxmlformats.org/officeDocument/2006/relationships/hyperlink" Target="http://host:port/api/user/" TargetMode="External"/><Relationship Id="rId39" Type="http://schemas.openxmlformats.org/officeDocument/2006/relationships/hyperlink" Target="http://host:port/api/user/" TargetMode="External"/><Relationship Id="rId21" Type="http://schemas.openxmlformats.org/officeDocument/2006/relationships/hyperlink" Target="http://host:port/api/user/" TargetMode="External"/><Relationship Id="rId34" Type="http://schemas.openxmlformats.org/officeDocument/2006/relationships/hyperlink" Target="http://host:port/api/user/" TargetMode="External"/><Relationship Id="rId42" Type="http://schemas.openxmlformats.org/officeDocument/2006/relationships/hyperlink" Target="http://host:port/api/user/" TargetMode="External"/><Relationship Id="rId47" Type="http://schemas.openxmlformats.org/officeDocument/2006/relationships/hyperlink" Target="http://host:port/tvgame/app/images/?%7bparam%7d" TargetMode="External"/><Relationship Id="rId50" Type="http://schemas.openxmlformats.org/officeDocument/2006/relationships/hyperlink" Target="http://host:port/tvgame/app/images/?%7bparam%7d" TargetMode="External"/><Relationship Id="rId55" Type="http://schemas.openxmlformats.org/officeDocument/2006/relationships/hyperlink" Target="http://host:port/tvgame/app/images/?%7bparam%7d" TargetMode="External"/><Relationship Id="rId63" Type="http://schemas.openxmlformats.org/officeDocument/2006/relationships/hyperlink" Target="http://host:port/tvgame/app/images/?%7bparam%7d" TargetMode="External"/><Relationship Id="rId7" Type="http://schemas.openxmlformats.org/officeDocument/2006/relationships/hyperlink" Target="http://host:port/tvgame/app/images/?%7bparam%7d" TargetMode="External"/><Relationship Id="rId2" Type="http://schemas.openxmlformats.org/officeDocument/2006/relationships/styles" Target="styles.xml"/><Relationship Id="rId16" Type="http://schemas.openxmlformats.org/officeDocument/2006/relationships/hyperlink" Target="http://host:port/tvgame/app/images/?%7bparam%7d" TargetMode="External"/><Relationship Id="rId29" Type="http://schemas.openxmlformats.org/officeDocument/2006/relationships/hyperlink" Target="http://host:port/api/use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ost:port/api/user/" TargetMode="External"/><Relationship Id="rId24" Type="http://schemas.openxmlformats.org/officeDocument/2006/relationships/hyperlink" Target="http://host:port/api/user/" TargetMode="External"/><Relationship Id="rId32" Type="http://schemas.openxmlformats.org/officeDocument/2006/relationships/hyperlink" Target="http://host:port/api/user/" TargetMode="External"/><Relationship Id="rId37" Type="http://schemas.openxmlformats.org/officeDocument/2006/relationships/hyperlink" Target="http://host:port/api/user/" TargetMode="External"/><Relationship Id="rId40" Type="http://schemas.openxmlformats.org/officeDocument/2006/relationships/hyperlink" Target="http://host:port/api/user/" TargetMode="External"/><Relationship Id="rId45" Type="http://schemas.openxmlformats.org/officeDocument/2006/relationships/hyperlink" Target="http://host:port/tvgame/app/images/?%7bparam%7d" TargetMode="External"/><Relationship Id="rId53" Type="http://schemas.openxmlformats.org/officeDocument/2006/relationships/hyperlink" Target="http://host:port/tvgame/app/images/?%7bparam%7d" TargetMode="External"/><Relationship Id="rId58" Type="http://schemas.openxmlformats.org/officeDocument/2006/relationships/hyperlink" Target="http://host:port/tvgame/app/images/?%7bparam%7d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host:port/tvgame/app/images/?%7bparam%7d" TargetMode="External"/><Relationship Id="rId23" Type="http://schemas.openxmlformats.org/officeDocument/2006/relationships/hyperlink" Target="http://host:port/api/user/" TargetMode="External"/><Relationship Id="rId28" Type="http://schemas.openxmlformats.org/officeDocument/2006/relationships/hyperlink" Target="http://host:port/api/user/" TargetMode="External"/><Relationship Id="rId36" Type="http://schemas.openxmlformats.org/officeDocument/2006/relationships/hyperlink" Target="http://host:port/api/user/" TargetMode="External"/><Relationship Id="rId49" Type="http://schemas.openxmlformats.org/officeDocument/2006/relationships/hyperlink" Target="http://host:port/tvgame/app/images/?%7bparam%7d" TargetMode="External"/><Relationship Id="rId57" Type="http://schemas.openxmlformats.org/officeDocument/2006/relationships/hyperlink" Target="http://host:port/tvgame/app/images/?%7bparam%7d" TargetMode="External"/><Relationship Id="rId61" Type="http://schemas.openxmlformats.org/officeDocument/2006/relationships/hyperlink" Target="http://host:port/tvgame/app/images/?%7bparam%7d" TargetMode="External"/><Relationship Id="rId10" Type="http://schemas.openxmlformats.org/officeDocument/2006/relationships/hyperlink" Target="http://host:port/api/user/" TargetMode="External"/><Relationship Id="rId19" Type="http://schemas.openxmlformats.org/officeDocument/2006/relationships/hyperlink" Target="http://host:port/api/user/" TargetMode="External"/><Relationship Id="rId31" Type="http://schemas.openxmlformats.org/officeDocument/2006/relationships/hyperlink" Target="http://host:port/api/user/" TargetMode="External"/><Relationship Id="rId44" Type="http://schemas.openxmlformats.org/officeDocument/2006/relationships/hyperlink" Target="http://host:port/tvgame/app/images/?%7bparam%7d" TargetMode="External"/><Relationship Id="rId52" Type="http://schemas.openxmlformats.org/officeDocument/2006/relationships/hyperlink" Target="http://host:port/tvgame/app/images/?%7bparam%7d" TargetMode="External"/><Relationship Id="rId60" Type="http://schemas.openxmlformats.org/officeDocument/2006/relationships/hyperlink" Target="http://host:port/tvgame/app/images/?%7bparam%7d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ost:port/api/user/" TargetMode="External"/><Relationship Id="rId14" Type="http://schemas.openxmlformats.org/officeDocument/2006/relationships/hyperlink" Target="http://host:port/tvgame/app/images/?%7bparam%7d" TargetMode="External"/><Relationship Id="rId22" Type="http://schemas.openxmlformats.org/officeDocument/2006/relationships/hyperlink" Target="http://host:port/api/user/" TargetMode="External"/><Relationship Id="rId27" Type="http://schemas.openxmlformats.org/officeDocument/2006/relationships/hyperlink" Target="http://host:port/api/user/" TargetMode="External"/><Relationship Id="rId30" Type="http://schemas.openxmlformats.org/officeDocument/2006/relationships/hyperlink" Target="http://host:port/api/user/" TargetMode="External"/><Relationship Id="rId35" Type="http://schemas.openxmlformats.org/officeDocument/2006/relationships/hyperlink" Target="http://host:port/api/user/" TargetMode="External"/><Relationship Id="rId43" Type="http://schemas.openxmlformats.org/officeDocument/2006/relationships/hyperlink" Target="http://host:port/api/user/" TargetMode="External"/><Relationship Id="rId48" Type="http://schemas.openxmlformats.org/officeDocument/2006/relationships/hyperlink" Target="http://host:port/tvgame/app/images/?%7bparam%7d" TargetMode="External"/><Relationship Id="rId56" Type="http://schemas.openxmlformats.org/officeDocument/2006/relationships/hyperlink" Target="http://host:port/tvgame/app/images/?%7bparam%7d" TargetMode="External"/><Relationship Id="rId64" Type="http://schemas.openxmlformats.org/officeDocument/2006/relationships/hyperlink" Target="http://host:port/tvgame/app/images/?%7bparam%7d" TargetMode="External"/><Relationship Id="rId8" Type="http://schemas.openxmlformats.org/officeDocument/2006/relationships/hyperlink" Target="http://host:port/api/user/" TargetMode="External"/><Relationship Id="rId51" Type="http://schemas.openxmlformats.org/officeDocument/2006/relationships/hyperlink" Target="http://host:port/tvgame/app/images/?%7bparam%7d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host:port/api/user/" TargetMode="External"/><Relationship Id="rId17" Type="http://schemas.openxmlformats.org/officeDocument/2006/relationships/hyperlink" Target="http://host:port/tvgame/app/images/?%7bparam%7d" TargetMode="External"/><Relationship Id="rId25" Type="http://schemas.openxmlformats.org/officeDocument/2006/relationships/hyperlink" Target="http://host:port/api/user/" TargetMode="External"/><Relationship Id="rId33" Type="http://schemas.openxmlformats.org/officeDocument/2006/relationships/hyperlink" Target="http://host:port/api/user/" TargetMode="External"/><Relationship Id="rId38" Type="http://schemas.openxmlformats.org/officeDocument/2006/relationships/hyperlink" Target="http://host:port/api/user/" TargetMode="External"/><Relationship Id="rId46" Type="http://schemas.openxmlformats.org/officeDocument/2006/relationships/hyperlink" Target="http://host:port/tvgame/app/images/?%7bparam%7d" TargetMode="External"/><Relationship Id="rId59" Type="http://schemas.openxmlformats.org/officeDocument/2006/relationships/hyperlink" Target="http://host:port/tvgame/app/images/?%7bparam%7d" TargetMode="External"/><Relationship Id="rId20" Type="http://schemas.openxmlformats.org/officeDocument/2006/relationships/hyperlink" Target="http://host:port/api/user/" TargetMode="External"/><Relationship Id="rId41" Type="http://schemas.openxmlformats.org/officeDocument/2006/relationships/hyperlink" Target="http://host:port/api/user/" TargetMode="External"/><Relationship Id="rId54" Type="http://schemas.openxmlformats.org/officeDocument/2006/relationships/hyperlink" Target="http://host:port/tvgame/app/images/?%7bparam%7d" TargetMode="External"/><Relationship Id="rId62" Type="http://schemas.openxmlformats.org/officeDocument/2006/relationships/hyperlink" Target="http://host:port/tvgame/app/images/?%7bparam%7d" TargetMode="External"/><Relationship Id="rId83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D0A8-C2A1-48C7-B776-0D5102A5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5</TotalTime>
  <Pages>50</Pages>
  <Words>4954</Words>
  <Characters>28240</Characters>
  <Application>Microsoft Office Word</Application>
  <DocSecurity>0</DocSecurity>
  <Lines>235</Lines>
  <Paragraphs>66</Paragraphs>
  <ScaleCrop>false</ScaleCrop>
  <Company/>
  <LinksUpToDate>false</LinksUpToDate>
  <CharactersWithSpaces>3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660</cp:revision>
  <dcterms:created xsi:type="dcterms:W3CDTF">2015-11-14T00:49:00Z</dcterms:created>
  <dcterms:modified xsi:type="dcterms:W3CDTF">2016-04-08T14:18:00Z</dcterms:modified>
</cp:coreProperties>
</file>